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1DA27" w14:textId="7DACFB6E" w:rsidR="00D97BF0" w:rsidRPr="00786FFC" w:rsidRDefault="00D97BF0" w:rsidP="00786FFC">
      <w:pPr>
        <w:overflowPunct w:val="0"/>
        <w:spacing w:afterLines="20" w:after="72" w:line="240" w:lineRule="exact"/>
        <w:ind w:leftChars="2598" w:left="6235" w:right="-567"/>
        <w:jc w:val="right"/>
        <w:rPr>
          <w:rFonts w:ascii="Times New Roman" w:hAnsi="Times New Roman" w:cs="Times New Roman"/>
          <w:b/>
          <w:szCs w:val="24"/>
          <w:lang w:eastAsia="zh-HK"/>
        </w:rPr>
      </w:pPr>
      <w:bookmarkStart w:id="0" w:name="AnnexBto_1"/>
      <w:bookmarkEnd w:id="0"/>
      <w:r w:rsidRPr="00786FFC">
        <w:rPr>
          <w:rFonts w:ascii="Times New Roman" w:hAnsi="Times New Roman" w:cs="Times New Roman"/>
          <w:b/>
          <w:szCs w:val="24"/>
          <w:lang w:eastAsia="zh-HK"/>
        </w:rPr>
        <w:t>Annex B to Appendix 1</w:t>
      </w:r>
    </w:p>
    <w:p w14:paraId="6DFADB2A" w14:textId="52626A5A" w:rsidR="00D97BF0" w:rsidRPr="00786FFC" w:rsidRDefault="00D97BF0" w:rsidP="00786FFC">
      <w:pPr>
        <w:autoSpaceDE w:val="0"/>
        <w:autoSpaceDN w:val="0"/>
        <w:adjustRightInd w:val="0"/>
        <w:spacing w:line="260" w:lineRule="exact"/>
        <w:ind w:leftChars="-236" w:left="-566" w:rightChars="-260" w:right="-624"/>
        <w:jc w:val="center"/>
        <w:rPr>
          <w:rFonts w:ascii="Times-Bold" w:hAnsi="Times-Bold" w:cs="Times-Bold"/>
          <w:b/>
          <w:bCs/>
          <w:kern w:val="0"/>
          <w:szCs w:val="24"/>
          <w:lang w:eastAsia="zh-HK"/>
        </w:rPr>
      </w:pPr>
    </w:p>
    <w:p w14:paraId="20325EF4" w14:textId="2496E5B9" w:rsidR="00FA1DC4" w:rsidRPr="00786FFC" w:rsidRDefault="00D97BF0" w:rsidP="00786FFC">
      <w:pPr>
        <w:autoSpaceDE w:val="0"/>
        <w:autoSpaceDN w:val="0"/>
        <w:adjustRightInd w:val="0"/>
        <w:spacing w:line="260" w:lineRule="exact"/>
        <w:ind w:leftChars="-236" w:left="-566" w:rightChars="-260" w:right="-624"/>
        <w:jc w:val="center"/>
        <w:rPr>
          <w:rFonts w:ascii="Times-Bold" w:hAnsi="Times-Bold" w:cs="Times-Bold"/>
          <w:b/>
          <w:bCs/>
          <w:kern w:val="0"/>
          <w:szCs w:val="24"/>
          <w:lang w:eastAsia="zh-HK"/>
        </w:rPr>
      </w:pPr>
      <w:r w:rsidRPr="00786FFC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Application for the Premises Maintenance Grant </w:t>
      </w:r>
    </w:p>
    <w:p w14:paraId="3D303D59" w14:textId="4D68AAD9" w:rsidR="00D97BF0" w:rsidRPr="00786FFC" w:rsidRDefault="00D97BF0" w:rsidP="00D83176">
      <w:pPr>
        <w:autoSpaceDE w:val="0"/>
        <w:autoSpaceDN w:val="0"/>
        <w:adjustRightInd w:val="0"/>
        <w:spacing w:line="260" w:lineRule="exact"/>
        <w:ind w:leftChars="-413" w:left="-566" w:rightChars="-473" w:right="-1135" w:hangingChars="177" w:hanging="425"/>
        <w:jc w:val="center"/>
        <w:rPr>
          <w:rFonts w:ascii="Times-Bold" w:hAnsi="Times-Bold" w:cs="Times-Bold"/>
          <w:b/>
          <w:bCs/>
          <w:kern w:val="0"/>
          <w:szCs w:val="24"/>
          <w:lang w:eastAsia="zh-HK"/>
        </w:rPr>
      </w:pPr>
      <w:r w:rsidRPr="00786FFC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for the </w:t>
      </w:r>
      <w:r w:rsidR="00D83A9B">
        <w:rPr>
          <w:rFonts w:ascii="Times-Bold" w:hAnsi="Times-Bold" w:cs="Times-Bold"/>
          <w:b/>
          <w:bCs/>
          <w:kern w:val="0"/>
          <w:szCs w:val="24"/>
          <w:lang w:eastAsia="zh-HK"/>
        </w:rPr>
        <w:t>20</w:t>
      </w:r>
      <w:r w:rsidR="00682F82">
        <w:rPr>
          <w:rFonts w:ascii="Times-Bold" w:hAnsi="Times-Bold" w:cs="Times-Bold"/>
          <w:b/>
          <w:bCs/>
          <w:kern w:val="0"/>
          <w:szCs w:val="24"/>
          <w:lang w:eastAsia="zh-HK"/>
        </w:rPr>
        <w:t>2</w:t>
      </w:r>
      <w:r w:rsidR="00FE3104">
        <w:rPr>
          <w:rFonts w:ascii="Times-Bold" w:hAnsi="Times-Bold" w:cs="Times-Bold"/>
          <w:b/>
          <w:bCs/>
          <w:kern w:val="0"/>
          <w:szCs w:val="24"/>
          <w:lang w:eastAsia="zh-HK"/>
        </w:rPr>
        <w:t>3</w:t>
      </w:r>
      <w:r w:rsidR="0006267A">
        <w:rPr>
          <w:rFonts w:ascii="Times-Bold" w:hAnsi="Times-Bold" w:cs="Times-Bold"/>
          <w:b/>
          <w:bCs/>
          <w:kern w:val="0"/>
          <w:szCs w:val="24"/>
          <w:lang w:eastAsia="zh-HK"/>
        </w:rPr>
        <w:t>/2</w:t>
      </w:r>
      <w:r w:rsidR="00FE3104">
        <w:rPr>
          <w:rFonts w:ascii="Times-Bold" w:hAnsi="Times-Bold" w:cs="Times-Bold"/>
          <w:b/>
          <w:bCs/>
          <w:kern w:val="0"/>
          <w:szCs w:val="24"/>
          <w:lang w:eastAsia="zh-HK"/>
        </w:rPr>
        <w:t>4</w:t>
      </w:r>
      <w:r w:rsidR="004062A6">
        <w:rPr>
          <w:rFonts w:ascii="Times-Bold" w:hAnsi="Times-Bold" w:cs="Times-Bold"/>
          <w:b/>
          <w:bCs/>
          <w:kern w:val="0"/>
          <w:szCs w:val="24"/>
          <w:lang w:eastAsia="zh-HK"/>
        </w:rPr>
        <w:t xml:space="preserve"> </w:t>
      </w:r>
      <w:r w:rsidRPr="00786FFC">
        <w:rPr>
          <w:rFonts w:ascii="Times-Bold" w:hAnsi="Times-Bold" w:cs="Times-Bold"/>
          <w:b/>
          <w:bCs/>
          <w:kern w:val="0"/>
          <w:szCs w:val="24"/>
          <w:lang w:eastAsia="zh-HK"/>
        </w:rPr>
        <w:t>School Year</w:t>
      </w:r>
    </w:p>
    <w:p w14:paraId="16008882" w14:textId="75E34573" w:rsidR="0090160B" w:rsidRPr="00786FFC" w:rsidRDefault="0090160B" w:rsidP="00D83176">
      <w:pPr>
        <w:autoSpaceDE w:val="0"/>
        <w:autoSpaceDN w:val="0"/>
        <w:adjustRightInd w:val="0"/>
        <w:spacing w:afterLines="50" w:after="180" w:line="260" w:lineRule="exact"/>
        <w:ind w:leftChars="-413" w:left="-619" w:rightChars="-473" w:right="-1135" w:hangingChars="177" w:hanging="372"/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</w:pPr>
      <w:r w:rsidRPr="00786FFC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(For </w:t>
      </w:r>
      <w:r w:rsidR="00D83176" w:rsidRPr="00D83176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kindergartens</w:t>
      </w:r>
      <w:r w:rsidRPr="00786FFC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 </w:t>
      </w:r>
      <w:r w:rsidR="000E213A" w:rsidRPr="00786FFC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which </w:t>
      </w:r>
      <w:r w:rsidR="000E213A" w:rsidRPr="00786FFC">
        <w:rPr>
          <w:rFonts w:ascii="Times-Bold" w:hAnsi="Times-Bold" w:cs="Times-Bold"/>
          <w:b/>
          <w:bCs/>
          <w:kern w:val="0"/>
          <w:sz w:val="21"/>
          <w:szCs w:val="21"/>
          <w:u w:val="single"/>
          <w:lang w:eastAsia="zh-HK"/>
        </w:rPr>
        <w:t>have NOT been</w:t>
      </w:r>
      <w:r w:rsidRPr="00786FFC">
        <w:rPr>
          <w:rFonts w:ascii="Times-Bold" w:hAnsi="Times-Bold" w:cs="Times-Bold"/>
          <w:b/>
          <w:bCs/>
          <w:kern w:val="0"/>
          <w:sz w:val="21"/>
          <w:szCs w:val="21"/>
          <w:u w:val="single"/>
          <w:lang w:eastAsia="zh-HK"/>
        </w:rPr>
        <w:t xml:space="preserve"> </w:t>
      </w:r>
      <w:r w:rsidR="00CB0AE4" w:rsidRPr="00786FFC">
        <w:rPr>
          <w:rFonts w:ascii="Times-Bold" w:hAnsi="Times-Bold" w:cs="Times-Bold"/>
          <w:b/>
          <w:bCs/>
          <w:kern w:val="0"/>
          <w:sz w:val="21"/>
          <w:szCs w:val="21"/>
          <w:u w:val="single"/>
          <w:lang w:eastAsia="zh-HK"/>
        </w:rPr>
        <w:t>approved</w:t>
      </w:r>
      <w:r w:rsidR="00CB0AE4" w:rsidRPr="00786FFC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 to receive</w:t>
      </w:r>
      <w:r w:rsidRPr="00786FFC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 the Premises Maintenance Grant </w:t>
      </w:r>
      <w:r w:rsidR="00DD0FC4" w:rsidRPr="00786FFC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for </w:t>
      </w:r>
      <w:r w:rsidRPr="00786FFC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the 20</w:t>
      </w:r>
      <w:r w:rsidR="00682F82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2</w:t>
      </w:r>
      <w:r w:rsidR="00FE3104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2</w:t>
      </w:r>
      <w:r w:rsidR="0006267A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/2</w:t>
      </w:r>
      <w:r w:rsidR="00FE3104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3</w:t>
      </w:r>
      <w:r w:rsidR="004062A6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 </w:t>
      </w:r>
      <w:r w:rsidR="008013C1">
        <w:rPr>
          <w:rFonts w:ascii="Times-Bold" w:hAnsi="Times-Bold" w:cs="Times-Bold" w:hint="eastAsia"/>
          <w:b/>
          <w:bCs/>
          <w:kern w:val="0"/>
          <w:sz w:val="21"/>
          <w:szCs w:val="21"/>
          <w:lang w:eastAsia="zh-HK"/>
        </w:rPr>
        <w:t>s</w:t>
      </w:r>
      <w:r w:rsidRPr="00786FFC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 xml:space="preserve">chool </w:t>
      </w:r>
      <w:r w:rsidR="008013C1">
        <w:rPr>
          <w:rFonts w:ascii="Times-Bold" w:hAnsi="Times-Bold" w:cs="Times-Bold" w:hint="eastAsia"/>
          <w:b/>
          <w:bCs/>
          <w:kern w:val="0"/>
          <w:sz w:val="21"/>
          <w:szCs w:val="21"/>
          <w:lang w:eastAsia="zh-HK"/>
        </w:rPr>
        <w:t>y</w:t>
      </w:r>
      <w:r w:rsidRPr="00786FFC">
        <w:rPr>
          <w:rFonts w:ascii="Times-Bold" w:hAnsi="Times-Bold" w:cs="Times-Bold"/>
          <w:b/>
          <w:bCs/>
          <w:kern w:val="0"/>
          <w:sz w:val="21"/>
          <w:szCs w:val="21"/>
          <w:lang w:eastAsia="zh-HK"/>
        </w:rPr>
        <w:t>ear)</w:t>
      </w:r>
    </w:p>
    <w:p w14:paraId="7F01FCC9" w14:textId="55FC9FBB" w:rsidR="00D97BF0" w:rsidRPr="004451F3" w:rsidRDefault="00D97BF0" w:rsidP="00786FFC">
      <w:pPr>
        <w:tabs>
          <w:tab w:val="left" w:pos="540"/>
        </w:tabs>
        <w:overflowPunct w:val="0"/>
        <w:spacing w:line="280" w:lineRule="exact"/>
        <w:ind w:leftChars="-354" w:left="-850" w:rightChars="-178" w:right="-427"/>
        <w:jc w:val="both"/>
        <w:rPr>
          <w:rFonts w:ascii="Times New Roman"/>
          <w:b/>
          <w:szCs w:val="24"/>
          <w:lang w:eastAsia="zh-HK"/>
        </w:rPr>
      </w:pPr>
      <w:r>
        <w:rPr>
          <w:rFonts w:ascii="Times New Roman" w:hint="eastAsia"/>
          <w:b/>
          <w:sz w:val="26"/>
          <w:szCs w:val="26"/>
          <w:lang w:eastAsia="zh-HK"/>
        </w:rPr>
        <w:t xml:space="preserve"> </w:t>
      </w:r>
      <w:r w:rsidRPr="004451F3">
        <w:rPr>
          <w:rFonts w:ascii="Times New Roman" w:hint="eastAsia"/>
          <w:b/>
          <w:szCs w:val="24"/>
          <w:lang w:eastAsia="zh-HK"/>
        </w:rPr>
        <w:t xml:space="preserve">(To be returned on or before </w:t>
      </w:r>
      <w:r w:rsidR="002921F8">
        <w:rPr>
          <w:rFonts w:ascii="Times New Roman"/>
          <w:b/>
          <w:szCs w:val="24"/>
          <w:lang w:eastAsia="zh-HK"/>
        </w:rPr>
        <w:t>28 April</w:t>
      </w:r>
      <w:r w:rsidRPr="004451F3">
        <w:rPr>
          <w:rFonts w:ascii="Times New Roman" w:hint="eastAsia"/>
          <w:b/>
          <w:szCs w:val="24"/>
          <w:lang w:eastAsia="zh-HK"/>
        </w:rPr>
        <w:t xml:space="preserve"> 20</w:t>
      </w:r>
      <w:r w:rsidR="00B45EEF">
        <w:rPr>
          <w:rFonts w:ascii="Times New Roman"/>
          <w:b/>
          <w:szCs w:val="24"/>
          <w:lang w:eastAsia="zh-HK"/>
        </w:rPr>
        <w:t>2</w:t>
      </w:r>
      <w:r w:rsidR="00FE3104">
        <w:rPr>
          <w:rFonts w:ascii="Times New Roman"/>
          <w:b/>
          <w:szCs w:val="24"/>
          <w:lang w:eastAsia="zh-HK"/>
        </w:rPr>
        <w:t>3</w:t>
      </w:r>
      <w:r w:rsidRPr="004451F3">
        <w:rPr>
          <w:rFonts w:ascii="Times New Roman"/>
          <w:b/>
          <w:szCs w:val="24"/>
          <w:lang w:eastAsia="zh-HK"/>
        </w:rPr>
        <w:t xml:space="preserve">) </w:t>
      </w: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D97BF0" w:rsidRPr="00C40C86" w14:paraId="1B33C134" w14:textId="77777777" w:rsidTr="00EA4733">
        <w:trPr>
          <w:trHeight w:val="785"/>
        </w:trPr>
        <w:tc>
          <w:tcPr>
            <w:tcW w:w="10519" w:type="dxa"/>
          </w:tcPr>
          <w:p w14:paraId="0A4BABFA" w14:textId="77777777" w:rsidR="00D97BF0" w:rsidRPr="00C40C86" w:rsidRDefault="00D97BF0" w:rsidP="00BA708A">
            <w:pPr>
              <w:tabs>
                <w:tab w:val="left" w:pos="780"/>
              </w:tabs>
              <w:overflowPunct w:val="0"/>
              <w:snapToGrid w:val="0"/>
              <w:spacing w:line="260" w:lineRule="exact"/>
              <w:ind w:leftChars="-35" w:left="-83" w:hanging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40C86">
              <w:rPr>
                <w:rFonts w:ascii="Times New Roman" w:hAnsi="Times New Roman" w:cs="Times New Roman"/>
                <w:b/>
                <w:szCs w:val="24"/>
              </w:rPr>
              <w:t>To:</w:t>
            </w:r>
            <w:r w:rsidRPr="00C40C86">
              <w:rPr>
                <w:rFonts w:ascii="Times New Roman" w:hAnsi="Times New Roman" w:cs="Times New Roman"/>
                <w:b/>
                <w:szCs w:val="24"/>
              </w:rPr>
              <w:tab/>
              <w:t>Permanent Secretary for Education</w:t>
            </w:r>
          </w:p>
          <w:p w14:paraId="14113A2A" w14:textId="77777777" w:rsidR="00D97BF0" w:rsidRPr="00C40C86" w:rsidRDefault="00D97BF0" w:rsidP="00BA708A">
            <w:pPr>
              <w:tabs>
                <w:tab w:val="left" w:pos="780"/>
              </w:tabs>
              <w:overflowPunct w:val="0"/>
              <w:snapToGrid w:val="0"/>
              <w:spacing w:line="260" w:lineRule="exact"/>
              <w:ind w:leftChars="-34" w:left="-81" w:hanging="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C40C86">
              <w:rPr>
                <w:rFonts w:ascii="Times New Roman" w:hAnsi="Times New Roman" w:cs="Times New Roman"/>
                <w:b/>
                <w:szCs w:val="24"/>
              </w:rPr>
              <w:t>(</w:t>
            </w:r>
            <w:r w:rsidRPr="00C40C86">
              <w:rPr>
                <w:rFonts w:ascii="Times New Roman" w:hAnsi="Times New Roman" w:cs="Times New Roman" w:hint="eastAsia"/>
                <w:b/>
                <w:szCs w:val="24"/>
                <w:u w:val="single"/>
              </w:rPr>
              <w:t>Attn</w:t>
            </w:r>
            <w:r w:rsidRPr="00C40C86">
              <w:rPr>
                <w:rFonts w:ascii="Times New Roman" w:hAnsi="Times New Roman" w:cs="Times New Roman"/>
                <w:b/>
                <w:szCs w:val="24"/>
              </w:rPr>
              <w:t>:</w:t>
            </w:r>
            <w:r w:rsidRPr="00C40C86">
              <w:rPr>
                <w:rFonts w:ascii="Times New Roman" w:hAnsi="Times New Roman" w:cs="Times New Roman"/>
                <w:b/>
                <w:szCs w:val="24"/>
              </w:rPr>
              <w:tab/>
              <w:t>Kindergarten</w:t>
            </w:r>
            <w:r w:rsidRPr="00C40C86">
              <w:rPr>
                <w:rFonts w:ascii="Times New Roman" w:hAnsi="Times New Roman" w:cs="Times New Roman"/>
                <w:b/>
                <w:szCs w:val="24"/>
                <w:lang w:eastAsia="zh-HK"/>
              </w:rPr>
              <w:t xml:space="preserve"> Administration</w:t>
            </w:r>
            <w:r w:rsidRPr="00C40C86">
              <w:rPr>
                <w:rFonts w:ascii="Times New Roman" w:hAnsi="Times New Roman" w:cs="Times New Roman"/>
                <w:b/>
                <w:szCs w:val="24"/>
              </w:rPr>
              <w:t xml:space="preserve"> Section, </w:t>
            </w:r>
            <w:r w:rsidRPr="00C40C86">
              <w:rPr>
                <w:rFonts w:ascii="Times New Roman" w:hAnsi="Times New Roman" w:cs="Times New Roman" w:hint="eastAsia"/>
                <w:b/>
                <w:szCs w:val="24"/>
                <w:lang w:eastAsia="zh-HK"/>
              </w:rPr>
              <w:t xml:space="preserve"> </w:t>
            </w:r>
            <w:r w:rsidRPr="00C40C86">
              <w:rPr>
                <w:rFonts w:ascii="Times-Roman" w:hAnsi="Times-Roman" w:cs="Times-Roman"/>
                <w:b/>
                <w:kern w:val="0"/>
                <w:szCs w:val="24"/>
              </w:rPr>
              <w:t>(Fax:</w:t>
            </w:r>
            <w:r w:rsidRPr="00C40C86">
              <w:rPr>
                <w:rFonts w:ascii="Times-Roman" w:hAnsi="Times-Roman" w:cs="Times-Roman" w:hint="eastAsia"/>
                <w:b/>
                <w:kern w:val="0"/>
                <w:szCs w:val="24"/>
                <w:lang w:eastAsia="zh-HK"/>
              </w:rPr>
              <w:t xml:space="preserve"> </w:t>
            </w:r>
            <w:r w:rsidRPr="00C40C86">
              <w:rPr>
                <w:rFonts w:ascii="Times-Roman" w:hAnsi="Times-Roman" w:cs="Times-Roman"/>
                <w:b/>
                <w:kern w:val="0"/>
                <w:szCs w:val="24"/>
                <w:lang w:eastAsia="zh-HK"/>
              </w:rPr>
              <w:t>2834 5183</w:t>
            </w:r>
            <w:r w:rsidRPr="00C40C86">
              <w:rPr>
                <w:rFonts w:ascii="Times-Roman" w:hAnsi="Times-Roman" w:cs="Times-Roman"/>
                <w:b/>
                <w:kern w:val="0"/>
                <w:szCs w:val="24"/>
              </w:rPr>
              <w:t>)</w:t>
            </w:r>
          </w:p>
          <w:p w14:paraId="73F11467" w14:textId="6986A8B1" w:rsidR="00D97BF0" w:rsidRPr="00C40C86" w:rsidRDefault="00BA708A" w:rsidP="00BA708A">
            <w:pPr>
              <w:overflowPunct w:val="0"/>
              <w:snapToGrid w:val="0"/>
              <w:spacing w:line="260" w:lineRule="exact"/>
              <w:ind w:firstLineChars="300" w:firstLine="721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BA708A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.</w:t>
            </w:r>
            <w:r w:rsidR="00D97BF0" w:rsidRPr="00C40C86">
              <w:rPr>
                <w:rFonts w:ascii="Times New Roman" w:hAnsi="Times New Roman" w:cs="Times New Roman"/>
                <w:b/>
                <w:szCs w:val="24"/>
              </w:rPr>
              <w:t xml:space="preserve">Kindergarten Education Division, Education Bureau, </w:t>
            </w:r>
          </w:p>
          <w:p w14:paraId="02A8A7A3" w14:textId="6E028EE0" w:rsidR="00D97BF0" w:rsidRPr="00C40C86" w:rsidRDefault="00BA708A" w:rsidP="00BA708A">
            <w:pPr>
              <w:overflowPunct w:val="0"/>
              <w:snapToGrid w:val="0"/>
              <w:spacing w:line="260" w:lineRule="exact"/>
              <w:ind w:firstLineChars="300" w:firstLine="721"/>
              <w:jc w:val="both"/>
              <w:rPr>
                <w:rFonts w:ascii="Times New Roman"/>
                <w:b/>
                <w:szCs w:val="24"/>
              </w:rPr>
            </w:pPr>
            <w:r w:rsidRPr="00BA708A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.</w:t>
            </w:r>
            <w:r w:rsidR="00682F82" w:rsidRPr="00682F82">
              <w:rPr>
                <w:rFonts w:ascii="Times New Roman" w:hAnsi="Times New Roman" w:cs="Times New Roman"/>
                <w:b/>
                <w:szCs w:val="24"/>
              </w:rPr>
              <w:t>Room 3608, 36/F, Dah Sing Financial Centre, 248 Queen’s Road East, Wan Chai, Hong Kong)</w:t>
            </w:r>
          </w:p>
        </w:tc>
      </w:tr>
    </w:tbl>
    <w:p w14:paraId="2B87A915" w14:textId="77777777" w:rsidR="00D97BF0" w:rsidRPr="00C40C86" w:rsidRDefault="00D97BF0" w:rsidP="00786FFC">
      <w:pPr>
        <w:overflowPunct w:val="0"/>
        <w:spacing w:line="160" w:lineRule="exact"/>
        <w:ind w:leftChars="-177" w:left="-425" w:rightChars="-178" w:right="-427"/>
        <w:jc w:val="center"/>
        <w:rPr>
          <w:rFonts w:ascii="Times New Roman"/>
          <w:b/>
          <w:sz w:val="26"/>
          <w:szCs w:val="26"/>
          <w:lang w:eastAsia="zh-HK"/>
        </w:rPr>
      </w:pPr>
    </w:p>
    <w:p w14:paraId="39EC19F8" w14:textId="08CFF0C6" w:rsidR="00D97BF0" w:rsidRPr="00786FFC" w:rsidRDefault="00BA708A" w:rsidP="00D90522">
      <w:pPr>
        <w:pStyle w:val="a4"/>
        <w:autoSpaceDE w:val="0"/>
        <w:autoSpaceDN w:val="0"/>
        <w:adjustRightInd w:val="0"/>
        <w:spacing w:afterLines="30" w:after="108" w:line="280" w:lineRule="exact"/>
        <w:ind w:leftChars="-413" w:left="-991" w:rightChars="-355" w:right="-852" w:firstLine="851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F745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39B1CD6" wp14:editId="59E3CFA9">
                <wp:simplePos x="0" y="0"/>
                <wp:positionH relativeFrom="column">
                  <wp:posOffset>2423214</wp:posOffset>
                </wp:positionH>
                <wp:positionV relativeFrom="paragraph">
                  <wp:posOffset>526470</wp:posOffset>
                </wp:positionV>
                <wp:extent cx="3514477" cy="3333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477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6115" w14:textId="77777777" w:rsidR="00BA708A" w:rsidRPr="00606316" w:rsidRDefault="00BA708A" w:rsidP="00BA708A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394358287" w:edGrp="everyone"/>
                            <w:permEnd w:id="139435828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B1C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90.8pt;margin-top:41.45pt;width:276.75pt;height:26.2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" filled="f" stroked="f">
                <v:textbox>
                  <w:txbxContent>
                    <w:p w14:paraId="10006115" w14:textId="77777777" w:rsidR="00BA708A" w:rsidRPr="00606316" w:rsidRDefault="00BA708A" w:rsidP="00BA708A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394358287" w:edGrp="everyone"/>
                      <w:permEnd w:id="1394358287"/>
                    </w:p>
                  </w:txbxContent>
                </v:textbox>
              </v:shape>
            </w:pict>
          </mc:Fallback>
        </mc:AlternateContent>
      </w:r>
      <w:r w:rsidR="00D90522" w:rsidRPr="00F745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9779117" wp14:editId="0348265C">
                <wp:simplePos x="0" y="0"/>
                <wp:positionH relativeFrom="column">
                  <wp:posOffset>1078230</wp:posOffset>
                </wp:positionH>
                <wp:positionV relativeFrom="paragraph">
                  <wp:posOffset>112395</wp:posOffset>
                </wp:positionV>
                <wp:extent cx="2254250" cy="33337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70150" w14:textId="7693C1F4" w:rsidR="00A65904" w:rsidRPr="00606316" w:rsidRDefault="00A65904" w:rsidP="00A65904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764835484" w:edGrp="everyone"/>
                            <w:permEnd w:id="17648354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9117" id="_x0000_s1027" type="#_x0000_t202" style="position:absolute;left:0;text-align:left;margin-left:84.9pt;margin-top:8.85pt;width:177.5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" filled="f" stroked="f">
                <v:textbox>
                  <w:txbxContent>
                    <w:p w14:paraId="5B070150" w14:textId="7693C1F4" w:rsidR="00A65904" w:rsidRPr="00606316" w:rsidRDefault="00A65904" w:rsidP="00A65904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764835484" w:edGrp="everyone"/>
                      <w:permEnd w:id="1764835484"/>
                    </w:p>
                  </w:txbxContent>
                </v:textbox>
              </v:shape>
            </w:pict>
          </mc:Fallback>
        </mc:AlternateContent>
      </w:r>
      <w:r w:rsidR="00D97BF0" w:rsidRPr="009C1FA2">
        <w:rPr>
          <w:rFonts w:ascii="Times-Roman" w:hAnsi="Times-Roman" w:cs="Times-Roman" w:hint="eastAsia"/>
          <w:kern w:val="0"/>
          <w:szCs w:val="24"/>
          <w:lang w:eastAsia="zh-HK"/>
        </w:rPr>
        <w:t xml:space="preserve">On behalf of </w:t>
      </w:r>
      <w:r w:rsidR="00D97BF0" w:rsidRPr="009C1FA2">
        <w:rPr>
          <w:rFonts w:ascii="Times-Roman" w:hAnsi="Times-Roman" w:cs="Times-Roman"/>
          <w:kern w:val="0"/>
          <w:szCs w:val="24"/>
          <w:lang w:eastAsia="zh-HK"/>
        </w:rPr>
        <w:t>my</w:t>
      </w:r>
      <w:r w:rsidR="00D97BF0" w:rsidRPr="009C1FA2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 w:rsidRPr="009C1FA2">
        <w:rPr>
          <w:rFonts w:ascii="Times-Roman" w:hAnsi="Times-Roman" w:cs="Times-Roman"/>
          <w:kern w:val="0"/>
          <w:szCs w:val="24"/>
          <w:lang w:eastAsia="zh-HK"/>
        </w:rPr>
        <w:t>kindergarten (KG)</w:t>
      </w:r>
      <w:r w:rsidR="00D97BF0" w:rsidRPr="009C1FA2">
        <w:rPr>
          <w:rFonts w:ascii="Times-Roman" w:hAnsi="Times-Roman" w:cs="Times-Roman" w:hint="eastAsia"/>
          <w:kern w:val="0"/>
          <w:szCs w:val="24"/>
          <w:lang w:eastAsia="zh-HK"/>
        </w:rPr>
        <w:t xml:space="preserve">, I wish to apply for the Premises Maintenance Grant </w:t>
      </w:r>
      <w:r w:rsidR="00D97BF0" w:rsidRPr="009C1FA2">
        <w:rPr>
          <w:rFonts w:ascii="Times-Roman" w:hAnsi="Times-Roman" w:cs="Times-Roman"/>
          <w:kern w:val="0"/>
          <w:szCs w:val="24"/>
          <w:lang w:eastAsia="zh-HK"/>
        </w:rPr>
        <w:t xml:space="preserve">for the </w:t>
      </w:r>
      <w:r w:rsidR="00D83A9B">
        <w:rPr>
          <w:rFonts w:ascii="Times-Roman" w:hAnsi="Times-Roman" w:cs="Times-Roman"/>
          <w:kern w:val="0"/>
          <w:szCs w:val="24"/>
          <w:lang w:eastAsia="zh-HK"/>
        </w:rPr>
        <w:t>20</w:t>
      </w:r>
      <w:r w:rsidR="00682F82">
        <w:rPr>
          <w:rFonts w:ascii="Times-Roman" w:hAnsi="Times-Roman" w:cs="Times-Roman"/>
          <w:kern w:val="0"/>
          <w:szCs w:val="24"/>
          <w:lang w:eastAsia="zh-HK"/>
        </w:rPr>
        <w:t>2</w:t>
      </w:r>
      <w:r w:rsidR="00C13A8D">
        <w:rPr>
          <w:rFonts w:ascii="Times-Roman" w:hAnsi="Times-Roman" w:cs="Times-Roman"/>
          <w:kern w:val="0"/>
          <w:szCs w:val="24"/>
          <w:lang w:eastAsia="zh-HK"/>
        </w:rPr>
        <w:t>3</w:t>
      </w:r>
      <w:r w:rsidR="0006267A">
        <w:rPr>
          <w:rFonts w:ascii="Times-Roman" w:hAnsi="Times-Roman" w:cs="Times-Roman"/>
          <w:kern w:val="0"/>
          <w:szCs w:val="24"/>
          <w:lang w:eastAsia="zh-HK"/>
        </w:rPr>
        <w:t>/2</w:t>
      </w:r>
      <w:r w:rsidR="00C509D1">
        <w:rPr>
          <w:rFonts w:ascii="Times-Roman" w:hAnsi="Times-Roman" w:cs="Times-Roman"/>
          <w:kern w:val="0"/>
          <w:szCs w:val="24"/>
          <w:lang w:eastAsia="zh-HK"/>
        </w:rPr>
        <w:t>4</w:t>
      </w:r>
      <w:r w:rsidR="00B45EEF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  <w:r w:rsidR="00D97BF0" w:rsidRPr="009C1FA2">
        <w:rPr>
          <w:rFonts w:ascii="Times-Roman" w:hAnsi="Times-Roman" w:cs="Times-Roman"/>
          <w:kern w:val="0"/>
          <w:szCs w:val="24"/>
          <w:lang w:eastAsia="zh-HK"/>
        </w:rPr>
        <w:t>school year</w:t>
      </w:r>
      <w:r w:rsidR="00D97BF0" w:rsidRPr="009C1FA2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 w:rsidRPr="009C1FA2">
        <w:rPr>
          <w:rFonts w:ascii="Times-Roman" w:hAnsi="Times-Roman" w:cs="Times-Roman"/>
          <w:kern w:val="0"/>
          <w:szCs w:val="24"/>
          <w:lang w:eastAsia="zh-HK"/>
        </w:rPr>
        <w:t>with effect from _____________</w:t>
      </w:r>
      <w:r w:rsidR="00D97BF0" w:rsidRPr="009C1FA2">
        <w:rPr>
          <w:rFonts w:ascii="Times-Roman" w:hAnsi="Times-Roman" w:cs="Times-Roman" w:hint="eastAsia"/>
          <w:kern w:val="0"/>
          <w:szCs w:val="24"/>
          <w:lang w:eastAsia="zh-HK"/>
        </w:rPr>
        <w:t>_________</w:t>
      </w:r>
      <w:r w:rsidR="00D97BF0" w:rsidRPr="009C1FA2">
        <w:rPr>
          <w:rFonts w:ascii="Times-Roman" w:hAnsi="Times-Roman" w:cs="Times-Roman"/>
          <w:kern w:val="0"/>
          <w:szCs w:val="24"/>
          <w:lang w:eastAsia="zh-HK"/>
        </w:rPr>
        <w:t xml:space="preserve">_____ (month/year) [normally the commencement month of the school year or </w:t>
      </w:r>
      <w:r w:rsidR="003345AD">
        <w:rPr>
          <w:rFonts w:ascii="Times-Roman" w:hAnsi="Times-Roman" w:cs="Times-Roman" w:hint="eastAsia"/>
          <w:kern w:val="0"/>
          <w:szCs w:val="24"/>
          <w:lang w:eastAsia="zh-HK"/>
        </w:rPr>
        <w:t>the</w:t>
      </w:r>
      <w:r w:rsidR="00D97BF0" w:rsidRPr="009C1FA2">
        <w:rPr>
          <w:rFonts w:ascii="Times-Roman" w:hAnsi="Times-Roman" w:cs="Times-Roman"/>
          <w:kern w:val="0"/>
          <w:szCs w:val="24"/>
          <w:lang w:eastAsia="zh-HK"/>
        </w:rPr>
        <w:t xml:space="preserve"> mo</w:t>
      </w:r>
      <w:r w:rsidR="00A03534">
        <w:rPr>
          <w:rFonts w:ascii="Times-Roman" w:hAnsi="Times-Roman" w:cs="Times-Roman"/>
          <w:kern w:val="0"/>
          <w:szCs w:val="24"/>
          <w:lang w:eastAsia="zh-HK"/>
        </w:rPr>
        <w:t xml:space="preserve">nth the KG becomes eligible].  </w:t>
      </w:r>
      <w:r w:rsidR="00D97BF0" w:rsidRPr="009C1FA2">
        <w:rPr>
          <w:rFonts w:ascii="Times-Roman" w:hAnsi="Times-Roman" w:cs="Times-Roman"/>
          <w:kern w:val="0"/>
          <w:szCs w:val="24"/>
          <w:lang w:eastAsia="zh-HK"/>
        </w:rPr>
        <w:t>I hereby</w:t>
      </w:r>
      <w:r w:rsidR="00D97BF0" w:rsidRPr="009C1FA2">
        <w:rPr>
          <w:rFonts w:ascii="Times-Roman" w:hAnsi="Times-Roman" w:cs="Times-Roman" w:hint="eastAsia"/>
          <w:kern w:val="0"/>
          <w:szCs w:val="24"/>
          <w:lang w:eastAsia="zh-HK"/>
        </w:rPr>
        <w:t xml:space="preserve"> confirm the following:</w:t>
      </w:r>
      <w:r w:rsidRPr="00BA708A">
        <w:rPr>
          <w:rFonts w:ascii="Times New Roman" w:hAnsi="Times New Roman" w:cs="Times New Roman"/>
          <w:noProof/>
        </w:rPr>
        <w:t xml:space="preserve"> </w:t>
      </w:r>
    </w:p>
    <w:p w14:paraId="31AD05FA" w14:textId="63B0F736" w:rsidR="00D97BF0" w:rsidRPr="0014020A" w:rsidRDefault="00BA708A" w:rsidP="00D90522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80" w:lineRule="exact"/>
        <w:ind w:leftChars="-413" w:left="-631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F745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4F38F7" wp14:editId="18EE3B04">
                <wp:simplePos x="0" y="0"/>
                <wp:positionH relativeFrom="margin">
                  <wp:align>center</wp:align>
                </wp:positionH>
                <wp:positionV relativeFrom="paragraph">
                  <wp:posOffset>107757</wp:posOffset>
                </wp:positionV>
                <wp:extent cx="6457950" cy="33337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E96E" w14:textId="0A9E0B19" w:rsidR="00A65904" w:rsidRPr="00606316" w:rsidRDefault="00A65904" w:rsidP="00A65904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2066565271" w:edGrp="everyone"/>
                            <w:permEnd w:id="20665652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38F7" id="_x0000_s1028" type="#_x0000_t202" style="position:absolute;left:0;text-align:left;margin-left:0;margin-top:8.5pt;width:508.5pt;height:26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" filled="f" stroked="f">
                <v:textbox>
                  <w:txbxContent>
                    <w:p w14:paraId="4F74E96E" w14:textId="0A9E0B19" w:rsidR="00A65904" w:rsidRPr="00606316" w:rsidRDefault="00A65904" w:rsidP="00A65904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2066565271" w:edGrp="everyone"/>
                      <w:permEnd w:id="206656527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97BF0" w:rsidRPr="0014020A">
        <w:rPr>
          <w:rFonts w:ascii="Times-Roman" w:hAnsi="Times-Roman" w:cs="Times-Roman" w:hint="eastAsia"/>
          <w:kern w:val="0"/>
          <w:szCs w:val="24"/>
          <w:lang w:eastAsia="zh-HK"/>
        </w:rPr>
        <w:t>The school premises of</w:t>
      </w:r>
      <w:r w:rsidR="00D97BF0">
        <w:rPr>
          <w:rFonts w:ascii="Times-Roman" w:hAnsi="Times-Roman" w:cs="Times-Roman" w:hint="eastAsia"/>
          <w:kern w:val="0"/>
          <w:szCs w:val="24"/>
          <w:lang w:eastAsia="zh-HK"/>
        </w:rPr>
        <w:t xml:space="preserve"> my</w:t>
      </w:r>
      <w:r w:rsidR="00D97BF0" w:rsidRPr="0014020A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>
        <w:rPr>
          <w:rFonts w:ascii="Times-Roman" w:hAnsi="Times-Roman" w:cs="Times-Roman" w:hint="eastAsia"/>
          <w:kern w:val="0"/>
          <w:szCs w:val="24"/>
          <w:lang w:eastAsia="zh-HK"/>
        </w:rPr>
        <w:t xml:space="preserve">KG </w:t>
      </w:r>
      <w:r w:rsidR="00D97BF0" w:rsidRPr="0014020A">
        <w:rPr>
          <w:rFonts w:ascii="Times-Roman" w:hAnsi="Times-Roman" w:cs="Times-Roman" w:hint="eastAsia"/>
          <w:kern w:val="0"/>
          <w:szCs w:val="24"/>
          <w:lang w:eastAsia="zh-HK"/>
        </w:rPr>
        <w:t>are owned by _________________</w:t>
      </w:r>
      <w:r w:rsidR="00D97BF0">
        <w:rPr>
          <w:rFonts w:ascii="Times-Roman" w:hAnsi="Times-Roman" w:cs="Times-Roman" w:hint="eastAsia"/>
          <w:kern w:val="0"/>
          <w:szCs w:val="24"/>
          <w:lang w:eastAsia="zh-HK"/>
        </w:rPr>
        <w:t>____________</w:t>
      </w:r>
      <w:r w:rsidR="00D97BF0" w:rsidRPr="0014020A">
        <w:rPr>
          <w:rFonts w:ascii="Times-Roman" w:hAnsi="Times-Roman" w:cs="Times-Roman" w:hint="eastAsia"/>
          <w:kern w:val="0"/>
          <w:szCs w:val="24"/>
          <w:lang w:eastAsia="zh-HK"/>
        </w:rPr>
        <w:t>__________</w:t>
      </w:r>
      <w:r>
        <w:rPr>
          <w:rFonts w:ascii="Times-Roman" w:hAnsi="Times-Roman" w:cs="Times-Roman"/>
          <w:kern w:val="0"/>
          <w:szCs w:val="24"/>
          <w:lang w:eastAsia="zh-HK"/>
        </w:rPr>
        <w:t>_</w:t>
      </w:r>
      <w:r w:rsidR="00D97BF0" w:rsidRPr="0014020A">
        <w:rPr>
          <w:rFonts w:ascii="Times-Roman" w:hAnsi="Times-Roman" w:cs="Times-Roman" w:hint="eastAsia"/>
          <w:kern w:val="0"/>
          <w:szCs w:val="24"/>
          <w:lang w:eastAsia="zh-HK"/>
        </w:rPr>
        <w:t>_______</w:t>
      </w:r>
    </w:p>
    <w:p w14:paraId="6BDFED30" w14:textId="6A71FCA6" w:rsidR="00D97BF0" w:rsidRPr="00BA708A" w:rsidRDefault="00D97BF0" w:rsidP="00BA708A">
      <w:pPr>
        <w:autoSpaceDE w:val="0"/>
        <w:autoSpaceDN w:val="0"/>
        <w:adjustRightInd w:val="0"/>
        <w:spacing w:afterLines="30" w:after="108" w:line="280" w:lineRule="exact"/>
        <w:ind w:leftChars="-236" w:left="-566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r>
        <w:rPr>
          <w:rFonts w:ascii="Times-Roman" w:hAnsi="Times-Roman" w:cs="Times-Roman" w:hint="eastAsia"/>
          <w:kern w:val="0"/>
          <w:szCs w:val="24"/>
          <w:lang w:eastAsia="zh-HK"/>
        </w:rPr>
        <w:t>____________________________________________________________________</w:t>
      </w:r>
      <w:r w:rsidR="00BA708A">
        <w:rPr>
          <w:rFonts w:ascii="Times-Roman" w:hAnsi="Times-Roman" w:cs="Times-Roman"/>
          <w:kern w:val="0"/>
          <w:szCs w:val="24"/>
          <w:lang w:eastAsia="zh-HK"/>
        </w:rPr>
        <w:t>_</w:t>
      </w:r>
      <w:r>
        <w:rPr>
          <w:rFonts w:ascii="Times-Roman" w:hAnsi="Times-Roman" w:cs="Times-Roman" w:hint="eastAsia"/>
          <w:kern w:val="0"/>
          <w:szCs w:val="24"/>
          <w:lang w:eastAsia="zh-HK"/>
        </w:rPr>
        <w:t xml:space="preserve">______________ </w:t>
      </w:r>
      <w:r w:rsidR="00BA708A">
        <w:rPr>
          <w:rFonts w:ascii="Times-Roman" w:hAnsi="Times-Roman" w:cs="Times-Roman"/>
          <w:kern w:val="0"/>
          <w:szCs w:val="24"/>
          <w:lang w:eastAsia="zh-HK"/>
        </w:rPr>
        <w:br/>
      </w:r>
      <w:r w:rsidR="0090160B" w:rsidRPr="00831907">
        <w:rPr>
          <w:rFonts w:ascii="Times-Roman" w:hAnsi="Times-Roman" w:cs="Times-Roman" w:hint="eastAsia"/>
          <w:kern w:val="0"/>
          <w:sz w:val="23"/>
          <w:szCs w:val="23"/>
          <w:lang w:eastAsia="zh-HK"/>
        </w:rPr>
        <w:t>(</w:t>
      </w:r>
      <w:r w:rsidR="0090160B" w:rsidRPr="00831907">
        <w:rPr>
          <w:rFonts w:ascii="Times-Roman" w:hAnsi="Times-Roman" w:cs="Times-Roman"/>
          <w:kern w:val="0"/>
          <w:sz w:val="23"/>
          <w:szCs w:val="23"/>
          <w:lang w:eastAsia="zh-HK"/>
        </w:rPr>
        <w:t>Please</w:t>
      </w:r>
      <w:r w:rsidR="0090160B" w:rsidRPr="00831907">
        <w:rPr>
          <w:rFonts w:ascii="Times-Roman" w:hAnsi="Times-Roman" w:cs="Times-Roman" w:hint="eastAsia"/>
          <w:kern w:val="0"/>
          <w:sz w:val="23"/>
          <w:szCs w:val="23"/>
          <w:lang w:eastAsia="zh-HK"/>
        </w:rPr>
        <w:t xml:space="preserve"> provide </w:t>
      </w:r>
      <w:r w:rsidR="0090160B" w:rsidRPr="00831907">
        <w:rPr>
          <w:rFonts w:ascii="Times-Roman" w:hAnsi="Times-Roman" w:cs="Times-Roman"/>
          <w:kern w:val="0"/>
          <w:sz w:val="23"/>
          <w:szCs w:val="23"/>
          <w:lang w:eastAsia="zh-HK"/>
        </w:rPr>
        <w:t>supporting</w:t>
      </w:r>
      <w:r w:rsidR="0090160B" w:rsidRPr="00831907">
        <w:rPr>
          <w:rFonts w:ascii="Times-Roman" w:hAnsi="Times-Roman" w:cs="Times-Roman" w:hint="eastAsia"/>
          <w:kern w:val="0"/>
          <w:sz w:val="23"/>
          <w:szCs w:val="23"/>
          <w:lang w:eastAsia="zh-HK"/>
        </w:rPr>
        <w:t xml:space="preserve"> documents such as the copy of the land register/land lease/lease agreement</w:t>
      </w:r>
      <w:r w:rsidR="0090160B" w:rsidRPr="00831907">
        <w:rPr>
          <w:rFonts w:ascii="Times-Roman" w:hAnsi="Times-Roman" w:cs="Times-Roman"/>
          <w:kern w:val="0"/>
          <w:sz w:val="23"/>
          <w:szCs w:val="23"/>
          <w:lang w:eastAsia="zh-HK"/>
        </w:rPr>
        <w:t>)</w:t>
      </w:r>
      <w:r w:rsidR="0090160B" w:rsidRPr="00831907">
        <w:rPr>
          <w:rFonts w:ascii="Times-Roman" w:hAnsi="Times-Roman" w:cs="Times-Roman" w:hint="eastAsia"/>
          <w:kern w:val="0"/>
          <w:sz w:val="23"/>
          <w:szCs w:val="23"/>
          <w:lang w:eastAsia="zh-HK"/>
        </w:rPr>
        <w:t>.</w:t>
      </w:r>
    </w:p>
    <w:p w14:paraId="089B2CF9" w14:textId="0FC9C8C6" w:rsidR="00D97BF0" w:rsidRPr="00B45EEF" w:rsidRDefault="00D97BF0" w:rsidP="00D90522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80" w:lineRule="exact"/>
        <w:ind w:leftChars="-413" w:left="-631" w:rightChars="-355" w:right="-852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5A0866">
        <w:rPr>
          <w:rFonts w:ascii="Times-Roman" w:hAnsi="Times-Roman" w:cs="Times-Roman" w:hint="eastAsia"/>
          <w:kern w:val="0"/>
          <w:szCs w:val="24"/>
          <w:lang w:eastAsia="zh-HK"/>
        </w:rPr>
        <w:t>The above premises owner is</w:t>
      </w:r>
      <w:r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Pr="00B45EEF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 xml:space="preserve">(Please </w:t>
      </w:r>
      <w:r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>‘</w:t>
      </w:r>
      <w:r w:rsidRPr="00B45EEF">
        <w:rPr>
          <w:rFonts w:ascii="Times-Roman" w:hAnsi="Times-Roman" w:cs="Times-Roman" w:hint="eastAsia"/>
          <w:kern w:val="0"/>
          <w:sz w:val="20"/>
          <w:szCs w:val="20"/>
          <w:lang w:eastAsia="zh-HK"/>
        </w:rPr>
        <w:sym w:font="Wingdings" w:char="F0FC"/>
      </w:r>
      <w:r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>’</w:t>
      </w:r>
      <w:r w:rsidRPr="00B45EEF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 xml:space="preserve"> </w:t>
      </w:r>
      <w:r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>only</w:t>
      </w:r>
      <w:r w:rsidRPr="00B45EEF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 xml:space="preserve"> ONE of the </w:t>
      </w:r>
      <w:r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>following</w:t>
      </w:r>
      <w:r w:rsidRPr="00B45EEF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 xml:space="preserve"> boxes.)</w:t>
      </w:r>
    </w:p>
    <w:p w14:paraId="5E12A0F6" w14:textId="77777777" w:rsidR="00824672" w:rsidRPr="00B45EEF" w:rsidRDefault="009C2DC1" w:rsidP="00FB5D77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424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162707488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008361322" w:edGrp="everyone"/>
          <w:r w:rsidR="00A65904" w:rsidRPr="00B45EEF">
            <w:rPr>
              <w:rFonts w:ascii="MS Mincho" w:eastAsia="MS Mincho" w:hAnsi="MS Mincho" w:cs="MS Mincho" w:hint="eastAsia"/>
              <w:b/>
              <w:spacing w:val="20"/>
              <w:kern w:val="0"/>
              <w:szCs w:val="24"/>
            </w:rPr>
            <w:t>☐</w:t>
          </w:r>
          <w:permEnd w:id="1008361322"/>
        </w:sdtContent>
      </w:sdt>
      <w:r w:rsidR="00A65904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my KG.</w:t>
      </w:r>
    </w:p>
    <w:p w14:paraId="0D504ED0" w14:textId="13A2784A" w:rsidR="00D97BF0" w:rsidRPr="00B45EEF" w:rsidRDefault="009C2DC1" w:rsidP="00FB5D77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424"/>
        <w:jc w:val="both"/>
        <w:rPr>
          <w:rFonts w:ascii="Times-Roman" w:hAnsi="Times-Roman" w:cs="Times-Roman"/>
          <w:kern w:val="0"/>
          <w:sz w:val="20"/>
          <w:szCs w:val="20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325706746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344292487" w:edGrp="everyone"/>
          <w:r w:rsidR="00A65904" w:rsidRPr="00B45EEF">
            <w:rPr>
              <w:rFonts w:ascii="MS Mincho" w:eastAsia="MS Mincho" w:hAnsi="MS Mincho" w:cs="MS Mincho" w:hint="eastAsia"/>
              <w:b/>
              <w:spacing w:val="20"/>
              <w:kern w:val="0"/>
              <w:szCs w:val="24"/>
            </w:rPr>
            <w:t>☐</w:t>
          </w:r>
          <w:permEnd w:id="344292487"/>
        </w:sdtContent>
      </w:sdt>
      <w:r w:rsidR="00A65904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my KG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>’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s school sponsoring body </w:t>
      </w:r>
      <w:r w:rsidR="00D97BF0"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 xml:space="preserve">(please refer to </w:t>
      </w:r>
      <w:r w:rsidR="00D97BF0" w:rsidRPr="00B45EEF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 xml:space="preserve">Footnote 1 at </w:t>
      </w:r>
      <w:r w:rsidR="00D97BF0"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 xml:space="preserve">Appendix 1 of this Circular </w:t>
      </w:r>
      <w:r w:rsidR="00B45EEF" w:rsidRPr="00F7455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21D28" wp14:editId="4C298B14">
                <wp:simplePos x="0" y="0"/>
                <wp:positionH relativeFrom="column">
                  <wp:posOffset>217170</wp:posOffset>
                </wp:positionH>
                <wp:positionV relativeFrom="paragraph">
                  <wp:posOffset>284480</wp:posOffset>
                </wp:positionV>
                <wp:extent cx="5683324" cy="33337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324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C8862" w14:textId="3A71A81D" w:rsidR="00A65904" w:rsidRPr="0043749F" w:rsidRDefault="00A65904" w:rsidP="00A65904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567053504" w:edGrp="everyone"/>
                            <w:permEnd w:id="156705350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1D28" id="_x0000_s1029" type="#_x0000_t202" style="position:absolute;left:0;text-align:left;margin-left:17.1pt;margin-top:22.4pt;width:447.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" filled="f" stroked="f">
                <v:textbox>
                  <w:txbxContent>
                    <w:p w14:paraId="783C8862" w14:textId="3A71A81D" w:rsidR="00A65904" w:rsidRPr="0043749F" w:rsidRDefault="00A65904" w:rsidP="00A65904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567053504" w:edGrp="everyone"/>
                      <w:permEnd w:id="1567053504"/>
                    </w:p>
                  </w:txbxContent>
                </v:textbox>
              </v:shape>
            </w:pict>
          </mc:Fallback>
        </mc:AlternateContent>
      </w:r>
      <w:r w:rsidR="00D97BF0"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>Memorandum)</w:t>
      </w:r>
      <w:r w:rsidR="00D97BF0" w:rsidRPr="00B45EEF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>.</w:t>
      </w:r>
      <w:r w:rsidR="00D97BF0" w:rsidRPr="00B45EEF">
        <w:rPr>
          <w:rFonts w:ascii="Times-Roman" w:hAnsi="Times-Roman" w:cs="Times-Roman" w:hint="eastAsia"/>
          <w:kern w:val="0"/>
          <w:szCs w:val="24"/>
        </w:rPr>
        <w:t xml:space="preserve"> </w:t>
      </w:r>
    </w:p>
    <w:p w14:paraId="5CEC2A66" w14:textId="336504C4" w:rsidR="00D97BF0" w:rsidRPr="00B45EEF" w:rsidRDefault="009C2DC1" w:rsidP="00FB5D77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424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747658345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707739843" w:edGrp="everyone"/>
          <w:r w:rsidR="00A65904" w:rsidRPr="00B45EEF">
            <w:rPr>
              <w:rFonts w:ascii="MS Mincho" w:eastAsia="MS Mincho" w:hAnsi="MS Mincho" w:cs="MS Mincho" w:hint="eastAsia"/>
              <w:b/>
              <w:spacing w:val="20"/>
              <w:kern w:val="0"/>
              <w:szCs w:val="24"/>
            </w:rPr>
            <w:t>☐</w:t>
          </w:r>
          <w:permEnd w:id="707739843"/>
        </w:sdtContent>
      </w:sdt>
      <w:r w:rsidR="00A65904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my KG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>’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s operator </w:t>
      </w:r>
      <w:r w:rsidR="00D97BF0"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 xml:space="preserve">(please refer to </w:t>
      </w:r>
      <w:r w:rsidR="00D97BF0" w:rsidRPr="00B45EEF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 xml:space="preserve">Footnote 2 at </w:t>
      </w:r>
      <w:r w:rsidR="00D97BF0"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>Appendix 1 of this Circular Memorandum)</w:t>
      </w:r>
      <w:r w:rsidR="00D97BF0" w:rsidRPr="00B45EEF">
        <w:rPr>
          <w:rFonts w:ascii="Times-Roman" w:hAnsi="Times-Roman" w:cs="Times-Roman" w:hint="eastAsia"/>
          <w:kern w:val="0"/>
          <w:sz w:val="20"/>
          <w:szCs w:val="20"/>
          <w:lang w:eastAsia="zh-HK"/>
        </w:rPr>
        <w:t xml:space="preserve">. </w:t>
      </w:r>
    </w:p>
    <w:p w14:paraId="5AD1147D" w14:textId="753E052D" w:rsidR="00A65904" w:rsidRPr="00B45EEF" w:rsidRDefault="009C2DC1" w:rsidP="00FB5D77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424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4626709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2071290629" w:edGrp="everyone"/>
          <w:r w:rsidR="00BA708A" w:rsidRPr="00B45EEF">
            <w:rPr>
              <w:rFonts w:ascii="MS Mincho" w:eastAsia="MS Mincho" w:hAnsi="MS Mincho" w:cs="MS Mincho" w:hint="eastAsia"/>
              <w:b/>
              <w:spacing w:val="20"/>
              <w:kern w:val="0"/>
              <w:szCs w:val="24"/>
            </w:rPr>
            <w:t>☐</w:t>
          </w:r>
          <w:permEnd w:id="2071290629"/>
        </w:sdtContent>
      </w:sdt>
      <w:r w:rsidR="00BA708A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others:_________________________________________________________________________</w:t>
      </w:r>
      <w:r w:rsidR="00A65904" w:rsidRPr="00B45EEF">
        <w:rPr>
          <w:rFonts w:ascii="Times-Roman" w:hAnsi="Times-Roman" w:cs="Times-Roman" w:hint="eastAsia"/>
          <w:kern w:val="0"/>
          <w:szCs w:val="24"/>
          <w:lang w:eastAsia="zh-HK"/>
        </w:rPr>
        <w:t>_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</w:p>
    <w:p w14:paraId="47D9D740" w14:textId="51D098AC" w:rsidR="00D97BF0" w:rsidRPr="00B45EEF" w:rsidRDefault="00D97BF0" w:rsidP="003D60DE">
      <w:pPr>
        <w:autoSpaceDE w:val="0"/>
        <w:autoSpaceDN w:val="0"/>
        <w:adjustRightInd w:val="0"/>
        <w:snapToGrid w:val="0"/>
        <w:spacing w:afterLines="30" w:after="108" w:line="280" w:lineRule="exact"/>
        <w:ind w:leftChars="-413" w:left="-991" w:rightChars="-355" w:right="-852" w:firstLineChars="300" w:firstLine="720"/>
        <w:rPr>
          <w:rFonts w:ascii="Times-Roman" w:hAnsi="Times-Roman" w:cs="Times-Roman"/>
          <w:kern w:val="0"/>
          <w:szCs w:val="24"/>
          <w:lang w:eastAsia="zh-HK"/>
        </w:rPr>
      </w:pPr>
      <w:r w:rsidRPr="00B45EEF">
        <w:rPr>
          <w:rFonts w:ascii="Times-Roman" w:hAnsi="Times-Roman" w:cs="Times-Roman"/>
          <w:kern w:val="0"/>
          <w:szCs w:val="24"/>
          <w:lang w:eastAsia="zh-HK"/>
        </w:rPr>
        <w:t>(please specify the relationship between the owner and the KG).</w:t>
      </w:r>
      <w:r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</w:p>
    <w:p w14:paraId="6D6E6BCA" w14:textId="58EB4F14" w:rsidR="00C24A41" w:rsidRPr="00B45EEF" w:rsidRDefault="003C2D9B" w:rsidP="00D90522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80" w:lineRule="exact"/>
        <w:ind w:leftChars="-413" w:left="-567" w:rightChars="-355" w:right="-852" w:hanging="424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B45EEF">
        <w:rPr>
          <w:rFonts w:ascii="Times-Roman" w:hAnsi="Times-Roman" w:cs="Times-Roman" w:hint="eastAsia"/>
          <w:kern w:val="0"/>
          <w:szCs w:val="24"/>
          <w:lang w:eastAsia="zh-HK"/>
        </w:rPr>
        <w:t>F</w:t>
      </w:r>
      <w:r w:rsidR="004F0C41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or the school premises in the </w:t>
      </w:r>
      <w:r w:rsidR="00D83A9B" w:rsidRPr="00B45EEF">
        <w:rPr>
          <w:rFonts w:ascii="Times-Roman" w:hAnsi="Times-Roman" w:cs="Times-Roman" w:hint="eastAsia"/>
          <w:kern w:val="0"/>
          <w:szCs w:val="24"/>
          <w:lang w:eastAsia="zh-HK"/>
        </w:rPr>
        <w:t>20</w:t>
      </w:r>
      <w:r w:rsidR="00B45EEF">
        <w:rPr>
          <w:rFonts w:ascii="Times-Roman" w:hAnsi="Times-Roman" w:cs="Times-Roman"/>
          <w:kern w:val="0"/>
          <w:szCs w:val="24"/>
          <w:lang w:eastAsia="zh-HK"/>
        </w:rPr>
        <w:t>2</w:t>
      </w:r>
      <w:r w:rsidR="0006267A">
        <w:rPr>
          <w:rFonts w:ascii="Times-Roman" w:hAnsi="Times-Roman" w:cs="Times-Roman"/>
          <w:kern w:val="0"/>
          <w:szCs w:val="24"/>
          <w:lang w:eastAsia="zh-HK"/>
        </w:rPr>
        <w:t>2</w:t>
      </w:r>
      <w:r w:rsidR="000C2FEF">
        <w:rPr>
          <w:rFonts w:ascii="Times-Roman" w:hAnsi="Times-Roman" w:cs="Times-Roman"/>
          <w:kern w:val="0"/>
          <w:szCs w:val="24"/>
          <w:lang w:eastAsia="zh-HK"/>
        </w:rPr>
        <w:t>3</w:t>
      </w:r>
      <w:r w:rsidR="0006267A">
        <w:rPr>
          <w:rFonts w:ascii="Times-Roman" w:hAnsi="Times-Roman" w:cs="Times-Roman"/>
          <w:kern w:val="0"/>
          <w:szCs w:val="24"/>
          <w:lang w:eastAsia="zh-HK"/>
        </w:rPr>
        <w:t>/2</w:t>
      </w:r>
      <w:r w:rsidR="000C2FEF">
        <w:rPr>
          <w:rFonts w:ascii="Times-Roman" w:hAnsi="Times-Roman" w:cs="Times-Roman"/>
          <w:kern w:val="0"/>
          <w:szCs w:val="24"/>
          <w:lang w:eastAsia="zh-HK"/>
        </w:rPr>
        <w:t>4</w:t>
      </w:r>
      <w:r w:rsidR="004F0C41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school year, </w:t>
      </w:r>
      <w:r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I confirm that 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my KG is paying</w:t>
      </w:r>
    </w:p>
    <w:p w14:paraId="0B239815" w14:textId="052A2A85" w:rsidR="00D97BF0" w:rsidRPr="00B45EEF" w:rsidRDefault="00D97BF0" w:rsidP="00D90522">
      <w:pPr>
        <w:autoSpaceDE w:val="0"/>
        <w:autoSpaceDN w:val="0"/>
        <w:adjustRightInd w:val="0"/>
        <w:spacing w:line="280" w:lineRule="exact"/>
        <w:ind w:leftChars="-413" w:left="-991" w:rightChars="-355" w:right="-852" w:firstLine="424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>(Please ‘</w:t>
      </w:r>
      <w:r w:rsidRPr="00B45EEF">
        <w:rPr>
          <w:lang w:eastAsia="zh-HK"/>
        </w:rPr>
        <w:sym w:font="Wingdings" w:char="F0FC"/>
      </w:r>
      <w:r w:rsidRPr="00B45EEF">
        <w:rPr>
          <w:rFonts w:ascii="Times-Roman" w:hAnsi="Times-Roman" w:cs="Times-Roman"/>
          <w:kern w:val="0"/>
          <w:sz w:val="20"/>
          <w:szCs w:val="20"/>
          <w:lang w:eastAsia="zh-HK"/>
        </w:rPr>
        <w:t>’ only ONE of the following boxes.)</w:t>
      </w:r>
    </w:p>
    <w:p w14:paraId="6F8E0B55" w14:textId="47F3CF62" w:rsidR="00D97BF0" w:rsidRPr="00B45EEF" w:rsidRDefault="009C2DC1" w:rsidP="003D60DE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424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21292058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474117208" w:edGrp="everyone"/>
          <w:r w:rsidR="00BA708A" w:rsidRPr="00B45EEF">
            <w:rPr>
              <w:rFonts w:ascii="MS Mincho" w:eastAsia="MS Mincho" w:hAnsi="MS Mincho" w:cs="MS Mincho" w:hint="eastAsia"/>
              <w:b/>
              <w:spacing w:val="20"/>
              <w:kern w:val="0"/>
              <w:szCs w:val="24"/>
            </w:rPr>
            <w:t>☐</w:t>
          </w:r>
          <w:permEnd w:id="474117208"/>
        </w:sdtContent>
      </w:sdt>
      <w:r w:rsidR="00BA708A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n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>o rent</w:t>
      </w:r>
      <w:r w:rsidR="00B047A1" w:rsidRPr="00B45EEF">
        <w:rPr>
          <w:rFonts w:ascii="Times-Roman" w:hAnsi="Times-Roman" w:cs="Times-Roman" w:hint="eastAsia"/>
          <w:kern w:val="0"/>
          <w:szCs w:val="24"/>
          <w:lang w:eastAsia="zh-HK"/>
        </w:rPr>
        <w:t>.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</w:p>
    <w:p w14:paraId="3755B470" w14:textId="7FCED394" w:rsidR="00D97BF0" w:rsidRPr="00B45EEF" w:rsidRDefault="009C2DC1" w:rsidP="003D60DE">
      <w:pPr>
        <w:autoSpaceDE w:val="0"/>
        <w:autoSpaceDN w:val="0"/>
        <w:adjustRightInd w:val="0"/>
        <w:snapToGrid w:val="0"/>
        <w:spacing w:line="280" w:lineRule="exact"/>
        <w:ind w:leftChars="-413" w:left="-991" w:rightChars="-355" w:right="-852" w:firstLine="424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58977773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2144149945" w:edGrp="everyone"/>
          <w:r w:rsidR="00BA708A" w:rsidRPr="00B45EEF">
            <w:rPr>
              <w:rFonts w:ascii="MS Mincho" w:eastAsia="MS Mincho" w:hAnsi="MS Mincho" w:cs="MS Mincho" w:hint="eastAsia"/>
              <w:b/>
              <w:spacing w:val="20"/>
              <w:kern w:val="0"/>
              <w:szCs w:val="24"/>
            </w:rPr>
            <w:t>☐</w:t>
          </w:r>
          <w:permEnd w:id="2144149945"/>
        </w:sdtContent>
      </w:sdt>
      <w:r w:rsidR="00BA708A" w:rsidRPr="00B45EEF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>$0 (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as per the 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 xml:space="preserve">tenancy agreement between the premises owner and 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my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 xml:space="preserve"> KG)</w:t>
      </w:r>
      <w:r w:rsidR="00B047A1" w:rsidRPr="00B45EEF">
        <w:rPr>
          <w:rFonts w:ascii="Times-Roman" w:hAnsi="Times-Roman" w:cs="Times-Roman" w:hint="eastAsia"/>
          <w:kern w:val="0"/>
          <w:szCs w:val="24"/>
          <w:lang w:eastAsia="zh-HK"/>
        </w:rPr>
        <w:t>.</w:t>
      </w:r>
    </w:p>
    <w:p w14:paraId="37BEE37C" w14:textId="517A6FDE" w:rsidR="004D28B6" w:rsidRPr="00B45EEF" w:rsidRDefault="009C2DC1" w:rsidP="00BA708A">
      <w:pPr>
        <w:autoSpaceDE w:val="0"/>
        <w:autoSpaceDN w:val="0"/>
        <w:adjustRightInd w:val="0"/>
        <w:snapToGrid w:val="0"/>
        <w:spacing w:afterLines="30" w:after="108" w:line="280" w:lineRule="exact"/>
        <w:ind w:leftChars="-237" w:left="-143" w:rightChars="-355" w:right="-852" w:hangingChars="177" w:hanging="426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85434772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2005562084" w:edGrp="everyone"/>
          <w:r w:rsidR="00A65904" w:rsidRPr="00B45EEF">
            <w:rPr>
              <w:rFonts w:ascii="MS Mincho" w:eastAsia="MS Mincho" w:hAnsi="MS Mincho" w:cs="MS Mincho" w:hint="eastAsia"/>
              <w:b/>
              <w:spacing w:val="20"/>
              <w:kern w:val="0"/>
              <w:szCs w:val="24"/>
            </w:rPr>
            <w:t>☐</w:t>
          </w:r>
          <w:permEnd w:id="2005562084"/>
        </w:sdtContent>
      </w:sdt>
      <w:r w:rsidR="00A65904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n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>ominal rent of $___________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___</w:t>
      </w:r>
      <w:r w:rsidR="00A65904" w:rsidRPr="00B45E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9C2564" wp14:editId="49F11E14">
                <wp:simplePos x="0" y="0"/>
                <wp:positionH relativeFrom="column">
                  <wp:posOffset>3074035</wp:posOffset>
                </wp:positionH>
                <wp:positionV relativeFrom="paragraph">
                  <wp:posOffset>-64135</wp:posOffset>
                </wp:positionV>
                <wp:extent cx="1275907" cy="33337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A7C03" w14:textId="77777777" w:rsidR="00A65904" w:rsidRPr="00606316" w:rsidRDefault="00A65904" w:rsidP="00A65904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429213019" w:edGrp="everyone"/>
                            <w:permEnd w:id="14292130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2564" id="_x0000_s1030" type="#_x0000_t202" style="position:absolute;left:0;text-align:left;margin-left:242.05pt;margin-top:-5.05pt;width:100.4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" filled="f" stroked="f">
                <v:textbox>
                  <w:txbxContent>
                    <w:p w14:paraId="564A7C03" w14:textId="77777777" w:rsidR="00A65904" w:rsidRPr="00606316" w:rsidRDefault="00A65904" w:rsidP="00A65904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429213019" w:edGrp="everyone"/>
                      <w:permEnd w:id="1429213019"/>
                    </w:p>
                  </w:txbxContent>
                </v:textbox>
              </v:shape>
            </w:pict>
          </mc:Fallback>
        </mc:AlternateContent>
      </w:r>
      <w:r w:rsidR="00A65904" w:rsidRPr="00B45E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0E0B2" wp14:editId="22923CB6">
                <wp:simplePos x="0" y="0"/>
                <wp:positionH relativeFrom="column">
                  <wp:posOffset>912495</wp:posOffset>
                </wp:positionH>
                <wp:positionV relativeFrom="paragraph">
                  <wp:posOffset>-73660</wp:posOffset>
                </wp:positionV>
                <wp:extent cx="1903228" cy="33337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E6D5" w14:textId="1E440A3D" w:rsidR="00A65904" w:rsidRPr="00606316" w:rsidRDefault="00A65904" w:rsidP="00A65904">
                            <w:pPr>
                              <w:autoSpaceDE w:val="0"/>
                              <w:autoSpaceDN w:val="0"/>
                              <w:adjustRightInd w:val="0"/>
                              <w:ind w:rightChars="-178" w:right="-427"/>
                              <w:jc w:val="both"/>
                              <w:rPr>
                                <w:rFonts w:ascii="Times New Roman" w:hAnsi="Times New Roman" w:cs="Times New Roman"/>
                                <w:spacing w:val="20"/>
                                <w:kern w:val="0"/>
                              </w:rPr>
                            </w:pPr>
                            <w:permStart w:id="133978808" w:edGrp="everyone"/>
                            <w:permEnd w:id="13397880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0E0B2" id="_x0000_s1031" type="#_x0000_t202" style="position:absolute;left:0;text-align:left;margin-left:71.85pt;margin-top:-5.8pt;width:149.8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" filled="f" stroked="f">
                <v:textbox>
                  <w:txbxContent>
                    <w:p w14:paraId="7912E6D5" w14:textId="1E440A3D" w:rsidR="00A65904" w:rsidRPr="00606316" w:rsidRDefault="00A65904" w:rsidP="00A65904">
                      <w:pPr>
                        <w:autoSpaceDE w:val="0"/>
                        <w:autoSpaceDN w:val="0"/>
                        <w:adjustRightInd w:val="0"/>
                        <w:ind w:rightChars="-178" w:right="-427"/>
                        <w:jc w:val="both"/>
                        <w:rPr>
                          <w:rFonts w:ascii="Times New Roman" w:hAnsi="Times New Roman" w:cs="Times New Roman"/>
                          <w:spacing w:val="20"/>
                          <w:kern w:val="0"/>
                        </w:rPr>
                      </w:pPr>
                      <w:permStart w:id="133978808" w:edGrp="everyone"/>
                      <w:permEnd w:id="133978808"/>
                    </w:p>
                  </w:txbxContent>
                </v:textbox>
              </v:shape>
            </w:pict>
          </mc:Fallback>
        </mc:AlternateConten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____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>_______ per ________________ (month/quarter/year)</w:t>
      </w:r>
      <w:r w:rsidR="00BA708A">
        <w:rPr>
          <w:rFonts w:ascii="Times-Roman" w:hAnsi="Times-Roman" w:cs="Times-Roman"/>
          <w:kern w:val="0"/>
          <w:szCs w:val="24"/>
          <w:lang w:eastAsia="zh-HK"/>
        </w:rPr>
        <w:br/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>(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as per 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 xml:space="preserve">tenancy agreement between the premises owner and </w:t>
      </w:r>
      <w:r w:rsidR="00D97BF0" w:rsidRPr="00B45EEF">
        <w:rPr>
          <w:rFonts w:ascii="Times-Roman" w:hAnsi="Times-Roman" w:cs="Times-Roman" w:hint="eastAsia"/>
          <w:kern w:val="0"/>
          <w:szCs w:val="24"/>
          <w:lang w:eastAsia="zh-HK"/>
        </w:rPr>
        <w:t>my</w:t>
      </w:r>
      <w:r w:rsidR="00D97BF0" w:rsidRPr="00B45EEF">
        <w:rPr>
          <w:rFonts w:ascii="Times-Roman" w:hAnsi="Times-Roman" w:cs="Times-Roman"/>
          <w:kern w:val="0"/>
          <w:szCs w:val="24"/>
          <w:lang w:eastAsia="zh-HK"/>
        </w:rPr>
        <w:t xml:space="preserve"> KG)</w:t>
      </w:r>
      <w:r w:rsidR="00B047A1" w:rsidRPr="00B45EEF">
        <w:rPr>
          <w:rFonts w:ascii="Times-Roman" w:hAnsi="Times-Roman" w:cs="Times-Roman" w:hint="eastAsia"/>
          <w:kern w:val="0"/>
          <w:szCs w:val="24"/>
          <w:lang w:eastAsia="zh-HK"/>
        </w:rPr>
        <w:t>.</w:t>
      </w:r>
    </w:p>
    <w:p w14:paraId="0A368FC3" w14:textId="687F3153" w:rsidR="004D28B6" w:rsidRPr="00B45EEF" w:rsidRDefault="004D28B6" w:rsidP="00D90522">
      <w:pPr>
        <w:pStyle w:val="Default"/>
        <w:spacing w:beforeLines="50" w:before="180" w:afterLines="50" w:after="180" w:line="280" w:lineRule="exact"/>
        <w:ind w:leftChars="-413" w:left="-991" w:rightChars="-355" w:right="-852"/>
        <w:jc w:val="both"/>
        <w:rPr>
          <w:lang w:eastAsia="zh-HK"/>
        </w:rPr>
      </w:pPr>
      <w:r w:rsidRPr="00B45EEF">
        <w:rPr>
          <w:lang w:eastAsia="zh-HK"/>
        </w:rPr>
        <w:t>For item</w:t>
      </w:r>
      <w:r w:rsidR="00281EFC" w:rsidRPr="00B45EEF">
        <w:rPr>
          <w:lang w:eastAsia="zh-HK"/>
        </w:rPr>
        <w:t>s</w:t>
      </w:r>
      <w:r w:rsidRPr="00B45EEF">
        <w:rPr>
          <w:lang w:eastAsia="zh-HK"/>
        </w:rPr>
        <w:t xml:space="preserve"> (4) to (6) below, please ‘</w:t>
      </w:r>
      <w:r w:rsidRPr="00B45EEF">
        <w:rPr>
          <w:lang w:eastAsia="zh-HK"/>
        </w:rPr>
        <w:sym w:font="Wingdings" w:char="F0FC"/>
      </w:r>
      <w:r w:rsidRPr="00B45EEF">
        <w:rPr>
          <w:lang w:eastAsia="zh-HK"/>
        </w:rPr>
        <w:t>’ the boxes to confirm.</w:t>
      </w:r>
    </w:p>
    <w:p w14:paraId="346E6D09" w14:textId="2B9942AA" w:rsidR="00F727D9" w:rsidRDefault="009C2DC1" w:rsidP="00F727D9">
      <w:pPr>
        <w:pStyle w:val="a4"/>
        <w:numPr>
          <w:ilvl w:val="0"/>
          <w:numId w:val="33"/>
        </w:numPr>
        <w:snapToGrid w:val="0"/>
        <w:spacing w:line="280" w:lineRule="exact"/>
        <w:ind w:leftChars="-413" w:left="-571" w:rightChars="-355" w:right="-852" w:hanging="420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17602818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1757045739" w:edGrp="everyone"/>
          <w:r w:rsidR="00F727D9" w:rsidRPr="00B45EEF">
            <w:rPr>
              <w:rFonts w:ascii="MS Mincho" w:eastAsia="MS Mincho" w:hAnsi="MS Mincho" w:cs="MS Mincho" w:hint="eastAsia"/>
              <w:b/>
              <w:spacing w:val="20"/>
              <w:kern w:val="0"/>
              <w:szCs w:val="24"/>
            </w:rPr>
            <w:t>☐</w:t>
          </w:r>
          <w:permEnd w:id="1757045739"/>
        </w:sdtContent>
      </w:sdt>
      <w:r w:rsidR="00F727D9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 w:rsidRPr="00544E85">
        <w:rPr>
          <w:rFonts w:ascii="Times-Roman" w:hAnsi="Times-Roman" w:cs="Times-Roman"/>
          <w:kern w:val="0"/>
          <w:szCs w:val="24"/>
          <w:lang w:eastAsia="zh-HK"/>
        </w:rPr>
        <w:t xml:space="preserve">I confirm that </w:t>
      </w:r>
      <w:r w:rsidR="00992174">
        <w:rPr>
          <w:rFonts w:ascii="Times-Roman" w:hAnsi="Times-Roman" w:cs="Times-Roman" w:hint="eastAsia"/>
          <w:kern w:val="0"/>
          <w:szCs w:val="24"/>
          <w:lang w:eastAsia="zh-HK"/>
        </w:rPr>
        <w:t>my</w:t>
      </w:r>
      <w:r w:rsidR="00D97BF0" w:rsidRPr="00544E85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D97BF0" w:rsidRPr="00544E85">
        <w:rPr>
          <w:rFonts w:ascii="Times-Roman" w:hAnsi="Times-Roman" w:cs="Times-Roman"/>
          <w:kern w:val="0"/>
          <w:szCs w:val="24"/>
          <w:lang w:eastAsia="zh-HK"/>
        </w:rPr>
        <w:t xml:space="preserve">KG </w:t>
      </w:r>
      <w:r w:rsidR="00D97BF0" w:rsidRPr="00544E85">
        <w:rPr>
          <w:rFonts w:ascii="Times-Roman" w:hAnsi="Times-Roman" w:cs="Times-Roman" w:hint="eastAsia"/>
          <w:kern w:val="0"/>
          <w:szCs w:val="24"/>
          <w:lang w:eastAsia="zh-HK"/>
        </w:rPr>
        <w:t xml:space="preserve">has </w:t>
      </w:r>
      <w:r w:rsidR="00384C9F">
        <w:rPr>
          <w:rFonts w:ascii="Times-Roman" w:hAnsi="Times-Roman" w:cs="Times-Roman" w:hint="eastAsia"/>
          <w:kern w:val="0"/>
          <w:szCs w:val="24"/>
          <w:lang w:eastAsia="zh-HK"/>
        </w:rPr>
        <w:t>not applied, and will not apply</w:t>
      </w:r>
      <w:r w:rsidR="00C66E30">
        <w:rPr>
          <w:rFonts w:ascii="Times-Roman" w:hAnsi="Times-Roman" w:cs="Times-Roman" w:hint="eastAsia"/>
          <w:kern w:val="0"/>
          <w:szCs w:val="24"/>
          <w:lang w:eastAsia="zh-HK"/>
        </w:rPr>
        <w:t>,</w:t>
      </w:r>
      <w:r w:rsidR="00D97BF0" w:rsidRPr="00544E85">
        <w:rPr>
          <w:rFonts w:ascii="Times-Roman" w:hAnsi="Times-Roman" w:cs="Times-Roman" w:hint="eastAsia"/>
          <w:kern w:val="0"/>
          <w:szCs w:val="24"/>
          <w:lang w:eastAsia="zh-HK"/>
        </w:rPr>
        <w:t xml:space="preserve"> for the rental subsidy under the </w:t>
      </w:r>
      <w:r w:rsidR="00F26D55">
        <w:rPr>
          <w:rFonts w:ascii="Times-Roman" w:hAnsi="Times-Roman" w:cs="Times-Roman"/>
          <w:kern w:val="0"/>
          <w:szCs w:val="24"/>
          <w:lang w:eastAsia="zh-HK"/>
        </w:rPr>
        <w:t>K</w:t>
      </w:r>
      <w:r w:rsidR="00B45EEF">
        <w:rPr>
          <w:rFonts w:ascii="Times-Roman" w:hAnsi="Times-Roman" w:cs="Times-Roman"/>
          <w:kern w:val="0"/>
          <w:szCs w:val="24"/>
          <w:lang w:eastAsia="zh-HK"/>
        </w:rPr>
        <w:t>indergarten</w:t>
      </w:r>
    </w:p>
    <w:p w14:paraId="39323951" w14:textId="6D6D9959" w:rsidR="00F727D9" w:rsidRDefault="00F26D55" w:rsidP="00F727D9">
      <w:pPr>
        <w:snapToGrid w:val="0"/>
        <w:spacing w:line="280" w:lineRule="exact"/>
        <w:ind w:left="-991" w:rightChars="-355" w:right="-852" w:firstLineChars="300" w:firstLine="720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F26D55">
        <w:rPr>
          <w:rFonts w:ascii="Times-Roman" w:hAnsi="Times-Roman" w:cs="Times-Roman"/>
          <w:color w:val="FFFFFF" w:themeColor="background1"/>
          <w:kern w:val="0"/>
          <w:szCs w:val="24"/>
          <w:lang w:eastAsia="zh-HK"/>
        </w:rPr>
        <w:t>.</w:t>
      </w:r>
      <w:r>
        <w:rPr>
          <w:rFonts w:ascii="Times-Roman" w:hAnsi="Times-Roman" w:cs="Times-Roman"/>
          <w:kern w:val="0"/>
          <w:szCs w:val="24"/>
          <w:lang w:eastAsia="zh-HK"/>
        </w:rPr>
        <w:t>E</w:t>
      </w:r>
      <w:r w:rsidR="00B45EEF" w:rsidRPr="00F727D9">
        <w:rPr>
          <w:rFonts w:ascii="Times-Roman" w:hAnsi="Times-Roman" w:cs="Times-Roman"/>
          <w:kern w:val="0"/>
          <w:szCs w:val="24"/>
          <w:lang w:eastAsia="zh-HK"/>
        </w:rPr>
        <w:t xml:space="preserve">ducation </w:t>
      </w:r>
      <w:r>
        <w:rPr>
          <w:rFonts w:ascii="Times-Roman" w:hAnsi="Times-Roman" w:cs="Times-Roman"/>
          <w:kern w:val="0"/>
          <w:szCs w:val="24"/>
          <w:lang w:eastAsia="zh-HK"/>
        </w:rPr>
        <w:t>S</w:t>
      </w:r>
      <w:r w:rsidR="00B45EEF" w:rsidRPr="00F727D9">
        <w:rPr>
          <w:rFonts w:ascii="Times-Roman" w:hAnsi="Times-Roman" w:cs="Times-Roman"/>
          <w:kern w:val="0"/>
          <w:szCs w:val="24"/>
          <w:lang w:eastAsia="zh-HK"/>
        </w:rPr>
        <w:t xml:space="preserve">cheme </w:t>
      </w:r>
      <w:r w:rsidR="00D97BF0" w:rsidRPr="00F727D9">
        <w:rPr>
          <w:rFonts w:ascii="Times-Roman" w:hAnsi="Times-Roman" w:cs="Times-Roman" w:hint="eastAsia"/>
          <w:kern w:val="0"/>
          <w:szCs w:val="24"/>
          <w:lang w:eastAsia="zh-HK"/>
        </w:rPr>
        <w:t xml:space="preserve">for the </w:t>
      </w:r>
      <w:r w:rsidR="00D83A9B" w:rsidRPr="00F727D9">
        <w:rPr>
          <w:rFonts w:ascii="Times-Roman" w:hAnsi="Times-Roman" w:cs="Times-Roman" w:hint="eastAsia"/>
          <w:kern w:val="0"/>
          <w:szCs w:val="24"/>
          <w:lang w:eastAsia="zh-HK"/>
        </w:rPr>
        <w:t>20</w:t>
      </w:r>
      <w:r w:rsidR="0006267A" w:rsidRPr="00F727D9">
        <w:rPr>
          <w:rFonts w:ascii="Times-Roman" w:hAnsi="Times-Roman" w:cs="Times-Roman"/>
          <w:kern w:val="0"/>
          <w:szCs w:val="24"/>
          <w:lang w:eastAsia="zh-HK"/>
        </w:rPr>
        <w:t>2</w:t>
      </w:r>
      <w:r w:rsidR="000C2FEF" w:rsidRPr="00F727D9">
        <w:rPr>
          <w:rFonts w:ascii="Times-Roman" w:hAnsi="Times-Roman" w:cs="Times-Roman"/>
          <w:kern w:val="0"/>
          <w:szCs w:val="24"/>
          <w:lang w:eastAsia="zh-HK"/>
        </w:rPr>
        <w:t>3</w:t>
      </w:r>
      <w:r w:rsidR="0006267A" w:rsidRPr="00F727D9">
        <w:rPr>
          <w:rFonts w:ascii="Times-Roman" w:hAnsi="Times-Roman" w:cs="Times-Roman"/>
          <w:kern w:val="0"/>
          <w:szCs w:val="24"/>
          <w:lang w:eastAsia="zh-HK"/>
        </w:rPr>
        <w:t>/2</w:t>
      </w:r>
      <w:r w:rsidR="000C2FEF" w:rsidRPr="00F727D9">
        <w:rPr>
          <w:rFonts w:ascii="Times-Roman" w:hAnsi="Times-Roman" w:cs="Times-Roman"/>
          <w:kern w:val="0"/>
          <w:szCs w:val="24"/>
          <w:lang w:eastAsia="zh-HK"/>
        </w:rPr>
        <w:t>4</w:t>
      </w:r>
      <w:r w:rsidR="00D00FA2" w:rsidRPr="00F727D9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  <w:r w:rsidR="00D97BF0" w:rsidRPr="00F727D9">
        <w:rPr>
          <w:rFonts w:ascii="Times-Roman" w:hAnsi="Times-Roman" w:cs="Times-Roman" w:hint="eastAsia"/>
          <w:kern w:val="0"/>
          <w:szCs w:val="24"/>
          <w:lang w:eastAsia="zh-HK"/>
        </w:rPr>
        <w:t xml:space="preserve">school year. </w:t>
      </w:r>
    </w:p>
    <w:p w14:paraId="2906915D" w14:textId="77777777" w:rsidR="00F727D9" w:rsidRDefault="00F727D9" w:rsidP="00F727D9">
      <w:pPr>
        <w:pStyle w:val="a4"/>
        <w:snapToGrid w:val="0"/>
        <w:spacing w:line="280" w:lineRule="exact"/>
        <w:ind w:leftChars="0" w:left="-571" w:rightChars="-355" w:right="-852" w:firstLineChars="100" w:firstLine="281"/>
        <w:jc w:val="both"/>
        <w:rPr>
          <w:rFonts w:ascii="Times New Roman" w:eastAsia="MS Gothic" w:hAnsi="Times New Roman" w:cs="Times New Roman"/>
          <w:b/>
          <w:spacing w:val="20"/>
          <w:kern w:val="0"/>
          <w:szCs w:val="24"/>
        </w:rPr>
      </w:pPr>
    </w:p>
    <w:p w14:paraId="57B89B6B" w14:textId="405ED83D" w:rsidR="00F727D9" w:rsidRDefault="009C2DC1" w:rsidP="00F727D9">
      <w:pPr>
        <w:pStyle w:val="a4"/>
        <w:numPr>
          <w:ilvl w:val="0"/>
          <w:numId w:val="33"/>
        </w:numPr>
        <w:snapToGrid w:val="0"/>
        <w:spacing w:line="280" w:lineRule="exact"/>
        <w:ind w:leftChars="0" w:left="-567" w:rightChars="-355" w:right="-852" w:hanging="426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119830353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371531718" w:edGrp="everyone"/>
          <w:r w:rsidR="00F727D9" w:rsidRPr="00B45EEF">
            <w:rPr>
              <w:rFonts w:ascii="MS Mincho" w:eastAsia="MS Mincho" w:hAnsi="MS Mincho" w:cs="MS Mincho" w:hint="eastAsia"/>
              <w:b/>
              <w:spacing w:val="20"/>
              <w:kern w:val="0"/>
              <w:szCs w:val="24"/>
            </w:rPr>
            <w:t>☐</w:t>
          </w:r>
          <w:permEnd w:id="371531718"/>
        </w:sdtContent>
      </w:sdt>
      <w:r w:rsidR="00F727D9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4D28B6" w:rsidRPr="00F727D9">
        <w:rPr>
          <w:rFonts w:ascii="Times-Roman" w:hAnsi="Times-Roman" w:cs="Times-Roman" w:hint="eastAsia"/>
          <w:kern w:val="0"/>
          <w:szCs w:val="24"/>
          <w:lang w:eastAsia="zh-HK"/>
        </w:rPr>
        <w:t xml:space="preserve">I confirm that </w:t>
      </w:r>
      <w:r w:rsidR="00992174" w:rsidRPr="00F727D9">
        <w:rPr>
          <w:rFonts w:ascii="Times-Roman" w:hAnsi="Times-Roman" w:cs="Times-Roman" w:hint="eastAsia"/>
          <w:kern w:val="0"/>
          <w:szCs w:val="24"/>
          <w:lang w:eastAsia="zh-HK"/>
        </w:rPr>
        <w:t>my</w:t>
      </w:r>
      <w:r w:rsidR="004D28B6" w:rsidRPr="00F727D9">
        <w:rPr>
          <w:rFonts w:ascii="Times-Roman" w:hAnsi="Times-Roman" w:cs="Times-Roman" w:hint="eastAsia"/>
          <w:kern w:val="0"/>
          <w:szCs w:val="24"/>
          <w:lang w:eastAsia="zh-HK"/>
        </w:rPr>
        <w:t xml:space="preserve"> KG</w:t>
      </w:r>
      <w:r w:rsidR="005B0B9B" w:rsidRPr="00F727D9">
        <w:rPr>
          <w:rFonts w:ascii="Times-Roman" w:hAnsi="Times-Roman" w:cs="Times-Roman"/>
          <w:kern w:val="0"/>
          <w:szCs w:val="24"/>
          <w:lang w:eastAsia="zh-HK"/>
        </w:rPr>
        <w:t xml:space="preserve"> is not eligible</w:t>
      </w:r>
      <w:r w:rsidR="004D28B6" w:rsidRPr="00F727D9">
        <w:rPr>
          <w:rFonts w:ascii="Times-Roman" w:hAnsi="Times-Roman" w:cs="Times-Roman" w:hint="eastAsia"/>
          <w:kern w:val="0"/>
          <w:szCs w:val="24"/>
          <w:lang w:eastAsia="zh-HK"/>
        </w:rPr>
        <w:t xml:space="preserve"> for </w:t>
      </w:r>
      <w:r w:rsidR="004D28B6" w:rsidRPr="00F727D9">
        <w:rPr>
          <w:rFonts w:ascii="Times-Roman" w:hAnsi="Times-Roman" w:cs="Times-Roman"/>
          <w:kern w:val="0"/>
          <w:szCs w:val="24"/>
          <w:lang w:eastAsia="zh-HK"/>
        </w:rPr>
        <w:t xml:space="preserve">other </w:t>
      </w:r>
      <w:r>
        <w:rPr>
          <w:rFonts w:ascii="Times-Roman" w:hAnsi="Times-Roman" w:cs="Times-Roman"/>
          <w:kern w:val="0"/>
          <w:szCs w:val="24"/>
          <w:lang w:eastAsia="zh-HK"/>
        </w:rPr>
        <w:t>G</w:t>
      </w:r>
      <w:bookmarkStart w:id="1" w:name="_GoBack"/>
      <w:bookmarkEnd w:id="1"/>
      <w:r w:rsidR="004D28B6" w:rsidRPr="00F727D9">
        <w:rPr>
          <w:rFonts w:ascii="Times-Roman" w:hAnsi="Times-Roman" w:cs="Times-Roman"/>
          <w:kern w:val="0"/>
          <w:szCs w:val="24"/>
          <w:lang w:eastAsia="zh-HK"/>
        </w:rPr>
        <w:t xml:space="preserve">overnment </w:t>
      </w:r>
      <w:r w:rsidR="00C66E30" w:rsidRPr="00F727D9">
        <w:rPr>
          <w:rFonts w:ascii="Times-Roman" w:hAnsi="Times-Roman" w:cs="Times-Roman"/>
          <w:kern w:val="0"/>
          <w:szCs w:val="24"/>
          <w:lang w:eastAsia="zh-HK"/>
        </w:rPr>
        <w:t>subsidies</w:t>
      </w:r>
      <w:r w:rsidR="00C66E30" w:rsidRPr="00F727D9">
        <w:rPr>
          <w:rFonts w:ascii="Times-Roman" w:hAnsi="Times-Roman" w:cs="Times-Roman" w:hint="eastAsia"/>
          <w:kern w:val="0"/>
          <w:szCs w:val="24"/>
          <w:lang w:eastAsia="zh-HK"/>
        </w:rPr>
        <w:t xml:space="preserve"> /</w:t>
      </w:r>
      <w:r w:rsidR="00E707DA" w:rsidRPr="00F727D9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  <w:r w:rsidR="00992174" w:rsidRPr="00F727D9">
        <w:rPr>
          <w:rFonts w:ascii="Times-Roman" w:hAnsi="Times-Roman" w:cs="Times-Roman"/>
          <w:kern w:val="0"/>
          <w:szCs w:val="24"/>
          <w:lang w:eastAsia="zh-HK"/>
        </w:rPr>
        <w:t>resources</w:t>
      </w:r>
      <w:r w:rsidR="00C66E30" w:rsidRPr="00F727D9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4D28B6" w:rsidRPr="00F727D9">
        <w:rPr>
          <w:rFonts w:ascii="Times-Roman" w:hAnsi="Times-Roman" w:cs="Times-Roman"/>
          <w:kern w:val="0"/>
          <w:szCs w:val="24"/>
          <w:lang w:eastAsia="zh-HK"/>
        </w:rPr>
        <w:t>or other public resources</w:t>
      </w:r>
      <w:r w:rsidR="00FB5D77" w:rsidRPr="00F727D9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</w:p>
    <w:p w14:paraId="738ECAC3" w14:textId="69F66368" w:rsidR="00FB5D77" w:rsidRDefault="00F26D55" w:rsidP="00F727D9">
      <w:pPr>
        <w:snapToGrid w:val="0"/>
        <w:spacing w:line="280" w:lineRule="exact"/>
        <w:ind w:left="-991" w:rightChars="-355" w:right="-852" w:firstLineChars="300" w:firstLine="720"/>
        <w:jc w:val="both"/>
        <w:rPr>
          <w:rFonts w:ascii="Times-Roman" w:hAnsi="Times-Roman" w:cs="Times-Roman"/>
          <w:kern w:val="0"/>
          <w:szCs w:val="24"/>
          <w:lang w:eastAsia="zh-HK"/>
        </w:rPr>
      </w:pPr>
      <w:r w:rsidRPr="00F26D55">
        <w:rPr>
          <w:rFonts w:ascii="Times-Roman" w:hAnsi="Times-Roman" w:cs="Times-Roman"/>
          <w:color w:val="FFFFFF" w:themeColor="background1"/>
          <w:kern w:val="0"/>
          <w:szCs w:val="24"/>
          <w:lang w:eastAsia="zh-HK"/>
        </w:rPr>
        <w:t>.</w:t>
      </w:r>
      <w:r w:rsidR="004D28B6" w:rsidRPr="00F727D9">
        <w:rPr>
          <w:rFonts w:ascii="Times-Roman" w:hAnsi="Times-Roman" w:cs="Times-Roman"/>
          <w:kern w:val="0"/>
          <w:szCs w:val="24"/>
          <w:lang w:eastAsia="zh-HK"/>
        </w:rPr>
        <w:t xml:space="preserve">for </w:t>
      </w:r>
      <w:r w:rsidR="008B7DF8" w:rsidRPr="00F727D9">
        <w:rPr>
          <w:rFonts w:ascii="Times-Roman" w:hAnsi="Times-Roman" w:cs="Times-Roman" w:hint="eastAsia"/>
          <w:kern w:val="0"/>
          <w:szCs w:val="24"/>
          <w:lang w:eastAsia="zh-HK"/>
        </w:rPr>
        <w:t>purposes of premises</w:t>
      </w:r>
      <w:r w:rsidR="000F607F" w:rsidRPr="00F727D9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4D28B6" w:rsidRPr="00F727D9">
        <w:rPr>
          <w:rFonts w:ascii="Times-Roman" w:hAnsi="Times-Roman" w:cs="Times-Roman"/>
          <w:kern w:val="0"/>
          <w:szCs w:val="24"/>
          <w:lang w:eastAsia="zh-HK"/>
        </w:rPr>
        <w:t xml:space="preserve">repairs </w:t>
      </w:r>
      <w:r w:rsidR="00D00971" w:rsidRPr="00F727D9">
        <w:rPr>
          <w:rFonts w:ascii="Times-Roman" w:hAnsi="Times-Roman" w:cs="Times-Roman"/>
          <w:kern w:val="0"/>
          <w:szCs w:val="24"/>
          <w:lang w:eastAsia="zh-HK"/>
        </w:rPr>
        <w:t>and maintenance</w:t>
      </w:r>
      <w:r w:rsidR="00D00971" w:rsidRPr="00F727D9">
        <w:rPr>
          <w:rFonts w:ascii="Times-Roman" w:hAnsi="Times-Roman" w:cs="Times-Roman" w:hint="eastAsia"/>
          <w:kern w:val="0"/>
          <w:szCs w:val="24"/>
          <w:lang w:eastAsia="zh-HK"/>
        </w:rPr>
        <w:t xml:space="preserve"> for</w:t>
      </w:r>
      <w:r w:rsidR="00D00971" w:rsidRPr="00F727D9">
        <w:rPr>
          <w:rFonts w:ascii="Times-Roman" w:hAnsi="Times-Roman" w:cs="Times-Roman"/>
          <w:kern w:val="0"/>
          <w:szCs w:val="24"/>
          <w:lang w:eastAsia="zh-HK"/>
        </w:rPr>
        <w:t xml:space="preserve"> the</w:t>
      </w:r>
      <w:r w:rsidR="005B0B9B" w:rsidRPr="00F727D9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  <w:r w:rsidR="00D83A9B" w:rsidRPr="00F727D9">
        <w:rPr>
          <w:rFonts w:ascii="Times-Roman" w:hAnsi="Times-Roman" w:cs="Times-Roman"/>
          <w:kern w:val="0"/>
          <w:szCs w:val="24"/>
          <w:lang w:eastAsia="zh-HK"/>
        </w:rPr>
        <w:t>20</w:t>
      </w:r>
      <w:r w:rsidR="0006267A" w:rsidRPr="00F727D9">
        <w:rPr>
          <w:rFonts w:ascii="Times-Roman" w:hAnsi="Times-Roman" w:cs="Times-Roman"/>
          <w:kern w:val="0"/>
          <w:szCs w:val="24"/>
          <w:lang w:eastAsia="zh-HK"/>
        </w:rPr>
        <w:t>2</w:t>
      </w:r>
      <w:r w:rsidR="000C2FEF" w:rsidRPr="00F727D9">
        <w:rPr>
          <w:rFonts w:ascii="Times-Roman" w:hAnsi="Times-Roman" w:cs="Times-Roman"/>
          <w:kern w:val="0"/>
          <w:szCs w:val="24"/>
          <w:lang w:eastAsia="zh-HK"/>
        </w:rPr>
        <w:t>3</w:t>
      </w:r>
      <w:r w:rsidR="0006267A" w:rsidRPr="00F727D9">
        <w:rPr>
          <w:rFonts w:ascii="Times-Roman" w:hAnsi="Times-Roman" w:cs="Times-Roman"/>
          <w:kern w:val="0"/>
          <w:szCs w:val="24"/>
          <w:lang w:eastAsia="zh-HK"/>
        </w:rPr>
        <w:t>/2</w:t>
      </w:r>
      <w:r w:rsidR="000C2FEF" w:rsidRPr="00F727D9">
        <w:rPr>
          <w:rFonts w:ascii="Times-Roman" w:hAnsi="Times-Roman" w:cs="Times-Roman"/>
          <w:kern w:val="0"/>
          <w:szCs w:val="24"/>
          <w:lang w:eastAsia="zh-HK"/>
        </w:rPr>
        <w:t>4</w:t>
      </w:r>
      <w:r w:rsidR="00D00FA2" w:rsidRPr="00F727D9">
        <w:rPr>
          <w:rFonts w:ascii="Times-Roman" w:hAnsi="Times-Roman" w:cs="Times-Roman"/>
          <w:kern w:val="0"/>
          <w:szCs w:val="24"/>
          <w:lang w:eastAsia="zh-HK"/>
        </w:rPr>
        <w:t xml:space="preserve"> </w:t>
      </w:r>
      <w:r w:rsidR="004D28B6" w:rsidRPr="00F727D9">
        <w:rPr>
          <w:rFonts w:ascii="Times-Roman" w:hAnsi="Times-Roman" w:cs="Times-Roman"/>
          <w:kern w:val="0"/>
          <w:szCs w:val="24"/>
          <w:lang w:eastAsia="zh-HK"/>
        </w:rPr>
        <w:t>school year.</w:t>
      </w:r>
    </w:p>
    <w:p w14:paraId="2C507FB9" w14:textId="2740A81C" w:rsidR="00F26D55" w:rsidRDefault="00F26D55" w:rsidP="00F727D9">
      <w:pPr>
        <w:snapToGrid w:val="0"/>
        <w:spacing w:line="280" w:lineRule="exact"/>
        <w:ind w:left="-991" w:rightChars="-355" w:right="-852" w:firstLineChars="300" w:firstLine="720"/>
        <w:jc w:val="both"/>
        <w:rPr>
          <w:rFonts w:ascii="Times-Roman" w:hAnsi="Times-Roman" w:cs="Times-Roman"/>
          <w:kern w:val="0"/>
          <w:szCs w:val="24"/>
          <w:lang w:eastAsia="zh-HK"/>
        </w:rPr>
      </w:pPr>
    </w:p>
    <w:p w14:paraId="1EF4F811" w14:textId="4F5DDDDE" w:rsidR="00F26D55" w:rsidRPr="00F26D55" w:rsidRDefault="009C2DC1" w:rsidP="00F26D55">
      <w:pPr>
        <w:pStyle w:val="a4"/>
        <w:numPr>
          <w:ilvl w:val="0"/>
          <w:numId w:val="33"/>
        </w:numPr>
        <w:snapToGrid w:val="0"/>
        <w:spacing w:line="280" w:lineRule="exact"/>
        <w:ind w:leftChars="0" w:left="-567" w:rightChars="-355" w:right="-852" w:hanging="426"/>
        <w:jc w:val="both"/>
        <w:rPr>
          <w:rFonts w:ascii="Times-Roman" w:hAnsi="Times-Roman" w:cs="Times-Roman"/>
          <w:kern w:val="0"/>
          <w:szCs w:val="24"/>
          <w:lang w:eastAsia="zh-HK"/>
        </w:rPr>
      </w:pPr>
      <w:sdt>
        <w:sdtPr>
          <w:rPr>
            <w:rFonts w:ascii="Times New Roman" w:eastAsia="MS Gothic" w:hAnsi="Times New Roman" w:cs="Times New Roman"/>
            <w:b/>
            <w:spacing w:val="20"/>
            <w:kern w:val="0"/>
            <w:szCs w:val="24"/>
          </w:rPr>
          <w:id w:val="-138362964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permStart w:id="322271550" w:edGrp="everyone"/>
          <w:r w:rsidR="00F26D55" w:rsidRPr="00B45EEF">
            <w:rPr>
              <w:rFonts w:ascii="Segoe UI Symbol" w:eastAsia="MS Mincho" w:hAnsi="Segoe UI Symbol" w:cs="Segoe UI Symbol"/>
              <w:b/>
              <w:spacing w:val="20"/>
              <w:kern w:val="0"/>
              <w:szCs w:val="24"/>
            </w:rPr>
            <w:t>☐</w:t>
          </w:r>
          <w:permEnd w:id="322271550"/>
        </w:sdtContent>
      </w:sdt>
      <w:r w:rsidR="00F26D55" w:rsidRPr="00B45EEF">
        <w:rPr>
          <w:rFonts w:ascii="Times-Roman" w:hAnsi="Times-Roman" w:cs="Times-Roman" w:hint="eastAsia"/>
          <w:kern w:val="0"/>
          <w:szCs w:val="24"/>
          <w:lang w:eastAsia="zh-HK"/>
        </w:rPr>
        <w:t xml:space="preserve"> </w:t>
      </w:r>
      <w:r w:rsidR="00F26D55">
        <w:rPr>
          <w:rFonts w:ascii="Times-Roman" w:hAnsi="Times-Roman" w:cs="Times-Roman" w:hint="eastAsia"/>
          <w:kern w:val="0"/>
          <w:szCs w:val="24"/>
          <w:lang w:eastAsia="zh-HK"/>
        </w:rPr>
        <w:t xml:space="preserve">I </w:t>
      </w:r>
      <w:r w:rsidR="00F26D55" w:rsidRPr="00F26D55">
        <w:rPr>
          <w:rFonts w:ascii="Times-Roman" w:hAnsi="Times-Roman" w:cs="Times-Roman"/>
          <w:kern w:val="0"/>
          <w:szCs w:val="24"/>
          <w:lang w:eastAsia="zh-HK"/>
        </w:rPr>
        <w:t>confirm that all information provided above is true, accurate and complete.  I will provide supporting</w:t>
      </w:r>
    </w:p>
    <w:p w14:paraId="69CE3D01" w14:textId="23A2EC3E" w:rsidR="00F52C12" w:rsidRDefault="00F26D55" w:rsidP="00F52C12">
      <w:pPr>
        <w:autoSpaceDE w:val="0"/>
        <w:autoSpaceDN w:val="0"/>
        <w:adjustRightInd w:val="0"/>
        <w:spacing w:afterLines="30" w:after="108" w:line="280" w:lineRule="exact"/>
        <w:ind w:leftChars="-259" w:left="-569" w:rightChars="-355" w:right="-852" w:hangingChars="22" w:hanging="53"/>
        <w:rPr>
          <w:rFonts w:ascii="Times-Roman" w:hAnsi="Times-Roman" w:cs="Times-Roman"/>
          <w:color w:val="000000" w:themeColor="text1"/>
          <w:kern w:val="0"/>
          <w:szCs w:val="24"/>
          <w:lang w:eastAsia="zh-HK"/>
        </w:rPr>
      </w:pPr>
      <w:r w:rsidRPr="00F26D55">
        <w:rPr>
          <w:rFonts w:ascii="Times-Roman" w:hAnsi="Times-Roman" w:cs="Times-Roman"/>
          <w:kern w:val="0"/>
          <w:szCs w:val="24"/>
          <w:lang w:eastAsia="zh-HK"/>
        </w:rPr>
        <w:t>documents when requested by the EDB for assessing my applicatio</w:t>
      </w:r>
      <w:r>
        <w:rPr>
          <w:rFonts w:ascii="Times-Roman" w:hAnsi="Times-Roman" w:cs="Times-Roman"/>
          <w:kern w:val="0"/>
          <w:szCs w:val="24"/>
          <w:lang w:eastAsia="zh-HK"/>
        </w:rPr>
        <w:t>n.</w:t>
      </w:r>
      <w:r w:rsidR="00F52C12" w:rsidRPr="00F52C12">
        <w:rPr>
          <w:rFonts w:ascii="Times-Roman" w:hAnsi="Times-Roman" w:cs="Times-Roman"/>
          <w:color w:val="000000" w:themeColor="text1"/>
          <w:kern w:val="0"/>
          <w:szCs w:val="24"/>
          <w:lang w:eastAsia="zh-HK"/>
        </w:rPr>
        <w:t xml:space="preserve"> </w:t>
      </w:r>
    </w:p>
    <w:p w14:paraId="3C4DC96F" w14:textId="13D6CC5A" w:rsidR="00F52C12" w:rsidRPr="007456B3" w:rsidRDefault="00F52C12" w:rsidP="00F52C12">
      <w:pPr>
        <w:autoSpaceDE w:val="0"/>
        <w:autoSpaceDN w:val="0"/>
        <w:adjustRightInd w:val="0"/>
        <w:spacing w:afterLines="30" w:after="108" w:line="280" w:lineRule="exact"/>
        <w:ind w:leftChars="-259" w:left="-569" w:rightChars="-355" w:right="-852" w:hangingChars="22" w:hanging="53"/>
        <w:rPr>
          <w:rFonts w:ascii="Times-Roman" w:hAnsi="Times-Roman" w:cs="Times-Roman"/>
          <w:color w:val="000000" w:themeColor="text1"/>
          <w:kern w:val="0"/>
          <w:szCs w:val="24"/>
          <w:lang w:eastAsia="zh-HK"/>
        </w:rPr>
      </w:pPr>
      <w:r>
        <w:rPr>
          <w:rFonts w:ascii="Times-Roman" w:hAnsi="Times-Roman" w:cs="Times-Roman"/>
          <w:noProof/>
          <w:color w:val="000000" w:themeColor="text1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26A675F" wp14:editId="70E81652">
                <wp:simplePos x="0" y="0"/>
                <wp:positionH relativeFrom="column">
                  <wp:posOffset>5233670</wp:posOffset>
                </wp:positionH>
                <wp:positionV relativeFrom="paragraph">
                  <wp:posOffset>437515</wp:posOffset>
                </wp:positionV>
                <wp:extent cx="1266825" cy="11906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CC32A" w14:textId="275B7542" w:rsidR="00F52C12" w:rsidRPr="00F52C12" w:rsidRDefault="00F52C12" w:rsidP="00F52C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F52C12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School C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A675F" id="矩形 2" o:spid="_x0000_s1032" style="position:absolute;left:0;text-align:left;margin-left:412.1pt;margin-top:34.45pt;width:99.75pt;height:93.7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" filled="f" strokecolor="black [3213]" strokeweight="2pt">
                <v:textbox>
                  <w:txbxContent>
                    <w:p w14:paraId="594CC32A" w14:textId="275B7542" w:rsidR="00F52C12" w:rsidRPr="00F52C12" w:rsidRDefault="00F52C12" w:rsidP="00F52C12">
                      <w:pPr>
                        <w:jc w:val="center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F52C12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School Chop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3"/>
        <w:tblW w:w="9073" w:type="dxa"/>
        <w:tblInd w:w="-885" w:type="dxa"/>
        <w:tblLook w:val="04A0" w:firstRow="1" w:lastRow="0" w:firstColumn="1" w:lastColumn="0" w:noHBand="0" w:noVBand="1"/>
      </w:tblPr>
      <w:tblGrid>
        <w:gridCol w:w="3153"/>
        <w:gridCol w:w="2552"/>
        <w:gridCol w:w="1276"/>
        <w:gridCol w:w="2092"/>
      </w:tblGrid>
      <w:tr w:rsidR="00F52C12" w:rsidRPr="00980915" w14:paraId="18E2F6D8" w14:textId="77777777" w:rsidTr="00D459F0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80741C8" w14:textId="77777777" w:rsidR="00F52C12" w:rsidRPr="00FF5878" w:rsidRDefault="00F52C12" w:rsidP="00D459F0">
            <w:pPr>
              <w:tabs>
                <w:tab w:val="left" w:pos="176"/>
              </w:tabs>
              <w:autoSpaceDE w:val="0"/>
              <w:autoSpaceDN w:val="0"/>
              <w:adjustRightInd w:val="0"/>
              <w:spacing w:before="240" w:line="300" w:lineRule="exact"/>
              <w:ind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</w:t>
            </w:r>
            <w:r w:rsidRPr="00FF5878">
              <w:rPr>
                <w:rFonts w:ascii="Times-Roman" w:hAnsi="Times-Roman" w:cs="Times-Roman"/>
                <w:kern w:val="0"/>
                <w:szCs w:val="24"/>
                <w:lang w:eastAsia="zh-HK"/>
              </w:rPr>
              <w:t>Signature</w:t>
            </w:r>
            <w:r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of Supervisor</w:t>
            </w:r>
            <w:r w:rsidRPr="00FF587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35725" w14:textId="77777777" w:rsidR="00F52C12" w:rsidRPr="00FF5878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</w:p>
        </w:tc>
      </w:tr>
      <w:tr w:rsidR="00F52C12" w:rsidRPr="00980915" w14:paraId="269D0376" w14:textId="77777777" w:rsidTr="00D459F0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6246C1F" w14:textId="77777777" w:rsidR="00F52C12" w:rsidRPr="00FF5878" w:rsidRDefault="00F52C12" w:rsidP="00D459F0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FF5878">
              <w:rPr>
                <w:rFonts w:ascii="Times-Roman" w:hAnsi="Times-Roman" w:cs="Times-Roman"/>
                <w:kern w:val="0"/>
                <w:szCs w:val="24"/>
                <w:lang w:eastAsia="zh-HK"/>
              </w:rPr>
              <w:t>Name</w:t>
            </w:r>
            <w:r>
              <w:rPr>
                <w:rFonts w:ascii="Times-Roman" w:hAnsi="Times-Roman" w:cs="Times-Roman"/>
                <w:kern w:val="0"/>
                <w:szCs w:val="24"/>
                <w:lang w:eastAsia="zh-HK"/>
              </w:rPr>
              <w:t xml:space="preserve"> of Supervisor</w:t>
            </w:r>
            <w:r w:rsidRPr="00FF5878">
              <w:rPr>
                <w:rFonts w:ascii="Times New Roman" w:eastAsia="新細明體" w:hAnsi="Times New Roman" w:cs="Times New Roman" w:hint="eastAsia"/>
                <w:spacing w:val="20"/>
                <w:szCs w:val="24"/>
              </w:rPr>
              <w:t>: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4CF2E" w14:textId="77777777" w:rsidR="00F52C12" w:rsidRPr="005B0BD7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noProof/>
                <w:kern w:val="0"/>
                <w:szCs w:val="24"/>
              </w:rPr>
            </w:pPr>
            <w:permStart w:id="1230637051" w:edGrp="everyone"/>
            <w:permEnd w:id="1230637051"/>
          </w:p>
        </w:tc>
      </w:tr>
      <w:tr w:rsidR="00F52C12" w:rsidRPr="00980915" w14:paraId="7B69FBD0" w14:textId="77777777" w:rsidTr="00D459F0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709A80FC" w14:textId="77777777" w:rsidR="00F52C12" w:rsidRPr="00FF5878" w:rsidRDefault="00F52C12" w:rsidP="00D459F0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-Roman" w:hAnsi="Times-Roman" w:cs="Times-Roman"/>
                <w:kern w:val="0"/>
                <w:szCs w:val="24"/>
                <w:lang w:eastAsia="zh-HK"/>
              </w:rPr>
            </w:pPr>
            <w:r w:rsidRPr="00FF5878">
              <w:rPr>
                <w:rFonts w:ascii="Times-Roman" w:hAnsi="Times-Roman" w:cs="Times-Roman"/>
                <w:kern w:val="0"/>
                <w:szCs w:val="24"/>
                <w:lang w:eastAsia="zh-HK"/>
              </w:rPr>
              <w:t>Name of KG: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32972" w14:textId="77777777" w:rsidR="00F52C12" w:rsidRPr="005B0BD7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403606580" w:edGrp="everyone"/>
            <w:permEnd w:id="1403606580"/>
          </w:p>
        </w:tc>
      </w:tr>
      <w:tr w:rsidR="00F52C12" w:rsidRPr="00980915" w14:paraId="2652DDB2" w14:textId="77777777" w:rsidTr="00D459F0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2BEE4F14" w14:textId="77777777" w:rsidR="00F52C12" w:rsidRPr="00FF5878" w:rsidRDefault="00F52C12" w:rsidP="00D459F0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FF5878">
              <w:rPr>
                <w:rFonts w:ascii="Times-Roman" w:hAnsi="Times-Roman" w:cs="Times-Roman"/>
                <w:kern w:val="0"/>
                <w:szCs w:val="24"/>
                <w:lang w:eastAsia="zh-HK"/>
              </w:rPr>
              <w:t>School Registration No.:</w:t>
            </w:r>
          </w:p>
        </w:tc>
        <w:tc>
          <w:tcPr>
            <w:tcW w:w="592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05C771F" w14:textId="77777777" w:rsidR="00F52C12" w:rsidRPr="005B0BD7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noProof/>
                <w:kern w:val="0"/>
                <w:szCs w:val="24"/>
              </w:rPr>
            </w:pPr>
            <w:permStart w:id="753679808" w:edGrp="everyone"/>
            <w:permEnd w:id="753679808"/>
          </w:p>
        </w:tc>
      </w:tr>
      <w:tr w:rsidR="00F52C12" w:rsidRPr="00980915" w14:paraId="134C0A3F" w14:textId="77777777" w:rsidTr="00D459F0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540FABD6" w14:textId="77777777" w:rsidR="00F52C12" w:rsidRPr="00FF5878" w:rsidRDefault="00F52C12" w:rsidP="00D459F0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FF587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Tel. No.: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14:paraId="78401717" w14:textId="77777777" w:rsidR="00F52C12" w:rsidRPr="005B0BD7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790976848" w:edGrp="everyone"/>
            <w:permEnd w:id="1790976848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2D234" w14:textId="77777777" w:rsidR="00F52C12" w:rsidRPr="005B0BD7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2" w:right="-5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5B0BD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Fax No.:</w:t>
            </w:r>
          </w:p>
        </w:tc>
        <w:tc>
          <w:tcPr>
            <w:tcW w:w="2092" w:type="dxa"/>
            <w:tcBorders>
              <w:left w:val="nil"/>
              <w:bottom w:val="single" w:sz="4" w:space="0" w:color="auto"/>
              <w:right w:val="nil"/>
            </w:tcBorders>
          </w:tcPr>
          <w:p w14:paraId="4606F0AE" w14:textId="77777777" w:rsidR="00F52C12" w:rsidRPr="005B0BD7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418471278" w:edGrp="everyone"/>
            <w:permEnd w:id="1418471278"/>
          </w:p>
        </w:tc>
      </w:tr>
      <w:tr w:rsidR="00F52C12" w:rsidRPr="00980915" w14:paraId="2FBDAC78" w14:textId="77777777" w:rsidTr="00D459F0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6731CDDA" w14:textId="77777777" w:rsidR="00F52C12" w:rsidRPr="00FF5878" w:rsidRDefault="00F52C12" w:rsidP="00D459F0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FF5878">
              <w:rPr>
                <w:rFonts w:ascii="Times-Roman" w:hAnsi="Times-Roman" w:cs="Times-Roman" w:hint="eastAsia"/>
                <w:kern w:val="0"/>
                <w:szCs w:val="24"/>
                <w:lang w:eastAsia="zh-HK"/>
              </w:rPr>
              <w:t>Contact Person (Name)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32285" w14:textId="77777777" w:rsidR="00F52C12" w:rsidRPr="005B0BD7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1610238596" w:edGrp="everyone"/>
            <w:permEnd w:id="1610238596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F4051F5" w14:textId="77777777" w:rsidR="00F52C12" w:rsidRPr="005B0BD7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2" w:right="-5"/>
              <w:jc w:val="right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r w:rsidRPr="005B0BD7"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  <w:t>(Post):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517C4" w14:textId="77777777" w:rsidR="00F52C12" w:rsidRPr="005B0BD7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842219178" w:edGrp="everyone"/>
            <w:permEnd w:id="842219178"/>
          </w:p>
        </w:tc>
      </w:tr>
      <w:tr w:rsidR="00F52C12" w:rsidRPr="00980915" w14:paraId="1CC8D9EB" w14:textId="77777777" w:rsidTr="00D459F0">
        <w:tc>
          <w:tcPr>
            <w:tcW w:w="3153" w:type="dxa"/>
            <w:tcBorders>
              <w:top w:val="nil"/>
              <w:left w:val="nil"/>
              <w:bottom w:val="nil"/>
              <w:right w:val="nil"/>
            </w:tcBorders>
          </w:tcPr>
          <w:p w14:paraId="1A8E5183" w14:textId="77777777" w:rsidR="00F52C12" w:rsidRPr="00FF5878" w:rsidRDefault="00F52C12" w:rsidP="00D459F0">
            <w:pPr>
              <w:autoSpaceDE w:val="0"/>
              <w:autoSpaceDN w:val="0"/>
              <w:adjustRightInd w:val="0"/>
              <w:spacing w:line="300" w:lineRule="exact"/>
              <w:ind w:leftChars="-59" w:left="-142" w:rightChars="14" w:right="34"/>
              <w:jc w:val="right"/>
              <w:rPr>
                <w:rFonts w:ascii="Times New Roman" w:eastAsia="新細明體" w:hAnsi="Times New Roman" w:cs="Times New Roman"/>
                <w:spacing w:val="20"/>
                <w:szCs w:val="24"/>
              </w:rPr>
            </w:pPr>
            <w:r w:rsidRPr="00FF5878">
              <w:rPr>
                <w:rFonts w:ascii="Times-Roman" w:hAnsi="Times-Roman" w:cs="Times-Roman"/>
                <w:kern w:val="0"/>
                <w:szCs w:val="24"/>
                <w:lang w:eastAsia="zh-HK"/>
              </w:rPr>
              <w:t>Date:</w:t>
            </w:r>
          </w:p>
        </w:tc>
        <w:tc>
          <w:tcPr>
            <w:tcW w:w="5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9C0DD" w14:textId="77777777" w:rsidR="00F52C12" w:rsidRPr="005B0BD7" w:rsidRDefault="00F52C12" w:rsidP="00D459F0">
            <w:pPr>
              <w:autoSpaceDE w:val="0"/>
              <w:autoSpaceDN w:val="0"/>
              <w:adjustRightInd w:val="0"/>
              <w:spacing w:line="300" w:lineRule="exact"/>
              <w:ind w:rightChars="-178" w:right="-427"/>
              <w:jc w:val="both"/>
              <w:rPr>
                <w:rFonts w:ascii="Times New Roman" w:hAnsi="Times New Roman" w:cs="Times New Roman"/>
                <w:kern w:val="0"/>
                <w:szCs w:val="24"/>
                <w:lang w:eastAsia="zh-HK"/>
              </w:rPr>
            </w:pPr>
            <w:permStart w:id="2063996204" w:edGrp="everyone"/>
            <w:permEnd w:id="2063996204"/>
          </w:p>
        </w:tc>
      </w:tr>
    </w:tbl>
    <w:p w14:paraId="7C5EAAB1" w14:textId="1CF1EC18" w:rsidR="00F26D55" w:rsidRDefault="00F26D55" w:rsidP="00F52C12">
      <w:pPr>
        <w:snapToGrid w:val="0"/>
        <w:spacing w:line="280" w:lineRule="exact"/>
        <w:ind w:left="-991" w:rightChars="-355" w:right="-852" w:firstLineChars="300" w:firstLine="720"/>
        <w:jc w:val="both"/>
        <w:rPr>
          <w:rFonts w:ascii="Times-Roman" w:hAnsi="Times-Roman" w:cs="Times-Roman"/>
          <w:kern w:val="0"/>
          <w:szCs w:val="24"/>
          <w:lang w:eastAsia="zh-HK"/>
        </w:rPr>
      </w:pPr>
    </w:p>
    <w:sectPr w:rsidR="00F26D55" w:rsidSect="00A65904">
      <w:headerReference w:type="default" r:id="rId8"/>
      <w:pgSz w:w="11906" w:h="16838" w:code="9"/>
      <w:pgMar w:top="544" w:right="1418" w:bottom="249" w:left="1418" w:header="567" w:footer="24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A1D4" w14:textId="77777777" w:rsidR="00002297" w:rsidRDefault="00002297" w:rsidP="001641C7">
      <w:r>
        <w:separator/>
      </w:r>
    </w:p>
  </w:endnote>
  <w:endnote w:type="continuationSeparator" w:id="0">
    <w:p w14:paraId="0D284373" w14:textId="77777777" w:rsidR="00002297" w:rsidRDefault="00002297" w:rsidP="001641C7">
      <w:r>
        <w:continuationSeparator/>
      </w:r>
    </w:p>
  </w:endnote>
  <w:endnote w:type="continuationNotice" w:id="1">
    <w:p w14:paraId="74192B0A" w14:textId="77777777" w:rsidR="00002297" w:rsidRDefault="00002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楷書">
    <w:altName w:val="MingLiU"/>
    <w:charset w:val="88"/>
    <w:family w:val="modern"/>
    <w:pitch w:val="fixed"/>
    <w:sig w:usb0="00000001" w:usb1="08080000" w:usb2="00000010" w:usb3="00000000" w:csb0="001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B3262" w14:textId="77777777" w:rsidR="00002297" w:rsidRDefault="00002297" w:rsidP="001641C7">
      <w:r>
        <w:separator/>
      </w:r>
    </w:p>
  </w:footnote>
  <w:footnote w:type="continuationSeparator" w:id="0">
    <w:p w14:paraId="56C6FB91" w14:textId="77777777" w:rsidR="00002297" w:rsidRDefault="00002297" w:rsidP="001641C7">
      <w:r>
        <w:continuationSeparator/>
      </w:r>
    </w:p>
  </w:footnote>
  <w:footnote w:type="continuationNotice" w:id="1">
    <w:p w14:paraId="669177DD" w14:textId="77777777" w:rsidR="00002297" w:rsidRDefault="00002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A2A0" w14:textId="04DDDC4A" w:rsidR="00646012" w:rsidRPr="00353806" w:rsidRDefault="00646012" w:rsidP="00EA4733">
    <w:pPr>
      <w:pStyle w:val="a5"/>
      <w:tabs>
        <w:tab w:val="clear" w:pos="4153"/>
        <w:tab w:val="clear" w:pos="8306"/>
        <w:tab w:val="center" w:pos="4536"/>
        <w:tab w:val="center" w:pos="5245"/>
        <w:tab w:val="right" w:pos="10632"/>
      </w:tabs>
      <w:ind w:leftChars="-295" w:hangingChars="354" w:hanging="708"/>
      <w:rPr>
        <w:rFonts w:ascii="Times New Roman" w:hAnsi="Times New Roman" w:cs="Times New Roman"/>
        <w:szCs w:val="24"/>
        <w:lang w:val="en-GB" w:eastAsia="zh-H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1B"/>
    <w:multiLevelType w:val="hybridMultilevel"/>
    <w:tmpl w:val="585E956E"/>
    <w:lvl w:ilvl="0" w:tplc="D05849D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A651E"/>
    <w:multiLevelType w:val="hybridMultilevel"/>
    <w:tmpl w:val="094CFE8A"/>
    <w:lvl w:ilvl="0" w:tplc="268C5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44447"/>
    <w:multiLevelType w:val="hybridMultilevel"/>
    <w:tmpl w:val="297E3D64"/>
    <w:lvl w:ilvl="0" w:tplc="99E8F5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374593"/>
    <w:multiLevelType w:val="hybridMultilevel"/>
    <w:tmpl w:val="89F602E6"/>
    <w:lvl w:ilvl="0" w:tplc="1A022A7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C1B09"/>
    <w:multiLevelType w:val="hybridMultilevel"/>
    <w:tmpl w:val="CED69D28"/>
    <w:lvl w:ilvl="0" w:tplc="42EA6D72">
      <w:start w:val="2"/>
      <w:numFmt w:val="decimal"/>
      <w:lvlText w:val="%1."/>
      <w:lvlJc w:val="left"/>
      <w:pPr>
        <w:ind w:left="-6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817AC8"/>
    <w:multiLevelType w:val="hybridMultilevel"/>
    <w:tmpl w:val="2A1A86E4"/>
    <w:lvl w:ilvl="0" w:tplc="7DF81984">
      <w:start w:val="4"/>
      <w:numFmt w:val="decimal"/>
      <w:lvlText w:val="(%1)"/>
      <w:lvlJc w:val="left"/>
      <w:pPr>
        <w:tabs>
          <w:tab w:val="num" w:pos="1664"/>
        </w:tabs>
        <w:ind w:left="16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6A6649"/>
    <w:multiLevelType w:val="hybridMultilevel"/>
    <w:tmpl w:val="86A86FA0"/>
    <w:lvl w:ilvl="0" w:tplc="AD80A37C">
      <w:start w:val="1"/>
      <w:numFmt w:val="low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C37681"/>
    <w:multiLevelType w:val="hybridMultilevel"/>
    <w:tmpl w:val="F9BAE1AA"/>
    <w:lvl w:ilvl="0" w:tplc="1490325C">
      <w:start w:val="5"/>
      <w:numFmt w:val="decimal"/>
      <w:lvlText w:val="%1."/>
      <w:lvlJc w:val="left"/>
      <w:pPr>
        <w:ind w:left="-6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4E5021"/>
    <w:multiLevelType w:val="hybridMultilevel"/>
    <w:tmpl w:val="70ACD872"/>
    <w:lvl w:ilvl="0" w:tplc="DAD24608">
      <w:start w:val="1"/>
      <w:numFmt w:val="lowerRoman"/>
      <w:lvlText w:val="(%1)"/>
      <w:lvlJc w:val="left"/>
      <w:pPr>
        <w:ind w:left="1046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9" w15:restartNumberingAfterBreak="0">
    <w:nsid w:val="2BC6143C"/>
    <w:multiLevelType w:val="hybridMultilevel"/>
    <w:tmpl w:val="12688A32"/>
    <w:lvl w:ilvl="0" w:tplc="F1144A68">
      <w:start w:val="1"/>
      <w:numFmt w:val="upperRoman"/>
      <w:lvlText w:val="(%1)"/>
      <w:lvlJc w:val="left"/>
      <w:pPr>
        <w:tabs>
          <w:tab w:val="num" w:pos="720"/>
        </w:tabs>
        <w:ind w:left="720" w:hanging="840"/>
      </w:pPr>
      <w:rPr>
        <w:rFonts w:cs="Times New Roman" w:hint="default"/>
      </w:rPr>
    </w:lvl>
    <w:lvl w:ilvl="1" w:tplc="ED8E0D92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D6040B06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3" w:tplc="3582253E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  <w:rPr>
        <w:rFonts w:cs="Times New Roman"/>
      </w:rPr>
    </w:lvl>
    <w:lvl w:ilvl="4" w:tplc="08BC6994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5" w:tplc="E2685AF8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  <w:rPr>
        <w:rFonts w:cs="Times New Roman"/>
      </w:rPr>
    </w:lvl>
    <w:lvl w:ilvl="6" w:tplc="5324FE72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7" w:tplc="E2AEB67A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8" w:tplc="F2DEE70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  <w:rPr>
        <w:rFonts w:cs="Times New Roman"/>
      </w:rPr>
    </w:lvl>
  </w:abstractNum>
  <w:abstractNum w:abstractNumId="10" w15:restartNumberingAfterBreak="0">
    <w:nsid w:val="2F237B3D"/>
    <w:multiLevelType w:val="hybridMultilevel"/>
    <w:tmpl w:val="8266071A"/>
    <w:lvl w:ilvl="0" w:tplc="179E61F2">
      <w:start w:val="1"/>
      <w:numFmt w:val="decimal"/>
      <w:lvlText w:val="(%1)"/>
      <w:lvlJc w:val="left"/>
      <w:pPr>
        <w:tabs>
          <w:tab w:val="num" w:pos="1664"/>
        </w:tabs>
        <w:ind w:left="1664" w:hanging="360"/>
      </w:pPr>
      <w:rPr>
        <w:rFonts w:hint="eastAsia"/>
      </w:rPr>
    </w:lvl>
    <w:lvl w:ilvl="1" w:tplc="09E850F4" w:tentative="1">
      <w:start w:val="1"/>
      <w:numFmt w:val="ideographTraditional"/>
      <w:lvlText w:val="%2、"/>
      <w:lvlJc w:val="left"/>
      <w:pPr>
        <w:tabs>
          <w:tab w:val="num" w:pos="2264"/>
        </w:tabs>
        <w:ind w:left="2264" w:hanging="480"/>
      </w:pPr>
      <w:rPr>
        <w:rFonts w:cs="Times New Roman"/>
      </w:rPr>
    </w:lvl>
    <w:lvl w:ilvl="2" w:tplc="23CCB80C" w:tentative="1">
      <w:start w:val="1"/>
      <w:numFmt w:val="lowerRoman"/>
      <w:lvlText w:val="%3."/>
      <w:lvlJc w:val="right"/>
      <w:pPr>
        <w:tabs>
          <w:tab w:val="num" w:pos="2744"/>
        </w:tabs>
        <w:ind w:left="2744" w:hanging="480"/>
      </w:pPr>
      <w:rPr>
        <w:rFonts w:cs="Times New Roman"/>
      </w:rPr>
    </w:lvl>
    <w:lvl w:ilvl="3" w:tplc="54A0E412" w:tentative="1">
      <w:start w:val="1"/>
      <w:numFmt w:val="decimal"/>
      <w:lvlText w:val="%4."/>
      <w:lvlJc w:val="left"/>
      <w:pPr>
        <w:tabs>
          <w:tab w:val="num" w:pos="3224"/>
        </w:tabs>
        <w:ind w:left="3224" w:hanging="480"/>
      </w:pPr>
      <w:rPr>
        <w:rFonts w:cs="Times New Roman"/>
      </w:rPr>
    </w:lvl>
    <w:lvl w:ilvl="4" w:tplc="3B0CB66A" w:tentative="1">
      <w:start w:val="1"/>
      <w:numFmt w:val="ideographTraditional"/>
      <w:lvlText w:val="%5、"/>
      <w:lvlJc w:val="left"/>
      <w:pPr>
        <w:tabs>
          <w:tab w:val="num" w:pos="3704"/>
        </w:tabs>
        <w:ind w:left="3704" w:hanging="480"/>
      </w:pPr>
      <w:rPr>
        <w:rFonts w:cs="Times New Roman"/>
      </w:rPr>
    </w:lvl>
    <w:lvl w:ilvl="5" w:tplc="B99E546C" w:tentative="1">
      <w:start w:val="1"/>
      <w:numFmt w:val="lowerRoman"/>
      <w:lvlText w:val="%6."/>
      <w:lvlJc w:val="right"/>
      <w:pPr>
        <w:tabs>
          <w:tab w:val="num" w:pos="4184"/>
        </w:tabs>
        <w:ind w:left="4184" w:hanging="480"/>
      </w:pPr>
      <w:rPr>
        <w:rFonts w:cs="Times New Roman"/>
      </w:rPr>
    </w:lvl>
    <w:lvl w:ilvl="6" w:tplc="09E4F25C" w:tentative="1">
      <w:start w:val="1"/>
      <w:numFmt w:val="decimal"/>
      <w:lvlText w:val="%7."/>
      <w:lvlJc w:val="left"/>
      <w:pPr>
        <w:tabs>
          <w:tab w:val="num" w:pos="4664"/>
        </w:tabs>
        <w:ind w:left="4664" w:hanging="480"/>
      </w:pPr>
      <w:rPr>
        <w:rFonts w:cs="Times New Roman"/>
      </w:rPr>
    </w:lvl>
    <w:lvl w:ilvl="7" w:tplc="734CC860" w:tentative="1">
      <w:start w:val="1"/>
      <w:numFmt w:val="ideographTraditional"/>
      <w:lvlText w:val="%8、"/>
      <w:lvlJc w:val="left"/>
      <w:pPr>
        <w:tabs>
          <w:tab w:val="num" w:pos="5144"/>
        </w:tabs>
        <w:ind w:left="5144" w:hanging="480"/>
      </w:pPr>
      <w:rPr>
        <w:rFonts w:cs="Times New Roman"/>
      </w:rPr>
    </w:lvl>
    <w:lvl w:ilvl="8" w:tplc="9F367176" w:tentative="1">
      <w:start w:val="1"/>
      <w:numFmt w:val="lowerRoman"/>
      <w:lvlText w:val="%9."/>
      <w:lvlJc w:val="right"/>
      <w:pPr>
        <w:tabs>
          <w:tab w:val="num" w:pos="5624"/>
        </w:tabs>
        <w:ind w:left="5624" w:hanging="480"/>
      </w:pPr>
      <w:rPr>
        <w:rFonts w:cs="Times New Roman"/>
      </w:rPr>
    </w:lvl>
  </w:abstractNum>
  <w:abstractNum w:abstractNumId="11" w15:restartNumberingAfterBreak="0">
    <w:nsid w:val="33673CF3"/>
    <w:multiLevelType w:val="hybridMultilevel"/>
    <w:tmpl w:val="C8A03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347EDD"/>
    <w:multiLevelType w:val="hybridMultilevel"/>
    <w:tmpl w:val="076288B8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3" w15:restartNumberingAfterBreak="0">
    <w:nsid w:val="37B314A4"/>
    <w:multiLevelType w:val="hybridMultilevel"/>
    <w:tmpl w:val="22880944"/>
    <w:lvl w:ilvl="0" w:tplc="D8C0BEB0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4" w15:restartNumberingAfterBreak="0">
    <w:nsid w:val="407D4935"/>
    <w:multiLevelType w:val="hybridMultilevel"/>
    <w:tmpl w:val="0FB04CF2"/>
    <w:lvl w:ilvl="0" w:tplc="D8245504">
      <w:start w:val="1"/>
      <w:numFmt w:val="lowerRoman"/>
      <w:lvlText w:val="(%1)"/>
      <w:lvlJc w:val="left"/>
      <w:pPr>
        <w:ind w:left="1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 w15:restartNumberingAfterBreak="0">
    <w:nsid w:val="43E84DFA"/>
    <w:multiLevelType w:val="hybridMultilevel"/>
    <w:tmpl w:val="1B04DE68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6" w15:restartNumberingAfterBreak="0">
    <w:nsid w:val="44DB3A59"/>
    <w:multiLevelType w:val="hybridMultilevel"/>
    <w:tmpl w:val="E33ADB9A"/>
    <w:lvl w:ilvl="0" w:tplc="BC1E8486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8C4F72"/>
    <w:multiLevelType w:val="hybridMultilevel"/>
    <w:tmpl w:val="16448900"/>
    <w:lvl w:ilvl="0" w:tplc="B852AE10">
      <w:start w:val="1"/>
      <w:numFmt w:val="decimal"/>
      <w:lvlText w:val="(%1)"/>
      <w:lvlJc w:val="left"/>
      <w:pPr>
        <w:ind w:left="-49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0" w:hanging="480"/>
      </w:pPr>
    </w:lvl>
    <w:lvl w:ilvl="2" w:tplc="0409001B" w:tentative="1">
      <w:start w:val="1"/>
      <w:numFmt w:val="lowerRoman"/>
      <w:lvlText w:val="%3."/>
      <w:lvlJc w:val="right"/>
      <w:pPr>
        <w:ind w:left="590" w:hanging="480"/>
      </w:pPr>
    </w:lvl>
    <w:lvl w:ilvl="3" w:tplc="0409000F" w:tentative="1">
      <w:start w:val="1"/>
      <w:numFmt w:val="decimal"/>
      <w:lvlText w:val="%4."/>
      <w:lvlJc w:val="left"/>
      <w:pPr>
        <w:ind w:left="1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50" w:hanging="480"/>
      </w:p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18" w15:restartNumberingAfterBreak="0">
    <w:nsid w:val="4B496BEB"/>
    <w:multiLevelType w:val="multilevel"/>
    <w:tmpl w:val="BE929138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9" w15:restartNumberingAfterBreak="0">
    <w:nsid w:val="53FC3D40"/>
    <w:multiLevelType w:val="hybridMultilevel"/>
    <w:tmpl w:val="E026AB78"/>
    <w:lvl w:ilvl="0" w:tplc="D8C0BEB0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abstractNum w:abstractNumId="20" w15:restartNumberingAfterBreak="0">
    <w:nsid w:val="5C4221DB"/>
    <w:multiLevelType w:val="hybridMultilevel"/>
    <w:tmpl w:val="9D5C7560"/>
    <w:lvl w:ilvl="0" w:tplc="3EEC5720">
      <w:start w:val="2"/>
      <w:numFmt w:val="decimal"/>
      <w:lvlText w:val="%1."/>
      <w:lvlJc w:val="left"/>
      <w:pPr>
        <w:ind w:left="-6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4474B0"/>
    <w:multiLevelType w:val="multilevel"/>
    <w:tmpl w:val="5C447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0E6A48"/>
    <w:multiLevelType w:val="multilevel"/>
    <w:tmpl w:val="5F0E6A48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1320" w:hanging="480"/>
      </w:pPr>
    </w:lvl>
    <w:lvl w:ilvl="2" w:tentative="1">
      <w:start w:val="1"/>
      <w:numFmt w:val="lowerRoman"/>
      <w:lvlText w:val="%3."/>
      <w:lvlJc w:val="right"/>
      <w:pPr>
        <w:ind w:left="1800" w:hanging="480"/>
      </w:pPr>
    </w:lvl>
    <w:lvl w:ilvl="3" w:tentative="1">
      <w:start w:val="1"/>
      <w:numFmt w:val="decimal"/>
      <w:lvlText w:val="%4."/>
      <w:lvlJc w:val="left"/>
      <w:pPr>
        <w:ind w:left="2280" w:hanging="480"/>
      </w:pPr>
    </w:lvl>
    <w:lvl w:ilvl="4" w:tentative="1">
      <w:start w:val="1"/>
      <w:numFmt w:val="ideographTraditional"/>
      <w:lvlText w:val="%5、"/>
      <w:lvlJc w:val="left"/>
      <w:pPr>
        <w:ind w:left="2760" w:hanging="480"/>
      </w:pPr>
    </w:lvl>
    <w:lvl w:ilvl="5" w:tentative="1">
      <w:start w:val="1"/>
      <w:numFmt w:val="lowerRoman"/>
      <w:lvlText w:val="%6."/>
      <w:lvlJc w:val="right"/>
      <w:pPr>
        <w:ind w:left="3240" w:hanging="480"/>
      </w:pPr>
    </w:lvl>
    <w:lvl w:ilvl="6" w:tentative="1">
      <w:start w:val="1"/>
      <w:numFmt w:val="decimal"/>
      <w:lvlText w:val="%7."/>
      <w:lvlJc w:val="left"/>
      <w:pPr>
        <w:ind w:left="3720" w:hanging="480"/>
      </w:pPr>
    </w:lvl>
    <w:lvl w:ilvl="7" w:tentative="1">
      <w:start w:val="1"/>
      <w:numFmt w:val="ideographTraditional"/>
      <w:lvlText w:val="%8、"/>
      <w:lvlJc w:val="left"/>
      <w:pPr>
        <w:ind w:left="4200" w:hanging="480"/>
      </w:pPr>
    </w:lvl>
    <w:lvl w:ilvl="8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62E94B1C"/>
    <w:multiLevelType w:val="hybridMultilevel"/>
    <w:tmpl w:val="CE2C1900"/>
    <w:lvl w:ilvl="0" w:tplc="F0FECEBA">
      <w:start w:val="1"/>
      <w:numFmt w:val="bullet"/>
      <w:lvlText w:val="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24" w15:restartNumberingAfterBreak="0">
    <w:nsid w:val="6A0E69EF"/>
    <w:multiLevelType w:val="hybridMultilevel"/>
    <w:tmpl w:val="8262839E"/>
    <w:lvl w:ilvl="0" w:tplc="C4DEECF2">
      <w:start w:val="2"/>
      <w:numFmt w:val="decimal"/>
      <w:lvlText w:val="%1."/>
      <w:lvlJc w:val="left"/>
      <w:pPr>
        <w:ind w:left="622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0400EF"/>
    <w:multiLevelType w:val="hybridMultilevel"/>
    <w:tmpl w:val="E8D62188"/>
    <w:lvl w:ilvl="0" w:tplc="E4F0711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2324F0"/>
    <w:multiLevelType w:val="hybridMultilevel"/>
    <w:tmpl w:val="DC02D830"/>
    <w:lvl w:ilvl="0" w:tplc="490E0770">
      <w:start w:val="1"/>
      <w:numFmt w:val="bullet"/>
      <w:lvlText w:val=""/>
      <w:lvlJc w:val="left"/>
      <w:pPr>
        <w:ind w:left="-10" w:hanging="480"/>
      </w:pPr>
      <w:rPr>
        <w:rFonts w:ascii="Wingdings" w:hAnsi="Wingdings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4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80"/>
      </w:pPr>
      <w:rPr>
        <w:rFonts w:ascii="Wingdings" w:hAnsi="Wingdings" w:hint="default"/>
      </w:rPr>
    </w:lvl>
  </w:abstractNum>
  <w:abstractNum w:abstractNumId="27" w15:restartNumberingAfterBreak="0">
    <w:nsid w:val="70326C18"/>
    <w:multiLevelType w:val="hybridMultilevel"/>
    <w:tmpl w:val="D26AE7D8"/>
    <w:lvl w:ilvl="0" w:tplc="D31687D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4543F0"/>
    <w:multiLevelType w:val="hybridMultilevel"/>
    <w:tmpl w:val="4B64BDE0"/>
    <w:lvl w:ilvl="0" w:tplc="CBC27E36">
      <w:start w:val="2"/>
      <w:numFmt w:val="bullet"/>
      <w:lvlText w:val=""/>
      <w:lvlJc w:val="left"/>
      <w:pPr>
        <w:ind w:left="360" w:hanging="360"/>
      </w:pPr>
      <w:rPr>
        <w:rFonts w:ascii="Wingdings" w:eastAsia="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2EB6EFF"/>
    <w:multiLevelType w:val="multilevel"/>
    <w:tmpl w:val="72EB6EFF"/>
    <w:lvl w:ilvl="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9E3D21"/>
    <w:multiLevelType w:val="hybridMultilevel"/>
    <w:tmpl w:val="21367BCC"/>
    <w:lvl w:ilvl="0" w:tplc="F0FECEBA">
      <w:start w:val="1"/>
      <w:numFmt w:val="bullet"/>
      <w:lvlText w:val=""/>
      <w:lvlJc w:val="left"/>
      <w:pPr>
        <w:ind w:left="2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E26C12"/>
    <w:multiLevelType w:val="hybridMultilevel"/>
    <w:tmpl w:val="D4CC25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501CBA"/>
    <w:multiLevelType w:val="hybridMultilevel"/>
    <w:tmpl w:val="625CB714"/>
    <w:lvl w:ilvl="0" w:tplc="562A0004">
      <w:start w:val="1"/>
      <w:numFmt w:val="lowerRoman"/>
      <w:lvlText w:val="(%1)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3012C8"/>
    <w:multiLevelType w:val="hybridMultilevel"/>
    <w:tmpl w:val="75BE7E98"/>
    <w:lvl w:ilvl="0" w:tplc="ED08F30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num w:numId="1">
    <w:abstractNumId w:val="6"/>
  </w:num>
  <w:num w:numId="2">
    <w:abstractNumId w:val="28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4"/>
  </w:num>
  <w:num w:numId="8">
    <w:abstractNumId w:val="30"/>
  </w:num>
  <w:num w:numId="9">
    <w:abstractNumId w:val="27"/>
  </w:num>
  <w:num w:numId="10">
    <w:abstractNumId w:val="31"/>
  </w:num>
  <w:num w:numId="11">
    <w:abstractNumId w:val="29"/>
  </w:num>
  <w:num w:numId="12">
    <w:abstractNumId w:val="21"/>
  </w:num>
  <w:num w:numId="13">
    <w:abstractNumId w:val="22"/>
  </w:num>
  <w:num w:numId="14">
    <w:abstractNumId w:val="23"/>
  </w:num>
  <w:num w:numId="15">
    <w:abstractNumId w:val="18"/>
  </w:num>
  <w:num w:numId="16">
    <w:abstractNumId w:val="3"/>
  </w:num>
  <w:num w:numId="17">
    <w:abstractNumId w:val="32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25"/>
  </w:num>
  <w:num w:numId="23">
    <w:abstractNumId w:val="16"/>
  </w:num>
  <w:num w:numId="24">
    <w:abstractNumId w:val="11"/>
  </w:num>
  <w:num w:numId="25">
    <w:abstractNumId w:val="20"/>
  </w:num>
  <w:num w:numId="26">
    <w:abstractNumId w:val="4"/>
  </w:num>
  <w:num w:numId="27">
    <w:abstractNumId w:val="33"/>
  </w:num>
  <w:num w:numId="28">
    <w:abstractNumId w:val="8"/>
  </w:num>
  <w:num w:numId="29">
    <w:abstractNumId w:val="19"/>
  </w:num>
  <w:num w:numId="30">
    <w:abstractNumId w:val="13"/>
  </w:num>
  <w:num w:numId="31">
    <w:abstractNumId w:val="7"/>
  </w:num>
  <w:num w:numId="32">
    <w:abstractNumId w:val="14"/>
  </w:num>
  <w:num w:numId="33">
    <w:abstractNumId w:val="12"/>
  </w:num>
  <w:num w:numId="3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GUtuh9g8yodt7wjnDXypqZsJOHGRTAf7bcwND//9Akyomj+06xhC5i22MJbtl6b5W1Y+Ui+gI2Lwx2jlM1EaA==" w:salt="XjBP8wlAk4atRhMljIHKD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472"/>
    <w:rsid w:val="000000AE"/>
    <w:rsid w:val="000006EB"/>
    <w:rsid w:val="00000883"/>
    <w:rsid w:val="00000FE7"/>
    <w:rsid w:val="00001B50"/>
    <w:rsid w:val="00001C73"/>
    <w:rsid w:val="000020DD"/>
    <w:rsid w:val="00002297"/>
    <w:rsid w:val="0000236E"/>
    <w:rsid w:val="000039B6"/>
    <w:rsid w:val="00004AFB"/>
    <w:rsid w:val="00004C90"/>
    <w:rsid w:val="00005151"/>
    <w:rsid w:val="0000530D"/>
    <w:rsid w:val="00005B8E"/>
    <w:rsid w:val="000067A4"/>
    <w:rsid w:val="0000695C"/>
    <w:rsid w:val="00006A87"/>
    <w:rsid w:val="0000773F"/>
    <w:rsid w:val="00007806"/>
    <w:rsid w:val="00007BC4"/>
    <w:rsid w:val="00007DB8"/>
    <w:rsid w:val="00010042"/>
    <w:rsid w:val="000100FA"/>
    <w:rsid w:val="000104F8"/>
    <w:rsid w:val="0001069A"/>
    <w:rsid w:val="00010B5A"/>
    <w:rsid w:val="00010B7C"/>
    <w:rsid w:val="00010C7F"/>
    <w:rsid w:val="000111E8"/>
    <w:rsid w:val="000112EA"/>
    <w:rsid w:val="000113AC"/>
    <w:rsid w:val="000116F4"/>
    <w:rsid w:val="00011FAB"/>
    <w:rsid w:val="000120FE"/>
    <w:rsid w:val="00012189"/>
    <w:rsid w:val="0001224B"/>
    <w:rsid w:val="00012E01"/>
    <w:rsid w:val="000131A9"/>
    <w:rsid w:val="00013324"/>
    <w:rsid w:val="00013467"/>
    <w:rsid w:val="0001352A"/>
    <w:rsid w:val="00013D93"/>
    <w:rsid w:val="00014E1C"/>
    <w:rsid w:val="00015699"/>
    <w:rsid w:val="00015915"/>
    <w:rsid w:val="00015D6A"/>
    <w:rsid w:val="00015F56"/>
    <w:rsid w:val="000160B9"/>
    <w:rsid w:val="0001633E"/>
    <w:rsid w:val="00016393"/>
    <w:rsid w:val="00016676"/>
    <w:rsid w:val="00020380"/>
    <w:rsid w:val="000213D9"/>
    <w:rsid w:val="000220E4"/>
    <w:rsid w:val="000221C6"/>
    <w:rsid w:val="000231AD"/>
    <w:rsid w:val="00023302"/>
    <w:rsid w:val="0002336E"/>
    <w:rsid w:val="000237C1"/>
    <w:rsid w:val="0002393C"/>
    <w:rsid w:val="00023A1E"/>
    <w:rsid w:val="000242DC"/>
    <w:rsid w:val="00024622"/>
    <w:rsid w:val="00025637"/>
    <w:rsid w:val="00025978"/>
    <w:rsid w:val="00026070"/>
    <w:rsid w:val="0002633B"/>
    <w:rsid w:val="0002657F"/>
    <w:rsid w:val="00026E11"/>
    <w:rsid w:val="00026F4F"/>
    <w:rsid w:val="00027AB5"/>
    <w:rsid w:val="00027E13"/>
    <w:rsid w:val="00027F21"/>
    <w:rsid w:val="00030209"/>
    <w:rsid w:val="000303D7"/>
    <w:rsid w:val="00030899"/>
    <w:rsid w:val="00030935"/>
    <w:rsid w:val="00030978"/>
    <w:rsid w:val="00030A99"/>
    <w:rsid w:val="00030C4C"/>
    <w:rsid w:val="000318C4"/>
    <w:rsid w:val="000322B4"/>
    <w:rsid w:val="000323FE"/>
    <w:rsid w:val="00032601"/>
    <w:rsid w:val="000326F4"/>
    <w:rsid w:val="00032AA6"/>
    <w:rsid w:val="00032D1B"/>
    <w:rsid w:val="0003354F"/>
    <w:rsid w:val="00033A9F"/>
    <w:rsid w:val="00034070"/>
    <w:rsid w:val="000341F7"/>
    <w:rsid w:val="000345C6"/>
    <w:rsid w:val="00034FE4"/>
    <w:rsid w:val="000356A2"/>
    <w:rsid w:val="000357EF"/>
    <w:rsid w:val="00035A46"/>
    <w:rsid w:val="00035D03"/>
    <w:rsid w:val="00036D84"/>
    <w:rsid w:val="00037B9F"/>
    <w:rsid w:val="00037D40"/>
    <w:rsid w:val="00040332"/>
    <w:rsid w:val="000408F8"/>
    <w:rsid w:val="00040E4E"/>
    <w:rsid w:val="00041054"/>
    <w:rsid w:val="000423CA"/>
    <w:rsid w:val="00042CF6"/>
    <w:rsid w:val="0004301B"/>
    <w:rsid w:val="000436C9"/>
    <w:rsid w:val="00043B86"/>
    <w:rsid w:val="00043D26"/>
    <w:rsid w:val="00044B73"/>
    <w:rsid w:val="000451C6"/>
    <w:rsid w:val="00045A69"/>
    <w:rsid w:val="00045C38"/>
    <w:rsid w:val="00045EE1"/>
    <w:rsid w:val="00046870"/>
    <w:rsid w:val="00046CCB"/>
    <w:rsid w:val="0004758D"/>
    <w:rsid w:val="000500F0"/>
    <w:rsid w:val="0005048A"/>
    <w:rsid w:val="00050EF5"/>
    <w:rsid w:val="00051060"/>
    <w:rsid w:val="000513B2"/>
    <w:rsid w:val="00052298"/>
    <w:rsid w:val="00052953"/>
    <w:rsid w:val="00052E9E"/>
    <w:rsid w:val="00052EE6"/>
    <w:rsid w:val="000532C5"/>
    <w:rsid w:val="00053470"/>
    <w:rsid w:val="00053718"/>
    <w:rsid w:val="00053764"/>
    <w:rsid w:val="00054695"/>
    <w:rsid w:val="000549BE"/>
    <w:rsid w:val="000564F4"/>
    <w:rsid w:val="00056B4D"/>
    <w:rsid w:val="00056BBD"/>
    <w:rsid w:val="000575ED"/>
    <w:rsid w:val="00057DE7"/>
    <w:rsid w:val="0006056A"/>
    <w:rsid w:val="00060710"/>
    <w:rsid w:val="00060A7E"/>
    <w:rsid w:val="00061317"/>
    <w:rsid w:val="0006141A"/>
    <w:rsid w:val="00061771"/>
    <w:rsid w:val="00061957"/>
    <w:rsid w:val="00061A64"/>
    <w:rsid w:val="00062581"/>
    <w:rsid w:val="0006267A"/>
    <w:rsid w:val="0006270B"/>
    <w:rsid w:val="00062760"/>
    <w:rsid w:val="00062A29"/>
    <w:rsid w:val="0006314B"/>
    <w:rsid w:val="00063671"/>
    <w:rsid w:val="00063F61"/>
    <w:rsid w:val="0006404C"/>
    <w:rsid w:val="000643D7"/>
    <w:rsid w:val="000644C0"/>
    <w:rsid w:val="000644E9"/>
    <w:rsid w:val="00064F7A"/>
    <w:rsid w:val="000651C9"/>
    <w:rsid w:val="000652DF"/>
    <w:rsid w:val="00065436"/>
    <w:rsid w:val="000654EF"/>
    <w:rsid w:val="00065506"/>
    <w:rsid w:val="000657DA"/>
    <w:rsid w:val="0006584A"/>
    <w:rsid w:val="00065A91"/>
    <w:rsid w:val="000664E3"/>
    <w:rsid w:val="00066685"/>
    <w:rsid w:val="00066AA9"/>
    <w:rsid w:val="00066FF6"/>
    <w:rsid w:val="00067060"/>
    <w:rsid w:val="0006770A"/>
    <w:rsid w:val="0006783C"/>
    <w:rsid w:val="00067F2C"/>
    <w:rsid w:val="00070601"/>
    <w:rsid w:val="00070B6F"/>
    <w:rsid w:val="00070C64"/>
    <w:rsid w:val="000711FE"/>
    <w:rsid w:val="000713D8"/>
    <w:rsid w:val="000715CD"/>
    <w:rsid w:val="00071BE8"/>
    <w:rsid w:val="00071D3C"/>
    <w:rsid w:val="00071E72"/>
    <w:rsid w:val="00072324"/>
    <w:rsid w:val="000723A9"/>
    <w:rsid w:val="000729D8"/>
    <w:rsid w:val="000729FA"/>
    <w:rsid w:val="000733F7"/>
    <w:rsid w:val="0007353C"/>
    <w:rsid w:val="0007498E"/>
    <w:rsid w:val="00074FF4"/>
    <w:rsid w:val="0007554F"/>
    <w:rsid w:val="00075C64"/>
    <w:rsid w:val="000761C0"/>
    <w:rsid w:val="000765EC"/>
    <w:rsid w:val="00076C70"/>
    <w:rsid w:val="00077D31"/>
    <w:rsid w:val="000808C4"/>
    <w:rsid w:val="00080CDA"/>
    <w:rsid w:val="00080D40"/>
    <w:rsid w:val="00081241"/>
    <w:rsid w:val="000818E0"/>
    <w:rsid w:val="000818EF"/>
    <w:rsid w:val="00081C48"/>
    <w:rsid w:val="00082ED5"/>
    <w:rsid w:val="00083139"/>
    <w:rsid w:val="00083C19"/>
    <w:rsid w:val="00083CEF"/>
    <w:rsid w:val="00084090"/>
    <w:rsid w:val="00084506"/>
    <w:rsid w:val="00084973"/>
    <w:rsid w:val="00084DC5"/>
    <w:rsid w:val="00085081"/>
    <w:rsid w:val="00085D18"/>
    <w:rsid w:val="00085F36"/>
    <w:rsid w:val="00085FA1"/>
    <w:rsid w:val="00086332"/>
    <w:rsid w:val="00086335"/>
    <w:rsid w:val="00087D1F"/>
    <w:rsid w:val="0009022A"/>
    <w:rsid w:val="000904E2"/>
    <w:rsid w:val="00090A8A"/>
    <w:rsid w:val="0009120C"/>
    <w:rsid w:val="0009143F"/>
    <w:rsid w:val="00091523"/>
    <w:rsid w:val="0009164B"/>
    <w:rsid w:val="00091EDC"/>
    <w:rsid w:val="0009238F"/>
    <w:rsid w:val="00092828"/>
    <w:rsid w:val="0009298A"/>
    <w:rsid w:val="000966F6"/>
    <w:rsid w:val="00096BF3"/>
    <w:rsid w:val="00096E83"/>
    <w:rsid w:val="00097600"/>
    <w:rsid w:val="000977AD"/>
    <w:rsid w:val="00097DCA"/>
    <w:rsid w:val="000A013C"/>
    <w:rsid w:val="000A14E9"/>
    <w:rsid w:val="000A189B"/>
    <w:rsid w:val="000A2807"/>
    <w:rsid w:val="000A2850"/>
    <w:rsid w:val="000A2BDC"/>
    <w:rsid w:val="000A3B78"/>
    <w:rsid w:val="000A3CAD"/>
    <w:rsid w:val="000A4631"/>
    <w:rsid w:val="000A4D9D"/>
    <w:rsid w:val="000A5594"/>
    <w:rsid w:val="000A5DFB"/>
    <w:rsid w:val="000A5F65"/>
    <w:rsid w:val="000A6858"/>
    <w:rsid w:val="000A6EC0"/>
    <w:rsid w:val="000A6F2E"/>
    <w:rsid w:val="000A7157"/>
    <w:rsid w:val="000A7805"/>
    <w:rsid w:val="000A7A8A"/>
    <w:rsid w:val="000A7B17"/>
    <w:rsid w:val="000A7CFC"/>
    <w:rsid w:val="000B000B"/>
    <w:rsid w:val="000B0F60"/>
    <w:rsid w:val="000B140C"/>
    <w:rsid w:val="000B1517"/>
    <w:rsid w:val="000B1C5D"/>
    <w:rsid w:val="000B2074"/>
    <w:rsid w:val="000B218E"/>
    <w:rsid w:val="000B2563"/>
    <w:rsid w:val="000B2AE4"/>
    <w:rsid w:val="000B2D86"/>
    <w:rsid w:val="000B3626"/>
    <w:rsid w:val="000B3859"/>
    <w:rsid w:val="000B3A5D"/>
    <w:rsid w:val="000B3B6F"/>
    <w:rsid w:val="000B42FF"/>
    <w:rsid w:val="000B4C2D"/>
    <w:rsid w:val="000B550D"/>
    <w:rsid w:val="000B552B"/>
    <w:rsid w:val="000B5978"/>
    <w:rsid w:val="000B6365"/>
    <w:rsid w:val="000B7192"/>
    <w:rsid w:val="000B7E90"/>
    <w:rsid w:val="000B7F98"/>
    <w:rsid w:val="000C092F"/>
    <w:rsid w:val="000C0BF8"/>
    <w:rsid w:val="000C0C29"/>
    <w:rsid w:val="000C14B9"/>
    <w:rsid w:val="000C169F"/>
    <w:rsid w:val="000C182E"/>
    <w:rsid w:val="000C1867"/>
    <w:rsid w:val="000C195C"/>
    <w:rsid w:val="000C20E9"/>
    <w:rsid w:val="000C2204"/>
    <w:rsid w:val="000C2876"/>
    <w:rsid w:val="000C2B70"/>
    <w:rsid w:val="000C2FEF"/>
    <w:rsid w:val="000C3129"/>
    <w:rsid w:val="000C3754"/>
    <w:rsid w:val="000C399D"/>
    <w:rsid w:val="000C412D"/>
    <w:rsid w:val="000C5554"/>
    <w:rsid w:val="000C55AF"/>
    <w:rsid w:val="000C5C06"/>
    <w:rsid w:val="000C69B1"/>
    <w:rsid w:val="000C79BA"/>
    <w:rsid w:val="000D00C6"/>
    <w:rsid w:val="000D01D3"/>
    <w:rsid w:val="000D10AE"/>
    <w:rsid w:val="000D13D6"/>
    <w:rsid w:val="000D14AF"/>
    <w:rsid w:val="000D19A8"/>
    <w:rsid w:val="000D1D68"/>
    <w:rsid w:val="000D1F2D"/>
    <w:rsid w:val="000D21BE"/>
    <w:rsid w:val="000D38CD"/>
    <w:rsid w:val="000D38DB"/>
    <w:rsid w:val="000D3A23"/>
    <w:rsid w:val="000D3C1C"/>
    <w:rsid w:val="000D3E54"/>
    <w:rsid w:val="000D4016"/>
    <w:rsid w:val="000D4906"/>
    <w:rsid w:val="000D494A"/>
    <w:rsid w:val="000D4C37"/>
    <w:rsid w:val="000D4D39"/>
    <w:rsid w:val="000D537A"/>
    <w:rsid w:val="000D56EE"/>
    <w:rsid w:val="000D5EBE"/>
    <w:rsid w:val="000D619F"/>
    <w:rsid w:val="000D62D2"/>
    <w:rsid w:val="000D67E4"/>
    <w:rsid w:val="000D6E52"/>
    <w:rsid w:val="000D6F7E"/>
    <w:rsid w:val="000D70D7"/>
    <w:rsid w:val="000D72EF"/>
    <w:rsid w:val="000D732B"/>
    <w:rsid w:val="000D7D4E"/>
    <w:rsid w:val="000D7D67"/>
    <w:rsid w:val="000E0CD8"/>
    <w:rsid w:val="000E17CA"/>
    <w:rsid w:val="000E19A4"/>
    <w:rsid w:val="000E1AE6"/>
    <w:rsid w:val="000E1ECE"/>
    <w:rsid w:val="000E2045"/>
    <w:rsid w:val="000E213A"/>
    <w:rsid w:val="000E22DC"/>
    <w:rsid w:val="000E2B72"/>
    <w:rsid w:val="000E2DD9"/>
    <w:rsid w:val="000E33C1"/>
    <w:rsid w:val="000E3ED3"/>
    <w:rsid w:val="000E411E"/>
    <w:rsid w:val="000E471E"/>
    <w:rsid w:val="000E48F3"/>
    <w:rsid w:val="000E51D4"/>
    <w:rsid w:val="000E551C"/>
    <w:rsid w:val="000E5BCF"/>
    <w:rsid w:val="000E668A"/>
    <w:rsid w:val="000E6AF4"/>
    <w:rsid w:val="000E6D9F"/>
    <w:rsid w:val="000E72A8"/>
    <w:rsid w:val="000E77AA"/>
    <w:rsid w:val="000E7A29"/>
    <w:rsid w:val="000E7C54"/>
    <w:rsid w:val="000F000A"/>
    <w:rsid w:val="000F0034"/>
    <w:rsid w:val="000F01AB"/>
    <w:rsid w:val="000F0510"/>
    <w:rsid w:val="000F08DC"/>
    <w:rsid w:val="000F0AD5"/>
    <w:rsid w:val="000F0ADD"/>
    <w:rsid w:val="000F0F93"/>
    <w:rsid w:val="000F12A7"/>
    <w:rsid w:val="000F1534"/>
    <w:rsid w:val="000F206E"/>
    <w:rsid w:val="000F2813"/>
    <w:rsid w:val="000F283A"/>
    <w:rsid w:val="000F28E8"/>
    <w:rsid w:val="000F2A21"/>
    <w:rsid w:val="000F2C0F"/>
    <w:rsid w:val="000F2D52"/>
    <w:rsid w:val="000F34B1"/>
    <w:rsid w:val="000F3AC0"/>
    <w:rsid w:val="000F3EC8"/>
    <w:rsid w:val="000F4187"/>
    <w:rsid w:val="000F446E"/>
    <w:rsid w:val="000F4576"/>
    <w:rsid w:val="000F47ED"/>
    <w:rsid w:val="000F48BC"/>
    <w:rsid w:val="000F4C0F"/>
    <w:rsid w:val="000F5033"/>
    <w:rsid w:val="000F533C"/>
    <w:rsid w:val="000F55DC"/>
    <w:rsid w:val="000F5879"/>
    <w:rsid w:val="000F5A55"/>
    <w:rsid w:val="000F607F"/>
    <w:rsid w:val="000F61A8"/>
    <w:rsid w:val="000F662F"/>
    <w:rsid w:val="000F6662"/>
    <w:rsid w:val="000F6938"/>
    <w:rsid w:val="000F6E81"/>
    <w:rsid w:val="000F77D1"/>
    <w:rsid w:val="000F7DE1"/>
    <w:rsid w:val="00100B99"/>
    <w:rsid w:val="00100DB6"/>
    <w:rsid w:val="00101592"/>
    <w:rsid w:val="00101F5C"/>
    <w:rsid w:val="0010215E"/>
    <w:rsid w:val="00102386"/>
    <w:rsid w:val="00102614"/>
    <w:rsid w:val="001027CC"/>
    <w:rsid w:val="001027E0"/>
    <w:rsid w:val="00103EF1"/>
    <w:rsid w:val="00104287"/>
    <w:rsid w:val="00104FFF"/>
    <w:rsid w:val="001054D3"/>
    <w:rsid w:val="001057E4"/>
    <w:rsid w:val="0010591E"/>
    <w:rsid w:val="0010628E"/>
    <w:rsid w:val="001062CD"/>
    <w:rsid w:val="00106AF8"/>
    <w:rsid w:val="00106C38"/>
    <w:rsid w:val="00106CD9"/>
    <w:rsid w:val="001070AF"/>
    <w:rsid w:val="001077CA"/>
    <w:rsid w:val="001077F9"/>
    <w:rsid w:val="00107D9F"/>
    <w:rsid w:val="0011146D"/>
    <w:rsid w:val="00111B1D"/>
    <w:rsid w:val="001127A4"/>
    <w:rsid w:val="001128F2"/>
    <w:rsid w:val="00112B0B"/>
    <w:rsid w:val="0011332C"/>
    <w:rsid w:val="00113D07"/>
    <w:rsid w:val="00114457"/>
    <w:rsid w:val="00114D13"/>
    <w:rsid w:val="001151ED"/>
    <w:rsid w:val="0011546C"/>
    <w:rsid w:val="00115CF9"/>
    <w:rsid w:val="001162BA"/>
    <w:rsid w:val="00116313"/>
    <w:rsid w:val="00116522"/>
    <w:rsid w:val="0011698E"/>
    <w:rsid w:val="00116D8D"/>
    <w:rsid w:val="00116DB6"/>
    <w:rsid w:val="001170EA"/>
    <w:rsid w:val="001174B4"/>
    <w:rsid w:val="00117AD0"/>
    <w:rsid w:val="00117BCC"/>
    <w:rsid w:val="00117C68"/>
    <w:rsid w:val="00120830"/>
    <w:rsid w:val="00120C65"/>
    <w:rsid w:val="00121321"/>
    <w:rsid w:val="001214D2"/>
    <w:rsid w:val="001216C9"/>
    <w:rsid w:val="00121930"/>
    <w:rsid w:val="00122268"/>
    <w:rsid w:val="001224B7"/>
    <w:rsid w:val="001224D0"/>
    <w:rsid w:val="00122D1F"/>
    <w:rsid w:val="0012340F"/>
    <w:rsid w:val="001235A3"/>
    <w:rsid w:val="00123987"/>
    <w:rsid w:val="00123DF2"/>
    <w:rsid w:val="00125185"/>
    <w:rsid w:val="00125283"/>
    <w:rsid w:val="00125479"/>
    <w:rsid w:val="001257E3"/>
    <w:rsid w:val="00125C27"/>
    <w:rsid w:val="001260CD"/>
    <w:rsid w:val="001265EB"/>
    <w:rsid w:val="00126B43"/>
    <w:rsid w:val="00127075"/>
    <w:rsid w:val="001302A2"/>
    <w:rsid w:val="001305FA"/>
    <w:rsid w:val="00130ACE"/>
    <w:rsid w:val="00130D91"/>
    <w:rsid w:val="00131267"/>
    <w:rsid w:val="0013174F"/>
    <w:rsid w:val="00131BCE"/>
    <w:rsid w:val="00131D7A"/>
    <w:rsid w:val="00131ECE"/>
    <w:rsid w:val="001322BC"/>
    <w:rsid w:val="001327E3"/>
    <w:rsid w:val="00132B4F"/>
    <w:rsid w:val="001331A6"/>
    <w:rsid w:val="00133BCD"/>
    <w:rsid w:val="0013511A"/>
    <w:rsid w:val="0013547D"/>
    <w:rsid w:val="00135952"/>
    <w:rsid w:val="00135B84"/>
    <w:rsid w:val="00137195"/>
    <w:rsid w:val="001372B6"/>
    <w:rsid w:val="0013738E"/>
    <w:rsid w:val="00137580"/>
    <w:rsid w:val="00137ADC"/>
    <w:rsid w:val="0014020A"/>
    <w:rsid w:val="001417D9"/>
    <w:rsid w:val="001424B8"/>
    <w:rsid w:val="001428F5"/>
    <w:rsid w:val="00142FE2"/>
    <w:rsid w:val="001447FD"/>
    <w:rsid w:val="00144A5A"/>
    <w:rsid w:val="00145536"/>
    <w:rsid w:val="00145C5A"/>
    <w:rsid w:val="00145EFB"/>
    <w:rsid w:val="00145F3C"/>
    <w:rsid w:val="00145F8D"/>
    <w:rsid w:val="00146166"/>
    <w:rsid w:val="0014656C"/>
    <w:rsid w:val="00146787"/>
    <w:rsid w:val="0014690D"/>
    <w:rsid w:val="00146EA8"/>
    <w:rsid w:val="00147A74"/>
    <w:rsid w:val="00150200"/>
    <w:rsid w:val="00150500"/>
    <w:rsid w:val="001505C3"/>
    <w:rsid w:val="00150957"/>
    <w:rsid w:val="00150D7D"/>
    <w:rsid w:val="0015102F"/>
    <w:rsid w:val="001514D3"/>
    <w:rsid w:val="0015156C"/>
    <w:rsid w:val="0015248C"/>
    <w:rsid w:val="0015278A"/>
    <w:rsid w:val="00152BB8"/>
    <w:rsid w:val="00152BFD"/>
    <w:rsid w:val="00152D46"/>
    <w:rsid w:val="00152EB9"/>
    <w:rsid w:val="0015357D"/>
    <w:rsid w:val="00153600"/>
    <w:rsid w:val="00153AA3"/>
    <w:rsid w:val="00154A58"/>
    <w:rsid w:val="00154A96"/>
    <w:rsid w:val="00155272"/>
    <w:rsid w:val="00155531"/>
    <w:rsid w:val="0015559E"/>
    <w:rsid w:val="00155713"/>
    <w:rsid w:val="00155D09"/>
    <w:rsid w:val="001562F5"/>
    <w:rsid w:val="001565A0"/>
    <w:rsid w:val="0015677C"/>
    <w:rsid w:val="00156FEC"/>
    <w:rsid w:val="001574E0"/>
    <w:rsid w:val="001604E8"/>
    <w:rsid w:val="00160600"/>
    <w:rsid w:val="00160906"/>
    <w:rsid w:val="00160D99"/>
    <w:rsid w:val="00161310"/>
    <w:rsid w:val="0016159F"/>
    <w:rsid w:val="001618AC"/>
    <w:rsid w:val="00161901"/>
    <w:rsid w:val="00161C52"/>
    <w:rsid w:val="00161CB8"/>
    <w:rsid w:val="00162296"/>
    <w:rsid w:val="00162604"/>
    <w:rsid w:val="001641C7"/>
    <w:rsid w:val="00164DF4"/>
    <w:rsid w:val="0016505B"/>
    <w:rsid w:val="001659B3"/>
    <w:rsid w:val="00165C02"/>
    <w:rsid w:val="001662F7"/>
    <w:rsid w:val="0016641F"/>
    <w:rsid w:val="0016677D"/>
    <w:rsid w:val="00166BF0"/>
    <w:rsid w:val="00166FBC"/>
    <w:rsid w:val="001670FE"/>
    <w:rsid w:val="00167144"/>
    <w:rsid w:val="00167507"/>
    <w:rsid w:val="0016750B"/>
    <w:rsid w:val="00167731"/>
    <w:rsid w:val="00167B68"/>
    <w:rsid w:val="00167BD4"/>
    <w:rsid w:val="00167C2A"/>
    <w:rsid w:val="00167F9F"/>
    <w:rsid w:val="00170843"/>
    <w:rsid w:val="001710AC"/>
    <w:rsid w:val="00172206"/>
    <w:rsid w:val="001722E5"/>
    <w:rsid w:val="0017240F"/>
    <w:rsid w:val="00172959"/>
    <w:rsid w:val="0017314C"/>
    <w:rsid w:val="0017323B"/>
    <w:rsid w:val="0017473B"/>
    <w:rsid w:val="00175510"/>
    <w:rsid w:val="001757C7"/>
    <w:rsid w:val="001759D8"/>
    <w:rsid w:val="001767E1"/>
    <w:rsid w:val="001768A7"/>
    <w:rsid w:val="00177C5F"/>
    <w:rsid w:val="00180C91"/>
    <w:rsid w:val="00180D9E"/>
    <w:rsid w:val="0018106E"/>
    <w:rsid w:val="001815D8"/>
    <w:rsid w:val="00182A4F"/>
    <w:rsid w:val="00182E56"/>
    <w:rsid w:val="00182FD6"/>
    <w:rsid w:val="00183476"/>
    <w:rsid w:val="00183AD6"/>
    <w:rsid w:val="00184150"/>
    <w:rsid w:val="00184A73"/>
    <w:rsid w:val="00184EC8"/>
    <w:rsid w:val="00184F5F"/>
    <w:rsid w:val="001853D6"/>
    <w:rsid w:val="00185C94"/>
    <w:rsid w:val="00186165"/>
    <w:rsid w:val="00186172"/>
    <w:rsid w:val="00186539"/>
    <w:rsid w:val="00187A59"/>
    <w:rsid w:val="001900DB"/>
    <w:rsid w:val="00190DB2"/>
    <w:rsid w:val="00190F0C"/>
    <w:rsid w:val="00190F57"/>
    <w:rsid w:val="00191C8E"/>
    <w:rsid w:val="0019229C"/>
    <w:rsid w:val="00192380"/>
    <w:rsid w:val="00192D87"/>
    <w:rsid w:val="0019382D"/>
    <w:rsid w:val="00194B25"/>
    <w:rsid w:val="00194BA2"/>
    <w:rsid w:val="00195413"/>
    <w:rsid w:val="0019552D"/>
    <w:rsid w:val="001960C5"/>
    <w:rsid w:val="001962CE"/>
    <w:rsid w:val="00196E3B"/>
    <w:rsid w:val="001978C0"/>
    <w:rsid w:val="00197994"/>
    <w:rsid w:val="00197CC6"/>
    <w:rsid w:val="001A0131"/>
    <w:rsid w:val="001A0164"/>
    <w:rsid w:val="001A0538"/>
    <w:rsid w:val="001A111A"/>
    <w:rsid w:val="001A256C"/>
    <w:rsid w:val="001A26BE"/>
    <w:rsid w:val="001A2E65"/>
    <w:rsid w:val="001A2FFC"/>
    <w:rsid w:val="001A3884"/>
    <w:rsid w:val="001A4122"/>
    <w:rsid w:val="001A434A"/>
    <w:rsid w:val="001A4979"/>
    <w:rsid w:val="001A4987"/>
    <w:rsid w:val="001A4FF8"/>
    <w:rsid w:val="001A501D"/>
    <w:rsid w:val="001A5189"/>
    <w:rsid w:val="001A5543"/>
    <w:rsid w:val="001A55AD"/>
    <w:rsid w:val="001A5C97"/>
    <w:rsid w:val="001A66A9"/>
    <w:rsid w:val="001A68C7"/>
    <w:rsid w:val="001A6D64"/>
    <w:rsid w:val="001A6F92"/>
    <w:rsid w:val="001A7641"/>
    <w:rsid w:val="001A7C33"/>
    <w:rsid w:val="001A7C50"/>
    <w:rsid w:val="001B018E"/>
    <w:rsid w:val="001B0ABE"/>
    <w:rsid w:val="001B0CBD"/>
    <w:rsid w:val="001B1F72"/>
    <w:rsid w:val="001B232A"/>
    <w:rsid w:val="001B267C"/>
    <w:rsid w:val="001B4530"/>
    <w:rsid w:val="001B46FF"/>
    <w:rsid w:val="001B4A96"/>
    <w:rsid w:val="001B4FFE"/>
    <w:rsid w:val="001B516A"/>
    <w:rsid w:val="001B5FE8"/>
    <w:rsid w:val="001B665B"/>
    <w:rsid w:val="001B714E"/>
    <w:rsid w:val="001B7151"/>
    <w:rsid w:val="001B76AF"/>
    <w:rsid w:val="001B76F8"/>
    <w:rsid w:val="001C0117"/>
    <w:rsid w:val="001C0418"/>
    <w:rsid w:val="001C0CB1"/>
    <w:rsid w:val="001C17E8"/>
    <w:rsid w:val="001C22AF"/>
    <w:rsid w:val="001C2552"/>
    <w:rsid w:val="001C2817"/>
    <w:rsid w:val="001C2E28"/>
    <w:rsid w:val="001C3215"/>
    <w:rsid w:val="001C33C6"/>
    <w:rsid w:val="001C3BB9"/>
    <w:rsid w:val="001C45DC"/>
    <w:rsid w:val="001C4CC5"/>
    <w:rsid w:val="001C4FBD"/>
    <w:rsid w:val="001C59A8"/>
    <w:rsid w:val="001C5B98"/>
    <w:rsid w:val="001C5DFF"/>
    <w:rsid w:val="001C61E7"/>
    <w:rsid w:val="001C6487"/>
    <w:rsid w:val="001C6E31"/>
    <w:rsid w:val="001C6FDB"/>
    <w:rsid w:val="001C7085"/>
    <w:rsid w:val="001C7342"/>
    <w:rsid w:val="001C79B4"/>
    <w:rsid w:val="001D0C57"/>
    <w:rsid w:val="001D1163"/>
    <w:rsid w:val="001D1259"/>
    <w:rsid w:val="001D209F"/>
    <w:rsid w:val="001D257D"/>
    <w:rsid w:val="001D3248"/>
    <w:rsid w:val="001D3691"/>
    <w:rsid w:val="001D498C"/>
    <w:rsid w:val="001D4EA2"/>
    <w:rsid w:val="001D5A8C"/>
    <w:rsid w:val="001D5DD1"/>
    <w:rsid w:val="001D5DDA"/>
    <w:rsid w:val="001D6068"/>
    <w:rsid w:val="001D61A5"/>
    <w:rsid w:val="001D63BE"/>
    <w:rsid w:val="001D710B"/>
    <w:rsid w:val="001D7151"/>
    <w:rsid w:val="001D7330"/>
    <w:rsid w:val="001D798F"/>
    <w:rsid w:val="001D7D5E"/>
    <w:rsid w:val="001E0997"/>
    <w:rsid w:val="001E0A98"/>
    <w:rsid w:val="001E21D0"/>
    <w:rsid w:val="001E2941"/>
    <w:rsid w:val="001E2BFD"/>
    <w:rsid w:val="001E30BC"/>
    <w:rsid w:val="001E3234"/>
    <w:rsid w:val="001E3336"/>
    <w:rsid w:val="001E383C"/>
    <w:rsid w:val="001E38B9"/>
    <w:rsid w:val="001E3BE6"/>
    <w:rsid w:val="001E3C1F"/>
    <w:rsid w:val="001E3CC8"/>
    <w:rsid w:val="001E4440"/>
    <w:rsid w:val="001E46D5"/>
    <w:rsid w:val="001E5262"/>
    <w:rsid w:val="001E5339"/>
    <w:rsid w:val="001E5590"/>
    <w:rsid w:val="001E59E6"/>
    <w:rsid w:val="001E5BF2"/>
    <w:rsid w:val="001E5EBD"/>
    <w:rsid w:val="001E69F1"/>
    <w:rsid w:val="001E6B3E"/>
    <w:rsid w:val="001E73B8"/>
    <w:rsid w:val="001E7B5F"/>
    <w:rsid w:val="001F0C1C"/>
    <w:rsid w:val="001F109A"/>
    <w:rsid w:val="001F1232"/>
    <w:rsid w:val="001F2158"/>
    <w:rsid w:val="001F21C3"/>
    <w:rsid w:val="001F222F"/>
    <w:rsid w:val="001F2273"/>
    <w:rsid w:val="001F2397"/>
    <w:rsid w:val="001F2463"/>
    <w:rsid w:val="001F24CF"/>
    <w:rsid w:val="001F2670"/>
    <w:rsid w:val="001F2EA8"/>
    <w:rsid w:val="001F31D4"/>
    <w:rsid w:val="001F35B2"/>
    <w:rsid w:val="001F35E9"/>
    <w:rsid w:val="001F36E8"/>
    <w:rsid w:val="001F4260"/>
    <w:rsid w:val="001F4493"/>
    <w:rsid w:val="001F4976"/>
    <w:rsid w:val="001F56DB"/>
    <w:rsid w:val="001F608D"/>
    <w:rsid w:val="001F7411"/>
    <w:rsid w:val="001F78E9"/>
    <w:rsid w:val="001F7E6F"/>
    <w:rsid w:val="001F7FCA"/>
    <w:rsid w:val="002003EB"/>
    <w:rsid w:val="002006C2"/>
    <w:rsid w:val="002007D5"/>
    <w:rsid w:val="00200AD3"/>
    <w:rsid w:val="00200F69"/>
    <w:rsid w:val="00201817"/>
    <w:rsid w:val="00201BF5"/>
    <w:rsid w:val="00201D25"/>
    <w:rsid w:val="00202B55"/>
    <w:rsid w:val="0020327D"/>
    <w:rsid w:val="0020334B"/>
    <w:rsid w:val="00203768"/>
    <w:rsid w:val="00203B74"/>
    <w:rsid w:val="00203E97"/>
    <w:rsid w:val="00204781"/>
    <w:rsid w:val="002052B5"/>
    <w:rsid w:val="002053ED"/>
    <w:rsid w:val="00205698"/>
    <w:rsid w:val="00205A47"/>
    <w:rsid w:val="00205EE0"/>
    <w:rsid w:val="00206BD8"/>
    <w:rsid w:val="00210657"/>
    <w:rsid w:val="00210E45"/>
    <w:rsid w:val="00210F5D"/>
    <w:rsid w:val="00211882"/>
    <w:rsid w:val="00211CA7"/>
    <w:rsid w:val="0021243C"/>
    <w:rsid w:val="00212AA8"/>
    <w:rsid w:val="00212DCA"/>
    <w:rsid w:val="0021333C"/>
    <w:rsid w:val="00213682"/>
    <w:rsid w:val="00213794"/>
    <w:rsid w:val="00213BDB"/>
    <w:rsid w:val="002144CA"/>
    <w:rsid w:val="0021479A"/>
    <w:rsid w:val="0021485C"/>
    <w:rsid w:val="00215AC3"/>
    <w:rsid w:val="00215FBC"/>
    <w:rsid w:val="00216110"/>
    <w:rsid w:val="00216295"/>
    <w:rsid w:val="002166AA"/>
    <w:rsid w:val="00216F72"/>
    <w:rsid w:val="00220DCA"/>
    <w:rsid w:val="002211A0"/>
    <w:rsid w:val="0022128B"/>
    <w:rsid w:val="0022177C"/>
    <w:rsid w:val="00222761"/>
    <w:rsid w:val="00222A39"/>
    <w:rsid w:val="00222BDB"/>
    <w:rsid w:val="002231EC"/>
    <w:rsid w:val="002238B0"/>
    <w:rsid w:val="0022393C"/>
    <w:rsid w:val="00224AB1"/>
    <w:rsid w:val="00224EEF"/>
    <w:rsid w:val="00225D08"/>
    <w:rsid w:val="0022667C"/>
    <w:rsid w:val="00226D48"/>
    <w:rsid w:val="00226D53"/>
    <w:rsid w:val="00226F92"/>
    <w:rsid w:val="00227155"/>
    <w:rsid w:val="00227251"/>
    <w:rsid w:val="002273AF"/>
    <w:rsid w:val="00227874"/>
    <w:rsid w:val="0022788F"/>
    <w:rsid w:val="002278BD"/>
    <w:rsid w:val="00227CD5"/>
    <w:rsid w:val="002307CF"/>
    <w:rsid w:val="002309ED"/>
    <w:rsid w:val="00230A8C"/>
    <w:rsid w:val="00231C37"/>
    <w:rsid w:val="00231EB2"/>
    <w:rsid w:val="002321D3"/>
    <w:rsid w:val="00232881"/>
    <w:rsid w:val="00232893"/>
    <w:rsid w:val="00232D48"/>
    <w:rsid w:val="00232DB2"/>
    <w:rsid w:val="00232F72"/>
    <w:rsid w:val="0023331E"/>
    <w:rsid w:val="002334E3"/>
    <w:rsid w:val="00233F7D"/>
    <w:rsid w:val="0023423C"/>
    <w:rsid w:val="00234F70"/>
    <w:rsid w:val="002350A9"/>
    <w:rsid w:val="00235B01"/>
    <w:rsid w:val="002360B4"/>
    <w:rsid w:val="00236DB1"/>
    <w:rsid w:val="00236E6F"/>
    <w:rsid w:val="0023753F"/>
    <w:rsid w:val="00237E71"/>
    <w:rsid w:val="00240006"/>
    <w:rsid w:val="00240211"/>
    <w:rsid w:val="0024022F"/>
    <w:rsid w:val="00240321"/>
    <w:rsid w:val="00240C83"/>
    <w:rsid w:val="00241909"/>
    <w:rsid w:val="00241CC9"/>
    <w:rsid w:val="00241D86"/>
    <w:rsid w:val="00242E3C"/>
    <w:rsid w:val="0024315E"/>
    <w:rsid w:val="00243161"/>
    <w:rsid w:val="002434E3"/>
    <w:rsid w:val="00243D94"/>
    <w:rsid w:val="002440F1"/>
    <w:rsid w:val="002441F2"/>
    <w:rsid w:val="00244FB5"/>
    <w:rsid w:val="00245183"/>
    <w:rsid w:val="002452D7"/>
    <w:rsid w:val="00245A9B"/>
    <w:rsid w:val="00245E59"/>
    <w:rsid w:val="00246135"/>
    <w:rsid w:val="00246604"/>
    <w:rsid w:val="00246AF2"/>
    <w:rsid w:val="00246B23"/>
    <w:rsid w:val="0024749E"/>
    <w:rsid w:val="00247BA7"/>
    <w:rsid w:val="00247D4F"/>
    <w:rsid w:val="002503D8"/>
    <w:rsid w:val="00250966"/>
    <w:rsid w:val="00250A6A"/>
    <w:rsid w:val="00250B3E"/>
    <w:rsid w:val="0025143C"/>
    <w:rsid w:val="002514B4"/>
    <w:rsid w:val="00251995"/>
    <w:rsid w:val="00252E7D"/>
    <w:rsid w:val="002537C8"/>
    <w:rsid w:val="00253C23"/>
    <w:rsid w:val="00254813"/>
    <w:rsid w:val="00254D00"/>
    <w:rsid w:val="0025504E"/>
    <w:rsid w:val="0025528C"/>
    <w:rsid w:val="00255342"/>
    <w:rsid w:val="00255447"/>
    <w:rsid w:val="00255676"/>
    <w:rsid w:val="002556E6"/>
    <w:rsid w:val="00256125"/>
    <w:rsid w:val="00257244"/>
    <w:rsid w:val="0025732F"/>
    <w:rsid w:val="002575F9"/>
    <w:rsid w:val="002579AA"/>
    <w:rsid w:val="002604B9"/>
    <w:rsid w:val="0026061A"/>
    <w:rsid w:val="00260D3A"/>
    <w:rsid w:val="0026116A"/>
    <w:rsid w:val="002619FA"/>
    <w:rsid w:val="0026211E"/>
    <w:rsid w:val="00262266"/>
    <w:rsid w:val="002628C6"/>
    <w:rsid w:val="00262CBA"/>
    <w:rsid w:val="00262EDE"/>
    <w:rsid w:val="002630E7"/>
    <w:rsid w:val="002636C8"/>
    <w:rsid w:val="00263B89"/>
    <w:rsid w:val="0026495C"/>
    <w:rsid w:val="00264AEF"/>
    <w:rsid w:val="0026510F"/>
    <w:rsid w:val="0026529E"/>
    <w:rsid w:val="00265BFD"/>
    <w:rsid w:val="00266176"/>
    <w:rsid w:val="0026644D"/>
    <w:rsid w:val="002664B5"/>
    <w:rsid w:val="002665A8"/>
    <w:rsid w:val="00266A4B"/>
    <w:rsid w:val="002674BE"/>
    <w:rsid w:val="002676F3"/>
    <w:rsid w:val="0026770E"/>
    <w:rsid w:val="00267A2A"/>
    <w:rsid w:val="00267AAD"/>
    <w:rsid w:val="002701BB"/>
    <w:rsid w:val="0027022D"/>
    <w:rsid w:val="002703F9"/>
    <w:rsid w:val="00270D60"/>
    <w:rsid w:val="002710F1"/>
    <w:rsid w:val="0027140A"/>
    <w:rsid w:val="002717E3"/>
    <w:rsid w:val="00272754"/>
    <w:rsid w:val="00272F84"/>
    <w:rsid w:val="00273478"/>
    <w:rsid w:val="002738C9"/>
    <w:rsid w:val="00273DFB"/>
    <w:rsid w:val="002740EB"/>
    <w:rsid w:val="0027412A"/>
    <w:rsid w:val="002748B9"/>
    <w:rsid w:val="00274B7A"/>
    <w:rsid w:val="00274D8C"/>
    <w:rsid w:val="00274F39"/>
    <w:rsid w:val="002758B4"/>
    <w:rsid w:val="00275A34"/>
    <w:rsid w:val="00275B38"/>
    <w:rsid w:val="0027624D"/>
    <w:rsid w:val="00276271"/>
    <w:rsid w:val="00276354"/>
    <w:rsid w:val="00276F33"/>
    <w:rsid w:val="0027737C"/>
    <w:rsid w:val="002778F9"/>
    <w:rsid w:val="00277B65"/>
    <w:rsid w:val="00277D49"/>
    <w:rsid w:val="00280D17"/>
    <w:rsid w:val="002810E1"/>
    <w:rsid w:val="002817E2"/>
    <w:rsid w:val="00281801"/>
    <w:rsid w:val="00281EFC"/>
    <w:rsid w:val="00281F6F"/>
    <w:rsid w:val="00282164"/>
    <w:rsid w:val="00283917"/>
    <w:rsid w:val="00284123"/>
    <w:rsid w:val="00284E43"/>
    <w:rsid w:val="00284E62"/>
    <w:rsid w:val="00285568"/>
    <w:rsid w:val="00286956"/>
    <w:rsid w:val="00286DE5"/>
    <w:rsid w:val="00286E6F"/>
    <w:rsid w:val="00287272"/>
    <w:rsid w:val="00287308"/>
    <w:rsid w:val="002873D9"/>
    <w:rsid w:val="00287825"/>
    <w:rsid w:val="00290455"/>
    <w:rsid w:val="00290478"/>
    <w:rsid w:val="00290685"/>
    <w:rsid w:val="00290B71"/>
    <w:rsid w:val="00290C5E"/>
    <w:rsid w:val="00290D63"/>
    <w:rsid w:val="00290E58"/>
    <w:rsid w:val="002914D4"/>
    <w:rsid w:val="00291BD4"/>
    <w:rsid w:val="002921F8"/>
    <w:rsid w:val="00292BB8"/>
    <w:rsid w:val="00292BD8"/>
    <w:rsid w:val="00292D6A"/>
    <w:rsid w:val="0029307F"/>
    <w:rsid w:val="00293336"/>
    <w:rsid w:val="00293A03"/>
    <w:rsid w:val="00294537"/>
    <w:rsid w:val="002945C6"/>
    <w:rsid w:val="00295931"/>
    <w:rsid w:val="00295CA8"/>
    <w:rsid w:val="00295E37"/>
    <w:rsid w:val="0029689B"/>
    <w:rsid w:val="00296B9F"/>
    <w:rsid w:val="0029765D"/>
    <w:rsid w:val="00297A47"/>
    <w:rsid w:val="00297AD1"/>
    <w:rsid w:val="00297C6F"/>
    <w:rsid w:val="002A044C"/>
    <w:rsid w:val="002A0D4E"/>
    <w:rsid w:val="002A1738"/>
    <w:rsid w:val="002A196C"/>
    <w:rsid w:val="002A1D43"/>
    <w:rsid w:val="002A1D6C"/>
    <w:rsid w:val="002A5093"/>
    <w:rsid w:val="002A50A6"/>
    <w:rsid w:val="002A590D"/>
    <w:rsid w:val="002A6026"/>
    <w:rsid w:val="002A635F"/>
    <w:rsid w:val="002A6635"/>
    <w:rsid w:val="002A6721"/>
    <w:rsid w:val="002A6851"/>
    <w:rsid w:val="002A69B8"/>
    <w:rsid w:val="002A72E2"/>
    <w:rsid w:val="002A740D"/>
    <w:rsid w:val="002A757B"/>
    <w:rsid w:val="002A7B5A"/>
    <w:rsid w:val="002A7B78"/>
    <w:rsid w:val="002A7C16"/>
    <w:rsid w:val="002B0110"/>
    <w:rsid w:val="002B06A7"/>
    <w:rsid w:val="002B18BD"/>
    <w:rsid w:val="002B1C4E"/>
    <w:rsid w:val="002B323C"/>
    <w:rsid w:val="002B33B6"/>
    <w:rsid w:val="002B36AB"/>
    <w:rsid w:val="002B371D"/>
    <w:rsid w:val="002B3922"/>
    <w:rsid w:val="002B3B0F"/>
    <w:rsid w:val="002B3E89"/>
    <w:rsid w:val="002B48A9"/>
    <w:rsid w:val="002B4C6C"/>
    <w:rsid w:val="002B4F5E"/>
    <w:rsid w:val="002B50FC"/>
    <w:rsid w:val="002B5EA3"/>
    <w:rsid w:val="002B6049"/>
    <w:rsid w:val="002B6205"/>
    <w:rsid w:val="002B67DA"/>
    <w:rsid w:val="002B67FD"/>
    <w:rsid w:val="002B6B72"/>
    <w:rsid w:val="002B6FDA"/>
    <w:rsid w:val="002B7256"/>
    <w:rsid w:val="002B7699"/>
    <w:rsid w:val="002C0457"/>
    <w:rsid w:val="002C0593"/>
    <w:rsid w:val="002C0771"/>
    <w:rsid w:val="002C0AD4"/>
    <w:rsid w:val="002C111E"/>
    <w:rsid w:val="002C1A04"/>
    <w:rsid w:val="002C1F9D"/>
    <w:rsid w:val="002C2460"/>
    <w:rsid w:val="002C3011"/>
    <w:rsid w:val="002C4395"/>
    <w:rsid w:val="002C4D1D"/>
    <w:rsid w:val="002C57F3"/>
    <w:rsid w:val="002C60E8"/>
    <w:rsid w:val="002C6551"/>
    <w:rsid w:val="002C6D62"/>
    <w:rsid w:val="002C6EDE"/>
    <w:rsid w:val="002C71B7"/>
    <w:rsid w:val="002C727D"/>
    <w:rsid w:val="002C7E0C"/>
    <w:rsid w:val="002C7EB1"/>
    <w:rsid w:val="002D061F"/>
    <w:rsid w:val="002D0826"/>
    <w:rsid w:val="002D0D24"/>
    <w:rsid w:val="002D13CA"/>
    <w:rsid w:val="002D2122"/>
    <w:rsid w:val="002D24D9"/>
    <w:rsid w:val="002D26A3"/>
    <w:rsid w:val="002D2A61"/>
    <w:rsid w:val="002D2B2B"/>
    <w:rsid w:val="002D2DC5"/>
    <w:rsid w:val="002D31CA"/>
    <w:rsid w:val="002D32A6"/>
    <w:rsid w:val="002D369F"/>
    <w:rsid w:val="002D4591"/>
    <w:rsid w:val="002D52D2"/>
    <w:rsid w:val="002D5546"/>
    <w:rsid w:val="002D574A"/>
    <w:rsid w:val="002D61B1"/>
    <w:rsid w:val="002D6555"/>
    <w:rsid w:val="002D6A52"/>
    <w:rsid w:val="002D70BB"/>
    <w:rsid w:val="002D76FE"/>
    <w:rsid w:val="002E007F"/>
    <w:rsid w:val="002E032F"/>
    <w:rsid w:val="002E07D2"/>
    <w:rsid w:val="002E16FF"/>
    <w:rsid w:val="002E1789"/>
    <w:rsid w:val="002E1ADA"/>
    <w:rsid w:val="002E201C"/>
    <w:rsid w:val="002E243D"/>
    <w:rsid w:val="002E2B76"/>
    <w:rsid w:val="002E3033"/>
    <w:rsid w:val="002E31F4"/>
    <w:rsid w:val="002E37A2"/>
    <w:rsid w:val="002E450E"/>
    <w:rsid w:val="002E45B2"/>
    <w:rsid w:val="002E475E"/>
    <w:rsid w:val="002E4ADF"/>
    <w:rsid w:val="002E4FE8"/>
    <w:rsid w:val="002E530B"/>
    <w:rsid w:val="002E5380"/>
    <w:rsid w:val="002E5443"/>
    <w:rsid w:val="002E5727"/>
    <w:rsid w:val="002E58AB"/>
    <w:rsid w:val="002E5CDB"/>
    <w:rsid w:val="002E5FA6"/>
    <w:rsid w:val="002E63CB"/>
    <w:rsid w:val="002E667C"/>
    <w:rsid w:val="002E669F"/>
    <w:rsid w:val="002E682B"/>
    <w:rsid w:val="002E6A57"/>
    <w:rsid w:val="002E7A32"/>
    <w:rsid w:val="002E7CEE"/>
    <w:rsid w:val="002E7F0B"/>
    <w:rsid w:val="002F023B"/>
    <w:rsid w:val="002F0356"/>
    <w:rsid w:val="002F08F5"/>
    <w:rsid w:val="002F0C37"/>
    <w:rsid w:val="002F1A26"/>
    <w:rsid w:val="002F1FD1"/>
    <w:rsid w:val="002F2960"/>
    <w:rsid w:val="002F3692"/>
    <w:rsid w:val="002F3F4A"/>
    <w:rsid w:val="002F4CE6"/>
    <w:rsid w:val="002F52E6"/>
    <w:rsid w:val="002F595A"/>
    <w:rsid w:val="002F5B5B"/>
    <w:rsid w:val="002F5C0D"/>
    <w:rsid w:val="002F5EA2"/>
    <w:rsid w:val="002F6324"/>
    <w:rsid w:val="002F65F3"/>
    <w:rsid w:val="002F6975"/>
    <w:rsid w:val="002F6C4F"/>
    <w:rsid w:val="00300BD1"/>
    <w:rsid w:val="00300D45"/>
    <w:rsid w:val="00301BEF"/>
    <w:rsid w:val="00302410"/>
    <w:rsid w:val="0030274C"/>
    <w:rsid w:val="00302840"/>
    <w:rsid w:val="00302A90"/>
    <w:rsid w:val="003030B8"/>
    <w:rsid w:val="00303A64"/>
    <w:rsid w:val="00303EE7"/>
    <w:rsid w:val="00304FC0"/>
    <w:rsid w:val="00305790"/>
    <w:rsid w:val="0030711B"/>
    <w:rsid w:val="0030715F"/>
    <w:rsid w:val="0030766A"/>
    <w:rsid w:val="003076B6"/>
    <w:rsid w:val="003079EC"/>
    <w:rsid w:val="00310020"/>
    <w:rsid w:val="00310261"/>
    <w:rsid w:val="0031034B"/>
    <w:rsid w:val="0031047B"/>
    <w:rsid w:val="003108D8"/>
    <w:rsid w:val="00310C24"/>
    <w:rsid w:val="00311188"/>
    <w:rsid w:val="003116A2"/>
    <w:rsid w:val="00311E5F"/>
    <w:rsid w:val="00313467"/>
    <w:rsid w:val="00313530"/>
    <w:rsid w:val="00313922"/>
    <w:rsid w:val="003144D9"/>
    <w:rsid w:val="00315EDE"/>
    <w:rsid w:val="0031617D"/>
    <w:rsid w:val="00320CCD"/>
    <w:rsid w:val="00321193"/>
    <w:rsid w:val="003220C8"/>
    <w:rsid w:val="00322D89"/>
    <w:rsid w:val="003231D3"/>
    <w:rsid w:val="00323CFF"/>
    <w:rsid w:val="00323F16"/>
    <w:rsid w:val="00324775"/>
    <w:rsid w:val="00325616"/>
    <w:rsid w:val="00325CB5"/>
    <w:rsid w:val="00326033"/>
    <w:rsid w:val="00326749"/>
    <w:rsid w:val="003267F4"/>
    <w:rsid w:val="00326B6E"/>
    <w:rsid w:val="00326D3E"/>
    <w:rsid w:val="00327662"/>
    <w:rsid w:val="00327A1D"/>
    <w:rsid w:val="0033027B"/>
    <w:rsid w:val="0033044F"/>
    <w:rsid w:val="003309A4"/>
    <w:rsid w:val="00330BB5"/>
    <w:rsid w:val="00330CE7"/>
    <w:rsid w:val="00331742"/>
    <w:rsid w:val="00332450"/>
    <w:rsid w:val="00332558"/>
    <w:rsid w:val="0033258B"/>
    <w:rsid w:val="003326D9"/>
    <w:rsid w:val="003336F2"/>
    <w:rsid w:val="003338F9"/>
    <w:rsid w:val="00333B8D"/>
    <w:rsid w:val="00333CE3"/>
    <w:rsid w:val="003342B7"/>
    <w:rsid w:val="003345AD"/>
    <w:rsid w:val="00334B9A"/>
    <w:rsid w:val="00334E19"/>
    <w:rsid w:val="003351BE"/>
    <w:rsid w:val="003353C9"/>
    <w:rsid w:val="0033540B"/>
    <w:rsid w:val="0033540C"/>
    <w:rsid w:val="0033555B"/>
    <w:rsid w:val="00335AFB"/>
    <w:rsid w:val="00336551"/>
    <w:rsid w:val="00336C46"/>
    <w:rsid w:val="00337925"/>
    <w:rsid w:val="00337AC7"/>
    <w:rsid w:val="00340431"/>
    <w:rsid w:val="00340885"/>
    <w:rsid w:val="003409D5"/>
    <w:rsid w:val="00340A1C"/>
    <w:rsid w:val="00340E8F"/>
    <w:rsid w:val="00341CF8"/>
    <w:rsid w:val="00341D18"/>
    <w:rsid w:val="00341F61"/>
    <w:rsid w:val="003420C3"/>
    <w:rsid w:val="00342821"/>
    <w:rsid w:val="003429CE"/>
    <w:rsid w:val="00342AAA"/>
    <w:rsid w:val="003433CB"/>
    <w:rsid w:val="00343A96"/>
    <w:rsid w:val="00343AE6"/>
    <w:rsid w:val="00344342"/>
    <w:rsid w:val="00344747"/>
    <w:rsid w:val="0034479B"/>
    <w:rsid w:val="003448FD"/>
    <w:rsid w:val="00344919"/>
    <w:rsid w:val="0034571B"/>
    <w:rsid w:val="003457A1"/>
    <w:rsid w:val="00345CA6"/>
    <w:rsid w:val="00345FBF"/>
    <w:rsid w:val="00346B95"/>
    <w:rsid w:val="0034778B"/>
    <w:rsid w:val="00347CCF"/>
    <w:rsid w:val="00350865"/>
    <w:rsid w:val="00351148"/>
    <w:rsid w:val="00351342"/>
    <w:rsid w:val="003514B1"/>
    <w:rsid w:val="00351551"/>
    <w:rsid w:val="003518F1"/>
    <w:rsid w:val="003519A2"/>
    <w:rsid w:val="003521D8"/>
    <w:rsid w:val="003523FC"/>
    <w:rsid w:val="00352A1B"/>
    <w:rsid w:val="00352C90"/>
    <w:rsid w:val="0035339E"/>
    <w:rsid w:val="00353777"/>
    <w:rsid w:val="003537BB"/>
    <w:rsid w:val="00353806"/>
    <w:rsid w:val="00354026"/>
    <w:rsid w:val="003540A4"/>
    <w:rsid w:val="0035422A"/>
    <w:rsid w:val="0035464F"/>
    <w:rsid w:val="0035479A"/>
    <w:rsid w:val="0035496E"/>
    <w:rsid w:val="003555A9"/>
    <w:rsid w:val="00355AE4"/>
    <w:rsid w:val="00355B77"/>
    <w:rsid w:val="00355CB8"/>
    <w:rsid w:val="00355CC1"/>
    <w:rsid w:val="003560E1"/>
    <w:rsid w:val="00356DE6"/>
    <w:rsid w:val="00356E57"/>
    <w:rsid w:val="00356FC9"/>
    <w:rsid w:val="0035709D"/>
    <w:rsid w:val="003577AA"/>
    <w:rsid w:val="003600C6"/>
    <w:rsid w:val="00360139"/>
    <w:rsid w:val="00360783"/>
    <w:rsid w:val="0036108B"/>
    <w:rsid w:val="0036141D"/>
    <w:rsid w:val="00363752"/>
    <w:rsid w:val="0036390E"/>
    <w:rsid w:val="00363D26"/>
    <w:rsid w:val="00363F88"/>
    <w:rsid w:val="0036447A"/>
    <w:rsid w:val="00364818"/>
    <w:rsid w:val="003654E4"/>
    <w:rsid w:val="00365963"/>
    <w:rsid w:val="00365E85"/>
    <w:rsid w:val="0036638D"/>
    <w:rsid w:val="00366D1E"/>
    <w:rsid w:val="00366F11"/>
    <w:rsid w:val="00366FB8"/>
    <w:rsid w:val="00367115"/>
    <w:rsid w:val="00367530"/>
    <w:rsid w:val="00367941"/>
    <w:rsid w:val="00367AE3"/>
    <w:rsid w:val="00367FD3"/>
    <w:rsid w:val="003704D4"/>
    <w:rsid w:val="003710C5"/>
    <w:rsid w:val="00371502"/>
    <w:rsid w:val="00371693"/>
    <w:rsid w:val="00371C10"/>
    <w:rsid w:val="003720F5"/>
    <w:rsid w:val="003724DC"/>
    <w:rsid w:val="0037287A"/>
    <w:rsid w:val="003730FA"/>
    <w:rsid w:val="00373748"/>
    <w:rsid w:val="00373781"/>
    <w:rsid w:val="00373E55"/>
    <w:rsid w:val="003741FF"/>
    <w:rsid w:val="00374414"/>
    <w:rsid w:val="003744C5"/>
    <w:rsid w:val="0037457F"/>
    <w:rsid w:val="00374AEF"/>
    <w:rsid w:val="003750EA"/>
    <w:rsid w:val="00375BD2"/>
    <w:rsid w:val="0037668F"/>
    <w:rsid w:val="003772E7"/>
    <w:rsid w:val="00377709"/>
    <w:rsid w:val="00377E88"/>
    <w:rsid w:val="003807ED"/>
    <w:rsid w:val="00380B28"/>
    <w:rsid w:val="0038150D"/>
    <w:rsid w:val="00381A35"/>
    <w:rsid w:val="00381D59"/>
    <w:rsid w:val="00382CA6"/>
    <w:rsid w:val="003831FE"/>
    <w:rsid w:val="00383759"/>
    <w:rsid w:val="003838CA"/>
    <w:rsid w:val="003839EB"/>
    <w:rsid w:val="00383B40"/>
    <w:rsid w:val="00383C17"/>
    <w:rsid w:val="00383FAC"/>
    <w:rsid w:val="003843EA"/>
    <w:rsid w:val="003847FB"/>
    <w:rsid w:val="0038493D"/>
    <w:rsid w:val="00384C9F"/>
    <w:rsid w:val="00385087"/>
    <w:rsid w:val="00385332"/>
    <w:rsid w:val="003853E3"/>
    <w:rsid w:val="0038546C"/>
    <w:rsid w:val="00385BDA"/>
    <w:rsid w:val="0038635A"/>
    <w:rsid w:val="00387516"/>
    <w:rsid w:val="00387D85"/>
    <w:rsid w:val="0039143D"/>
    <w:rsid w:val="00391767"/>
    <w:rsid w:val="00391DF6"/>
    <w:rsid w:val="00391F14"/>
    <w:rsid w:val="0039220D"/>
    <w:rsid w:val="00392665"/>
    <w:rsid w:val="00392BF3"/>
    <w:rsid w:val="00392DBD"/>
    <w:rsid w:val="003937F2"/>
    <w:rsid w:val="003938C5"/>
    <w:rsid w:val="0039398E"/>
    <w:rsid w:val="00394409"/>
    <w:rsid w:val="0039441B"/>
    <w:rsid w:val="003946FF"/>
    <w:rsid w:val="00394D3A"/>
    <w:rsid w:val="003961BF"/>
    <w:rsid w:val="003963CF"/>
    <w:rsid w:val="00396B6B"/>
    <w:rsid w:val="00397539"/>
    <w:rsid w:val="003976C8"/>
    <w:rsid w:val="003978B6"/>
    <w:rsid w:val="00397F8B"/>
    <w:rsid w:val="003A0778"/>
    <w:rsid w:val="003A0CE6"/>
    <w:rsid w:val="003A1266"/>
    <w:rsid w:val="003A19A7"/>
    <w:rsid w:val="003A1E0F"/>
    <w:rsid w:val="003A1F98"/>
    <w:rsid w:val="003A298F"/>
    <w:rsid w:val="003A2A6F"/>
    <w:rsid w:val="003A2B9B"/>
    <w:rsid w:val="003A2F42"/>
    <w:rsid w:val="003A3462"/>
    <w:rsid w:val="003A3606"/>
    <w:rsid w:val="003A3A3C"/>
    <w:rsid w:val="003A3CEE"/>
    <w:rsid w:val="003A3FE6"/>
    <w:rsid w:val="003A42F4"/>
    <w:rsid w:val="003A441F"/>
    <w:rsid w:val="003A460D"/>
    <w:rsid w:val="003A48CC"/>
    <w:rsid w:val="003A4CE5"/>
    <w:rsid w:val="003A5289"/>
    <w:rsid w:val="003A5835"/>
    <w:rsid w:val="003A5A90"/>
    <w:rsid w:val="003A5B72"/>
    <w:rsid w:val="003A5C63"/>
    <w:rsid w:val="003A5D4E"/>
    <w:rsid w:val="003A5E05"/>
    <w:rsid w:val="003A6057"/>
    <w:rsid w:val="003A63BA"/>
    <w:rsid w:val="003A6444"/>
    <w:rsid w:val="003A68CD"/>
    <w:rsid w:val="003A6D40"/>
    <w:rsid w:val="003A6DEE"/>
    <w:rsid w:val="003A7FBF"/>
    <w:rsid w:val="003B0D49"/>
    <w:rsid w:val="003B10BD"/>
    <w:rsid w:val="003B20BB"/>
    <w:rsid w:val="003B21EB"/>
    <w:rsid w:val="003B306C"/>
    <w:rsid w:val="003B31D6"/>
    <w:rsid w:val="003B3314"/>
    <w:rsid w:val="003B3413"/>
    <w:rsid w:val="003B34ED"/>
    <w:rsid w:val="003B350F"/>
    <w:rsid w:val="003B3625"/>
    <w:rsid w:val="003B4DC9"/>
    <w:rsid w:val="003B5E6E"/>
    <w:rsid w:val="003B615A"/>
    <w:rsid w:val="003B635E"/>
    <w:rsid w:val="003B6682"/>
    <w:rsid w:val="003B69B9"/>
    <w:rsid w:val="003B71C6"/>
    <w:rsid w:val="003B7409"/>
    <w:rsid w:val="003C07CB"/>
    <w:rsid w:val="003C08CB"/>
    <w:rsid w:val="003C0F9A"/>
    <w:rsid w:val="003C11DF"/>
    <w:rsid w:val="003C20D0"/>
    <w:rsid w:val="003C277A"/>
    <w:rsid w:val="003C2D9B"/>
    <w:rsid w:val="003C2EE4"/>
    <w:rsid w:val="003C31D5"/>
    <w:rsid w:val="003C326F"/>
    <w:rsid w:val="003C3D35"/>
    <w:rsid w:val="003C407E"/>
    <w:rsid w:val="003C417C"/>
    <w:rsid w:val="003C4494"/>
    <w:rsid w:val="003C4BFB"/>
    <w:rsid w:val="003C509D"/>
    <w:rsid w:val="003C5251"/>
    <w:rsid w:val="003C5322"/>
    <w:rsid w:val="003C5AB1"/>
    <w:rsid w:val="003C5C71"/>
    <w:rsid w:val="003C62DA"/>
    <w:rsid w:val="003C684A"/>
    <w:rsid w:val="003C6A6C"/>
    <w:rsid w:val="003C6C69"/>
    <w:rsid w:val="003C6DD3"/>
    <w:rsid w:val="003D0163"/>
    <w:rsid w:val="003D04B4"/>
    <w:rsid w:val="003D0721"/>
    <w:rsid w:val="003D09A9"/>
    <w:rsid w:val="003D0B4B"/>
    <w:rsid w:val="003D0F28"/>
    <w:rsid w:val="003D1524"/>
    <w:rsid w:val="003D1936"/>
    <w:rsid w:val="003D1963"/>
    <w:rsid w:val="003D1BE0"/>
    <w:rsid w:val="003D1E0C"/>
    <w:rsid w:val="003D1F76"/>
    <w:rsid w:val="003D226E"/>
    <w:rsid w:val="003D2BE1"/>
    <w:rsid w:val="003D3DC5"/>
    <w:rsid w:val="003D3E1F"/>
    <w:rsid w:val="003D4374"/>
    <w:rsid w:val="003D477D"/>
    <w:rsid w:val="003D4BC5"/>
    <w:rsid w:val="003D4F9E"/>
    <w:rsid w:val="003D5A80"/>
    <w:rsid w:val="003D60DE"/>
    <w:rsid w:val="003D679E"/>
    <w:rsid w:val="003D6DD5"/>
    <w:rsid w:val="003D79D9"/>
    <w:rsid w:val="003D7C0A"/>
    <w:rsid w:val="003E0506"/>
    <w:rsid w:val="003E11B9"/>
    <w:rsid w:val="003E2D6F"/>
    <w:rsid w:val="003E2F25"/>
    <w:rsid w:val="003E2F46"/>
    <w:rsid w:val="003E3D2D"/>
    <w:rsid w:val="003E426B"/>
    <w:rsid w:val="003E497E"/>
    <w:rsid w:val="003E49DA"/>
    <w:rsid w:val="003E4B14"/>
    <w:rsid w:val="003E4D2D"/>
    <w:rsid w:val="003E4E3A"/>
    <w:rsid w:val="003E5A25"/>
    <w:rsid w:val="003E5A4B"/>
    <w:rsid w:val="003E5CFB"/>
    <w:rsid w:val="003E5DA0"/>
    <w:rsid w:val="003E6B0D"/>
    <w:rsid w:val="003E7132"/>
    <w:rsid w:val="003E75F6"/>
    <w:rsid w:val="003F00DF"/>
    <w:rsid w:val="003F043F"/>
    <w:rsid w:val="003F0A23"/>
    <w:rsid w:val="003F1016"/>
    <w:rsid w:val="003F14DE"/>
    <w:rsid w:val="003F190C"/>
    <w:rsid w:val="003F38EE"/>
    <w:rsid w:val="003F4D3C"/>
    <w:rsid w:val="003F5961"/>
    <w:rsid w:val="003F5E97"/>
    <w:rsid w:val="003F5FBF"/>
    <w:rsid w:val="003F652B"/>
    <w:rsid w:val="003F6FBC"/>
    <w:rsid w:val="003F6FC0"/>
    <w:rsid w:val="003F73E0"/>
    <w:rsid w:val="003F7707"/>
    <w:rsid w:val="003F784B"/>
    <w:rsid w:val="003F7BEC"/>
    <w:rsid w:val="004004B1"/>
    <w:rsid w:val="0040076E"/>
    <w:rsid w:val="00400E42"/>
    <w:rsid w:val="00401654"/>
    <w:rsid w:val="00401B8F"/>
    <w:rsid w:val="00401D2F"/>
    <w:rsid w:val="00401F73"/>
    <w:rsid w:val="00402539"/>
    <w:rsid w:val="00402AD6"/>
    <w:rsid w:val="00402D80"/>
    <w:rsid w:val="004030C7"/>
    <w:rsid w:val="004036DA"/>
    <w:rsid w:val="0040399F"/>
    <w:rsid w:val="00403DA8"/>
    <w:rsid w:val="00404370"/>
    <w:rsid w:val="004043F9"/>
    <w:rsid w:val="00404C05"/>
    <w:rsid w:val="00405420"/>
    <w:rsid w:val="004054F6"/>
    <w:rsid w:val="00405CFF"/>
    <w:rsid w:val="00406101"/>
    <w:rsid w:val="004062A6"/>
    <w:rsid w:val="00406834"/>
    <w:rsid w:val="004069A3"/>
    <w:rsid w:val="00406CBF"/>
    <w:rsid w:val="00407DC9"/>
    <w:rsid w:val="00410375"/>
    <w:rsid w:val="00411832"/>
    <w:rsid w:val="00411D7A"/>
    <w:rsid w:val="0041217A"/>
    <w:rsid w:val="004122A2"/>
    <w:rsid w:val="00412879"/>
    <w:rsid w:val="00412B6F"/>
    <w:rsid w:val="00413A74"/>
    <w:rsid w:val="00413AFA"/>
    <w:rsid w:val="00413F3B"/>
    <w:rsid w:val="0041458C"/>
    <w:rsid w:val="004146E2"/>
    <w:rsid w:val="00414BE2"/>
    <w:rsid w:val="00414F5D"/>
    <w:rsid w:val="004157D9"/>
    <w:rsid w:val="00415A19"/>
    <w:rsid w:val="00415C54"/>
    <w:rsid w:val="00416C79"/>
    <w:rsid w:val="00416CB6"/>
    <w:rsid w:val="00416D5A"/>
    <w:rsid w:val="004171FA"/>
    <w:rsid w:val="004173E5"/>
    <w:rsid w:val="00417525"/>
    <w:rsid w:val="00420138"/>
    <w:rsid w:val="00420710"/>
    <w:rsid w:val="00420A5A"/>
    <w:rsid w:val="004210BB"/>
    <w:rsid w:val="0042186F"/>
    <w:rsid w:val="00421EF1"/>
    <w:rsid w:val="00421FCF"/>
    <w:rsid w:val="004225EF"/>
    <w:rsid w:val="004230FB"/>
    <w:rsid w:val="00423485"/>
    <w:rsid w:val="00423709"/>
    <w:rsid w:val="004237AE"/>
    <w:rsid w:val="00423D7D"/>
    <w:rsid w:val="00423F16"/>
    <w:rsid w:val="00424AD3"/>
    <w:rsid w:val="004252F4"/>
    <w:rsid w:val="004258F4"/>
    <w:rsid w:val="00425F7E"/>
    <w:rsid w:val="004261D7"/>
    <w:rsid w:val="0042623E"/>
    <w:rsid w:val="0042730F"/>
    <w:rsid w:val="004277B6"/>
    <w:rsid w:val="0042784A"/>
    <w:rsid w:val="00427AB4"/>
    <w:rsid w:val="0043033F"/>
    <w:rsid w:val="004304D6"/>
    <w:rsid w:val="00430C4D"/>
    <w:rsid w:val="004310D5"/>
    <w:rsid w:val="0043162C"/>
    <w:rsid w:val="00431DF9"/>
    <w:rsid w:val="00431F02"/>
    <w:rsid w:val="004322C7"/>
    <w:rsid w:val="00432AF3"/>
    <w:rsid w:val="0043346B"/>
    <w:rsid w:val="004347F8"/>
    <w:rsid w:val="0043485B"/>
    <w:rsid w:val="00434E64"/>
    <w:rsid w:val="00435309"/>
    <w:rsid w:val="00435437"/>
    <w:rsid w:val="00436A4A"/>
    <w:rsid w:val="00437117"/>
    <w:rsid w:val="0043745D"/>
    <w:rsid w:val="0043749F"/>
    <w:rsid w:val="004375A1"/>
    <w:rsid w:val="0043762F"/>
    <w:rsid w:val="00437655"/>
    <w:rsid w:val="00437BA1"/>
    <w:rsid w:val="00440BA1"/>
    <w:rsid w:val="00440E21"/>
    <w:rsid w:val="00441559"/>
    <w:rsid w:val="004415B1"/>
    <w:rsid w:val="00441F64"/>
    <w:rsid w:val="004436A6"/>
    <w:rsid w:val="004438F3"/>
    <w:rsid w:val="004448C8"/>
    <w:rsid w:val="00444EF3"/>
    <w:rsid w:val="00445058"/>
    <w:rsid w:val="004451F3"/>
    <w:rsid w:val="0044557B"/>
    <w:rsid w:val="004459BE"/>
    <w:rsid w:val="00446C7B"/>
    <w:rsid w:val="004474C2"/>
    <w:rsid w:val="0044767C"/>
    <w:rsid w:val="0044770E"/>
    <w:rsid w:val="00447872"/>
    <w:rsid w:val="00447FE0"/>
    <w:rsid w:val="0045034B"/>
    <w:rsid w:val="00450416"/>
    <w:rsid w:val="0045075C"/>
    <w:rsid w:val="00450B93"/>
    <w:rsid w:val="00450EED"/>
    <w:rsid w:val="00450FF3"/>
    <w:rsid w:val="0045120D"/>
    <w:rsid w:val="0045138C"/>
    <w:rsid w:val="00451858"/>
    <w:rsid w:val="004518CE"/>
    <w:rsid w:val="00451C40"/>
    <w:rsid w:val="0045274C"/>
    <w:rsid w:val="00453160"/>
    <w:rsid w:val="004539EF"/>
    <w:rsid w:val="00453FCB"/>
    <w:rsid w:val="00454A90"/>
    <w:rsid w:val="00454BFC"/>
    <w:rsid w:val="00454E2F"/>
    <w:rsid w:val="00454F0F"/>
    <w:rsid w:val="00455EB5"/>
    <w:rsid w:val="00456964"/>
    <w:rsid w:val="004570B4"/>
    <w:rsid w:val="00457421"/>
    <w:rsid w:val="00457592"/>
    <w:rsid w:val="004605B3"/>
    <w:rsid w:val="004607C2"/>
    <w:rsid w:val="0046114F"/>
    <w:rsid w:val="0046157A"/>
    <w:rsid w:val="004617D2"/>
    <w:rsid w:val="004621E0"/>
    <w:rsid w:val="00462265"/>
    <w:rsid w:val="00462523"/>
    <w:rsid w:val="00462C5F"/>
    <w:rsid w:val="00462DCD"/>
    <w:rsid w:val="004632B9"/>
    <w:rsid w:val="00463723"/>
    <w:rsid w:val="00463C0E"/>
    <w:rsid w:val="00464435"/>
    <w:rsid w:val="0046447A"/>
    <w:rsid w:val="0046479A"/>
    <w:rsid w:val="00464FE1"/>
    <w:rsid w:val="004657CD"/>
    <w:rsid w:val="004660FA"/>
    <w:rsid w:val="00466F90"/>
    <w:rsid w:val="004676D8"/>
    <w:rsid w:val="0046798D"/>
    <w:rsid w:val="00470031"/>
    <w:rsid w:val="0047097C"/>
    <w:rsid w:val="00471657"/>
    <w:rsid w:val="00472D7B"/>
    <w:rsid w:val="004731F7"/>
    <w:rsid w:val="00473D70"/>
    <w:rsid w:val="00473EA3"/>
    <w:rsid w:val="00473EF0"/>
    <w:rsid w:val="004751A6"/>
    <w:rsid w:val="00475652"/>
    <w:rsid w:val="00475C54"/>
    <w:rsid w:val="004763DF"/>
    <w:rsid w:val="00476694"/>
    <w:rsid w:val="00476E43"/>
    <w:rsid w:val="004778EA"/>
    <w:rsid w:val="00480350"/>
    <w:rsid w:val="004804AA"/>
    <w:rsid w:val="004806AB"/>
    <w:rsid w:val="004807D1"/>
    <w:rsid w:val="00480A38"/>
    <w:rsid w:val="0048196B"/>
    <w:rsid w:val="00481A3C"/>
    <w:rsid w:val="00481AD2"/>
    <w:rsid w:val="00482AB2"/>
    <w:rsid w:val="00482BE2"/>
    <w:rsid w:val="00482E94"/>
    <w:rsid w:val="004830B7"/>
    <w:rsid w:val="00484602"/>
    <w:rsid w:val="00484804"/>
    <w:rsid w:val="00484A6B"/>
    <w:rsid w:val="00484E8A"/>
    <w:rsid w:val="00485698"/>
    <w:rsid w:val="00485951"/>
    <w:rsid w:val="0048607D"/>
    <w:rsid w:val="004862B6"/>
    <w:rsid w:val="004864B6"/>
    <w:rsid w:val="0048669D"/>
    <w:rsid w:val="00486EEC"/>
    <w:rsid w:val="004870ED"/>
    <w:rsid w:val="0048724B"/>
    <w:rsid w:val="0049007A"/>
    <w:rsid w:val="004917D2"/>
    <w:rsid w:val="00492623"/>
    <w:rsid w:val="004929D0"/>
    <w:rsid w:val="00492E6F"/>
    <w:rsid w:val="0049307D"/>
    <w:rsid w:val="004931E3"/>
    <w:rsid w:val="004932B2"/>
    <w:rsid w:val="00493429"/>
    <w:rsid w:val="004939CB"/>
    <w:rsid w:val="00493C31"/>
    <w:rsid w:val="004956B4"/>
    <w:rsid w:val="00496606"/>
    <w:rsid w:val="00496B37"/>
    <w:rsid w:val="00496CE6"/>
    <w:rsid w:val="00497844"/>
    <w:rsid w:val="00497985"/>
    <w:rsid w:val="00497B96"/>
    <w:rsid w:val="004A0072"/>
    <w:rsid w:val="004A00B6"/>
    <w:rsid w:val="004A063D"/>
    <w:rsid w:val="004A0F98"/>
    <w:rsid w:val="004A1031"/>
    <w:rsid w:val="004A113E"/>
    <w:rsid w:val="004A13B9"/>
    <w:rsid w:val="004A170E"/>
    <w:rsid w:val="004A1827"/>
    <w:rsid w:val="004A1876"/>
    <w:rsid w:val="004A1EF5"/>
    <w:rsid w:val="004A209F"/>
    <w:rsid w:val="004A29A2"/>
    <w:rsid w:val="004A2E1C"/>
    <w:rsid w:val="004A2E9E"/>
    <w:rsid w:val="004A3873"/>
    <w:rsid w:val="004A3D3C"/>
    <w:rsid w:val="004A4424"/>
    <w:rsid w:val="004A48DB"/>
    <w:rsid w:val="004A5390"/>
    <w:rsid w:val="004A5828"/>
    <w:rsid w:val="004A6B6B"/>
    <w:rsid w:val="004A6D7D"/>
    <w:rsid w:val="004A7331"/>
    <w:rsid w:val="004A76AD"/>
    <w:rsid w:val="004A76B4"/>
    <w:rsid w:val="004A782D"/>
    <w:rsid w:val="004A79ED"/>
    <w:rsid w:val="004A7B9E"/>
    <w:rsid w:val="004A7F13"/>
    <w:rsid w:val="004A7FA0"/>
    <w:rsid w:val="004B0742"/>
    <w:rsid w:val="004B0A67"/>
    <w:rsid w:val="004B0D5D"/>
    <w:rsid w:val="004B127F"/>
    <w:rsid w:val="004B31D3"/>
    <w:rsid w:val="004B35FE"/>
    <w:rsid w:val="004B3F53"/>
    <w:rsid w:val="004B4222"/>
    <w:rsid w:val="004B5180"/>
    <w:rsid w:val="004B5C07"/>
    <w:rsid w:val="004B5C6B"/>
    <w:rsid w:val="004B5F04"/>
    <w:rsid w:val="004B6520"/>
    <w:rsid w:val="004B73C1"/>
    <w:rsid w:val="004B7619"/>
    <w:rsid w:val="004B76C4"/>
    <w:rsid w:val="004B78A9"/>
    <w:rsid w:val="004B7B02"/>
    <w:rsid w:val="004C1AB9"/>
    <w:rsid w:val="004C1BD6"/>
    <w:rsid w:val="004C20A8"/>
    <w:rsid w:val="004C3036"/>
    <w:rsid w:val="004C3251"/>
    <w:rsid w:val="004C3F98"/>
    <w:rsid w:val="004C3FF7"/>
    <w:rsid w:val="004C46E2"/>
    <w:rsid w:val="004C4B6F"/>
    <w:rsid w:val="004C4C15"/>
    <w:rsid w:val="004C4CD6"/>
    <w:rsid w:val="004C5A32"/>
    <w:rsid w:val="004C711C"/>
    <w:rsid w:val="004C7355"/>
    <w:rsid w:val="004C73DF"/>
    <w:rsid w:val="004C7BC1"/>
    <w:rsid w:val="004C7C5D"/>
    <w:rsid w:val="004C7ED1"/>
    <w:rsid w:val="004D017F"/>
    <w:rsid w:val="004D0195"/>
    <w:rsid w:val="004D05E4"/>
    <w:rsid w:val="004D08F5"/>
    <w:rsid w:val="004D0D44"/>
    <w:rsid w:val="004D171C"/>
    <w:rsid w:val="004D1B90"/>
    <w:rsid w:val="004D1DAF"/>
    <w:rsid w:val="004D28B6"/>
    <w:rsid w:val="004D2BFE"/>
    <w:rsid w:val="004D3028"/>
    <w:rsid w:val="004D3257"/>
    <w:rsid w:val="004D33DD"/>
    <w:rsid w:val="004D3E15"/>
    <w:rsid w:val="004D47C8"/>
    <w:rsid w:val="004D489B"/>
    <w:rsid w:val="004D537C"/>
    <w:rsid w:val="004D6780"/>
    <w:rsid w:val="004D67A4"/>
    <w:rsid w:val="004D69D5"/>
    <w:rsid w:val="004D6E73"/>
    <w:rsid w:val="004D7428"/>
    <w:rsid w:val="004D7A75"/>
    <w:rsid w:val="004E0397"/>
    <w:rsid w:val="004E0604"/>
    <w:rsid w:val="004E0A88"/>
    <w:rsid w:val="004E16B0"/>
    <w:rsid w:val="004E195B"/>
    <w:rsid w:val="004E231D"/>
    <w:rsid w:val="004E24B3"/>
    <w:rsid w:val="004E2B35"/>
    <w:rsid w:val="004E2F87"/>
    <w:rsid w:val="004E3E5F"/>
    <w:rsid w:val="004E3EFE"/>
    <w:rsid w:val="004E41E7"/>
    <w:rsid w:val="004E491B"/>
    <w:rsid w:val="004E492A"/>
    <w:rsid w:val="004E4ABA"/>
    <w:rsid w:val="004E4D65"/>
    <w:rsid w:val="004E52D1"/>
    <w:rsid w:val="004E577E"/>
    <w:rsid w:val="004E62D0"/>
    <w:rsid w:val="004E6839"/>
    <w:rsid w:val="004E6B01"/>
    <w:rsid w:val="004E6D51"/>
    <w:rsid w:val="004E6D9C"/>
    <w:rsid w:val="004E7038"/>
    <w:rsid w:val="004E71E3"/>
    <w:rsid w:val="004E7200"/>
    <w:rsid w:val="004E7657"/>
    <w:rsid w:val="004E7B01"/>
    <w:rsid w:val="004E7D6F"/>
    <w:rsid w:val="004E7E5F"/>
    <w:rsid w:val="004E7F91"/>
    <w:rsid w:val="004F065E"/>
    <w:rsid w:val="004F07E2"/>
    <w:rsid w:val="004F0C41"/>
    <w:rsid w:val="004F10F1"/>
    <w:rsid w:val="004F13EF"/>
    <w:rsid w:val="004F1582"/>
    <w:rsid w:val="004F15BD"/>
    <w:rsid w:val="004F168C"/>
    <w:rsid w:val="004F182F"/>
    <w:rsid w:val="004F2852"/>
    <w:rsid w:val="004F2B4F"/>
    <w:rsid w:val="004F36CA"/>
    <w:rsid w:val="004F3C73"/>
    <w:rsid w:val="004F3EC6"/>
    <w:rsid w:val="004F436D"/>
    <w:rsid w:val="004F444E"/>
    <w:rsid w:val="004F4902"/>
    <w:rsid w:val="004F4EDD"/>
    <w:rsid w:val="004F5101"/>
    <w:rsid w:val="004F5105"/>
    <w:rsid w:val="004F5332"/>
    <w:rsid w:val="004F547C"/>
    <w:rsid w:val="004F5DA8"/>
    <w:rsid w:val="004F6422"/>
    <w:rsid w:val="004F6EF7"/>
    <w:rsid w:val="004F6FD4"/>
    <w:rsid w:val="004F72BA"/>
    <w:rsid w:val="004F763B"/>
    <w:rsid w:val="004F79F4"/>
    <w:rsid w:val="004F7D65"/>
    <w:rsid w:val="00500C2A"/>
    <w:rsid w:val="00500EFA"/>
    <w:rsid w:val="00501037"/>
    <w:rsid w:val="005019A1"/>
    <w:rsid w:val="0050276E"/>
    <w:rsid w:val="00502BE9"/>
    <w:rsid w:val="00502C76"/>
    <w:rsid w:val="00502F75"/>
    <w:rsid w:val="00503480"/>
    <w:rsid w:val="00503C9B"/>
    <w:rsid w:val="005046FD"/>
    <w:rsid w:val="00504C66"/>
    <w:rsid w:val="00504CE9"/>
    <w:rsid w:val="0050587A"/>
    <w:rsid w:val="005067D5"/>
    <w:rsid w:val="00506A16"/>
    <w:rsid w:val="00507335"/>
    <w:rsid w:val="00507476"/>
    <w:rsid w:val="00507D70"/>
    <w:rsid w:val="00507F6D"/>
    <w:rsid w:val="005109C6"/>
    <w:rsid w:val="005113BE"/>
    <w:rsid w:val="00511484"/>
    <w:rsid w:val="00511DAC"/>
    <w:rsid w:val="005132DE"/>
    <w:rsid w:val="005135DA"/>
    <w:rsid w:val="005140F2"/>
    <w:rsid w:val="005141AE"/>
    <w:rsid w:val="005143F7"/>
    <w:rsid w:val="005150C6"/>
    <w:rsid w:val="0051531F"/>
    <w:rsid w:val="005154CA"/>
    <w:rsid w:val="00515C59"/>
    <w:rsid w:val="00515E81"/>
    <w:rsid w:val="00516589"/>
    <w:rsid w:val="00516624"/>
    <w:rsid w:val="005166F5"/>
    <w:rsid w:val="00516768"/>
    <w:rsid w:val="00517675"/>
    <w:rsid w:val="00517B4A"/>
    <w:rsid w:val="005203F0"/>
    <w:rsid w:val="00520782"/>
    <w:rsid w:val="0052095B"/>
    <w:rsid w:val="00520C92"/>
    <w:rsid w:val="0052147C"/>
    <w:rsid w:val="005214BE"/>
    <w:rsid w:val="00521682"/>
    <w:rsid w:val="00521689"/>
    <w:rsid w:val="005224CF"/>
    <w:rsid w:val="00523237"/>
    <w:rsid w:val="00523424"/>
    <w:rsid w:val="00523A59"/>
    <w:rsid w:val="00523B4B"/>
    <w:rsid w:val="0052407A"/>
    <w:rsid w:val="0052438A"/>
    <w:rsid w:val="00524C67"/>
    <w:rsid w:val="005266DD"/>
    <w:rsid w:val="00526A7D"/>
    <w:rsid w:val="00526BC2"/>
    <w:rsid w:val="00527058"/>
    <w:rsid w:val="005273A4"/>
    <w:rsid w:val="005304C2"/>
    <w:rsid w:val="00530F38"/>
    <w:rsid w:val="00531573"/>
    <w:rsid w:val="00531F65"/>
    <w:rsid w:val="00532DC5"/>
    <w:rsid w:val="005330DD"/>
    <w:rsid w:val="00533604"/>
    <w:rsid w:val="00533773"/>
    <w:rsid w:val="0053388C"/>
    <w:rsid w:val="00534806"/>
    <w:rsid w:val="005349B0"/>
    <w:rsid w:val="00534B0C"/>
    <w:rsid w:val="00535179"/>
    <w:rsid w:val="005356F3"/>
    <w:rsid w:val="0053578C"/>
    <w:rsid w:val="005357AE"/>
    <w:rsid w:val="00535BE0"/>
    <w:rsid w:val="00535C99"/>
    <w:rsid w:val="00535CCD"/>
    <w:rsid w:val="00536063"/>
    <w:rsid w:val="005363E9"/>
    <w:rsid w:val="00536D3A"/>
    <w:rsid w:val="00536D5A"/>
    <w:rsid w:val="00536ED0"/>
    <w:rsid w:val="005377A8"/>
    <w:rsid w:val="0054071D"/>
    <w:rsid w:val="00540CF8"/>
    <w:rsid w:val="00540EF0"/>
    <w:rsid w:val="005411ED"/>
    <w:rsid w:val="00541803"/>
    <w:rsid w:val="0054207E"/>
    <w:rsid w:val="0054258E"/>
    <w:rsid w:val="005431AC"/>
    <w:rsid w:val="005432C5"/>
    <w:rsid w:val="00543B9E"/>
    <w:rsid w:val="00544E75"/>
    <w:rsid w:val="00544E85"/>
    <w:rsid w:val="00545A65"/>
    <w:rsid w:val="00545C02"/>
    <w:rsid w:val="00545E75"/>
    <w:rsid w:val="00545ED4"/>
    <w:rsid w:val="00545F2D"/>
    <w:rsid w:val="00546105"/>
    <w:rsid w:val="005467C0"/>
    <w:rsid w:val="00546E70"/>
    <w:rsid w:val="0054735D"/>
    <w:rsid w:val="005479E6"/>
    <w:rsid w:val="00547A6A"/>
    <w:rsid w:val="00547DF1"/>
    <w:rsid w:val="00550694"/>
    <w:rsid w:val="00550B86"/>
    <w:rsid w:val="00550DF7"/>
    <w:rsid w:val="00551BAD"/>
    <w:rsid w:val="00551E21"/>
    <w:rsid w:val="0055227A"/>
    <w:rsid w:val="00552726"/>
    <w:rsid w:val="005537F1"/>
    <w:rsid w:val="00553FA8"/>
    <w:rsid w:val="0055484D"/>
    <w:rsid w:val="0055547C"/>
    <w:rsid w:val="0055559F"/>
    <w:rsid w:val="00555AE7"/>
    <w:rsid w:val="00556474"/>
    <w:rsid w:val="005564F8"/>
    <w:rsid w:val="00556B3D"/>
    <w:rsid w:val="00556E44"/>
    <w:rsid w:val="00557959"/>
    <w:rsid w:val="0056040B"/>
    <w:rsid w:val="005608DC"/>
    <w:rsid w:val="005617BE"/>
    <w:rsid w:val="00562616"/>
    <w:rsid w:val="005626C0"/>
    <w:rsid w:val="00563088"/>
    <w:rsid w:val="005634D2"/>
    <w:rsid w:val="0056384B"/>
    <w:rsid w:val="00563D47"/>
    <w:rsid w:val="00563FA3"/>
    <w:rsid w:val="00563FD1"/>
    <w:rsid w:val="0056495D"/>
    <w:rsid w:val="00564A60"/>
    <w:rsid w:val="00564EA5"/>
    <w:rsid w:val="00565DF8"/>
    <w:rsid w:val="005660F3"/>
    <w:rsid w:val="005663A5"/>
    <w:rsid w:val="005664C7"/>
    <w:rsid w:val="00566983"/>
    <w:rsid w:val="00566AF8"/>
    <w:rsid w:val="00566B2D"/>
    <w:rsid w:val="00566CFC"/>
    <w:rsid w:val="00567427"/>
    <w:rsid w:val="00567AAE"/>
    <w:rsid w:val="00570A8D"/>
    <w:rsid w:val="00570FCD"/>
    <w:rsid w:val="00571424"/>
    <w:rsid w:val="00571AC3"/>
    <w:rsid w:val="00571D5B"/>
    <w:rsid w:val="005721ED"/>
    <w:rsid w:val="005722E8"/>
    <w:rsid w:val="005724A6"/>
    <w:rsid w:val="005725B9"/>
    <w:rsid w:val="00573409"/>
    <w:rsid w:val="005738AF"/>
    <w:rsid w:val="00573EFE"/>
    <w:rsid w:val="00574DF8"/>
    <w:rsid w:val="00576277"/>
    <w:rsid w:val="005767B7"/>
    <w:rsid w:val="00576A9E"/>
    <w:rsid w:val="00576AFA"/>
    <w:rsid w:val="00576BAE"/>
    <w:rsid w:val="00577565"/>
    <w:rsid w:val="005777FD"/>
    <w:rsid w:val="00577899"/>
    <w:rsid w:val="0057797D"/>
    <w:rsid w:val="00580296"/>
    <w:rsid w:val="00580E04"/>
    <w:rsid w:val="00581151"/>
    <w:rsid w:val="00581862"/>
    <w:rsid w:val="00581E7D"/>
    <w:rsid w:val="00581FC9"/>
    <w:rsid w:val="00582397"/>
    <w:rsid w:val="00582477"/>
    <w:rsid w:val="00582A52"/>
    <w:rsid w:val="00585404"/>
    <w:rsid w:val="00585CF7"/>
    <w:rsid w:val="00585D0A"/>
    <w:rsid w:val="00585F97"/>
    <w:rsid w:val="00586D10"/>
    <w:rsid w:val="0058704D"/>
    <w:rsid w:val="005879FA"/>
    <w:rsid w:val="00587B45"/>
    <w:rsid w:val="00590F61"/>
    <w:rsid w:val="005910DA"/>
    <w:rsid w:val="0059125E"/>
    <w:rsid w:val="00591BC5"/>
    <w:rsid w:val="005922EB"/>
    <w:rsid w:val="00592531"/>
    <w:rsid w:val="00593051"/>
    <w:rsid w:val="00593216"/>
    <w:rsid w:val="005934F6"/>
    <w:rsid w:val="00593D0E"/>
    <w:rsid w:val="00594075"/>
    <w:rsid w:val="0059429D"/>
    <w:rsid w:val="0059449D"/>
    <w:rsid w:val="005949A4"/>
    <w:rsid w:val="00594A01"/>
    <w:rsid w:val="00594F36"/>
    <w:rsid w:val="00595963"/>
    <w:rsid w:val="00595B2F"/>
    <w:rsid w:val="00595DB6"/>
    <w:rsid w:val="00595FD3"/>
    <w:rsid w:val="00596064"/>
    <w:rsid w:val="0059624A"/>
    <w:rsid w:val="00596606"/>
    <w:rsid w:val="00596EFD"/>
    <w:rsid w:val="005973F1"/>
    <w:rsid w:val="005975D4"/>
    <w:rsid w:val="00597AF6"/>
    <w:rsid w:val="00597BA8"/>
    <w:rsid w:val="00597EA4"/>
    <w:rsid w:val="005A002B"/>
    <w:rsid w:val="005A0252"/>
    <w:rsid w:val="005A0475"/>
    <w:rsid w:val="005A05FF"/>
    <w:rsid w:val="005A0866"/>
    <w:rsid w:val="005A150F"/>
    <w:rsid w:val="005A1B55"/>
    <w:rsid w:val="005A1E02"/>
    <w:rsid w:val="005A221E"/>
    <w:rsid w:val="005A2292"/>
    <w:rsid w:val="005A2705"/>
    <w:rsid w:val="005A271C"/>
    <w:rsid w:val="005A288E"/>
    <w:rsid w:val="005A2A3F"/>
    <w:rsid w:val="005A2BD0"/>
    <w:rsid w:val="005A2F89"/>
    <w:rsid w:val="005A3151"/>
    <w:rsid w:val="005A3235"/>
    <w:rsid w:val="005A340A"/>
    <w:rsid w:val="005A3485"/>
    <w:rsid w:val="005A3B85"/>
    <w:rsid w:val="005A61CF"/>
    <w:rsid w:val="005A65D9"/>
    <w:rsid w:val="005A6A19"/>
    <w:rsid w:val="005A71FA"/>
    <w:rsid w:val="005A74B5"/>
    <w:rsid w:val="005A7B7A"/>
    <w:rsid w:val="005A7E15"/>
    <w:rsid w:val="005B0125"/>
    <w:rsid w:val="005B077F"/>
    <w:rsid w:val="005B0860"/>
    <w:rsid w:val="005B0B9B"/>
    <w:rsid w:val="005B0C2A"/>
    <w:rsid w:val="005B101E"/>
    <w:rsid w:val="005B1442"/>
    <w:rsid w:val="005B1793"/>
    <w:rsid w:val="005B2192"/>
    <w:rsid w:val="005B256B"/>
    <w:rsid w:val="005B2780"/>
    <w:rsid w:val="005B2A56"/>
    <w:rsid w:val="005B30D8"/>
    <w:rsid w:val="005B3563"/>
    <w:rsid w:val="005B3746"/>
    <w:rsid w:val="005B381E"/>
    <w:rsid w:val="005B38B5"/>
    <w:rsid w:val="005B44B4"/>
    <w:rsid w:val="005B4C42"/>
    <w:rsid w:val="005B4C93"/>
    <w:rsid w:val="005B5028"/>
    <w:rsid w:val="005B51C5"/>
    <w:rsid w:val="005B5622"/>
    <w:rsid w:val="005B5AA4"/>
    <w:rsid w:val="005B5B41"/>
    <w:rsid w:val="005B6378"/>
    <w:rsid w:val="005B6A4E"/>
    <w:rsid w:val="005B6C17"/>
    <w:rsid w:val="005B7645"/>
    <w:rsid w:val="005B768E"/>
    <w:rsid w:val="005B76F9"/>
    <w:rsid w:val="005B7B74"/>
    <w:rsid w:val="005B7E28"/>
    <w:rsid w:val="005C005A"/>
    <w:rsid w:val="005C04C7"/>
    <w:rsid w:val="005C051C"/>
    <w:rsid w:val="005C066A"/>
    <w:rsid w:val="005C12DA"/>
    <w:rsid w:val="005C13D9"/>
    <w:rsid w:val="005C149E"/>
    <w:rsid w:val="005C1520"/>
    <w:rsid w:val="005C1567"/>
    <w:rsid w:val="005C1C73"/>
    <w:rsid w:val="005C1FD2"/>
    <w:rsid w:val="005C27A3"/>
    <w:rsid w:val="005C32AD"/>
    <w:rsid w:val="005C3BCA"/>
    <w:rsid w:val="005C3E6B"/>
    <w:rsid w:val="005C4305"/>
    <w:rsid w:val="005C4542"/>
    <w:rsid w:val="005C4546"/>
    <w:rsid w:val="005C491F"/>
    <w:rsid w:val="005C51D9"/>
    <w:rsid w:val="005C5270"/>
    <w:rsid w:val="005C5A9D"/>
    <w:rsid w:val="005C63F1"/>
    <w:rsid w:val="005C6659"/>
    <w:rsid w:val="005C6E3E"/>
    <w:rsid w:val="005C7D91"/>
    <w:rsid w:val="005D002C"/>
    <w:rsid w:val="005D010F"/>
    <w:rsid w:val="005D0B2D"/>
    <w:rsid w:val="005D0BBE"/>
    <w:rsid w:val="005D15AF"/>
    <w:rsid w:val="005D17EB"/>
    <w:rsid w:val="005D1B84"/>
    <w:rsid w:val="005D26B1"/>
    <w:rsid w:val="005D30DE"/>
    <w:rsid w:val="005D317F"/>
    <w:rsid w:val="005D31C1"/>
    <w:rsid w:val="005D3850"/>
    <w:rsid w:val="005D3BD6"/>
    <w:rsid w:val="005D4451"/>
    <w:rsid w:val="005D5032"/>
    <w:rsid w:val="005D5125"/>
    <w:rsid w:val="005D5385"/>
    <w:rsid w:val="005D5D09"/>
    <w:rsid w:val="005D5DA2"/>
    <w:rsid w:val="005D5FA1"/>
    <w:rsid w:val="005E00B5"/>
    <w:rsid w:val="005E1710"/>
    <w:rsid w:val="005E28F7"/>
    <w:rsid w:val="005E3689"/>
    <w:rsid w:val="005E370E"/>
    <w:rsid w:val="005E3C25"/>
    <w:rsid w:val="005E3C57"/>
    <w:rsid w:val="005E41ED"/>
    <w:rsid w:val="005E4319"/>
    <w:rsid w:val="005E4874"/>
    <w:rsid w:val="005E4E4D"/>
    <w:rsid w:val="005E5288"/>
    <w:rsid w:val="005E5568"/>
    <w:rsid w:val="005E5812"/>
    <w:rsid w:val="005E5842"/>
    <w:rsid w:val="005E59DC"/>
    <w:rsid w:val="005E5AF3"/>
    <w:rsid w:val="005E62C0"/>
    <w:rsid w:val="005E633E"/>
    <w:rsid w:val="005E665E"/>
    <w:rsid w:val="005E6CD2"/>
    <w:rsid w:val="005E6F41"/>
    <w:rsid w:val="005E70FB"/>
    <w:rsid w:val="005E7DBB"/>
    <w:rsid w:val="005F18C7"/>
    <w:rsid w:val="005F1E46"/>
    <w:rsid w:val="005F2405"/>
    <w:rsid w:val="005F2480"/>
    <w:rsid w:val="005F251A"/>
    <w:rsid w:val="005F270B"/>
    <w:rsid w:val="005F27DE"/>
    <w:rsid w:val="005F308E"/>
    <w:rsid w:val="005F3B59"/>
    <w:rsid w:val="005F3E28"/>
    <w:rsid w:val="005F40F1"/>
    <w:rsid w:val="005F466A"/>
    <w:rsid w:val="005F4CEB"/>
    <w:rsid w:val="005F5F0C"/>
    <w:rsid w:val="005F5F21"/>
    <w:rsid w:val="005F610D"/>
    <w:rsid w:val="005F6231"/>
    <w:rsid w:val="005F63BE"/>
    <w:rsid w:val="005F70F0"/>
    <w:rsid w:val="005F7201"/>
    <w:rsid w:val="005F729A"/>
    <w:rsid w:val="005F74CA"/>
    <w:rsid w:val="005F7880"/>
    <w:rsid w:val="005F7FAC"/>
    <w:rsid w:val="006002D8"/>
    <w:rsid w:val="006004AA"/>
    <w:rsid w:val="0060066F"/>
    <w:rsid w:val="00600670"/>
    <w:rsid w:val="00600D11"/>
    <w:rsid w:val="00601A4A"/>
    <w:rsid w:val="0060237B"/>
    <w:rsid w:val="00602D08"/>
    <w:rsid w:val="00603240"/>
    <w:rsid w:val="0060395D"/>
    <w:rsid w:val="006039C7"/>
    <w:rsid w:val="00603C5F"/>
    <w:rsid w:val="00603F87"/>
    <w:rsid w:val="00603FA5"/>
    <w:rsid w:val="00604402"/>
    <w:rsid w:val="00605169"/>
    <w:rsid w:val="0060555C"/>
    <w:rsid w:val="00606316"/>
    <w:rsid w:val="00606B74"/>
    <w:rsid w:val="00606EAC"/>
    <w:rsid w:val="0060711D"/>
    <w:rsid w:val="00607685"/>
    <w:rsid w:val="006102D6"/>
    <w:rsid w:val="0061153C"/>
    <w:rsid w:val="00611BA4"/>
    <w:rsid w:val="00611DC6"/>
    <w:rsid w:val="00611DFB"/>
    <w:rsid w:val="006123AB"/>
    <w:rsid w:val="00612496"/>
    <w:rsid w:val="006127C0"/>
    <w:rsid w:val="00612B54"/>
    <w:rsid w:val="00612FFB"/>
    <w:rsid w:val="00613C04"/>
    <w:rsid w:val="00613E28"/>
    <w:rsid w:val="0061422B"/>
    <w:rsid w:val="0061475E"/>
    <w:rsid w:val="006151F5"/>
    <w:rsid w:val="006158A8"/>
    <w:rsid w:val="006160F9"/>
    <w:rsid w:val="006161F3"/>
    <w:rsid w:val="00616683"/>
    <w:rsid w:val="006172D3"/>
    <w:rsid w:val="00617A4C"/>
    <w:rsid w:val="00621552"/>
    <w:rsid w:val="006216CD"/>
    <w:rsid w:val="00621F79"/>
    <w:rsid w:val="00622A67"/>
    <w:rsid w:val="00622B8A"/>
    <w:rsid w:val="00622C2D"/>
    <w:rsid w:val="006238E6"/>
    <w:rsid w:val="00623B10"/>
    <w:rsid w:val="00623B25"/>
    <w:rsid w:val="00623F18"/>
    <w:rsid w:val="0062416B"/>
    <w:rsid w:val="006246F2"/>
    <w:rsid w:val="006248E1"/>
    <w:rsid w:val="0062533E"/>
    <w:rsid w:val="006254D1"/>
    <w:rsid w:val="0062597F"/>
    <w:rsid w:val="00625F7D"/>
    <w:rsid w:val="006262C5"/>
    <w:rsid w:val="006263CC"/>
    <w:rsid w:val="00626AD6"/>
    <w:rsid w:val="00626CB3"/>
    <w:rsid w:val="0062772C"/>
    <w:rsid w:val="00631427"/>
    <w:rsid w:val="00632328"/>
    <w:rsid w:val="00632395"/>
    <w:rsid w:val="0063240E"/>
    <w:rsid w:val="00633DC2"/>
    <w:rsid w:val="0063437C"/>
    <w:rsid w:val="006359AB"/>
    <w:rsid w:val="00635E89"/>
    <w:rsid w:val="00636386"/>
    <w:rsid w:val="006363FE"/>
    <w:rsid w:val="006364EF"/>
    <w:rsid w:val="00636DB5"/>
    <w:rsid w:val="00637643"/>
    <w:rsid w:val="00637B73"/>
    <w:rsid w:val="00640702"/>
    <w:rsid w:val="00640A5D"/>
    <w:rsid w:val="00640FFB"/>
    <w:rsid w:val="00641CA6"/>
    <w:rsid w:val="00641CC9"/>
    <w:rsid w:val="00641EEB"/>
    <w:rsid w:val="00642387"/>
    <w:rsid w:val="0064316F"/>
    <w:rsid w:val="0064344D"/>
    <w:rsid w:val="00643AD7"/>
    <w:rsid w:val="006444AF"/>
    <w:rsid w:val="00645866"/>
    <w:rsid w:val="00646012"/>
    <w:rsid w:val="00647093"/>
    <w:rsid w:val="0064722D"/>
    <w:rsid w:val="006476A6"/>
    <w:rsid w:val="00647A7F"/>
    <w:rsid w:val="00650005"/>
    <w:rsid w:val="006505EC"/>
    <w:rsid w:val="006509C2"/>
    <w:rsid w:val="0065143E"/>
    <w:rsid w:val="00652107"/>
    <w:rsid w:val="006521ED"/>
    <w:rsid w:val="006527F6"/>
    <w:rsid w:val="00652D2A"/>
    <w:rsid w:val="00653778"/>
    <w:rsid w:val="0065436B"/>
    <w:rsid w:val="00654497"/>
    <w:rsid w:val="006544AB"/>
    <w:rsid w:val="006547D5"/>
    <w:rsid w:val="006549C0"/>
    <w:rsid w:val="00654FD8"/>
    <w:rsid w:val="0065525B"/>
    <w:rsid w:val="0065587A"/>
    <w:rsid w:val="00655F12"/>
    <w:rsid w:val="006561EA"/>
    <w:rsid w:val="00656526"/>
    <w:rsid w:val="00656D62"/>
    <w:rsid w:val="00656E50"/>
    <w:rsid w:val="00657AAC"/>
    <w:rsid w:val="006606D9"/>
    <w:rsid w:val="00660F41"/>
    <w:rsid w:val="00661662"/>
    <w:rsid w:val="006627A4"/>
    <w:rsid w:val="006632C3"/>
    <w:rsid w:val="00663A30"/>
    <w:rsid w:val="00663B59"/>
    <w:rsid w:val="00664480"/>
    <w:rsid w:val="006649A2"/>
    <w:rsid w:val="00664F52"/>
    <w:rsid w:val="00665477"/>
    <w:rsid w:val="00665697"/>
    <w:rsid w:val="00666691"/>
    <w:rsid w:val="006668DE"/>
    <w:rsid w:val="00666C53"/>
    <w:rsid w:val="00666F04"/>
    <w:rsid w:val="00666FBA"/>
    <w:rsid w:val="00667978"/>
    <w:rsid w:val="00667A7F"/>
    <w:rsid w:val="00667BAA"/>
    <w:rsid w:val="00667E0F"/>
    <w:rsid w:val="006704DA"/>
    <w:rsid w:val="00670CB1"/>
    <w:rsid w:val="006711DA"/>
    <w:rsid w:val="00671C93"/>
    <w:rsid w:val="00672315"/>
    <w:rsid w:val="006726A1"/>
    <w:rsid w:val="006727E6"/>
    <w:rsid w:val="00672A6B"/>
    <w:rsid w:val="00673A7B"/>
    <w:rsid w:val="006744AB"/>
    <w:rsid w:val="00674CA7"/>
    <w:rsid w:val="00674F0B"/>
    <w:rsid w:val="00674F2F"/>
    <w:rsid w:val="00674FA6"/>
    <w:rsid w:val="006759D4"/>
    <w:rsid w:val="00675F44"/>
    <w:rsid w:val="0067603B"/>
    <w:rsid w:val="00676D87"/>
    <w:rsid w:val="00677A95"/>
    <w:rsid w:val="00677CC8"/>
    <w:rsid w:val="00680159"/>
    <w:rsid w:val="00680470"/>
    <w:rsid w:val="00680CAD"/>
    <w:rsid w:val="006811F1"/>
    <w:rsid w:val="0068177F"/>
    <w:rsid w:val="00681BA7"/>
    <w:rsid w:val="00682D20"/>
    <w:rsid w:val="00682E24"/>
    <w:rsid w:val="00682EC9"/>
    <w:rsid w:val="00682F0D"/>
    <w:rsid w:val="00682F82"/>
    <w:rsid w:val="00682FFE"/>
    <w:rsid w:val="00683174"/>
    <w:rsid w:val="00683647"/>
    <w:rsid w:val="00683AE2"/>
    <w:rsid w:val="00684CC4"/>
    <w:rsid w:val="00685725"/>
    <w:rsid w:val="006859E8"/>
    <w:rsid w:val="00685A97"/>
    <w:rsid w:val="00685FFE"/>
    <w:rsid w:val="006874C5"/>
    <w:rsid w:val="00687685"/>
    <w:rsid w:val="00687925"/>
    <w:rsid w:val="006879F9"/>
    <w:rsid w:val="00687CC9"/>
    <w:rsid w:val="00687E30"/>
    <w:rsid w:val="006901A6"/>
    <w:rsid w:val="006913CD"/>
    <w:rsid w:val="0069166D"/>
    <w:rsid w:val="00691856"/>
    <w:rsid w:val="006936F8"/>
    <w:rsid w:val="00693AA8"/>
    <w:rsid w:val="00693DA6"/>
    <w:rsid w:val="00693E22"/>
    <w:rsid w:val="00694491"/>
    <w:rsid w:val="006944D6"/>
    <w:rsid w:val="006948A1"/>
    <w:rsid w:val="006949D7"/>
    <w:rsid w:val="00694AB7"/>
    <w:rsid w:val="00694D26"/>
    <w:rsid w:val="00694F0A"/>
    <w:rsid w:val="0069506F"/>
    <w:rsid w:val="00695451"/>
    <w:rsid w:val="006954D3"/>
    <w:rsid w:val="006954DB"/>
    <w:rsid w:val="00695813"/>
    <w:rsid w:val="00695F06"/>
    <w:rsid w:val="00696355"/>
    <w:rsid w:val="00696B65"/>
    <w:rsid w:val="006978BD"/>
    <w:rsid w:val="006A0042"/>
    <w:rsid w:val="006A0685"/>
    <w:rsid w:val="006A14F5"/>
    <w:rsid w:val="006A1B9B"/>
    <w:rsid w:val="006A1C1B"/>
    <w:rsid w:val="006A235A"/>
    <w:rsid w:val="006A256C"/>
    <w:rsid w:val="006A2EFA"/>
    <w:rsid w:val="006A2FCD"/>
    <w:rsid w:val="006A36C0"/>
    <w:rsid w:val="006A3D2D"/>
    <w:rsid w:val="006A4A9B"/>
    <w:rsid w:val="006A51EA"/>
    <w:rsid w:val="006A53C6"/>
    <w:rsid w:val="006A54E3"/>
    <w:rsid w:val="006A5AC3"/>
    <w:rsid w:val="006A5E56"/>
    <w:rsid w:val="006A6196"/>
    <w:rsid w:val="006A64AD"/>
    <w:rsid w:val="006A69BD"/>
    <w:rsid w:val="006A6E35"/>
    <w:rsid w:val="006A6E64"/>
    <w:rsid w:val="006A7380"/>
    <w:rsid w:val="006A758A"/>
    <w:rsid w:val="006A7DB4"/>
    <w:rsid w:val="006B0C45"/>
    <w:rsid w:val="006B103D"/>
    <w:rsid w:val="006B1793"/>
    <w:rsid w:val="006B191A"/>
    <w:rsid w:val="006B2437"/>
    <w:rsid w:val="006B2BAC"/>
    <w:rsid w:val="006B2C6E"/>
    <w:rsid w:val="006B32C1"/>
    <w:rsid w:val="006B34E9"/>
    <w:rsid w:val="006B35E3"/>
    <w:rsid w:val="006B3910"/>
    <w:rsid w:val="006B3A70"/>
    <w:rsid w:val="006B3D10"/>
    <w:rsid w:val="006B3E30"/>
    <w:rsid w:val="006B41E0"/>
    <w:rsid w:val="006B47D1"/>
    <w:rsid w:val="006B499F"/>
    <w:rsid w:val="006B4B0D"/>
    <w:rsid w:val="006B4D16"/>
    <w:rsid w:val="006B4DCE"/>
    <w:rsid w:val="006B4E81"/>
    <w:rsid w:val="006B561C"/>
    <w:rsid w:val="006B5D15"/>
    <w:rsid w:val="006B6659"/>
    <w:rsid w:val="006B711B"/>
    <w:rsid w:val="006B76A0"/>
    <w:rsid w:val="006B7ADB"/>
    <w:rsid w:val="006B7B33"/>
    <w:rsid w:val="006B7F1E"/>
    <w:rsid w:val="006C0821"/>
    <w:rsid w:val="006C0837"/>
    <w:rsid w:val="006C08B9"/>
    <w:rsid w:val="006C1390"/>
    <w:rsid w:val="006C1E56"/>
    <w:rsid w:val="006C2449"/>
    <w:rsid w:val="006C257B"/>
    <w:rsid w:val="006C257E"/>
    <w:rsid w:val="006C2EF0"/>
    <w:rsid w:val="006C3E4F"/>
    <w:rsid w:val="006C446B"/>
    <w:rsid w:val="006C4519"/>
    <w:rsid w:val="006C464D"/>
    <w:rsid w:val="006C4ECA"/>
    <w:rsid w:val="006C5EBE"/>
    <w:rsid w:val="006C6584"/>
    <w:rsid w:val="006C668D"/>
    <w:rsid w:val="006C674A"/>
    <w:rsid w:val="006C6C5E"/>
    <w:rsid w:val="006C6F79"/>
    <w:rsid w:val="006D01CE"/>
    <w:rsid w:val="006D075A"/>
    <w:rsid w:val="006D0D5F"/>
    <w:rsid w:val="006D1074"/>
    <w:rsid w:val="006D1B97"/>
    <w:rsid w:val="006D269A"/>
    <w:rsid w:val="006D3828"/>
    <w:rsid w:val="006D3B54"/>
    <w:rsid w:val="006D3E6E"/>
    <w:rsid w:val="006D41D1"/>
    <w:rsid w:val="006D52EB"/>
    <w:rsid w:val="006D5694"/>
    <w:rsid w:val="006D56FE"/>
    <w:rsid w:val="006D5DFF"/>
    <w:rsid w:val="006D61D5"/>
    <w:rsid w:val="006D66AB"/>
    <w:rsid w:val="006D6C26"/>
    <w:rsid w:val="006D6E97"/>
    <w:rsid w:val="006D6F37"/>
    <w:rsid w:val="006D7948"/>
    <w:rsid w:val="006D7A39"/>
    <w:rsid w:val="006D7DDF"/>
    <w:rsid w:val="006E0400"/>
    <w:rsid w:val="006E084A"/>
    <w:rsid w:val="006E08C6"/>
    <w:rsid w:val="006E0D6F"/>
    <w:rsid w:val="006E1751"/>
    <w:rsid w:val="006E1A48"/>
    <w:rsid w:val="006E1B8E"/>
    <w:rsid w:val="006E26B2"/>
    <w:rsid w:val="006E2C08"/>
    <w:rsid w:val="006E2C70"/>
    <w:rsid w:val="006E2CB5"/>
    <w:rsid w:val="006E3097"/>
    <w:rsid w:val="006E3199"/>
    <w:rsid w:val="006E32CB"/>
    <w:rsid w:val="006E3E27"/>
    <w:rsid w:val="006E5432"/>
    <w:rsid w:val="006E6ADE"/>
    <w:rsid w:val="006E73EE"/>
    <w:rsid w:val="006E7BBE"/>
    <w:rsid w:val="006F0536"/>
    <w:rsid w:val="006F0C73"/>
    <w:rsid w:val="006F0F2D"/>
    <w:rsid w:val="006F136E"/>
    <w:rsid w:val="006F15C9"/>
    <w:rsid w:val="006F1892"/>
    <w:rsid w:val="006F2B6F"/>
    <w:rsid w:val="006F2CAA"/>
    <w:rsid w:val="006F37D1"/>
    <w:rsid w:val="006F3980"/>
    <w:rsid w:val="006F56F2"/>
    <w:rsid w:val="006F57BB"/>
    <w:rsid w:val="006F5C17"/>
    <w:rsid w:val="006F5ED0"/>
    <w:rsid w:val="006F636C"/>
    <w:rsid w:val="006F6660"/>
    <w:rsid w:val="006F667B"/>
    <w:rsid w:val="006F763B"/>
    <w:rsid w:val="006F767C"/>
    <w:rsid w:val="006F791B"/>
    <w:rsid w:val="00700B7D"/>
    <w:rsid w:val="00700EAF"/>
    <w:rsid w:val="00701018"/>
    <w:rsid w:val="007018A2"/>
    <w:rsid w:val="00701E32"/>
    <w:rsid w:val="00701E51"/>
    <w:rsid w:val="00701F14"/>
    <w:rsid w:val="007026DD"/>
    <w:rsid w:val="00702E3D"/>
    <w:rsid w:val="0070372F"/>
    <w:rsid w:val="00703930"/>
    <w:rsid w:val="00703BE5"/>
    <w:rsid w:val="00703D13"/>
    <w:rsid w:val="00703F28"/>
    <w:rsid w:val="00704785"/>
    <w:rsid w:val="007047E4"/>
    <w:rsid w:val="007048D4"/>
    <w:rsid w:val="00704C4F"/>
    <w:rsid w:val="00704D81"/>
    <w:rsid w:val="0070565E"/>
    <w:rsid w:val="00705F1E"/>
    <w:rsid w:val="0070624B"/>
    <w:rsid w:val="00706416"/>
    <w:rsid w:val="007064E6"/>
    <w:rsid w:val="0070653B"/>
    <w:rsid w:val="007068AB"/>
    <w:rsid w:val="00706DBA"/>
    <w:rsid w:val="007077C2"/>
    <w:rsid w:val="00707D7F"/>
    <w:rsid w:val="007100E2"/>
    <w:rsid w:val="0071033A"/>
    <w:rsid w:val="007106FF"/>
    <w:rsid w:val="00710D3C"/>
    <w:rsid w:val="007110DC"/>
    <w:rsid w:val="0071118B"/>
    <w:rsid w:val="007111E0"/>
    <w:rsid w:val="00711872"/>
    <w:rsid w:val="007126DA"/>
    <w:rsid w:val="00712770"/>
    <w:rsid w:val="00712BA2"/>
    <w:rsid w:val="00712C30"/>
    <w:rsid w:val="00712C3E"/>
    <w:rsid w:val="007134F0"/>
    <w:rsid w:val="00713981"/>
    <w:rsid w:val="00714644"/>
    <w:rsid w:val="007150AB"/>
    <w:rsid w:val="007154B9"/>
    <w:rsid w:val="00715581"/>
    <w:rsid w:val="00715C66"/>
    <w:rsid w:val="00716FAF"/>
    <w:rsid w:val="00716FC3"/>
    <w:rsid w:val="00717B27"/>
    <w:rsid w:val="00717EAE"/>
    <w:rsid w:val="00717F27"/>
    <w:rsid w:val="00720771"/>
    <w:rsid w:val="00720AD7"/>
    <w:rsid w:val="00720CDA"/>
    <w:rsid w:val="0072100B"/>
    <w:rsid w:val="00721032"/>
    <w:rsid w:val="007212E8"/>
    <w:rsid w:val="007218B7"/>
    <w:rsid w:val="00721A3D"/>
    <w:rsid w:val="00722048"/>
    <w:rsid w:val="00722B60"/>
    <w:rsid w:val="00723241"/>
    <w:rsid w:val="007237B7"/>
    <w:rsid w:val="007239C6"/>
    <w:rsid w:val="00723FEB"/>
    <w:rsid w:val="00724626"/>
    <w:rsid w:val="007249B4"/>
    <w:rsid w:val="00725263"/>
    <w:rsid w:val="00725ABD"/>
    <w:rsid w:val="007261E6"/>
    <w:rsid w:val="00726AB2"/>
    <w:rsid w:val="00726D1B"/>
    <w:rsid w:val="00727B96"/>
    <w:rsid w:val="00727FC1"/>
    <w:rsid w:val="007301B6"/>
    <w:rsid w:val="0073065E"/>
    <w:rsid w:val="00730B03"/>
    <w:rsid w:val="00731494"/>
    <w:rsid w:val="007318E8"/>
    <w:rsid w:val="00732013"/>
    <w:rsid w:val="0073244E"/>
    <w:rsid w:val="0073309F"/>
    <w:rsid w:val="00733153"/>
    <w:rsid w:val="00733550"/>
    <w:rsid w:val="00733681"/>
    <w:rsid w:val="00734021"/>
    <w:rsid w:val="007342D6"/>
    <w:rsid w:val="00734637"/>
    <w:rsid w:val="00734F04"/>
    <w:rsid w:val="00734FAB"/>
    <w:rsid w:val="00735233"/>
    <w:rsid w:val="00735971"/>
    <w:rsid w:val="007365B6"/>
    <w:rsid w:val="007367A1"/>
    <w:rsid w:val="00736BED"/>
    <w:rsid w:val="00736FF6"/>
    <w:rsid w:val="007377A8"/>
    <w:rsid w:val="00737E59"/>
    <w:rsid w:val="00737F76"/>
    <w:rsid w:val="00740463"/>
    <w:rsid w:val="00740A01"/>
    <w:rsid w:val="00740A9A"/>
    <w:rsid w:val="00741266"/>
    <w:rsid w:val="0074154A"/>
    <w:rsid w:val="0074163A"/>
    <w:rsid w:val="00741761"/>
    <w:rsid w:val="00741AA3"/>
    <w:rsid w:val="007428DC"/>
    <w:rsid w:val="0074391B"/>
    <w:rsid w:val="00744276"/>
    <w:rsid w:val="00744668"/>
    <w:rsid w:val="00744EC7"/>
    <w:rsid w:val="00745853"/>
    <w:rsid w:val="00746A6B"/>
    <w:rsid w:val="00746F62"/>
    <w:rsid w:val="00750767"/>
    <w:rsid w:val="00750D92"/>
    <w:rsid w:val="00751A7B"/>
    <w:rsid w:val="00751AB7"/>
    <w:rsid w:val="00751E5E"/>
    <w:rsid w:val="007521C3"/>
    <w:rsid w:val="00752F90"/>
    <w:rsid w:val="00753B4F"/>
    <w:rsid w:val="007542F5"/>
    <w:rsid w:val="007544CA"/>
    <w:rsid w:val="0075468B"/>
    <w:rsid w:val="007546A9"/>
    <w:rsid w:val="0075496B"/>
    <w:rsid w:val="0075504F"/>
    <w:rsid w:val="00755851"/>
    <w:rsid w:val="00755B7B"/>
    <w:rsid w:val="00755E50"/>
    <w:rsid w:val="0075609B"/>
    <w:rsid w:val="00756176"/>
    <w:rsid w:val="007563C8"/>
    <w:rsid w:val="00756471"/>
    <w:rsid w:val="0075654F"/>
    <w:rsid w:val="00756701"/>
    <w:rsid w:val="00756972"/>
    <w:rsid w:val="00756CF2"/>
    <w:rsid w:val="007571F7"/>
    <w:rsid w:val="00757785"/>
    <w:rsid w:val="007579C9"/>
    <w:rsid w:val="00757B29"/>
    <w:rsid w:val="00760A84"/>
    <w:rsid w:val="00760BDA"/>
    <w:rsid w:val="00760EF4"/>
    <w:rsid w:val="0076132B"/>
    <w:rsid w:val="00761B9D"/>
    <w:rsid w:val="00761D74"/>
    <w:rsid w:val="00761E6E"/>
    <w:rsid w:val="007629A2"/>
    <w:rsid w:val="00763248"/>
    <w:rsid w:val="007632C4"/>
    <w:rsid w:val="00763488"/>
    <w:rsid w:val="00763DA5"/>
    <w:rsid w:val="00765013"/>
    <w:rsid w:val="00765170"/>
    <w:rsid w:val="0076551B"/>
    <w:rsid w:val="00765BDB"/>
    <w:rsid w:val="00765D49"/>
    <w:rsid w:val="0076617E"/>
    <w:rsid w:val="007672F4"/>
    <w:rsid w:val="00767483"/>
    <w:rsid w:val="007676C6"/>
    <w:rsid w:val="007677FF"/>
    <w:rsid w:val="007707A1"/>
    <w:rsid w:val="007712A3"/>
    <w:rsid w:val="00771482"/>
    <w:rsid w:val="00772497"/>
    <w:rsid w:val="007729E4"/>
    <w:rsid w:val="00772A6F"/>
    <w:rsid w:val="00772F3B"/>
    <w:rsid w:val="00773288"/>
    <w:rsid w:val="0077404F"/>
    <w:rsid w:val="0077445A"/>
    <w:rsid w:val="00774F53"/>
    <w:rsid w:val="0077596A"/>
    <w:rsid w:val="00775DF5"/>
    <w:rsid w:val="007760B5"/>
    <w:rsid w:val="00776477"/>
    <w:rsid w:val="00776531"/>
    <w:rsid w:val="0077681E"/>
    <w:rsid w:val="00776A5F"/>
    <w:rsid w:val="00777248"/>
    <w:rsid w:val="00777B25"/>
    <w:rsid w:val="00780319"/>
    <w:rsid w:val="0078063C"/>
    <w:rsid w:val="00781CFA"/>
    <w:rsid w:val="0078263F"/>
    <w:rsid w:val="007830CF"/>
    <w:rsid w:val="007832D2"/>
    <w:rsid w:val="007836B8"/>
    <w:rsid w:val="007845D0"/>
    <w:rsid w:val="00784DB4"/>
    <w:rsid w:val="00785455"/>
    <w:rsid w:val="0078661C"/>
    <w:rsid w:val="00786FFC"/>
    <w:rsid w:val="007873BC"/>
    <w:rsid w:val="00787764"/>
    <w:rsid w:val="007900AD"/>
    <w:rsid w:val="00790437"/>
    <w:rsid w:val="00790901"/>
    <w:rsid w:val="00790D26"/>
    <w:rsid w:val="00791991"/>
    <w:rsid w:val="00791BEA"/>
    <w:rsid w:val="00791FC7"/>
    <w:rsid w:val="00792930"/>
    <w:rsid w:val="007929E4"/>
    <w:rsid w:val="00792ADE"/>
    <w:rsid w:val="00792D7B"/>
    <w:rsid w:val="0079338C"/>
    <w:rsid w:val="007937BA"/>
    <w:rsid w:val="00793A7D"/>
    <w:rsid w:val="00793FD8"/>
    <w:rsid w:val="0079422F"/>
    <w:rsid w:val="00794764"/>
    <w:rsid w:val="0079601A"/>
    <w:rsid w:val="0079641C"/>
    <w:rsid w:val="00796805"/>
    <w:rsid w:val="00797C23"/>
    <w:rsid w:val="007A021D"/>
    <w:rsid w:val="007A0316"/>
    <w:rsid w:val="007A0C68"/>
    <w:rsid w:val="007A0DAD"/>
    <w:rsid w:val="007A0F1D"/>
    <w:rsid w:val="007A0FC5"/>
    <w:rsid w:val="007A1ACF"/>
    <w:rsid w:val="007A220E"/>
    <w:rsid w:val="007A23A7"/>
    <w:rsid w:val="007A2FB5"/>
    <w:rsid w:val="007A32B3"/>
    <w:rsid w:val="007A33DF"/>
    <w:rsid w:val="007A370A"/>
    <w:rsid w:val="007A3A47"/>
    <w:rsid w:val="007A484F"/>
    <w:rsid w:val="007A4F3C"/>
    <w:rsid w:val="007A5F81"/>
    <w:rsid w:val="007A6BB7"/>
    <w:rsid w:val="007A79E6"/>
    <w:rsid w:val="007A7B78"/>
    <w:rsid w:val="007A7FF6"/>
    <w:rsid w:val="007B099F"/>
    <w:rsid w:val="007B0BBE"/>
    <w:rsid w:val="007B27F0"/>
    <w:rsid w:val="007B29F9"/>
    <w:rsid w:val="007B2A03"/>
    <w:rsid w:val="007B2E99"/>
    <w:rsid w:val="007B31AC"/>
    <w:rsid w:val="007B331B"/>
    <w:rsid w:val="007B39A4"/>
    <w:rsid w:val="007B3D64"/>
    <w:rsid w:val="007B41BB"/>
    <w:rsid w:val="007B4691"/>
    <w:rsid w:val="007B4931"/>
    <w:rsid w:val="007B500E"/>
    <w:rsid w:val="007B5236"/>
    <w:rsid w:val="007B5808"/>
    <w:rsid w:val="007B5A08"/>
    <w:rsid w:val="007B5CA0"/>
    <w:rsid w:val="007B5E00"/>
    <w:rsid w:val="007B7075"/>
    <w:rsid w:val="007B79F0"/>
    <w:rsid w:val="007C0461"/>
    <w:rsid w:val="007C05E8"/>
    <w:rsid w:val="007C0A4B"/>
    <w:rsid w:val="007C1385"/>
    <w:rsid w:val="007C1B21"/>
    <w:rsid w:val="007C26EA"/>
    <w:rsid w:val="007C2910"/>
    <w:rsid w:val="007C2C19"/>
    <w:rsid w:val="007C306B"/>
    <w:rsid w:val="007C3943"/>
    <w:rsid w:val="007C3B17"/>
    <w:rsid w:val="007C3B40"/>
    <w:rsid w:val="007C3C30"/>
    <w:rsid w:val="007C3C9C"/>
    <w:rsid w:val="007C4A08"/>
    <w:rsid w:val="007C697F"/>
    <w:rsid w:val="007C6E76"/>
    <w:rsid w:val="007C706F"/>
    <w:rsid w:val="007C7123"/>
    <w:rsid w:val="007C7337"/>
    <w:rsid w:val="007C7449"/>
    <w:rsid w:val="007C7F91"/>
    <w:rsid w:val="007D0467"/>
    <w:rsid w:val="007D056C"/>
    <w:rsid w:val="007D08EB"/>
    <w:rsid w:val="007D0B74"/>
    <w:rsid w:val="007D171D"/>
    <w:rsid w:val="007D3783"/>
    <w:rsid w:val="007D3877"/>
    <w:rsid w:val="007D407E"/>
    <w:rsid w:val="007D456A"/>
    <w:rsid w:val="007D5B87"/>
    <w:rsid w:val="007D5F28"/>
    <w:rsid w:val="007D688E"/>
    <w:rsid w:val="007D6896"/>
    <w:rsid w:val="007D7A73"/>
    <w:rsid w:val="007D7A86"/>
    <w:rsid w:val="007E187A"/>
    <w:rsid w:val="007E197B"/>
    <w:rsid w:val="007E1A44"/>
    <w:rsid w:val="007E3334"/>
    <w:rsid w:val="007E36AE"/>
    <w:rsid w:val="007E379C"/>
    <w:rsid w:val="007E3CD7"/>
    <w:rsid w:val="007E3D66"/>
    <w:rsid w:val="007E3E8F"/>
    <w:rsid w:val="007E503D"/>
    <w:rsid w:val="007E522A"/>
    <w:rsid w:val="007E58FD"/>
    <w:rsid w:val="007E5C9A"/>
    <w:rsid w:val="007E5D8E"/>
    <w:rsid w:val="007E6FB1"/>
    <w:rsid w:val="007E704C"/>
    <w:rsid w:val="007E724B"/>
    <w:rsid w:val="007F0247"/>
    <w:rsid w:val="007F0518"/>
    <w:rsid w:val="007F0624"/>
    <w:rsid w:val="007F1E4E"/>
    <w:rsid w:val="007F1FBB"/>
    <w:rsid w:val="007F204F"/>
    <w:rsid w:val="007F21A0"/>
    <w:rsid w:val="007F32B9"/>
    <w:rsid w:val="007F3432"/>
    <w:rsid w:val="007F3831"/>
    <w:rsid w:val="007F4172"/>
    <w:rsid w:val="007F440D"/>
    <w:rsid w:val="007F58DB"/>
    <w:rsid w:val="007F6791"/>
    <w:rsid w:val="007F7447"/>
    <w:rsid w:val="007F7664"/>
    <w:rsid w:val="007F7B4E"/>
    <w:rsid w:val="007F7BE2"/>
    <w:rsid w:val="007F7E87"/>
    <w:rsid w:val="007F7F52"/>
    <w:rsid w:val="00800DC7"/>
    <w:rsid w:val="008013C1"/>
    <w:rsid w:val="0080140D"/>
    <w:rsid w:val="008014C8"/>
    <w:rsid w:val="00802475"/>
    <w:rsid w:val="0080253C"/>
    <w:rsid w:val="008026F2"/>
    <w:rsid w:val="0080304A"/>
    <w:rsid w:val="00803470"/>
    <w:rsid w:val="00803AFE"/>
    <w:rsid w:val="0080484A"/>
    <w:rsid w:val="00804A0F"/>
    <w:rsid w:val="00805096"/>
    <w:rsid w:val="00805399"/>
    <w:rsid w:val="008057F2"/>
    <w:rsid w:val="0080590B"/>
    <w:rsid w:val="00805CE3"/>
    <w:rsid w:val="0080628A"/>
    <w:rsid w:val="00806332"/>
    <w:rsid w:val="00806487"/>
    <w:rsid w:val="008064FF"/>
    <w:rsid w:val="00806552"/>
    <w:rsid w:val="0080691A"/>
    <w:rsid w:val="008078A4"/>
    <w:rsid w:val="008078BD"/>
    <w:rsid w:val="008079A0"/>
    <w:rsid w:val="00810098"/>
    <w:rsid w:val="008100BF"/>
    <w:rsid w:val="00810114"/>
    <w:rsid w:val="0081064C"/>
    <w:rsid w:val="0081072E"/>
    <w:rsid w:val="0081078A"/>
    <w:rsid w:val="008117DC"/>
    <w:rsid w:val="008133A1"/>
    <w:rsid w:val="008136ED"/>
    <w:rsid w:val="00813F89"/>
    <w:rsid w:val="0081423B"/>
    <w:rsid w:val="00814D0E"/>
    <w:rsid w:val="008156F8"/>
    <w:rsid w:val="00815E40"/>
    <w:rsid w:val="008168BE"/>
    <w:rsid w:val="008171C4"/>
    <w:rsid w:val="00817DA0"/>
    <w:rsid w:val="00817E86"/>
    <w:rsid w:val="00820651"/>
    <w:rsid w:val="008206E3"/>
    <w:rsid w:val="00820829"/>
    <w:rsid w:val="008208DA"/>
    <w:rsid w:val="00822405"/>
    <w:rsid w:val="008228A8"/>
    <w:rsid w:val="00822DA2"/>
    <w:rsid w:val="0082331C"/>
    <w:rsid w:val="008239D9"/>
    <w:rsid w:val="00823C10"/>
    <w:rsid w:val="00823D1F"/>
    <w:rsid w:val="0082410A"/>
    <w:rsid w:val="008243FB"/>
    <w:rsid w:val="00824672"/>
    <w:rsid w:val="00824D75"/>
    <w:rsid w:val="008256D8"/>
    <w:rsid w:val="00826F47"/>
    <w:rsid w:val="00827408"/>
    <w:rsid w:val="008275DA"/>
    <w:rsid w:val="008300D7"/>
    <w:rsid w:val="00830C1F"/>
    <w:rsid w:val="0083174E"/>
    <w:rsid w:val="00831906"/>
    <w:rsid w:val="00831907"/>
    <w:rsid w:val="00831B79"/>
    <w:rsid w:val="00831C80"/>
    <w:rsid w:val="00831FA4"/>
    <w:rsid w:val="00833D56"/>
    <w:rsid w:val="00834549"/>
    <w:rsid w:val="0083496D"/>
    <w:rsid w:val="00834A84"/>
    <w:rsid w:val="00834F0C"/>
    <w:rsid w:val="00834F9A"/>
    <w:rsid w:val="00834FB8"/>
    <w:rsid w:val="008355DA"/>
    <w:rsid w:val="008359D1"/>
    <w:rsid w:val="00835C56"/>
    <w:rsid w:val="00835E68"/>
    <w:rsid w:val="008361DE"/>
    <w:rsid w:val="0083625C"/>
    <w:rsid w:val="0083689A"/>
    <w:rsid w:val="00836B28"/>
    <w:rsid w:val="00836EC1"/>
    <w:rsid w:val="00836F47"/>
    <w:rsid w:val="00837338"/>
    <w:rsid w:val="0084070F"/>
    <w:rsid w:val="00841040"/>
    <w:rsid w:val="0084154A"/>
    <w:rsid w:val="008418F4"/>
    <w:rsid w:val="00841DCE"/>
    <w:rsid w:val="00841F8D"/>
    <w:rsid w:val="008421C0"/>
    <w:rsid w:val="008428AD"/>
    <w:rsid w:val="008432F5"/>
    <w:rsid w:val="0084339A"/>
    <w:rsid w:val="00843567"/>
    <w:rsid w:val="008437DD"/>
    <w:rsid w:val="0084499D"/>
    <w:rsid w:val="00844AC0"/>
    <w:rsid w:val="00844F2B"/>
    <w:rsid w:val="00845519"/>
    <w:rsid w:val="00845725"/>
    <w:rsid w:val="00845EFC"/>
    <w:rsid w:val="00846BE4"/>
    <w:rsid w:val="00847405"/>
    <w:rsid w:val="00847B19"/>
    <w:rsid w:val="0085046A"/>
    <w:rsid w:val="008508D2"/>
    <w:rsid w:val="00850A77"/>
    <w:rsid w:val="00850F8E"/>
    <w:rsid w:val="0085123D"/>
    <w:rsid w:val="00851307"/>
    <w:rsid w:val="008513D5"/>
    <w:rsid w:val="00851A54"/>
    <w:rsid w:val="00852609"/>
    <w:rsid w:val="00852C7A"/>
    <w:rsid w:val="0085314A"/>
    <w:rsid w:val="00853383"/>
    <w:rsid w:val="008535D3"/>
    <w:rsid w:val="00853C6E"/>
    <w:rsid w:val="00853CD1"/>
    <w:rsid w:val="00853E36"/>
    <w:rsid w:val="00855620"/>
    <w:rsid w:val="0085586E"/>
    <w:rsid w:val="00855D4A"/>
    <w:rsid w:val="00856140"/>
    <w:rsid w:val="0085634A"/>
    <w:rsid w:val="00856849"/>
    <w:rsid w:val="00856F4B"/>
    <w:rsid w:val="00857315"/>
    <w:rsid w:val="008574DE"/>
    <w:rsid w:val="00857CD8"/>
    <w:rsid w:val="00860075"/>
    <w:rsid w:val="0086074A"/>
    <w:rsid w:val="0086125F"/>
    <w:rsid w:val="00861C81"/>
    <w:rsid w:val="00863616"/>
    <w:rsid w:val="00863C20"/>
    <w:rsid w:val="00863DD6"/>
    <w:rsid w:val="00864457"/>
    <w:rsid w:val="008648EA"/>
    <w:rsid w:val="008648EB"/>
    <w:rsid w:val="00865305"/>
    <w:rsid w:val="0086655A"/>
    <w:rsid w:val="0086675D"/>
    <w:rsid w:val="00867513"/>
    <w:rsid w:val="0086786C"/>
    <w:rsid w:val="00867A3B"/>
    <w:rsid w:val="00867DA8"/>
    <w:rsid w:val="00867DAE"/>
    <w:rsid w:val="008704E9"/>
    <w:rsid w:val="0087124D"/>
    <w:rsid w:val="00871A96"/>
    <w:rsid w:val="00871C42"/>
    <w:rsid w:val="00871CE3"/>
    <w:rsid w:val="00872027"/>
    <w:rsid w:val="00872E25"/>
    <w:rsid w:val="00873203"/>
    <w:rsid w:val="00873825"/>
    <w:rsid w:val="00873BDD"/>
    <w:rsid w:val="00873C6A"/>
    <w:rsid w:val="00873D41"/>
    <w:rsid w:val="00874B1B"/>
    <w:rsid w:val="00876470"/>
    <w:rsid w:val="0087674C"/>
    <w:rsid w:val="00877B7F"/>
    <w:rsid w:val="00877C95"/>
    <w:rsid w:val="00877CCB"/>
    <w:rsid w:val="008801F1"/>
    <w:rsid w:val="00880842"/>
    <w:rsid w:val="008809CF"/>
    <w:rsid w:val="008813D9"/>
    <w:rsid w:val="00881579"/>
    <w:rsid w:val="0088256F"/>
    <w:rsid w:val="008839AB"/>
    <w:rsid w:val="00883AA9"/>
    <w:rsid w:val="00883C22"/>
    <w:rsid w:val="00883D4C"/>
    <w:rsid w:val="00883ECC"/>
    <w:rsid w:val="008842C0"/>
    <w:rsid w:val="00884443"/>
    <w:rsid w:val="008844F8"/>
    <w:rsid w:val="00884C52"/>
    <w:rsid w:val="0088533A"/>
    <w:rsid w:val="00885DC2"/>
    <w:rsid w:val="0088613A"/>
    <w:rsid w:val="0088693D"/>
    <w:rsid w:val="008872BA"/>
    <w:rsid w:val="00887AC2"/>
    <w:rsid w:val="00890771"/>
    <w:rsid w:val="008907D2"/>
    <w:rsid w:val="008909E1"/>
    <w:rsid w:val="00891297"/>
    <w:rsid w:val="00891552"/>
    <w:rsid w:val="00891837"/>
    <w:rsid w:val="0089188C"/>
    <w:rsid w:val="00891D24"/>
    <w:rsid w:val="0089222D"/>
    <w:rsid w:val="00892436"/>
    <w:rsid w:val="00892BFE"/>
    <w:rsid w:val="00892CDF"/>
    <w:rsid w:val="008933F1"/>
    <w:rsid w:val="00893A96"/>
    <w:rsid w:val="00893BA4"/>
    <w:rsid w:val="00893E06"/>
    <w:rsid w:val="00893E87"/>
    <w:rsid w:val="00893F35"/>
    <w:rsid w:val="00893FB3"/>
    <w:rsid w:val="0089407F"/>
    <w:rsid w:val="0089458C"/>
    <w:rsid w:val="0089556B"/>
    <w:rsid w:val="00895653"/>
    <w:rsid w:val="008959A7"/>
    <w:rsid w:val="0089750E"/>
    <w:rsid w:val="008976B8"/>
    <w:rsid w:val="00897770"/>
    <w:rsid w:val="0089786D"/>
    <w:rsid w:val="00897FEB"/>
    <w:rsid w:val="008A0120"/>
    <w:rsid w:val="008A070B"/>
    <w:rsid w:val="008A09AA"/>
    <w:rsid w:val="008A1332"/>
    <w:rsid w:val="008A1387"/>
    <w:rsid w:val="008A1422"/>
    <w:rsid w:val="008A1520"/>
    <w:rsid w:val="008A1BE6"/>
    <w:rsid w:val="008A1EC1"/>
    <w:rsid w:val="008A26F0"/>
    <w:rsid w:val="008A3055"/>
    <w:rsid w:val="008A30E5"/>
    <w:rsid w:val="008A381F"/>
    <w:rsid w:val="008A4767"/>
    <w:rsid w:val="008A48B4"/>
    <w:rsid w:val="008A4C3E"/>
    <w:rsid w:val="008A6BCC"/>
    <w:rsid w:val="008A6ED3"/>
    <w:rsid w:val="008A7EEE"/>
    <w:rsid w:val="008A7F99"/>
    <w:rsid w:val="008B0461"/>
    <w:rsid w:val="008B0BA7"/>
    <w:rsid w:val="008B1523"/>
    <w:rsid w:val="008B16D4"/>
    <w:rsid w:val="008B174C"/>
    <w:rsid w:val="008B179A"/>
    <w:rsid w:val="008B1943"/>
    <w:rsid w:val="008B2F32"/>
    <w:rsid w:val="008B378C"/>
    <w:rsid w:val="008B40C1"/>
    <w:rsid w:val="008B41F0"/>
    <w:rsid w:val="008B55B3"/>
    <w:rsid w:val="008B604A"/>
    <w:rsid w:val="008B6253"/>
    <w:rsid w:val="008B66BD"/>
    <w:rsid w:val="008B6AFC"/>
    <w:rsid w:val="008B6C53"/>
    <w:rsid w:val="008B6D2B"/>
    <w:rsid w:val="008B6F6E"/>
    <w:rsid w:val="008B71A0"/>
    <w:rsid w:val="008B73A2"/>
    <w:rsid w:val="008B7488"/>
    <w:rsid w:val="008B7568"/>
    <w:rsid w:val="008B7DF8"/>
    <w:rsid w:val="008B7E5B"/>
    <w:rsid w:val="008C0023"/>
    <w:rsid w:val="008C05EF"/>
    <w:rsid w:val="008C0620"/>
    <w:rsid w:val="008C09F5"/>
    <w:rsid w:val="008C0B2F"/>
    <w:rsid w:val="008C0F39"/>
    <w:rsid w:val="008C1199"/>
    <w:rsid w:val="008C1AF4"/>
    <w:rsid w:val="008C1EDF"/>
    <w:rsid w:val="008C285E"/>
    <w:rsid w:val="008C2ABA"/>
    <w:rsid w:val="008C35E9"/>
    <w:rsid w:val="008C3804"/>
    <w:rsid w:val="008C3AEC"/>
    <w:rsid w:val="008C3C7E"/>
    <w:rsid w:val="008C3F6D"/>
    <w:rsid w:val="008C40D6"/>
    <w:rsid w:val="008C42E6"/>
    <w:rsid w:val="008C456C"/>
    <w:rsid w:val="008C4937"/>
    <w:rsid w:val="008C558A"/>
    <w:rsid w:val="008C5E34"/>
    <w:rsid w:val="008C6D8C"/>
    <w:rsid w:val="008C6F97"/>
    <w:rsid w:val="008C7298"/>
    <w:rsid w:val="008C7350"/>
    <w:rsid w:val="008C7B18"/>
    <w:rsid w:val="008D03B0"/>
    <w:rsid w:val="008D0D01"/>
    <w:rsid w:val="008D0E66"/>
    <w:rsid w:val="008D1B52"/>
    <w:rsid w:val="008D1CD6"/>
    <w:rsid w:val="008D1D73"/>
    <w:rsid w:val="008D1E6E"/>
    <w:rsid w:val="008D23DD"/>
    <w:rsid w:val="008D2BC0"/>
    <w:rsid w:val="008D30EA"/>
    <w:rsid w:val="008D3DCD"/>
    <w:rsid w:val="008D3E1E"/>
    <w:rsid w:val="008D3E57"/>
    <w:rsid w:val="008D4429"/>
    <w:rsid w:val="008D5088"/>
    <w:rsid w:val="008D5A79"/>
    <w:rsid w:val="008D5E1F"/>
    <w:rsid w:val="008D6092"/>
    <w:rsid w:val="008D612B"/>
    <w:rsid w:val="008D654F"/>
    <w:rsid w:val="008D6707"/>
    <w:rsid w:val="008D6AF1"/>
    <w:rsid w:val="008D7E59"/>
    <w:rsid w:val="008E0736"/>
    <w:rsid w:val="008E0857"/>
    <w:rsid w:val="008E0E6F"/>
    <w:rsid w:val="008E119C"/>
    <w:rsid w:val="008E1216"/>
    <w:rsid w:val="008E1956"/>
    <w:rsid w:val="008E2596"/>
    <w:rsid w:val="008E2996"/>
    <w:rsid w:val="008E4971"/>
    <w:rsid w:val="008E4CED"/>
    <w:rsid w:val="008E4F06"/>
    <w:rsid w:val="008E545C"/>
    <w:rsid w:val="008E55C3"/>
    <w:rsid w:val="008E5A12"/>
    <w:rsid w:val="008E61C3"/>
    <w:rsid w:val="008E73E3"/>
    <w:rsid w:val="008E754E"/>
    <w:rsid w:val="008E756D"/>
    <w:rsid w:val="008E76F8"/>
    <w:rsid w:val="008F0AF3"/>
    <w:rsid w:val="008F10BE"/>
    <w:rsid w:val="008F12C6"/>
    <w:rsid w:val="008F12ED"/>
    <w:rsid w:val="008F158B"/>
    <w:rsid w:val="008F173C"/>
    <w:rsid w:val="008F2344"/>
    <w:rsid w:val="008F267E"/>
    <w:rsid w:val="008F2861"/>
    <w:rsid w:val="008F31AD"/>
    <w:rsid w:val="008F3EE0"/>
    <w:rsid w:val="008F4676"/>
    <w:rsid w:val="008F487C"/>
    <w:rsid w:val="008F4BD4"/>
    <w:rsid w:val="008F62A0"/>
    <w:rsid w:val="008F69F0"/>
    <w:rsid w:val="008F6B88"/>
    <w:rsid w:val="008F7039"/>
    <w:rsid w:val="008F77D4"/>
    <w:rsid w:val="00900AA2"/>
    <w:rsid w:val="009010AF"/>
    <w:rsid w:val="009013D5"/>
    <w:rsid w:val="0090160B"/>
    <w:rsid w:val="0090160E"/>
    <w:rsid w:val="0090191C"/>
    <w:rsid w:val="00901C88"/>
    <w:rsid w:val="00901D04"/>
    <w:rsid w:val="00901DA7"/>
    <w:rsid w:val="009021F4"/>
    <w:rsid w:val="00903DF8"/>
    <w:rsid w:val="00904313"/>
    <w:rsid w:val="00904857"/>
    <w:rsid w:val="00904B35"/>
    <w:rsid w:val="00904FEB"/>
    <w:rsid w:val="00905017"/>
    <w:rsid w:val="0090516A"/>
    <w:rsid w:val="00905750"/>
    <w:rsid w:val="00905A8C"/>
    <w:rsid w:val="00905C43"/>
    <w:rsid w:val="00905E25"/>
    <w:rsid w:val="0090659C"/>
    <w:rsid w:val="00906B8F"/>
    <w:rsid w:val="00906EB9"/>
    <w:rsid w:val="00906FF8"/>
    <w:rsid w:val="009074FF"/>
    <w:rsid w:val="00907E2F"/>
    <w:rsid w:val="0091003E"/>
    <w:rsid w:val="009103EA"/>
    <w:rsid w:val="0091129F"/>
    <w:rsid w:val="009117CE"/>
    <w:rsid w:val="00911A38"/>
    <w:rsid w:val="00912611"/>
    <w:rsid w:val="009126B4"/>
    <w:rsid w:val="00912A77"/>
    <w:rsid w:val="00913433"/>
    <w:rsid w:val="009134C5"/>
    <w:rsid w:val="009135FE"/>
    <w:rsid w:val="0091471D"/>
    <w:rsid w:val="009147E1"/>
    <w:rsid w:val="00914F16"/>
    <w:rsid w:val="009153F9"/>
    <w:rsid w:val="009157A5"/>
    <w:rsid w:val="00915849"/>
    <w:rsid w:val="00916A05"/>
    <w:rsid w:val="0091723B"/>
    <w:rsid w:val="009173BC"/>
    <w:rsid w:val="0091762D"/>
    <w:rsid w:val="00917D82"/>
    <w:rsid w:val="00920151"/>
    <w:rsid w:val="0092019E"/>
    <w:rsid w:val="00920515"/>
    <w:rsid w:val="00920712"/>
    <w:rsid w:val="0092080E"/>
    <w:rsid w:val="009210A6"/>
    <w:rsid w:val="00922093"/>
    <w:rsid w:val="00922851"/>
    <w:rsid w:val="00922F65"/>
    <w:rsid w:val="00922F77"/>
    <w:rsid w:val="0092318E"/>
    <w:rsid w:val="0092385C"/>
    <w:rsid w:val="00923B24"/>
    <w:rsid w:val="00924322"/>
    <w:rsid w:val="009244F5"/>
    <w:rsid w:val="0092455A"/>
    <w:rsid w:val="00924A62"/>
    <w:rsid w:val="009250AF"/>
    <w:rsid w:val="009258AD"/>
    <w:rsid w:val="00925966"/>
    <w:rsid w:val="00925C62"/>
    <w:rsid w:val="00926008"/>
    <w:rsid w:val="009269A2"/>
    <w:rsid w:val="00927316"/>
    <w:rsid w:val="009276BB"/>
    <w:rsid w:val="00927C8E"/>
    <w:rsid w:val="00927E3C"/>
    <w:rsid w:val="00930982"/>
    <w:rsid w:val="00930B89"/>
    <w:rsid w:val="00930E85"/>
    <w:rsid w:val="009312D7"/>
    <w:rsid w:val="00931B47"/>
    <w:rsid w:val="00931D5A"/>
    <w:rsid w:val="00931EAE"/>
    <w:rsid w:val="00931FAB"/>
    <w:rsid w:val="00932008"/>
    <w:rsid w:val="00932B5A"/>
    <w:rsid w:val="009330FB"/>
    <w:rsid w:val="00933544"/>
    <w:rsid w:val="009337F9"/>
    <w:rsid w:val="00934513"/>
    <w:rsid w:val="00934BC3"/>
    <w:rsid w:val="00934F8F"/>
    <w:rsid w:val="0093535B"/>
    <w:rsid w:val="00935397"/>
    <w:rsid w:val="009353E3"/>
    <w:rsid w:val="0093583A"/>
    <w:rsid w:val="00936A58"/>
    <w:rsid w:val="00936A67"/>
    <w:rsid w:val="00936B5D"/>
    <w:rsid w:val="00936E12"/>
    <w:rsid w:val="009371C4"/>
    <w:rsid w:val="00937399"/>
    <w:rsid w:val="0093768A"/>
    <w:rsid w:val="00937692"/>
    <w:rsid w:val="00940396"/>
    <w:rsid w:val="0094135C"/>
    <w:rsid w:val="009414C0"/>
    <w:rsid w:val="0094191C"/>
    <w:rsid w:val="00941D0C"/>
    <w:rsid w:val="0094264F"/>
    <w:rsid w:val="00943417"/>
    <w:rsid w:val="0094374D"/>
    <w:rsid w:val="00943D46"/>
    <w:rsid w:val="009442B5"/>
    <w:rsid w:val="00944616"/>
    <w:rsid w:val="0094466A"/>
    <w:rsid w:val="009447C3"/>
    <w:rsid w:val="009450C3"/>
    <w:rsid w:val="00945DE2"/>
    <w:rsid w:val="00946178"/>
    <w:rsid w:val="00946356"/>
    <w:rsid w:val="0094635D"/>
    <w:rsid w:val="009466E4"/>
    <w:rsid w:val="00946C00"/>
    <w:rsid w:val="00946CD6"/>
    <w:rsid w:val="00951366"/>
    <w:rsid w:val="00951933"/>
    <w:rsid w:val="00951970"/>
    <w:rsid w:val="009519E3"/>
    <w:rsid w:val="00952880"/>
    <w:rsid w:val="00952E36"/>
    <w:rsid w:val="00953BE0"/>
    <w:rsid w:val="00954AF5"/>
    <w:rsid w:val="00955174"/>
    <w:rsid w:val="00955E83"/>
    <w:rsid w:val="009568E7"/>
    <w:rsid w:val="00956A94"/>
    <w:rsid w:val="00956BE6"/>
    <w:rsid w:val="00956F25"/>
    <w:rsid w:val="009602F4"/>
    <w:rsid w:val="00960D6B"/>
    <w:rsid w:val="00961827"/>
    <w:rsid w:val="00961BD1"/>
    <w:rsid w:val="00961C62"/>
    <w:rsid w:val="00961E42"/>
    <w:rsid w:val="009621D3"/>
    <w:rsid w:val="00962742"/>
    <w:rsid w:val="0096291B"/>
    <w:rsid w:val="00962A90"/>
    <w:rsid w:val="00962D5A"/>
    <w:rsid w:val="009634E8"/>
    <w:rsid w:val="00963932"/>
    <w:rsid w:val="00963C8D"/>
    <w:rsid w:val="0096645F"/>
    <w:rsid w:val="00966BFB"/>
    <w:rsid w:val="00966FFA"/>
    <w:rsid w:val="00967231"/>
    <w:rsid w:val="0096751F"/>
    <w:rsid w:val="00967E20"/>
    <w:rsid w:val="00970451"/>
    <w:rsid w:val="009709D1"/>
    <w:rsid w:val="009713D5"/>
    <w:rsid w:val="009717D0"/>
    <w:rsid w:val="00971BF7"/>
    <w:rsid w:val="0097259A"/>
    <w:rsid w:val="00972926"/>
    <w:rsid w:val="00972E63"/>
    <w:rsid w:val="009734F7"/>
    <w:rsid w:val="00973682"/>
    <w:rsid w:val="0097449A"/>
    <w:rsid w:val="00975B80"/>
    <w:rsid w:val="00975BFD"/>
    <w:rsid w:val="00976332"/>
    <w:rsid w:val="00976B5D"/>
    <w:rsid w:val="00976C4A"/>
    <w:rsid w:val="0097750F"/>
    <w:rsid w:val="009800B8"/>
    <w:rsid w:val="009800FB"/>
    <w:rsid w:val="009801E8"/>
    <w:rsid w:val="00980205"/>
    <w:rsid w:val="00980669"/>
    <w:rsid w:val="00980A23"/>
    <w:rsid w:val="00980D27"/>
    <w:rsid w:val="00980D2C"/>
    <w:rsid w:val="009816EA"/>
    <w:rsid w:val="0098215D"/>
    <w:rsid w:val="009831EC"/>
    <w:rsid w:val="009835C2"/>
    <w:rsid w:val="00983D84"/>
    <w:rsid w:val="00984A0B"/>
    <w:rsid w:val="00984CF1"/>
    <w:rsid w:val="00985185"/>
    <w:rsid w:val="00986B3C"/>
    <w:rsid w:val="009870B2"/>
    <w:rsid w:val="009870F9"/>
    <w:rsid w:val="00987331"/>
    <w:rsid w:val="00987578"/>
    <w:rsid w:val="009878F0"/>
    <w:rsid w:val="00990719"/>
    <w:rsid w:val="0099073C"/>
    <w:rsid w:val="009908D2"/>
    <w:rsid w:val="0099092C"/>
    <w:rsid w:val="009911A1"/>
    <w:rsid w:val="00991751"/>
    <w:rsid w:val="00992116"/>
    <w:rsid w:val="00992174"/>
    <w:rsid w:val="00992218"/>
    <w:rsid w:val="009928F3"/>
    <w:rsid w:val="00993184"/>
    <w:rsid w:val="00993231"/>
    <w:rsid w:val="00993609"/>
    <w:rsid w:val="0099395D"/>
    <w:rsid w:val="00993C0D"/>
    <w:rsid w:val="00993CFC"/>
    <w:rsid w:val="00994364"/>
    <w:rsid w:val="009944D6"/>
    <w:rsid w:val="00994591"/>
    <w:rsid w:val="009947FC"/>
    <w:rsid w:val="00994A75"/>
    <w:rsid w:val="00995404"/>
    <w:rsid w:val="0099557D"/>
    <w:rsid w:val="00995860"/>
    <w:rsid w:val="00995CDD"/>
    <w:rsid w:val="009964E2"/>
    <w:rsid w:val="00997264"/>
    <w:rsid w:val="00997A06"/>
    <w:rsid w:val="009A094D"/>
    <w:rsid w:val="009A10DB"/>
    <w:rsid w:val="009A1B6F"/>
    <w:rsid w:val="009A1C18"/>
    <w:rsid w:val="009A21C6"/>
    <w:rsid w:val="009A285C"/>
    <w:rsid w:val="009A29A4"/>
    <w:rsid w:val="009A39D1"/>
    <w:rsid w:val="009A3A45"/>
    <w:rsid w:val="009A3AB0"/>
    <w:rsid w:val="009A43B4"/>
    <w:rsid w:val="009A4977"/>
    <w:rsid w:val="009A4C9F"/>
    <w:rsid w:val="009A52F5"/>
    <w:rsid w:val="009A53BA"/>
    <w:rsid w:val="009A5529"/>
    <w:rsid w:val="009A56DE"/>
    <w:rsid w:val="009A610E"/>
    <w:rsid w:val="009A695E"/>
    <w:rsid w:val="009A6BD6"/>
    <w:rsid w:val="009B0058"/>
    <w:rsid w:val="009B0507"/>
    <w:rsid w:val="009B110F"/>
    <w:rsid w:val="009B1684"/>
    <w:rsid w:val="009B17C9"/>
    <w:rsid w:val="009B285F"/>
    <w:rsid w:val="009B29D0"/>
    <w:rsid w:val="009B2AA0"/>
    <w:rsid w:val="009B2EDC"/>
    <w:rsid w:val="009B3748"/>
    <w:rsid w:val="009B405C"/>
    <w:rsid w:val="009B4288"/>
    <w:rsid w:val="009B428F"/>
    <w:rsid w:val="009B4426"/>
    <w:rsid w:val="009B4ED5"/>
    <w:rsid w:val="009B529A"/>
    <w:rsid w:val="009B55E3"/>
    <w:rsid w:val="009B561F"/>
    <w:rsid w:val="009B5FC8"/>
    <w:rsid w:val="009B65AC"/>
    <w:rsid w:val="009B72DE"/>
    <w:rsid w:val="009B7427"/>
    <w:rsid w:val="009B7488"/>
    <w:rsid w:val="009B7690"/>
    <w:rsid w:val="009C0185"/>
    <w:rsid w:val="009C020D"/>
    <w:rsid w:val="009C0F0F"/>
    <w:rsid w:val="009C1AC1"/>
    <w:rsid w:val="009C1FA2"/>
    <w:rsid w:val="009C2653"/>
    <w:rsid w:val="009C2869"/>
    <w:rsid w:val="009C2DC1"/>
    <w:rsid w:val="009C3482"/>
    <w:rsid w:val="009C362E"/>
    <w:rsid w:val="009C3E07"/>
    <w:rsid w:val="009C4126"/>
    <w:rsid w:val="009C47EB"/>
    <w:rsid w:val="009C5A48"/>
    <w:rsid w:val="009C6F18"/>
    <w:rsid w:val="009C6F84"/>
    <w:rsid w:val="009C7239"/>
    <w:rsid w:val="009C7426"/>
    <w:rsid w:val="009C762C"/>
    <w:rsid w:val="009C775E"/>
    <w:rsid w:val="009D057C"/>
    <w:rsid w:val="009D0E77"/>
    <w:rsid w:val="009D1162"/>
    <w:rsid w:val="009D1256"/>
    <w:rsid w:val="009D1440"/>
    <w:rsid w:val="009D15E1"/>
    <w:rsid w:val="009D1F42"/>
    <w:rsid w:val="009D2099"/>
    <w:rsid w:val="009D2258"/>
    <w:rsid w:val="009D2608"/>
    <w:rsid w:val="009D29C2"/>
    <w:rsid w:val="009D3445"/>
    <w:rsid w:val="009D399B"/>
    <w:rsid w:val="009D3DA1"/>
    <w:rsid w:val="009D4530"/>
    <w:rsid w:val="009D4C12"/>
    <w:rsid w:val="009D4C96"/>
    <w:rsid w:val="009D505D"/>
    <w:rsid w:val="009D5406"/>
    <w:rsid w:val="009D5AAF"/>
    <w:rsid w:val="009D617F"/>
    <w:rsid w:val="009D63D8"/>
    <w:rsid w:val="009D6457"/>
    <w:rsid w:val="009D6AAF"/>
    <w:rsid w:val="009D6B0B"/>
    <w:rsid w:val="009D6D3B"/>
    <w:rsid w:val="009D6FE5"/>
    <w:rsid w:val="009D7040"/>
    <w:rsid w:val="009D78EF"/>
    <w:rsid w:val="009E0441"/>
    <w:rsid w:val="009E058C"/>
    <w:rsid w:val="009E09EF"/>
    <w:rsid w:val="009E0D68"/>
    <w:rsid w:val="009E10D4"/>
    <w:rsid w:val="009E12AB"/>
    <w:rsid w:val="009E1BF5"/>
    <w:rsid w:val="009E1C4D"/>
    <w:rsid w:val="009E2069"/>
    <w:rsid w:val="009E2777"/>
    <w:rsid w:val="009E2BB4"/>
    <w:rsid w:val="009E2E3E"/>
    <w:rsid w:val="009E393D"/>
    <w:rsid w:val="009E3D04"/>
    <w:rsid w:val="009E3DA8"/>
    <w:rsid w:val="009E4235"/>
    <w:rsid w:val="009E447A"/>
    <w:rsid w:val="009E47EE"/>
    <w:rsid w:val="009E4996"/>
    <w:rsid w:val="009E4BA0"/>
    <w:rsid w:val="009E4CC0"/>
    <w:rsid w:val="009E4CFA"/>
    <w:rsid w:val="009E6809"/>
    <w:rsid w:val="009E7119"/>
    <w:rsid w:val="009E744B"/>
    <w:rsid w:val="009E7A94"/>
    <w:rsid w:val="009F048A"/>
    <w:rsid w:val="009F203F"/>
    <w:rsid w:val="009F2308"/>
    <w:rsid w:val="009F285A"/>
    <w:rsid w:val="009F2ACC"/>
    <w:rsid w:val="009F2C84"/>
    <w:rsid w:val="009F379D"/>
    <w:rsid w:val="009F3D13"/>
    <w:rsid w:val="009F423D"/>
    <w:rsid w:val="009F4CB2"/>
    <w:rsid w:val="009F4FA3"/>
    <w:rsid w:val="009F52F5"/>
    <w:rsid w:val="009F5738"/>
    <w:rsid w:val="009F574F"/>
    <w:rsid w:val="009F5861"/>
    <w:rsid w:val="009F5C8F"/>
    <w:rsid w:val="009F5E04"/>
    <w:rsid w:val="009F6468"/>
    <w:rsid w:val="009F72E8"/>
    <w:rsid w:val="009F732E"/>
    <w:rsid w:val="009F73BF"/>
    <w:rsid w:val="009F7FEA"/>
    <w:rsid w:val="00A0006F"/>
    <w:rsid w:val="00A0014D"/>
    <w:rsid w:val="00A00252"/>
    <w:rsid w:val="00A004F5"/>
    <w:rsid w:val="00A00E26"/>
    <w:rsid w:val="00A00E55"/>
    <w:rsid w:val="00A010A4"/>
    <w:rsid w:val="00A011F2"/>
    <w:rsid w:val="00A01548"/>
    <w:rsid w:val="00A01836"/>
    <w:rsid w:val="00A0194E"/>
    <w:rsid w:val="00A01D8D"/>
    <w:rsid w:val="00A01E47"/>
    <w:rsid w:val="00A023DF"/>
    <w:rsid w:val="00A023F2"/>
    <w:rsid w:val="00A02727"/>
    <w:rsid w:val="00A02B9D"/>
    <w:rsid w:val="00A030C8"/>
    <w:rsid w:val="00A03170"/>
    <w:rsid w:val="00A03309"/>
    <w:rsid w:val="00A03521"/>
    <w:rsid w:val="00A03534"/>
    <w:rsid w:val="00A035D5"/>
    <w:rsid w:val="00A03B53"/>
    <w:rsid w:val="00A04271"/>
    <w:rsid w:val="00A042FF"/>
    <w:rsid w:val="00A04B32"/>
    <w:rsid w:val="00A05CCE"/>
    <w:rsid w:val="00A06AE9"/>
    <w:rsid w:val="00A07B90"/>
    <w:rsid w:val="00A07E1E"/>
    <w:rsid w:val="00A07E9D"/>
    <w:rsid w:val="00A07F18"/>
    <w:rsid w:val="00A1057E"/>
    <w:rsid w:val="00A1086B"/>
    <w:rsid w:val="00A10ABE"/>
    <w:rsid w:val="00A11411"/>
    <w:rsid w:val="00A115AF"/>
    <w:rsid w:val="00A132FC"/>
    <w:rsid w:val="00A13DD8"/>
    <w:rsid w:val="00A1415E"/>
    <w:rsid w:val="00A1487A"/>
    <w:rsid w:val="00A14B86"/>
    <w:rsid w:val="00A1503C"/>
    <w:rsid w:val="00A15185"/>
    <w:rsid w:val="00A15A84"/>
    <w:rsid w:val="00A15E7C"/>
    <w:rsid w:val="00A1642C"/>
    <w:rsid w:val="00A16A3E"/>
    <w:rsid w:val="00A16D09"/>
    <w:rsid w:val="00A17136"/>
    <w:rsid w:val="00A1734C"/>
    <w:rsid w:val="00A17488"/>
    <w:rsid w:val="00A1752A"/>
    <w:rsid w:val="00A17D3F"/>
    <w:rsid w:val="00A17E87"/>
    <w:rsid w:val="00A17F6E"/>
    <w:rsid w:val="00A200C6"/>
    <w:rsid w:val="00A201E2"/>
    <w:rsid w:val="00A20356"/>
    <w:rsid w:val="00A203D0"/>
    <w:rsid w:val="00A20480"/>
    <w:rsid w:val="00A207E5"/>
    <w:rsid w:val="00A2096E"/>
    <w:rsid w:val="00A20C92"/>
    <w:rsid w:val="00A21A99"/>
    <w:rsid w:val="00A220B5"/>
    <w:rsid w:val="00A2275B"/>
    <w:rsid w:val="00A22E8C"/>
    <w:rsid w:val="00A23AD6"/>
    <w:rsid w:val="00A23C74"/>
    <w:rsid w:val="00A23F7B"/>
    <w:rsid w:val="00A23FB7"/>
    <w:rsid w:val="00A24416"/>
    <w:rsid w:val="00A24C4D"/>
    <w:rsid w:val="00A2563F"/>
    <w:rsid w:val="00A25BD6"/>
    <w:rsid w:val="00A25D70"/>
    <w:rsid w:val="00A262A2"/>
    <w:rsid w:val="00A2765A"/>
    <w:rsid w:val="00A27D5B"/>
    <w:rsid w:val="00A27E1E"/>
    <w:rsid w:val="00A3025E"/>
    <w:rsid w:val="00A3030F"/>
    <w:rsid w:val="00A30C5C"/>
    <w:rsid w:val="00A30F41"/>
    <w:rsid w:val="00A311A5"/>
    <w:rsid w:val="00A31241"/>
    <w:rsid w:val="00A3136B"/>
    <w:rsid w:val="00A31450"/>
    <w:rsid w:val="00A314B9"/>
    <w:rsid w:val="00A31E70"/>
    <w:rsid w:val="00A32172"/>
    <w:rsid w:val="00A3239A"/>
    <w:rsid w:val="00A324BB"/>
    <w:rsid w:val="00A32C86"/>
    <w:rsid w:val="00A33501"/>
    <w:rsid w:val="00A3363F"/>
    <w:rsid w:val="00A3377E"/>
    <w:rsid w:val="00A33E40"/>
    <w:rsid w:val="00A3417D"/>
    <w:rsid w:val="00A34E01"/>
    <w:rsid w:val="00A34FE8"/>
    <w:rsid w:val="00A36776"/>
    <w:rsid w:val="00A367AB"/>
    <w:rsid w:val="00A36F16"/>
    <w:rsid w:val="00A372CE"/>
    <w:rsid w:val="00A37561"/>
    <w:rsid w:val="00A37C23"/>
    <w:rsid w:val="00A37E6D"/>
    <w:rsid w:val="00A37F6F"/>
    <w:rsid w:val="00A406D3"/>
    <w:rsid w:val="00A40E6B"/>
    <w:rsid w:val="00A40EDB"/>
    <w:rsid w:val="00A40F7A"/>
    <w:rsid w:val="00A40FC1"/>
    <w:rsid w:val="00A41080"/>
    <w:rsid w:val="00A41743"/>
    <w:rsid w:val="00A417F7"/>
    <w:rsid w:val="00A41B34"/>
    <w:rsid w:val="00A41E46"/>
    <w:rsid w:val="00A42880"/>
    <w:rsid w:val="00A42C1C"/>
    <w:rsid w:val="00A43084"/>
    <w:rsid w:val="00A430D5"/>
    <w:rsid w:val="00A4336D"/>
    <w:rsid w:val="00A433E1"/>
    <w:rsid w:val="00A433FB"/>
    <w:rsid w:val="00A43536"/>
    <w:rsid w:val="00A44077"/>
    <w:rsid w:val="00A44317"/>
    <w:rsid w:val="00A44B36"/>
    <w:rsid w:val="00A451DE"/>
    <w:rsid w:val="00A45429"/>
    <w:rsid w:val="00A45803"/>
    <w:rsid w:val="00A45CF7"/>
    <w:rsid w:val="00A45EDF"/>
    <w:rsid w:val="00A462B3"/>
    <w:rsid w:val="00A465BA"/>
    <w:rsid w:val="00A46632"/>
    <w:rsid w:val="00A46644"/>
    <w:rsid w:val="00A46847"/>
    <w:rsid w:val="00A47021"/>
    <w:rsid w:val="00A47D63"/>
    <w:rsid w:val="00A47F88"/>
    <w:rsid w:val="00A5030D"/>
    <w:rsid w:val="00A5172D"/>
    <w:rsid w:val="00A51766"/>
    <w:rsid w:val="00A51F2D"/>
    <w:rsid w:val="00A52CE8"/>
    <w:rsid w:val="00A535A3"/>
    <w:rsid w:val="00A53733"/>
    <w:rsid w:val="00A53735"/>
    <w:rsid w:val="00A53832"/>
    <w:rsid w:val="00A5411A"/>
    <w:rsid w:val="00A54396"/>
    <w:rsid w:val="00A54489"/>
    <w:rsid w:val="00A54BDF"/>
    <w:rsid w:val="00A5524C"/>
    <w:rsid w:val="00A55756"/>
    <w:rsid w:val="00A557EC"/>
    <w:rsid w:val="00A55C61"/>
    <w:rsid w:val="00A55FA0"/>
    <w:rsid w:val="00A562DB"/>
    <w:rsid w:val="00A564A4"/>
    <w:rsid w:val="00A568D3"/>
    <w:rsid w:val="00A56C23"/>
    <w:rsid w:val="00A56D4A"/>
    <w:rsid w:val="00A56E45"/>
    <w:rsid w:val="00A56EE8"/>
    <w:rsid w:val="00A57593"/>
    <w:rsid w:val="00A57D8C"/>
    <w:rsid w:val="00A6060D"/>
    <w:rsid w:val="00A6079D"/>
    <w:rsid w:val="00A60ACE"/>
    <w:rsid w:val="00A60AD6"/>
    <w:rsid w:val="00A6122D"/>
    <w:rsid w:val="00A61329"/>
    <w:rsid w:val="00A61700"/>
    <w:rsid w:val="00A61B68"/>
    <w:rsid w:val="00A61BC6"/>
    <w:rsid w:val="00A61F27"/>
    <w:rsid w:val="00A6212B"/>
    <w:rsid w:val="00A63156"/>
    <w:rsid w:val="00A6349B"/>
    <w:rsid w:val="00A63918"/>
    <w:rsid w:val="00A63F8E"/>
    <w:rsid w:val="00A64441"/>
    <w:rsid w:val="00A64623"/>
    <w:rsid w:val="00A64877"/>
    <w:rsid w:val="00A64BFA"/>
    <w:rsid w:val="00A651BC"/>
    <w:rsid w:val="00A65904"/>
    <w:rsid w:val="00A66BEA"/>
    <w:rsid w:val="00A66C61"/>
    <w:rsid w:val="00A67C6B"/>
    <w:rsid w:val="00A67EA1"/>
    <w:rsid w:val="00A67FDA"/>
    <w:rsid w:val="00A7028F"/>
    <w:rsid w:val="00A70293"/>
    <w:rsid w:val="00A704C0"/>
    <w:rsid w:val="00A70F87"/>
    <w:rsid w:val="00A71027"/>
    <w:rsid w:val="00A72214"/>
    <w:rsid w:val="00A726DB"/>
    <w:rsid w:val="00A72804"/>
    <w:rsid w:val="00A72996"/>
    <w:rsid w:val="00A73AEA"/>
    <w:rsid w:val="00A73BA2"/>
    <w:rsid w:val="00A73C1D"/>
    <w:rsid w:val="00A73C9D"/>
    <w:rsid w:val="00A74293"/>
    <w:rsid w:val="00A753D8"/>
    <w:rsid w:val="00A75522"/>
    <w:rsid w:val="00A756D4"/>
    <w:rsid w:val="00A75CE3"/>
    <w:rsid w:val="00A76080"/>
    <w:rsid w:val="00A76236"/>
    <w:rsid w:val="00A76D5B"/>
    <w:rsid w:val="00A77F0C"/>
    <w:rsid w:val="00A801BB"/>
    <w:rsid w:val="00A8066E"/>
    <w:rsid w:val="00A8093A"/>
    <w:rsid w:val="00A812DA"/>
    <w:rsid w:val="00A81724"/>
    <w:rsid w:val="00A81F61"/>
    <w:rsid w:val="00A81F75"/>
    <w:rsid w:val="00A82E4A"/>
    <w:rsid w:val="00A83368"/>
    <w:rsid w:val="00A8387D"/>
    <w:rsid w:val="00A84198"/>
    <w:rsid w:val="00A8459E"/>
    <w:rsid w:val="00A85750"/>
    <w:rsid w:val="00A85810"/>
    <w:rsid w:val="00A85CB6"/>
    <w:rsid w:val="00A85EA7"/>
    <w:rsid w:val="00A85EBA"/>
    <w:rsid w:val="00A85EE6"/>
    <w:rsid w:val="00A86053"/>
    <w:rsid w:val="00A86352"/>
    <w:rsid w:val="00A86482"/>
    <w:rsid w:val="00A86797"/>
    <w:rsid w:val="00A86A51"/>
    <w:rsid w:val="00A87202"/>
    <w:rsid w:val="00A87313"/>
    <w:rsid w:val="00A901A0"/>
    <w:rsid w:val="00A9029F"/>
    <w:rsid w:val="00A902AE"/>
    <w:rsid w:val="00A90CB4"/>
    <w:rsid w:val="00A90EB9"/>
    <w:rsid w:val="00A91007"/>
    <w:rsid w:val="00A914F1"/>
    <w:rsid w:val="00A92496"/>
    <w:rsid w:val="00A93679"/>
    <w:rsid w:val="00A93833"/>
    <w:rsid w:val="00A93C7D"/>
    <w:rsid w:val="00A94330"/>
    <w:rsid w:val="00A94B80"/>
    <w:rsid w:val="00A94EE9"/>
    <w:rsid w:val="00A95660"/>
    <w:rsid w:val="00A95762"/>
    <w:rsid w:val="00A95D42"/>
    <w:rsid w:val="00A95F91"/>
    <w:rsid w:val="00A963F7"/>
    <w:rsid w:val="00A96677"/>
    <w:rsid w:val="00A96D00"/>
    <w:rsid w:val="00A9705E"/>
    <w:rsid w:val="00A9769B"/>
    <w:rsid w:val="00A978EF"/>
    <w:rsid w:val="00A97EF7"/>
    <w:rsid w:val="00AA0258"/>
    <w:rsid w:val="00AA083D"/>
    <w:rsid w:val="00AA1220"/>
    <w:rsid w:val="00AA26F4"/>
    <w:rsid w:val="00AA26FB"/>
    <w:rsid w:val="00AA2AD8"/>
    <w:rsid w:val="00AA2C64"/>
    <w:rsid w:val="00AA3029"/>
    <w:rsid w:val="00AA388A"/>
    <w:rsid w:val="00AA3DF7"/>
    <w:rsid w:val="00AA3FAF"/>
    <w:rsid w:val="00AA453D"/>
    <w:rsid w:val="00AA522C"/>
    <w:rsid w:val="00AA577D"/>
    <w:rsid w:val="00AA57D2"/>
    <w:rsid w:val="00AA5B45"/>
    <w:rsid w:val="00AA5CF4"/>
    <w:rsid w:val="00AA6114"/>
    <w:rsid w:val="00AA67F9"/>
    <w:rsid w:val="00AA6F3C"/>
    <w:rsid w:val="00AA7938"/>
    <w:rsid w:val="00AA79B5"/>
    <w:rsid w:val="00AA7A63"/>
    <w:rsid w:val="00AA7CB8"/>
    <w:rsid w:val="00AA7DDC"/>
    <w:rsid w:val="00AA7F57"/>
    <w:rsid w:val="00AB0062"/>
    <w:rsid w:val="00AB0B92"/>
    <w:rsid w:val="00AB143C"/>
    <w:rsid w:val="00AB1E85"/>
    <w:rsid w:val="00AB2972"/>
    <w:rsid w:val="00AB2EC6"/>
    <w:rsid w:val="00AB3468"/>
    <w:rsid w:val="00AB383D"/>
    <w:rsid w:val="00AB39CD"/>
    <w:rsid w:val="00AB4295"/>
    <w:rsid w:val="00AB46EC"/>
    <w:rsid w:val="00AB59BC"/>
    <w:rsid w:val="00AB59CF"/>
    <w:rsid w:val="00AB603A"/>
    <w:rsid w:val="00AB60C1"/>
    <w:rsid w:val="00AB6161"/>
    <w:rsid w:val="00AB627C"/>
    <w:rsid w:val="00AB63A8"/>
    <w:rsid w:val="00AB63E0"/>
    <w:rsid w:val="00AB6433"/>
    <w:rsid w:val="00AB6BE8"/>
    <w:rsid w:val="00AB7118"/>
    <w:rsid w:val="00AB74F7"/>
    <w:rsid w:val="00AB783E"/>
    <w:rsid w:val="00AB7BDB"/>
    <w:rsid w:val="00AB7DE2"/>
    <w:rsid w:val="00AC0080"/>
    <w:rsid w:val="00AC048E"/>
    <w:rsid w:val="00AC0E47"/>
    <w:rsid w:val="00AC107F"/>
    <w:rsid w:val="00AC16C8"/>
    <w:rsid w:val="00AC1C84"/>
    <w:rsid w:val="00AC21C0"/>
    <w:rsid w:val="00AC2502"/>
    <w:rsid w:val="00AC2D5E"/>
    <w:rsid w:val="00AC337A"/>
    <w:rsid w:val="00AC365B"/>
    <w:rsid w:val="00AC3F5C"/>
    <w:rsid w:val="00AC3F6A"/>
    <w:rsid w:val="00AC3FC1"/>
    <w:rsid w:val="00AC4945"/>
    <w:rsid w:val="00AC4A1C"/>
    <w:rsid w:val="00AC5425"/>
    <w:rsid w:val="00AC54B9"/>
    <w:rsid w:val="00AC5645"/>
    <w:rsid w:val="00AC5E6C"/>
    <w:rsid w:val="00AC5FED"/>
    <w:rsid w:val="00AC644E"/>
    <w:rsid w:val="00AC6FFF"/>
    <w:rsid w:val="00AD01CA"/>
    <w:rsid w:val="00AD091F"/>
    <w:rsid w:val="00AD0F09"/>
    <w:rsid w:val="00AD105F"/>
    <w:rsid w:val="00AD12DA"/>
    <w:rsid w:val="00AD19AB"/>
    <w:rsid w:val="00AD19B5"/>
    <w:rsid w:val="00AD1E69"/>
    <w:rsid w:val="00AD2DB2"/>
    <w:rsid w:val="00AD35D1"/>
    <w:rsid w:val="00AD363E"/>
    <w:rsid w:val="00AD3FB0"/>
    <w:rsid w:val="00AD488F"/>
    <w:rsid w:val="00AD4B00"/>
    <w:rsid w:val="00AD5791"/>
    <w:rsid w:val="00AD58F2"/>
    <w:rsid w:val="00AD62B7"/>
    <w:rsid w:val="00AD64ED"/>
    <w:rsid w:val="00AD6819"/>
    <w:rsid w:val="00AD6D58"/>
    <w:rsid w:val="00AD6DCD"/>
    <w:rsid w:val="00AD6F62"/>
    <w:rsid w:val="00AD721D"/>
    <w:rsid w:val="00AD75DA"/>
    <w:rsid w:val="00AD78B7"/>
    <w:rsid w:val="00AD7F01"/>
    <w:rsid w:val="00AE1ECE"/>
    <w:rsid w:val="00AE1F3A"/>
    <w:rsid w:val="00AE20F2"/>
    <w:rsid w:val="00AE2696"/>
    <w:rsid w:val="00AE280A"/>
    <w:rsid w:val="00AE2C18"/>
    <w:rsid w:val="00AE2C37"/>
    <w:rsid w:val="00AE43AF"/>
    <w:rsid w:val="00AE5972"/>
    <w:rsid w:val="00AE5A87"/>
    <w:rsid w:val="00AE667A"/>
    <w:rsid w:val="00AE6AF5"/>
    <w:rsid w:val="00AE6DCF"/>
    <w:rsid w:val="00AE6F68"/>
    <w:rsid w:val="00AE7F37"/>
    <w:rsid w:val="00AF0D3A"/>
    <w:rsid w:val="00AF1D3F"/>
    <w:rsid w:val="00AF1DA4"/>
    <w:rsid w:val="00AF1FD5"/>
    <w:rsid w:val="00AF3712"/>
    <w:rsid w:val="00AF4206"/>
    <w:rsid w:val="00AF4413"/>
    <w:rsid w:val="00AF471A"/>
    <w:rsid w:val="00AF4E35"/>
    <w:rsid w:val="00AF582A"/>
    <w:rsid w:val="00AF6012"/>
    <w:rsid w:val="00AF6E57"/>
    <w:rsid w:val="00AF7170"/>
    <w:rsid w:val="00AF73A5"/>
    <w:rsid w:val="00AF7B0F"/>
    <w:rsid w:val="00B002C9"/>
    <w:rsid w:val="00B00A54"/>
    <w:rsid w:val="00B00FFB"/>
    <w:rsid w:val="00B014AF"/>
    <w:rsid w:val="00B023A2"/>
    <w:rsid w:val="00B02889"/>
    <w:rsid w:val="00B03720"/>
    <w:rsid w:val="00B03CDC"/>
    <w:rsid w:val="00B03F8A"/>
    <w:rsid w:val="00B04512"/>
    <w:rsid w:val="00B047A1"/>
    <w:rsid w:val="00B04B3B"/>
    <w:rsid w:val="00B05EBF"/>
    <w:rsid w:val="00B0669C"/>
    <w:rsid w:val="00B06ECC"/>
    <w:rsid w:val="00B07CC4"/>
    <w:rsid w:val="00B110C9"/>
    <w:rsid w:val="00B123C6"/>
    <w:rsid w:val="00B12A5C"/>
    <w:rsid w:val="00B1364D"/>
    <w:rsid w:val="00B13656"/>
    <w:rsid w:val="00B13974"/>
    <w:rsid w:val="00B14687"/>
    <w:rsid w:val="00B14698"/>
    <w:rsid w:val="00B146CE"/>
    <w:rsid w:val="00B14DBC"/>
    <w:rsid w:val="00B1537F"/>
    <w:rsid w:val="00B15BE8"/>
    <w:rsid w:val="00B15EF6"/>
    <w:rsid w:val="00B16240"/>
    <w:rsid w:val="00B17570"/>
    <w:rsid w:val="00B17B6E"/>
    <w:rsid w:val="00B204CD"/>
    <w:rsid w:val="00B20CD9"/>
    <w:rsid w:val="00B211A2"/>
    <w:rsid w:val="00B21C49"/>
    <w:rsid w:val="00B21C9A"/>
    <w:rsid w:val="00B224C4"/>
    <w:rsid w:val="00B22A06"/>
    <w:rsid w:val="00B23B00"/>
    <w:rsid w:val="00B23D62"/>
    <w:rsid w:val="00B23E8C"/>
    <w:rsid w:val="00B24515"/>
    <w:rsid w:val="00B254DB"/>
    <w:rsid w:val="00B2558F"/>
    <w:rsid w:val="00B25A15"/>
    <w:rsid w:val="00B263BD"/>
    <w:rsid w:val="00B26C05"/>
    <w:rsid w:val="00B26F0D"/>
    <w:rsid w:val="00B27486"/>
    <w:rsid w:val="00B27544"/>
    <w:rsid w:val="00B30613"/>
    <w:rsid w:val="00B30784"/>
    <w:rsid w:val="00B30948"/>
    <w:rsid w:val="00B3138F"/>
    <w:rsid w:val="00B31F99"/>
    <w:rsid w:val="00B32029"/>
    <w:rsid w:val="00B3212B"/>
    <w:rsid w:val="00B32531"/>
    <w:rsid w:val="00B33A0B"/>
    <w:rsid w:val="00B33B55"/>
    <w:rsid w:val="00B33FF2"/>
    <w:rsid w:val="00B341D1"/>
    <w:rsid w:val="00B3477B"/>
    <w:rsid w:val="00B34A81"/>
    <w:rsid w:val="00B34CFB"/>
    <w:rsid w:val="00B34E3E"/>
    <w:rsid w:val="00B35BA2"/>
    <w:rsid w:val="00B35C20"/>
    <w:rsid w:val="00B36266"/>
    <w:rsid w:val="00B367E0"/>
    <w:rsid w:val="00B37249"/>
    <w:rsid w:val="00B37555"/>
    <w:rsid w:val="00B37859"/>
    <w:rsid w:val="00B37B8A"/>
    <w:rsid w:val="00B40093"/>
    <w:rsid w:val="00B402C0"/>
    <w:rsid w:val="00B4115D"/>
    <w:rsid w:val="00B41654"/>
    <w:rsid w:val="00B41D1B"/>
    <w:rsid w:val="00B41D8C"/>
    <w:rsid w:val="00B42C04"/>
    <w:rsid w:val="00B43956"/>
    <w:rsid w:val="00B43967"/>
    <w:rsid w:val="00B44096"/>
    <w:rsid w:val="00B44876"/>
    <w:rsid w:val="00B44A76"/>
    <w:rsid w:val="00B44B10"/>
    <w:rsid w:val="00B44E1C"/>
    <w:rsid w:val="00B45EEF"/>
    <w:rsid w:val="00B467EE"/>
    <w:rsid w:val="00B46A71"/>
    <w:rsid w:val="00B46D88"/>
    <w:rsid w:val="00B46DF6"/>
    <w:rsid w:val="00B47028"/>
    <w:rsid w:val="00B47A41"/>
    <w:rsid w:val="00B47CC4"/>
    <w:rsid w:val="00B5005A"/>
    <w:rsid w:val="00B502E7"/>
    <w:rsid w:val="00B50338"/>
    <w:rsid w:val="00B50AE7"/>
    <w:rsid w:val="00B512BB"/>
    <w:rsid w:val="00B514B5"/>
    <w:rsid w:val="00B51AFB"/>
    <w:rsid w:val="00B51D31"/>
    <w:rsid w:val="00B51E39"/>
    <w:rsid w:val="00B52763"/>
    <w:rsid w:val="00B52C84"/>
    <w:rsid w:val="00B52DD6"/>
    <w:rsid w:val="00B5406C"/>
    <w:rsid w:val="00B54924"/>
    <w:rsid w:val="00B54D20"/>
    <w:rsid w:val="00B55B10"/>
    <w:rsid w:val="00B5617D"/>
    <w:rsid w:val="00B561A4"/>
    <w:rsid w:val="00B56DD4"/>
    <w:rsid w:val="00B6007F"/>
    <w:rsid w:val="00B610D0"/>
    <w:rsid w:val="00B61E04"/>
    <w:rsid w:val="00B62306"/>
    <w:rsid w:val="00B62B1E"/>
    <w:rsid w:val="00B63056"/>
    <w:rsid w:val="00B632DE"/>
    <w:rsid w:val="00B63C69"/>
    <w:rsid w:val="00B6437B"/>
    <w:rsid w:val="00B6438D"/>
    <w:rsid w:val="00B6485B"/>
    <w:rsid w:val="00B64CAE"/>
    <w:rsid w:val="00B64DED"/>
    <w:rsid w:val="00B651EF"/>
    <w:rsid w:val="00B6551F"/>
    <w:rsid w:val="00B663C2"/>
    <w:rsid w:val="00B664D9"/>
    <w:rsid w:val="00B66546"/>
    <w:rsid w:val="00B6657F"/>
    <w:rsid w:val="00B669CE"/>
    <w:rsid w:val="00B66B2A"/>
    <w:rsid w:val="00B66EB1"/>
    <w:rsid w:val="00B6716B"/>
    <w:rsid w:val="00B678DE"/>
    <w:rsid w:val="00B67C7B"/>
    <w:rsid w:val="00B7003E"/>
    <w:rsid w:val="00B7035B"/>
    <w:rsid w:val="00B707CA"/>
    <w:rsid w:val="00B7156D"/>
    <w:rsid w:val="00B72150"/>
    <w:rsid w:val="00B72857"/>
    <w:rsid w:val="00B72D7D"/>
    <w:rsid w:val="00B72DEE"/>
    <w:rsid w:val="00B7374A"/>
    <w:rsid w:val="00B7394B"/>
    <w:rsid w:val="00B7399B"/>
    <w:rsid w:val="00B7402A"/>
    <w:rsid w:val="00B74753"/>
    <w:rsid w:val="00B74865"/>
    <w:rsid w:val="00B74E99"/>
    <w:rsid w:val="00B74F7E"/>
    <w:rsid w:val="00B75740"/>
    <w:rsid w:val="00B75BDE"/>
    <w:rsid w:val="00B75F92"/>
    <w:rsid w:val="00B76430"/>
    <w:rsid w:val="00B76804"/>
    <w:rsid w:val="00B76CE9"/>
    <w:rsid w:val="00B76D8F"/>
    <w:rsid w:val="00B77875"/>
    <w:rsid w:val="00B77939"/>
    <w:rsid w:val="00B77E36"/>
    <w:rsid w:val="00B810D1"/>
    <w:rsid w:val="00B8183F"/>
    <w:rsid w:val="00B81A7E"/>
    <w:rsid w:val="00B82BED"/>
    <w:rsid w:val="00B83817"/>
    <w:rsid w:val="00B83C94"/>
    <w:rsid w:val="00B83E8A"/>
    <w:rsid w:val="00B84609"/>
    <w:rsid w:val="00B8464F"/>
    <w:rsid w:val="00B847CE"/>
    <w:rsid w:val="00B84CE3"/>
    <w:rsid w:val="00B8515D"/>
    <w:rsid w:val="00B85226"/>
    <w:rsid w:val="00B85784"/>
    <w:rsid w:val="00B86441"/>
    <w:rsid w:val="00B877D4"/>
    <w:rsid w:val="00B87AD1"/>
    <w:rsid w:val="00B87E0D"/>
    <w:rsid w:val="00B90337"/>
    <w:rsid w:val="00B90DD9"/>
    <w:rsid w:val="00B91054"/>
    <w:rsid w:val="00B913AF"/>
    <w:rsid w:val="00B91662"/>
    <w:rsid w:val="00B9172C"/>
    <w:rsid w:val="00B919E3"/>
    <w:rsid w:val="00B92541"/>
    <w:rsid w:val="00B92678"/>
    <w:rsid w:val="00B92AEA"/>
    <w:rsid w:val="00B92D51"/>
    <w:rsid w:val="00B93664"/>
    <w:rsid w:val="00B93D68"/>
    <w:rsid w:val="00B94327"/>
    <w:rsid w:val="00B94FA0"/>
    <w:rsid w:val="00B954F5"/>
    <w:rsid w:val="00B95CBC"/>
    <w:rsid w:val="00B95E2D"/>
    <w:rsid w:val="00B96279"/>
    <w:rsid w:val="00B974B8"/>
    <w:rsid w:val="00B9762A"/>
    <w:rsid w:val="00B97742"/>
    <w:rsid w:val="00B977AE"/>
    <w:rsid w:val="00B97ABA"/>
    <w:rsid w:val="00BA0591"/>
    <w:rsid w:val="00BA10C0"/>
    <w:rsid w:val="00BA2221"/>
    <w:rsid w:val="00BA26AB"/>
    <w:rsid w:val="00BA293B"/>
    <w:rsid w:val="00BA2B27"/>
    <w:rsid w:val="00BA2F6F"/>
    <w:rsid w:val="00BA32F6"/>
    <w:rsid w:val="00BA35EC"/>
    <w:rsid w:val="00BA43B4"/>
    <w:rsid w:val="00BA5003"/>
    <w:rsid w:val="00BA5106"/>
    <w:rsid w:val="00BA51CB"/>
    <w:rsid w:val="00BA5365"/>
    <w:rsid w:val="00BA561F"/>
    <w:rsid w:val="00BA63C6"/>
    <w:rsid w:val="00BA6BA0"/>
    <w:rsid w:val="00BA6EC8"/>
    <w:rsid w:val="00BA708A"/>
    <w:rsid w:val="00BA7C9A"/>
    <w:rsid w:val="00BB0590"/>
    <w:rsid w:val="00BB0A0D"/>
    <w:rsid w:val="00BB0A61"/>
    <w:rsid w:val="00BB2A83"/>
    <w:rsid w:val="00BB2EF5"/>
    <w:rsid w:val="00BB3B53"/>
    <w:rsid w:val="00BB3F18"/>
    <w:rsid w:val="00BB429F"/>
    <w:rsid w:val="00BB42E6"/>
    <w:rsid w:val="00BB4646"/>
    <w:rsid w:val="00BB4689"/>
    <w:rsid w:val="00BB50CA"/>
    <w:rsid w:val="00BB5F04"/>
    <w:rsid w:val="00BB6071"/>
    <w:rsid w:val="00BB6831"/>
    <w:rsid w:val="00BB6A68"/>
    <w:rsid w:val="00BB6B13"/>
    <w:rsid w:val="00BB7A55"/>
    <w:rsid w:val="00BC08EC"/>
    <w:rsid w:val="00BC0ABD"/>
    <w:rsid w:val="00BC13E1"/>
    <w:rsid w:val="00BC183D"/>
    <w:rsid w:val="00BC2426"/>
    <w:rsid w:val="00BC283B"/>
    <w:rsid w:val="00BC29EF"/>
    <w:rsid w:val="00BC2B4C"/>
    <w:rsid w:val="00BC2BDD"/>
    <w:rsid w:val="00BC2F0F"/>
    <w:rsid w:val="00BC30B1"/>
    <w:rsid w:val="00BC342A"/>
    <w:rsid w:val="00BC3876"/>
    <w:rsid w:val="00BC4A7B"/>
    <w:rsid w:val="00BC5146"/>
    <w:rsid w:val="00BC54FC"/>
    <w:rsid w:val="00BC556D"/>
    <w:rsid w:val="00BC5B32"/>
    <w:rsid w:val="00BC5D98"/>
    <w:rsid w:val="00BC60CA"/>
    <w:rsid w:val="00BC610A"/>
    <w:rsid w:val="00BC6261"/>
    <w:rsid w:val="00BC65EB"/>
    <w:rsid w:val="00BC6C38"/>
    <w:rsid w:val="00BC6D60"/>
    <w:rsid w:val="00BC6DD8"/>
    <w:rsid w:val="00BC71EB"/>
    <w:rsid w:val="00BC722A"/>
    <w:rsid w:val="00BC72FB"/>
    <w:rsid w:val="00BC7613"/>
    <w:rsid w:val="00BC7768"/>
    <w:rsid w:val="00BC7C72"/>
    <w:rsid w:val="00BD018B"/>
    <w:rsid w:val="00BD01CA"/>
    <w:rsid w:val="00BD052B"/>
    <w:rsid w:val="00BD0991"/>
    <w:rsid w:val="00BD0D87"/>
    <w:rsid w:val="00BD191B"/>
    <w:rsid w:val="00BD1BF6"/>
    <w:rsid w:val="00BD2130"/>
    <w:rsid w:val="00BD26DA"/>
    <w:rsid w:val="00BD2981"/>
    <w:rsid w:val="00BD2B1C"/>
    <w:rsid w:val="00BD2FA2"/>
    <w:rsid w:val="00BD3781"/>
    <w:rsid w:val="00BD37E2"/>
    <w:rsid w:val="00BD38BB"/>
    <w:rsid w:val="00BD4304"/>
    <w:rsid w:val="00BD43A0"/>
    <w:rsid w:val="00BD4554"/>
    <w:rsid w:val="00BD4B97"/>
    <w:rsid w:val="00BD4E05"/>
    <w:rsid w:val="00BD566F"/>
    <w:rsid w:val="00BD594B"/>
    <w:rsid w:val="00BD5D07"/>
    <w:rsid w:val="00BD64AF"/>
    <w:rsid w:val="00BD6680"/>
    <w:rsid w:val="00BD70E2"/>
    <w:rsid w:val="00BD711D"/>
    <w:rsid w:val="00BD7466"/>
    <w:rsid w:val="00BE009A"/>
    <w:rsid w:val="00BE00C6"/>
    <w:rsid w:val="00BE0A59"/>
    <w:rsid w:val="00BE1954"/>
    <w:rsid w:val="00BE19E6"/>
    <w:rsid w:val="00BE1C16"/>
    <w:rsid w:val="00BE1DDE"/>
    <w:rsid w:val="00BE2792"/>
    <w:rsid w:val="00BE2B79"/>
    <w:rsid w:val="00BE2D41"/>
    <w:rsid w:val="00BE4092"/>
    <w:rsid w:val="00BE46B0"/>
    <w:rsid w:val="00BE5037"/>
    <w:rsid w:val="00BE577D"/>
    <w:rsid w:val="00BE5A4C"/>
    <w:rsid w:val="00BE5B00"/>
    <w:rsid w:val="00BE6171"/>
    <w:rsid w:val="00BE61A5"/>
    <w:rsid w:val="00BE6D66"/>
    <w:rsid w:val="00BE6E59"/>
    <w:rsid w:val="00BE6FA1"/>
    <w:rsid w:val="00BE70D7"/>
    <w:rsid w:val="00BE74B8"/>
    <w:rsid w:val="00BE7A8E"/>
    <w:rsid w:val="00BE7E74"/>
    <w:rsid w:val="00BF0398"/>
    <w:rsid w:val="00BF1B62"/>
    <w:rsid w:val="00BF225D"/>
    <w:rsid w:val="00BF28AC"/>
    <w:rsid w:val="00BF303F"/>
    <w:rsid w:val="00BF36F2"/>
    <w:rsid w:val="00BF3CEC"/>
    <w:rsid w:val="00BF4132"/>
    <w:rsid w:val="00BF46F8"/>
    <w:rsid w:val="00BF4914"/>
    <w:rsid w:val="00BF4919"/>
    <w:rsid w:val="00BF4F02"/>
    <w:rsid w:val="00BF5064"/>
    <w:rsid w:val="00BF5219"/>
    <w:rsid w:val="00BF5DD3"/>
    <w:rsid w:val="00BF6DF6"/>
    <w:rsid w:val="00BF6E65"/>
    <w:rsid w:val="00BF6F21"/>
    <w:rsid w:val="00BF7882"/>
    <w:rsid w:val="00BF7A89"/>
    <w:rsid w:val="00BF7F81"/>
    <w:rsid w:val="00BF7FE3"/>
    <w:rsid w:val="00C002A1"/>
    <w:rsid w:val="00C00A20"/>
    <w:rsid w:val="00C00AB7"/>
    <w:rsid w:val="00C02008"/>
    <w:rsid w:val="00C020F3"/>
    <w:rsid w:val="00C02522"/>
    <w:rsid w:val="00C03232"/>
    <w:rsid w:val="00C033DB"/>
    <w:rsid w:val="00C0355B"/>
    <w:rsid w:val="00C035CC"/>
    <w:rsid w:val="00C03A7D"/>
    <w:rsid w:val="00C03C22"/>
    <w:rsid w:val="00C03D38"/>
    <w:rsid w:val="00C042B5"/>
    <w:rsid w:val="00C04894"/>
    <w:rsid w:val="00C04FFB"/>
    <w:rsid w:val="00C056FC"/>
    <w:rsid w:val="00C06719"/>
    <w:rsid w:val="00C067D9"/>
    <w:rsid w:val="00C0725E"/>
    <w:rsid w:val="00C0736B"/>
    <w:rsid w:val="00C07C9A"/>
    <w:rsid w:val="00C10096"/>
    <w:rsid w:val="00C1030E"/>
    <w:rsid w:val="00C10498"/>
    <w:rsid w:val="00C1068C"/>
    <w:rsid w:val="00C10A02"/>
    <w:rsid w:val="00C11405"/>
    <w:rsid w:val="00C11B8D"/>
    <w:rsid w:val="00C1214F"/>
    <w:rsid w:val="00C12640"/>
    <w:rsid w:val="00C12CFC"/>
    <w:rsid w:val="00C131CE"/>
    <w:rsid w:val="00C13531"/>
    <w:rsid w:val="00C13A8D"/>
    <w:rsid w:val="00C13D81"/>
    <w:rsid w:val="00C1428C"/>
    <w:rsid w:val="00C14833"/>
    <w:rsid w:val="00C14878"/>
    <w:rsid w:val="00C14929"/>
    <w:rsid w:val="00C1496D"/>
    <w:rsid w:val="00C14BDA"/>
    <w:rsid w:val="00C14CC4"/>
    <w:rsid w:val="00C16547"/>
    <w:rsid w:val="00C17233"/>
    <w:rsid w:val="00C17403"/>
    <w:rsid w:val="00C17D0B"/>
    <w:rsid w:val="00C204D7"/>
    <w:rsid w:val="00C211DC"/>
    <w:rsid w:val="00C21470"/>
    <w:rsid w:val="00C2170D"/>
    <w:rsid w:val="00C21877"/>
    <w:rsid w:val="00C21976"/>
    <w:rsid w:val="00C22506"/>
    <w:rsid w:val="00C22580"/>
    <w:rsid w:val="00C22BD2"/>
    <w:rsid w:val="00C23446"/>
    <w:rsid w:val="00C2384C"/>
    <w:rsid w:val="00C2447A"/>
    <w:rsid w:val="00C2461A"/>
    <w:rsid w:val="00C24887"/>
    <w:rsid w:val="00C24A41"/>
    <w:rsid w:val="00C24ED6"/>
    <w:rsid w:val="00C25707"/>
    <w:rsid w:val="00C25EA3"/>
    <w:rsid w:val="00C26257"/>
    <w:rsid w:val="00C26985"/>
    <w:rsid w:val="00C2722D"/>
    <w:rsid w:val="00C273CA"/>
    <w:rsid w:val="00C2761F"/>
    <w:rsid w:val="00C27A88"/>
    <w:rsid w:val="00C30667"/>
    <w:rsid w:val="00C30B1B"/>
    <w:rsid w:val="00C30DA0"/>
    <w:rsid w:val="00C312ED"/>
    <w:rsid w:val="00C31C31"/>
    <w:rsid w:val="00C32301"/>
    <w:rsid w:val="00C32F14"/>
    <w:rsid w:val="00C335E8"/>
    <w:rsid w:val="00C340DF"/>
    <w:rsid w:val="00C3421A"/>
    <w:rsid w:val="00C343EE"/>
    <w:rsid w:val="00C34BB9"/>
    <w:rsid w:val="00C34FD1"/>
    <w:rsid w:val="00C351CA"/>
    <w:rsid w:val="00C357B0"/>
    <w:rsid w:val="00C35B48"/>
    <w:rsid w:val="00C35F97"/>
    <w:rsid w:val="00C3614F"/>
    <w:rsid w:val="00C36F1B"/>
    <w:rsid w:val="00C37593"/>
    <w:rsid w:val="00C376D2"/>
    <w:rsid w:val="00C37A84"/>
    <w:rsid w:val="00C40C86"/>
    <w:rsid w:val="00C40CDF"/>
    <w:rsid w:val="00C40FEC"/>
    <w:rsid w:val="00C41239"/>
    <w:rsid w:val="00C41296"/>
    <w:rsid w:val="00C4169C"/>
    <w:rsid w:val="00C41C09"/>
    <w:rsid w:val="00C4221C"/>
    <w:rsid w:val="00C42C39"/>
    <w:rsid w:val="00C42D1F"/>
    <w:rsid w:val="00C42DAE"/>
    <w:rsid w:val="00C42E42"/>
    <w:rsid w:val="00C42F21"/>
    <w:rsid w:val="00C42FE1"/>
    <w:rsid w:val="00C435AC"/>
    <w:rsid w:val="00C43828"/>
    <w:rsid w:val="00C4472B"/>
    <w:rsid w:val="00C447F2"/>
    <w:rsid w:val="00C4499F"/>
    <w:rsid w:val="00C44F05"/>
    <w:rsid w:val="00C44F4C"/>
    <w:rsid w:val="00C45111"/>
    <w:rsid w:val="00C45328"/>
    <w:rsid w:val="00C45AD5"/>
    <w:rsid w:val="00C45DEA"/>
    <w:rsid w:val="00C4721E"/>
    <w:rsid w:val="00C4780A"/>
    <w:rsid w:val="00C47B68"/>
    <w:rsid w:val="00C47FAB"/>
    <w:rsid w:val="00C500F5"/>
    <w:rsid w:val="00C504DC"/>
    <w:rsid w:val="00C509D1"/>
    <w:rsid w:val="00C50D9E"/>
    <w:rsid w:val="00C51603"/>
    <w:rsid w:val="00C51AD4"/>
    <w:rsid w:val="00C51BE4"/>
    <w:rsid w:val="00C51C9D"/>
    <w:rsid w:val="00C52260"/>
    <w:rsid w:val="00C52937"/>
    <w:rsid w:val="00C529B1"/>
    <w:rsid w:val="00C52AD2"/>
    <w:rsid w:val="00C52D2B"/>
    <w:rsid w:val="00C54458"/>
    <w:rsid w:val="00C54ABB"/>
    <w:rsid w:val="00C55529"/>
    <w:rsid w:val="00C557E0"/>
    <w:rsid w:val="00C55BC1"/>
    <w:rsid w:val="00C55FDE"/>
    <w:rsid w:val="00C56443"/>
    <w:rsid w:val="00C56F11"/>
    <w:rsid w:val="00C57286"/>
    <w:rsid w:val="00C5774E"/>
    <w:rsid w:val="00C57CD7"/>
    <w:rsid w:val="00C61385"/>
    <w:rsid w:val="00C61988"/>
    <w:rsid w:val="00C61DEF"/>
    <w:rsid w:val="00C6295E"/>
    <w:rsid w:val="00C62D4C"/>
    <w:rsid w:val="00C631C3"/>
    <w:rsid w:val="00C63563"/>
    <w:rsid w:val="00C6358B"/>
    <w:rsid w:val="00C63626"/>
    <w:rsid w:val="00C63CEB"/>
    <w:rsid w:val="00C64874"/>
    <w:rsid w:val="00C64DB6"/>
    <w:rsid w:val="00C65109"/>
    <w:rsid w:val="00C657D3"/>
    <w:rsid w:val="00C6624E"/>
    <w:rsid w:val="00C6664E"/>
    <w:rsid w:val="00C667CF"/>
    <w:rsid w:val="00C66B03"/>
    <w:rsid w:val="00C66E30"/>
    <w:rsid w:val="00C66E44"/>
    <w:rsid w:val="00C6746A"/>
    <w:rsid w:val="00C67587"/>
    <w:rsid w:val="00C67937"/>
    <w:rsid w:val="00C67A4B"/>
    <w:rsid w:val="00C67B13"/>
    <w:rsid w:val="00C67BD3"/>
    <w:rsid w:val="00C702C9"/>
    <w:rsid w:val="00C7127F"/>
    <w:rsid w:val="00C71C7F"/>
    <w:rsid w:val="00C71F2A"/>
    <w:rsid w:val="00C72446"/>
    <w:rsid w:val="00C745CE"/>
    <w:rsid w:val="00C74768"/>
    <w:rsid w:val="00C74FBB"/>
    <w:rsid w:val="00C75420"/>
    <w:rsid w:val="00C7566E"/>
    <w:rsid w:val="00C7569C"/>
    <w:rsid w:val="00C75E7F"/>
    <w:rsid w:val="00C7680C"/>
    <w:rsid w:val="00C77674"/>
    <w:rsid w:val="00C77E23"/>
    <w:rsid w:val="00C801D6"/>
    <w:rsid w:val="00C8053C"/>
    <w:rsid w:val="00C80977"/>
    <w:rsid w:val="00C809E8"/>
    <w:rsid w:val="00C814C4"/>
    <w:rsid w:val="00C819E1"/>
    <w:rsid w:val="00C81FD4"/>
    <w:rsid w:val="00C8284E"/>
    <w:rsid w:val="00C82864"/>
    <w:rsid w:val="00C83051"/>
    <w:rsid w:val="00C8355D"/>
    <w:rsid w:val="00C836C0"/>
    <w:rsid w:val="00C83A4D"/>
    <w:rsid w:val="00C84DB6"/>
    <w:rsid w:val="00C850D8"/>
    <w:rsid w:val="00C8510D"/>
    <w:rsid w:val="00C85398"/>
    <w:rsid w:val="00C85D42"/>
    <w:rsid w:val="00C85E33"/>
    <w:rsid w:val="00C864B9"/>
    <w:rsid w:val="00C865FC"/>
    <w:rsid w:val="00C866C1"/>
    <w:rsid w:val="00C86DDE"/>
    <w:rsid w:val="00C877EE"/>
    <w:rsid w:val="00C87830"/>
    <w:rsid w:val="00C87866"/>
    <w:rsid w:val="00C87AD0"/>
    <w:rsid w:val="00C87FA9"/>
    <w:rsid w:val="00C87FFA"/>
    <w:rsid w:val="00C909BA"/>
    <w:rsid w:val="00C90DE8"/>
    <w:rsid w:val="00C90E6F"/>
    <w:rsid w:val="00C91C42"/>
    <w:rsid w:val="00C91D5A"/>
    <w:rsid w:val="00C91D8F"/>
    <w:rsid w:val="00C925AC"/>
    <w:rsid w:val="00C92A21"/>
    <w:rsid w:val="00C92B06"/>
    <w:rsid w:val="00C93634"/>
    <w:rsid w:val="00C93B7F"/>
    <w:rsid w:val="00C93F9C"/>
    <w:rsid w:val="00C94DBA"/>
    <w:rsid w:val="00C94FCB"/>
    <w:rsid w:val="00C95183"/>
    <w:rsid w:val="00C9584C"/>
    <w:rsid w:val="00C95CB5"/>
    <w:rsid w:val="00C95F6D"/>
    <w:rsid w:val="00C963DE"/>
    <w:rsid w:val="00C96BDC"/>
    <w:rsid w:val="00C96E71"/>
    <w:rsid w:val="00CA0CAC"/>
    <w:rsid w:val="00CA0D31"/>
    <w:rsid w:val="00CA0D75"/>
    <w:rsid w:val="00CA1146"/>
    <w:rsid w:val="00CA1A20"/>
    <w:rsid w:val="00CA1D66"/>
    <w:rsid w:val="00CA34BE"/>
    <w:rsid w:val="00CA372C"/>
    <w:rsid w:val="00CA3773"/>
    <w:rsid w:val="00CA4FAF"/>
    <w:rsid w:val="00CA5B4F"/>
    <w:rsid w:val="00CA63CC"/>
    <w:rsid w:val="00CA64BB"/>
    <w:rsid w:val="00CA65A1"/>
    <w:rsid w:val="00CA6627"/>
    <w:rsid w:val="00CA7139"/>
    <w:rsid w:val="00CA78C7"/>
    <w:rsid w:val="00CA7AF9"/>
    <w:rsid w:val="00CB00E5"/>
    <w:rsid w:val="00CB0801"/>
    <w:rsid w:val="00CB0AE4"/>
    <w:rsid w:val="00CB0BAB"/>
    <w:rsid w:val="00CB167D"/>
    <w:rsid w:val="00CB1C20"/>
    <w:rsid w:val="00CB1D55"/>
    <w:rsid w:val="00CB1D6E"/>
    <w:rsid w:val="00CB20D6"/>
    <w:rsid w:val="00CB22E0"/>
    <w:rsid w:val="00CB2721"/>
    <w:rsid w:val="00CB3877"/>
    <w:rsid w:val="00CB4560"/>
    <w:rsid w:val="00CB4787"/>
    <w:rsid w:val="00CB4851"/>
    <w:rsid w:val="00CB4F5D"/>
    <w:rsid w:val="00CB51F9"/>
    <w:rsid w:val="00CB5C6A"/>
    <w:rsid w:val="00CB6096"/>
    <w:rsid w:val="00CB6236"/>
    <w:rsid w:val="00CB6B72"/>
    <w:rsid w:val="00CB6D80"/>
    <w:rsid w:val="00CB6EF8"/>
    <w:rsid w:val="00CB7695"/>
    <w:rsid w:val="00CB76A8"/>
    <w:rsid w:val="00CB7ECC"/>
    <w:rsid w:val="00CC00CA"/>
    <w:rsid w:val="00CC02A4"/>
    <w:rsid w:val="00CC0801"/>
    <w:rsid w:val="00CC0AD0"/>
    <w:rsid w:val="00CC1340"/>
    <w:rsid w:val="00CC1861"/>
    <w:rsid w:val="00CC1BCA"/>
    <w:rsid w:val="00CC2146"/>
    <w:rsid w:val="00CC2466"/>
    <w:rsid w:val="00CC25B9"/>
    <w:rsid w:val="00CC266F"/>
    <w:rsid w:val="00CC3191"/>
    <w:rsid w:val="00CC365A"/>
    <w:rsid w:val="00CC42DF"/>
    <w:rsid w:val="00CC45C0"/>
    <w:rsid w:val="00CC4950"/>
    <w:rsid w:val="00CC4E18"/>
    <w:rsid w:val="00CC53CC"/>
    <w:rsid w:val="00CC57AB"/>
    <w:rsid w:val="00CC57C2"/>
    <w:rsid w:val="00CC689D"/>
    <w:rsid w:val="00CC6D90"/>
    <w:rsid w:val="00CC6EBE"/>
    <w:rsid w:val="00CC77BA"/>
    <w:rsid w:val="00CD14CE"/>
    <w:rsid w:val="00CD1ABB"/>
    <w:rsid w:val="00CD1BEB"/>
    <w:rsid w:val="00CD22D7"/>
    <w:rsid w:val="00CD28C4"/>
    <w:rsid w:val="00CD2D11"/>
    <w:rsid w:val="00CD336F"/>
    <w:rsid w:val="00CD3377"/>
    <w:rsid w:val="00CD3A8C"/>
    <w:rsid w:val="00CD3C5B"/>
    <w:rsid w:val="00CD3CF0"/>
    <w:rsid w:val="00CD43A4"/>
    <w:rsid w:val="00CD5158"/>
    <w:rsid w:val="00CD52BB"/>
    <w:rsid w:val="00CD607C"/>
    <w:rsid w:val="00CD69DE"/>
    <w:rsid w:val="00CD75D9"/>
    <w:rsid w:val="00CD7625"/>
    <w:rsid w:val="00CD77CF"/>
    <w:rsid w:val="00CD7B97"/>
    <w:rsid w:val="00CD7C03"/>
    <w:rsid w:val="00CD7D39"/>
    <w:rsid w:val="00CE0F79"/>
    <w:rsid w:val="00CE1191"/>
    <w:rsid w:val="00CE155D"/>
    <w:rsid w:val="00CE18C8"/>
    <w:rsid w:val="00CE19B0"/>
    <w:rsid w:val="00CE19B8"/>
    <w:rsid w:val="00CE2001"/>
    <w:rsid w:val="00CE23E6"/>
    <w:rsid w:val="00CE287C"/>
    <w:rsid w:val="00CE2B8D"/>
    <w:rsid w:val="00CE3A03"/>
    <w:rsid w:val="00CE3E15"/>
    <w:rsid w:val="00CE3E7E"/>
    <w:rsid w:val="00CE50BF"/>
    <w:rsid w:val="00CE548D"/>
    <w:rsid w:val="00CE5E79"/>
    <w:rsid w:val="00CE5F52"/>
    <w:rsid w:val="00CE6768"/>
    <w:rsid w:val="00CE7206"/>
    <w:rsid w:val="00CF0145"/>
    <w:rsid w:val="00CF067A"/>
    <w:rsid w:val="00CF12E2"/>
    <w:rsid w:val="00CF1381"/>
    <w:rsid w:val="00CF1582"/>
    <w:rsid w:val="00CF15C1"/>
    <w:rsid w:val="00CF1B5E"/>
    <w:rsid w:val="00CF1DEB"/>
    <w:rsid w:val="00CF26DD"/>
    <w:rsid w:val="00CF360E"/>
    <w:rsid w:val="00CF4079"/>
    <w:rsid w:val="00CF46C0"/>
    <w:rsid w:val="00CF54EF"/>
    <w:rsid w:val="00CF593B"/>
    <w:rsid w:val="00CF5EF2"/>
    <w:rsid w:val="00CF61CA"/>
    <w:rsid w:val="00CF6448"/>
    <w:rsid w:val="00CF651F"/>
    <w:rsid w:val="00CF73DC"/>
    <w:rsid w:val="00CF7932"/>
    <w:rsid w:val="00D00971"/>
    <w:rsid w:val="00D00F4C"/>
    <w:rsid w:val="00D00FA2"/>
    <w:rsid w:val="00D01090"/>
    <w:rsid w:val="00D01F2C"/>
    <w:rsid w:val="00D01F2F"/>
    <w:rsid w:val="00D0211C"/>
    <w:rsid w:val="00D0228E"/>
    <w:rsid w:val="00D024D1"/>
    <w:rsid w:val="00D03B58"/>
    <w:rsid w:val="00D03DC2"/>
    <w:rsid w:val="00D03F12"/>
    <w:rsid w:val="00D0406B"/>
    <w:rsid w:val="00D04F2F"/>
    <w:rsid w:val="00D05230"/>
    <w:rsid w:val="00D05865"/>
    <w:rsid w:val="00D05CD4"/>
    <w:rsid w:val="00D05FF2"/>
    <w:rsid w:val="00D06117"/>
    <w:rsid w:val="00D0646A"/>
    <w:rsid w:val="00D064DC"/>
    <w:rsid w:val="00D06B01"/>
    <w:rsid w:val="00D06F9E"/>
    <w:rsid w:val="00D07C9F"/>
    <w:rsid w:val="00D1052A"/>
    <w:rsid w:val="00D10F5E"/>
    <w:rsid w:val="00D124CB"/>
    <w:rsid w:val="00D12A69"/>
    <w:rsid w:val="00D12C8A"/>
    <w:rsid w:val="00D12CEF"/>
    <w:rsid w:val="00D12F51"/>
    <w:rsid w:val="00D130E4"/>
    <w:rsid w:val="00D13F75"/>
    <w:rsid w:val="00D1578C"/>
    <w:rsid w:val="00D15BC7"/>
    <w:rsid w:val="00D15FB9"/>
    <w:rsid w:val="00D160F4"/>
    <w:rsid w:val="00D2079B"/>
    <w:rsid w:val="00D20E37"/>
    <w:rsid w:val="00D20F2F"/>
    <w:rsid w:val="00D21883"/>
    <w:rsid w:val="00D21C92"/>
    <w:rsid w:val="00D22289"/>
    <w:rsid w:val="00D22316"/>
    <w:rsid w:val="00D22AC7"/>
    <w:rsid w:val="00D230A8"/>
    <w:rsid w:val="00D23565"/>
    <w:rsid w:val="00D23BCD"/>
    <w:rsid w:val="00D241F2"/>
    <w:rsid w:val="00D24585"/>
    <w:rsid w:val="00D24888"/>
    <w:rsid w:val="00D24B80"/>
    <w:rsid w:val="00D24D9C"/>
    <w:rsid w:val="00D253F9"/>
    <w:rsid w:val="00D2578B"/>
    <w:rsid w:val="00D25B31"/>
    <w:rsid w:val="00D25B7E"/>
    <w:rsid w:val="00D263A2"/>
    <w:rsid w:val="00D26861"/>
    <w:rsid w:val="00D269A8"/>
    <w:rsid w:val="00D27445"/>
    <w:rsid w:val="00D27EE4"/>
    <w:rsid w:val="00D3011C"/>
    <w:rsid w:val="00D302AC"/>
    <w:rsid w:val="00D305F1"/>
    <w:rsid w:val="00D3075C"/>
    <w:rsid w:val="00D30B1C"/>
    <w:rsid w:val="00D31271"/>
    <w:rsid w:val="00D312AC"/>
    <w:rsid w:val="00D314CD"/>
    <w:rsid w:val="00D3168F"/>
    <w:rsid w:val="00D318EA"/>
    <w:rsid w:val="00D31CFE"/>
    <w:rsid w:val="00D31D23"/>
    <w:rsid w:val="00D325ED"/>
    <w:rsid w:val="00D32A41"/>
    <w:rsid w:val="00D32F1A"/>
    <w:rsid w:val="00D32F6F"/>
    <w:rsid w:val="00D335EB"/>
    <w:rsid w:val="00D33B6A"/>
    <w:rsid w:val="00D33E88"/>
    <w:rsid w:val="00D3490D"/>
    <w:rsid w:val="00D35668"/>
    <w:rsid w:val="00D35D89"/>
    <w:rsid w:val="00D36077"/>
    <w:rsid w:val="00D36367"/>
    <w:rsid w:val="00D367F7"/>
    <w:rsid w:val="00D373AB"/>
    <w:rsid w:val="00D37A72"/>
    <w:rsid w:val="00D37E67"/>
    <w:rsid w:val="00D40559"/>
    <w:rsid w:val="00D40B4B"/>
    <w:rsid w:val="00D40F14"/>
    <w:rsid w:val="00D411E1"/>
    <w:rsid w:val="00D41465"/>
    <w:rsid w:val="00D4175C"/>
    <w:rsid w:val="00D42141"/>
    <w:rsid w:val="00D427FF"/>
    <w:rsid w:val="00D42B8A"/>
    <w:rsid w:val="00D42F8B"/>
    <w:rsid w:val="00D4330F"/>
    <w:rsid w:val="00D43B1E"/>
    <w:rsid w:val="00D442AC"/>
    <w:rsid w:val="00D448ED"/>
    <w:rsid w:val="00D44D01"/>
    <w:rsid w:val="00D452D3"/>
    <w:rsid w:val="00D4557F"/>
    <w:rsid w:val="00D4585C"/>
    <w:rsid w:val="00D45A4D"/>
    <w:rsid w:val="00D461DD"/>
    <w:rsid w:val="00D4666F"/>
    <w:rsid w:val="00D46712"/>
    <w:rsid w:val="00D46768"/>
    <w:rsid w:val="00D470E2"/>
    <w:rsid w:val="00D477DF"/>
    <w:rsid w:val="00D478E6"/>
    <w:rsid w:val="00D47D69"/>
    <w:rsid w:val="00D47FFE"/>
    <w:rsid w:val="00D50542"/>
    <w:rsid w:val="00D50560"/>
    <w:rsid w:val="00D5061D"/>
    <w:rsid w:val="00D50CEB"/>
    <w:rsid w:val="00D52508"/>
    <w:rsid w:val="00D5296C"/>
    <w:rsid w:val="00D52FA0"/>
    <w:rsid w:val="00D538F2"/>
    <w:rsid w:val="00D54819"/>
    <w:rsid w:val="00D5491A"/>
    <w:rsid w:val="00D54A5C"/>
    <w:rsid w:val="00D5529F"/>
    <w:rsid w:val="00D55733"/>
    <w:rsid w:val="00D5587A"/>
    <w:rsid w:val="00D55E06"/>
    <w:rsid w:val="00D560DC"/>
    <w:rsid w:val="00D565B7"/>
    <w:rsid w:val="00D56CA8"/>
    <w:rsid w:val="00D56D64"/>
    <w:rsid w:val="00D56D9D"/>
    <w:rsid w:val="00D573A5"/>
    <w:rsid w:val="00D577EE"/>
    <w:rsid w:val="00D57D54"/>
    <w:rsid w:val="00D600ED"/>
    <w:rsid w:val="00D604BA"/>
    <w:rsid w:val="00D60CD5"/>
    <w:rsid w:val="00D61454"/>
    <w:rsid w:val="00D614BD"/>
    <w:rsid w:val="00D61563"/>
    <w:rsid w:val="00D61A22"/>
    <w:rsid w:val="00D61C95"/>
    <w:rsid w:val="00D61E35"/>
    <w:rsid w:val="00D62143"/>
    <w:rsid w:val="00D62303"/>
    <w:rsid w:val="00D623CA"/>
    <w:rsid w:val="00D6243F"/>
    <w:rsid w:val="00D624EC"/>
    <w:rsid w:val="00D62D26"/>
    <w:rsid w:val="00D63429"/>
    <w:rsid w:val="00D63592"/>
    <w:rsid w:val="00D63AE6"/>
    <w:rsid w:val="00D63B2D"/>
    <w:rsid w:val="00D64082"/>
    <w:rsid w:val="00D640BE"/>
    <w:rsid w:val="00D64250"/>
    <w:rsid w:val="00D64976"/>
    <w:rsid w:val="00D64B79"/>
    <w:rsid w:val="00D65B4F"/>
    <w:rsid w:val="00D65D0E"/>
    <w:rsid w:val="00D65E7E"/>
    <w:rsid w:val="00D66040"/>
    <w:rsid w:val="00D667A7"/>
    <w:rsid w:val="00D66B53"/>
    <w:rsid w:val="00D66C1C"/>
    <w:rsid w:val="00D66DAC"/>
    <w:rsid w:val="00D678CE"/>
    <w:rsid w:val="00D67A68"/>
    <w:rsid w:val="00D67FD3"/>
    <w:rsid w:val="00D70175"/>
    <w:rsid w:val="00D70393"/>
    <w:rsid w:val="00D70A66"/>
    <w:rsid w:val="00D72487"/>
    <w:rsid w:val="00D725FD"/>
    <w:rsid w:val="00D727B1"/>
    <w:rsid w:val="00D72E69"/>
    <w:rsid w:val="00D7390A"/>
    <w:rsid w:val="00D73AAB"/>
    <w:rsid w:val="00D73C03"/>
    <w:rsid w:val="00D73FF9"/>
    <w:rsid w:val="00D7455E"/>
    <w:rsid w:val="00D74FF6"/>
    <w:rsid w:val="00D75338"/>
    <w:rsid w:val="00D755F6"/>
    <w:rsid w:val="00D7573E"/>
    <w:rsid w:val="00D75A49"/>
    <w:rsid w:val="00D7640F"/>
    <w:rsid w:val="00D7656A"/>
    <w:rsid w:val="00D76DE5"/>
    <w:rsid w:val="00D777DF"/>
    <w:rsid w:val="00D80463"/>
    <w:rsid w:val="00D80773"/>
    <w:rsid w:val="00D8078E"/>
    <w:rsid w:val="00D8093F"/>
    <w:rsid w:val="00D80B9E"/>
    <w:rsid w:val="00D80E6C"/>
    <w:rsid w:val="00D81510"/>
    <w:rsid w:val="00D81A61"/>
    <w:rsid w:val="00D8209D"/>
    <w:rsid w:val="00D823DA"/>
    <w:rsid w:val="00D82826"/>
    <w:rsid w:val="00D82BB0"/>
    <w:rsid w:val="00D82C7F"/>
    <w:rsid w:val="00D83176"/>
    <w:rsid w:val="00D834E6"/>
    <w:rsid w:val="00D83A9B"/>
    <w:rsid w:val="00D8418D"/>
    <w:rsid w:val="00D84245"/>
    <w:rsid w:val="00D86538"/>
    <w:rsid w:val="00D874A4"/>
    <w:rsid w:val="00D901B6"/>
    <w:rsid w:val="00D90522"/>
    <w:rsid w:val="00D90659"/>
    <w:rsid w:val="00D90C66"/>
    <w:rsid w:val="00D90DC9"/>
    <w:rsid w:val="00D91276"/>
    <w:rsid w:val="00D913EB"/>
    <w:rsid w:val="00D913F0"/>
    <w:rsid w:val="00D91AF0"/>
    <w:rsid w:val="00D91D0F"/>
    <w:rsid w:val="00D9213A"/>
    <w:rsid w:val="00D9213E"/>
    <w:rsid w:val="00D922C3"/>
    <w:rsid w:val="00D926B2"/>
    <w:rsid w:val="00D927A1"/>
    <w:rsid w:val="00D928E1"/>
    <w:rsid w:val="00D93116"/>
    <w:rsid w:val="00D931EC"/>
    <w:rsid w:val="00D93EFF"/>
    <w:rsid w:val="00D942F9"/>
    <w:rsid w:val="00D9458C"/>
    <w:rsid w:val="00D94671"/>
    <w:rsid w:val="00D94EAA"/>
    <w:rsid w:val="00D94EDA"/>
    <w:rsid w:val="00D96AE1"/>
    <w:rsid w:val="00D96B01"/>
    <w:rsid w:val="00D96D67"/>
    <w:rsid w:val="00D97176"/>
    <w:rsid w:val="00D9727B"/>
    <w:rsid w:val="00D97BF0"/>
    <w:rsid w:val="00D97D8E"/>
    <w:rsid w:val="00D97DA7"/>
    <w:rsid w:val="00DA07F7"/>
    <w:rsid w:val="00DA2646"/>
    <w:rsid w:val="00DA2792"/>
    <w:rsid w:val="00DA2B90"/>
    <w:rsid w:val="00DA31FF"/>
    <w:rsid w:val="00DA321B"/>
    <w:rsid w:val="00DA34B8"/>
    <w:rsid w:val="00DA3B84"/>
    <w:rsid w:val="00DA3DD0"/>
    <w:rsid w:val="00DA3F1E"/>
    <w:rsid w:val="00DA479B"/>
    <w:rsid w:val="00DA52C6"/>
    <w:rsid w:val="00DA54C6"/>
    <w:rsid w:val="00DA5791"/>
    <w:rsid w:val="00DA58B9"/>
    <w:rsid w:val="00DA7087"/>
    <w:rsid w:val="00DA7519"/>
    <w:rsid w:val="00DA7FCB"/>
    <w:rsid w:val="00DB0B5A"/>
    <w:rsid w:val="00DB10E5"/>
    <w:rsid w:val="00DB17F8"/>
    <w:rsid w:val="00DB1B6C"/>
    <w:rsid w:val="00DB1C97"/>
    <w:rsid w:val="00DB23F7"/>
    <w:rsid w:val="00DB25ED"/>
    <w:rsid w:val="00DB2646"/>
    <w:rsid w:val="00DB2984"/>
    <w:rsid w:val="00DB2BEF"/>
    <w:rsid w:val="00DB2C8A"/>
    <w:rsid w:val="00DB2D16"/>
    <w:rsid w:val="00DB2E73"/>
    <w:rsid w:val="00DB39C3"/>
    <w:rsid w:val="00DB3C0E"/>
    <w:rsid w:val="00DB3E5C"/>
    <w:rsid w:val="00DB3E80"/>
    <w:rsid w:val="00DB3EBA"/>
    <w:rsid w:val="00DB40A9"/>
    <w:rsid w:val="00DB411F"/>
    <w:rsid w:val="00DB42C3"/>
    <w:rsid w:val="00DB4E15"/>
    <w:rsid w:val="00DB4FF0"/>
    <w:rsid w:val="00DB5158"/>
    <w:rsid w:val="00DB5513"/>
    <w:rsid w:val="00DB5B22"/>
    <w:rsid w:val="00DB5B76"/>
    <w:rsid w:val="00DB5F3C"/>
    <w:rsid w:val="00DB65C0"/>
    <w:rsid w:val="00DB683B"/>
    <w:rsid w:val="00DB7925"/>
    <w:rsid w:val="00DB79C5"/>
    <w:rsid w:val="00DB7C97"/>
    <w:rsid w:val="00DB7FC8"/>
    <w:rsid w:val="00DC0A57"/>
    <w:rsid w:val="00DC0D8E"/>
    <w:rsid w:val="00DC15D6"/>
    <w:rsid w:val="00DC1661"/>
    <w:rsid w:val="00DC1671"/>
    <w:rsid w:val="00DC1A2E"/>
    <w:rsid w:val="00DC1B1C"/>
    <w:rsid w:val="00DC24C3"/>
    <w:rsid w:val="00DC266E"/>
    <w:rsid w:val="00DC2794"/>
    <w:rsid w:val="00DC2824"/>
    <w:rsid w:val="00DC28E3"/>
    <w:rsid w:val="00DC31F3"/>
    <w:rsid w:val="00DC32F5"/>
    <w:rsid w:val="00DC3529"/>
    <w:rsid w:val="00DC45C5"/>
    <w:rsid w:val="00DC54AA"/>
    <w:rsid w:val="00DC553F"/>
    <w:rsid w:val="00DC62C5"/>
    <w:rsid w:val="00DC64B2"/>
    <w:rsid w:val="00DC6547"/>
    <w:rsid w:val="00DD009E"/>
    <w:rsid w:val="00DD0AF4"/>
    <w:rsid w:val="00DD0FC4"/>
    <w:rsid w:val="00DD1025"/>
    <w:rsid w:val="00DD1C32"/>
    <w:rsid w:val="00DD24C4"/>
    <w:rsid w:val="00DD25E1"/>
    <w:rsid w:val="00DD2736"/>
    <w:rsid w:val="00DD2D80"/>
    <w:rsid w:val="00DD4801"/>
    <w:rsid w:val="00DD4FA5"/>
    <w:rsid w:val="00DD5A51"/>
    <w:rsid w:val="00DD66D3"/>
    <w:rsid w:val="00DD6DF2"/>
    <w:rsid w:val="00DD75F6"/>
    <w:rsid w:val="00DD7C6B"/>
    <w:rsid w:val="00DE025D"/>
    <w:rsid w:val="00DE0655"/>
    <w:rsid w:val="00DE08A4"/>
    <w:rsid w:val="00DE09D1"/>
    <w:rsid w:val="00DE0E27"/>
    <w:rsid w:val="00DE135E"/>
    <w:rsid w:val="00DE1644"/>
    <w:rsid w:val="00DE1AB7"/>
    <w:rsid w:val="00DE1E7B"/>
    <w:rsid w:val="00DE2936"/>
    <w:rsid w:val="00DE2A82"/>
    <w:rsid w:val="00DE3007"/>
    <w:rsid w:val="00DE344D"/>
    <w:rsid w:val="00DE3593"/>
    <w:rsid w:val="00DE3BAD"/>
    <w:rsid w:val="00DE3F97"/>
    <w:rsid w:val="00DE4571"/>
    <w:rsid w:val="00DE4695"/>
    <w:rsid w:val="00DE531E"/>
    <w:rsid w:val="00DE54F5"/>
    <w:rsid w:val="00DE6683"/>
    <w:rsid w:val="00DE6CF3"/>
    <w:rsid w:val="00DE6FB6"/>
    <w:rsid w:val="00DE750B"/>
    <w:rsid w:val="00DE751F"/>
    <w:rsid w:val="00DE7A1C"/>
    <w:rsid w:val="00DE7D81"/>
    <w:rsid w:val="00DF05E7"/>
    <w:rsid w:val="00DF0600"/>
    <w:rsid w:val="00DF066A"/>
    <w:rsid w:val="00DF10E3"/>
    <w:rsid w:val="00DF13E6"/>
    <w:rsid w:val="00DF1ADB"/>
    <w:rsid w:val="00DF1CBB"/>
    <w:rsid w:val="00DF2922"/>
    <w:rsid w:val="00DF2D76"/>
    <w:rsid w:val="00DF2D96"/>
    <w:rsid w:val="00DF3045"/>
    <w:rsid w:val="00DF3A6E"/>
    <w:rsid w:val="00DF4536"/>
    <w:rsid w:val="00DF4FB4"/>
    <w:rsid w:val="00DF514F"/>
    <w:rsid w:val="00DF5529"/>
    <w:rsid w:val="00DF55B5"/>
    <w:rsid w:val="00DF6046"/>
    <w:rsid w:val="00DF69F4"/>
    <w:rsid w:val="00DF6A6C"/>
    <w:rsid w:val="00DF6E29"/>
    <w:rsid w:val="00DF75FC"/>
    <w:rsid w:val="00DF764C"/>
    <w:rsid w:val="00E00620"/>
    <w:rsid w:val="00E00A3B"/>
    <w:rsid w:val="00E00F6F"/>
    <w:rsid w:val="00E01044"/>
    <w:rsid w:val="00E0134B"/>
    <w:rsid w:val="00E014D7"/>
    <w:rsid w:val="00E016DF"/>
    <w:rsid w:val="00E01C13"/>
    <w:rsid w:val="00E0237F"/>
    <w:rsid w:val="00E02619"/>
    <w:rsid w:val="00E02A1C"/>
    <w:rsid w:val="00E02CF6"/>
    <w:rsid w:val="00E02F45"/>
    <w:rsid w:val="00E030FF"/>
    <w:rsid w:val="00E03C27"/>
    <w:rsid w:val="00E03E52"/>
    <w:rsid w:val="00E041B9"/>
    <w:rsid w:val="00E04336"/>
    <w:rsid w:val="00E04E72"/>
    <w:rsid w:val="00E05B00"/>
    <w:rsid w:val="00E06554"/>
    <w:rsid w:val="00E06814"/>
    <w:rsid w:val="00E0695A"/>
    <w:rsid w:val="00E06DAE"/>
    <w:rsid w:val="00E06ED1"/>
    <w:rsid w:val="00E07131"/>
    <w:rsid w:val="00E075E0"/>
    <w:rsid w:val="00E07B6A"/>
    <w:rsid w:val="00E10024"/>
    <w:rsid w:val="00E10951"/>
    <w:rsid w:val="00E112C5"/>
    <w:rsid w:val="00E11784"/>
    <w:rsid w:val="00E11CD7"/>
    <w:rsid w:val="00E122C4"/>
    <w:rsid w:val="00E12825"/>
    <w:rsid w:val="00E12CD2"/>
    <w:rsid w:val="00E130D4"/>
    <w:rsid w:val="00E1319B"/>
    <w:rsid w:val="00E1357F"/>
    <w:rsid w:val="00E135C9"/>
    <w:rsid w:val="00E1386B"/>
    <w:rsid w:val="00E13A0D"/>
    <w:rsid w:val="00E13E56"/>
    <w:rsid w:val="00E1527A"/>
    <w:rsid w:val="00E153DA"/>
    <w:rsid w:val="00E15805"/>
    <w:rsid w:val="00E15939"/>
    <w:rsid w:val="00E159C9"/>
    <w:rsid w:val="00E15EAF"/>
    <w:rsid w:val="00E15F4B"/>
    <w:rsid w:val="00E16045"/>
    <w:rsid w:val="00E163DB"/>
    <w:rsid w:val="00E1687E"/>
    <w:rsid w:val="00E17779"/>
    <w:rsid w:val="00E17E68"/>
    <w:rsid w:val="00E20573"/>
    <w:rsid w:val="00E205BC"/>
    <w:rsid w:val="00E20B9B"/>
    <w:rsid w:val="00E20FFD"/>
    <w:rsid w:val="00E21317"/>
    <w:rsid w:val="00E21958"/>
    <w:rsid w:val="00E219BA"/>
    <w:rsid w:val="00E21FC7"/>
    <w:rsid w:val="00E22C75"/>
    <w:rsid w:val="00E23AB0"/>
    <w:rsid w:val="00E23D0F"/>
    <w:rsid w:val="00E23EB3"/>
    <w:rsid w:val="00E240FF"/>
    <w:rsid w:val="00E244C7"/>
    <w:rsid w:val="00E26735"/>
    <w:rsid w:val="00E26CCF"/>
    <w:rsid w:val="00E26FB7"/>
    <w:rsid w:val="00E270E1"/>
    <w:rsid w:val="00E271B6"/>
    <w:rsid w:val="00E273DF"/>
    <w:rsid w:val="00E277E7"/>
    <w:rsid w:val="00E2793F"/>
    <w:rsid w:val="00E279D9"/>
    <w:rsid w:val="00E30379"/>
    <w:rsid w:val="00E30DAB"/>
    <w:rsid w:val="00E31C1B"/>
    <w:rsid w:val="00E32258"/>
    <w:rsid w:val="00E327A0"/>
    <w:rsid w:val="00E32968"/>
    <w:rsid w:val="00E32C9E"/>
    <w:rsid w:val="00E32EE0"/>
    <w:rsid w:val="00E32EE3"/>
    <w:rsid w:val="00E33064"/>
    <w:rsid w:val="00E33313"/>
    <w:rsid w:val="00E33601"/>
    <w:rsid w:val="00E33EBE"/>
    <w:rsid w:val="00E341D4"/>
    <w:rsid w:val="00E34463"/>
    <w:rsid w:val="00E34B06"/>
    <w:rsid w:val="00E34C0E"/>
    <w:rsid w:val="00E35102"/>
    <w:rsid w:val="00E35263"/>
    <w:rsid w:val="00E358AC"/>
    <w:rsid w:val="00E36661"/>
    <w:rsid w:val="00E36C5C"/>
    <w:rsid w:val="00E37303"/>
    <w:rsid w:val="00E37E40"/>
    <w:rsid w:val="00E4023D"/>
    <w:rsid w:val="00E406AD"/>
    <w:rsid w:val="00E40D78"/>
    <w:rsid w:val="00E40FA4"/>
    <w:rsid w:val="00E41017"/>
    <w:rsid w:val="00E414B9"/>
    <w:rsid w:val="00E4155E"/>
    <w:rsid w:val="00E41CDE"/>
    <w:rsid w:val="00E41D38"/>
    <w:rsid w:val="00E42180"/>
    <w:rsid w:val="00E427CD"/>
    <w:rsid w:val="00E428DF"/>
    <w:rsid w:val="00E42967"/>
    <w:rsid w:val="00E42FA0"/>
    <w:rsid w:val="00E431ED"/>
    <w:rsid w:val="00E43338"/>
    <w:rsid w:val="00E4370F"/>
    <w:rsid w:val="00E442EC"/>
    <w:rsid w:val="00E44A8C"/>
    <w:rsid w:val="00E46BAA"/>
    <w:rsid w:val="00E46C56"/>
    <w:rsid w:val="00E46F3C"/>
    <w:rsid w:val="00E47A03"/>
    <w:rsid w:val="00E47DDB"/>
    <w:rsid w:val="00E5001F"/>
    <w:rsid w:val="00E50032"/>
    <w:rsid w:val="00E5068A"/>
    <w:rsid w:val="00E511F4"/>
    <w:rsid w:val="00E51FF7"/>
    <w:rsid w:val="00E52B88"/>
    <w:rsid w:val="00E53126"/>
    <w:rsid w:val="00E5319C"/>
    <w:rsid w:val="00E535E6"/>
    <w:rsid w:val="00E53643"/>
    <w:rsid w:val="00E53F18"/>
    <w:rsid w:val="00E53F32"/>
    <w:rsid w:val="00E547B0"/>
    <w:rsid w:val="00E5486D"/>
    <w:rsid w:val="00E5500C"/>
    <w:rsid w:val="00E554DE"/>
    <w:rsid w:val="00E568F8"/>
    <w:rsid w:val="00E5723A"/>
    <w:rsid w:val="00E575DB"/>
    <w:rsid w:val="00E57C65"/>
    <w:rsid w:val="00E619CE"/>
    <w:rsid w:val="00E62500"/>
    <w:rsid w:val="00E63541"/>
    <w:rsid w:val="00E639E8"/>
    <w:rsid w:val="00E63B23"/>
    <w:rsid w:val="00E649C7"/>
    <w:rsid w:val="00E64A5A"/>
    <w:rsid w:val="00E65541"/>
    <w:rsid w:val="00E655DF"/>
    <w:rsid w:val="00E65790"/>
    <w:rsid w:val="00E668FB"/>
    <w:rsid w:val="00E66CD5"/>
    <w:rsid w:val="00E672F0"/>
    <w:rsid w:val="00E67DAC"/>
    <w:rsid w:val="00E70032"/>
    <w:rsid w:val="00E7060B"/>
    <w:rsid w:val="00E707DA"/>
    <w:rsid w:val="00E70C2B"/>
    <w:rsid w:val="00E7113E"/>
    <w:rsid w:val="00E711B3"/>
    <w:rsid w:val="00E7179A"/>
    <w:rsid w:val="00E7195F"/>
    <w:rsid w:val="00E72AAA"/>
    <w:rsid w:val="00E72C2B"/>
    <w:rsid w:val="00E73D70"/>
    <w:rsid w:val="00E747BE"/>
    <w:rsid w:val="00E7549A"/>
    <w:rsid w:val="00E754A5"/>
    <w:rsid w:val="00E7582A"/>
    <w:rsid w:val="00E75C2C"/>
    <w:rsid w:val="00E760BC"/>
    <w:rsid w:val="00E7610B"/>
    <w:rsid w:val="00E76146"/>
    <w:rsid w:val="00E7633F"/>
    <w:rsid w:val="00E76663"/>
    <w:rsid w:val="00E76887"/>
    <w:rsid w:val="00E76F55"/>
    <w:rsid w:val="00E77265"/>
    <w:rsid w:val="00E77417"/>
    <w:rsid w:val="00E7751F"/>
    <w:rsid w:val="00E77EA8"/>
    <w:rsid w:val="00E81029"/>
    <w:rsid w:val="00E81228"/>
    <w:rsid w:val="00E812B5"/>
    <w:rsid w:val="00E812BA"/>
    <w:rsid w:val="00E81472"/>
    <w:rsid w:val="00E81A91"/>
    <w:rsid w:val="00E81E6E"/>
    <w:rsid w:val="00E82111"/>
    <w:rsid w:val="00E8264E"/>
    <w:rsid w:val="00E82D9E"/>
    <w:rsid w:val="00E82EBE"/>
    <w:rsid w:val="00E82F54"/>
    <w:rsid w:val="00E840D0"/>
    <w:rsid w:val="00E840F3"/>
    <w:rsid w:val="00E84D63"/>
    <w:rsid w:val="00E84F8B"/>
    <w:rsid w:val="00E8501D"/>
    <w:rsid w:val="00E85239"/>
    <w:rsid w:val="00E86097"/>
    <w:rsid w:val="00E861C0"/>
    <w:rsid w:val="00E862C2"/>
    <w:rsid w:val="00E86D1C"/>
    <w:rsid w:val="00E870F7"/>
    <w:rsid w:val="00E87B18"/>
    <w:rsid w:val="00E87B78"/>
    <w:rsid w:val="00E903DE"/>
    <w:rsid w:val="00E90BA1"/>
    <w:rsid w:val="00E9147F"/>
    <w:rsid w:val="00E92666"/>
    <w:rsid w:val="00E927BB"/>
    <w:rsid w:val="00E929B9"/>
    <w:rsid w:val="00E92D4C"/>
    <w:rsid w:val="00E9300F"/>
    <w:rsid w:val="00E9307D"/>
    <w:rsid w:val="00E93E14"/>
    <w:rsid w:val="00E94900"/>
    <w:rsid w:val="00E94E74"/>
    <w:rsid w:val="00E95171"/>
    <w:rsid w:val="00E9540B"/>
    <w:rsid w:val="00E95BD2"/>
    <w:rsid w:val="00E96159"/>
    <w:rsid w:val="00E9684B"/>
    <w:rsid w:val="00E96A80"/>
    <w:rsid w:val="00E96ABE"/>
    <w:rsid w:val="00E96EBF"/>
    <w:rsid w:val="00E96FD8"/>
    <w:rsid w:val="00E979C7"/>
    <w:rsid w:val="00E97B99"/>
    <w:rsid w:val="00EA08F8"/>
    <w:rsid w:val="00EA178F"/>
    <w:rsid w:val="00EA1A48"/>
    <w:rsid w:val="00EA1B0A"/>
    <w:rsid w:val="00EA2A83"/>
    <w:rsid w:val="00EA2FB6"/>
    <w:rsid w:val="00EA2FE7"/>
    <w:rsid w:val="00EA3C18"/>
    <w:rsid w:val="00EA405E"/>
    <w:rsid w:val="00EA4491"/>
    <w:rsid w:val="00EA44C4"/>
    <w:rsid w:val="00EA458D"/>
    <w:rsid w:val="00EA45F1"/>
    <w:rsid w:val="00EA4733"/>
    <w:rsid w:val="00EA4C6C"/>
    <w:rsid w:val="00EA51A0"/>
    <w:rsid w:val="00EA546A"/>
    <w:rsid w:val="00EA55A7"/>
    <w:rsid w:val="00EA59E2"/>
    <w:rsid w:val="00EA6A31"/>
    <w:rsid w:val="00EA7936"/>
    <w:rsid w:val="00EA7CF9"/>
    <w:rsid w:val="00EB0112"/>
    <w:rsid w:val="00EB020A"/>
    <w:rsid w:val="00EB08CE"/>
    <w:rsid w:val="00EB1484"/>
    <w:rsid w:val="00EB14B9"/>
    <w:rsid w:val="00EB1BD3"/>
    <w:rsid w:val="00EB1F41"/>
    <w:rsid w:val="00EB1FE6"/>
    <w:rsid w:val="00EB2049"/>
    <w:rsid w:val="00EB2752"/>
    <w:rsid w:val="00EB2BD5"/>
    <w:rsid w:val="00EB388C"/>
    <w:rsid w:val="00EB4347"/>
    <w:rsid w:val="00EB5348"/>
    <w:rsid w:val="00EB55C5"/>
    <w:rsid w:val="00EB59D2"/>
    <w:rsid w:val="00EB59F9"/>
    <w:rsid w:val="00EB5BA2"/>
    <w:rsid w:val="00EB5BC1"/>
    <w:rsid w:val="00EB5C58"/>
    <w:rsid w:val="00EB5EF2"/>
    <w:rsid w:val="00EB6488"/>
    <w:rsid w:val="00EB66AE"/>
    <w:rsid w:val="00EB6F9A"/>
    <w:rsid w:val="00EB715E"/>
    <w:rsid w:val="00EB7BFB"/>
    <w:rsid w:val="00EC05F2"/>
    <w:rsid w:val="00EC1471"/>
    <w:rsid w:val="00EC207E"/>
    <w:rsid w:val="00EC2342"/>
    <w:rsid w:val="00EC24F3"/>
    <w:rsid w:val="00EC2D7A"/>
    <w:rsid w:val="00EC37E0"/>
    <w:rsid w:val="00EC3C5D"/>
    <w:rsid w:val="00EC4613"/>
    <w:rsid w:val="00EC49F9"/>
    <w:rsid w:val="00EC5BC5"/>
    <w:rsid w:val="00EC5E6D"/>
    <w:rsid w:val="00EC604E"/>
    <w:rsid w:val="00EC62CC"/>
    <w:rsid w:val="00EC6602"/>
    <w:rsid w:val="00EC664F"/>
    <w:rsid w:val="00EC6682"/>
    <w:rsid w:val="00EC69A9"/>
    <w:rsid w:val="00EC6C0B"/>
    <w:rsid w:val="00EC6CC3"/>
    <w:rsid w:val="00EC743F"/>
    <w:rsid w:val="00EC7DF1"/>
    <w:rsid w:val="00ED0425"/>
    <w:rsid w:val="00ED0662"/>
    <w:rsid w:val="00ED0821"/>
    <w:rsid w:val="00ED1036"/>
    <w:rsid w:val="00ED192B"/>
    <w:rsid w:val="00ED1B21"/>
    <w:rsid w:val="00ED2223"/>
    <w:rsid w:val="00ED2AFE"/>
    <w:rsid w:val="00ED2C3D"/>
    <w:rsid w:val="00ED381E"/>
    <w:rsid w:val="00ED3A6C"/>
    <w:rsid w:val="00ED3CF1"/>
    <w:rsid w:val="00ED4619"/>
    <w:rsid w:val="00ED47CF"/>
    <w:rsid w:val="00ED5731"/>
    <w:rsid w:val="00ED576A"/>
    <w:rsid w:val="00ED601B"/>
    <w:rsid w:val="00ED641F"/>
    <w:rsid w:val="00ED6BC9"/>
    <w:rsid w:val="00ED6D21"/>
    <w:rsid w:val="00ED71FD"/>
    <w:rsid w:val="00ED72E8"/>
    <w:rsid w:val="00ED750B"/>
    <w:rsid w:val="00ED7671"/>
    <w:rsid w:val="00ED76A6"/>
    <w:rsid w:val="00ED7E17"/>
    <w:rsid w:val="00ED7EB7"/>
    <w:rsid w:val="00EE0408"/>
    <w:rsid w:val="00EE0417"/>
    <w:rsid w:val="00EE04D8"/>
    <w:rsid w:val="00EE0603"/>
    <w:rsid w:val="00EE105B"/>
    <w:rsid w:val="00EE120C"/>
    <w:rsid w:val="00EE1231"/>
    <w:rsid w:val="00EE18FF"/>
    <w:rsid w:val="00EE1CA5"/>
    <w:rsid w:val="00EE1DC2"/>
    <w:rsid w:val="00EE2B32"/>
    <w:rsid w:val="00EE3ADB"/>
    <w:rsid w:val="00EE4C35"/>
    <w:rsid w:val="00EE4E17"/>
    <w:rsid w:val="00EE5717"/>
    <w:rsid w:val="00EE593E"/>
    <w:rsid w:val="00EE6646"/>
    <w:rsid w:val="00EE666E"/>
    <w:rsid w:val="00EE69E7"/>
    <w:rsid w:val="00EE6E35"/>
    <w:rsid w:val="00EE7D71"/>
    <w:rsid w:val="00EF02BE"/>
    <w:rsid w:val="00EF061D"/>
    <w:rsid w:val="00EF1085"/>
    <w:rsid w:val="00EF189B"/>
    <w:rsid w:val="00EF27F1"/>
    <w:rsid w:val="00EF2E1F"/>
    <w:rsid w:val="00EF36BA"/>
    <w:rsid w:val="00EF3BE4"/>
    <w:rsid w:val="00EF3C1B"/>
    <w:rsid w:val="00EF44CF"/>
    <w:rsid w:val="00EF4F09"/>
    <w:rsid w:val="00EF5F79"/>
    <w:rsid w:val="00EF63D6"/>
    <w:rsid w:val="00F00085"/>
    <w:rsid w:val="00F01634"/>
    <w:rsid w:val="00F01A14"/>
    <w:rsid w:val="00F01D07"/>
    <w:rsid w:val="00F020EB"/>
    <w:rsid w:val="00F02263"/>
    <w:rsid w:val="00F022C4"/>
    <w:rsid w:val="00F0230E"/>
    <w:rsid w:val="00F02582"/>
    <w:rsid w:val="00F02A7D"/>
    <w:rsid w:val="00F02BA4"/>
    <w:rsid w:val="00F02C48"/>
    <w:rsid w:val="00F037B4"/>
    <w:rsid w:val="00F0483B"/>
    <w:rsid w:val="00F04E32"/>
    <w:rsid w:val="00F05384"/>
    <w:rsid w:val="00F0599A"/>
    <w:rsid w:val="00F06833"/>
    <w:rsid w:val="00F07610"/>
    <w:rsid w:val="00F110B8"/>
    <w:rsid w:val="00F11403"/>
    <w:rsid w:val="00F11A85"/>
    <w:rsid w:val="00F11FD1"/>
    <w:rsid w:val="00F12973"/>
    <w:rsid w:val="00F12ACC"/>
    <w:rsid w:val="00F13033"/>
    <w:rsid w:val="00F1346E"/>
    <w:rsid w:val="00F1350C"/>
    <w:rsid w:val="00F13C30"/>
    <w:rsid w:val="00F147B9"/>
    <w:rsid w:val="00F14CC8"/>
    <w:rsid w:val="00F14D76"/>
    <w:rsid w:val="00F15408"/>
    <w:rsid w:val="00F157D2"/>
    <w:rsid w:val="00F15989"/>
    <w:rsid w:val="00F16241"/>
    <w:rsid w:val="00F16E61"/>
    <w:rsid w:val="00F179A1"/>
    <w:rsid w:val="00F17C31"/>
    <w:rsid w:val="00F17C9E"/>
    <w:rsid w:val="00F20724"/>
    <w:rsid w:val="00F20CBD"/>
    <w:rsid w:val="00F21065"/>
    <w:rsid w:val="00F213B1"/>
    <w:rsid w:val="00F2159A"/>
    <w:rsid w:val="00F21C60"/>
    <w:rsid w:val="00F21CED"/>
    <w:rsid w:val="00F21F4C"/>
    <w:rsid w:val="00F2207D"/>
    <w:rsid w:val="00F22526"/>
    <w:rsid w:val="00F226A4"/>
    <w:rsid w:val="00F229CA"/>
    <w:rsid w:val="00F22D85"/>
    <w:rsid w:val="00F22D94"/>
    <w:rsid w:val="00F22F07"/>
    <w:rsid w:val="00F23470"/>
    <w:rsid w:val="00F24026"/>
    <w:rsid w:val="00F2402A"/>
    <w:rsid w:val="00F246D0"/>
    <w:rsid w:val="00F24763"/>
    <w:rsid w:val="00F24798"/>
    <w:rsid w:val="00F247CD"/>
    <w:rsid w:val="00F25105"/>
    <w:rsid w:val="00F254BE"/>
    <w:rsid w:val="00F25694"/>
    <w:rsid w:val="00F2598D"/>
    <w:rsid w:val="00F25FAE"/>
    <w:rsid w:val="00F26D55"/>
    <w:rsid w:val="00F275BC"/>
    <w:rsid w:val="00F311F2"/>
    <w:rsid w:val="00F3130A"/>
    <w:rsid w:val="00F31350"/>
    <w:rsid w:val="00F317F6"/>
    <w:rsid w:val="00F31A57"/>
    <w:rsid w:val="00F31A9E"/>
    <w:rsid w:val="00F31AFA"/>
    <w:rsid w:val="00F32532"/>
    <w:rsid w:val="00F331F1"/>
    <w:rsid w:val="00F339C5"/>
    <w:rsid w:val="00F33DAE"/>
    <w:rsid w:val="00F342AB"/>
    <w:rsid w:val="00F34305"/>
    <w:rsid w:val="00F34443"/>
    <w:rsid w:val="00F34746"/>
    <w:rsid w:val="00F34B08"/>
    <w:rsid w:val="00F34D24"/>
    <w:rsid w:val="00F34D34"/>
    <w:rsid w:val="00F34FB1"/>
    <w:rsid w:val="00F3521D"/>
    <w:rsid w:val="00F359A6"/>
    <w:rsid w:val="00F35B0D"/>
    <w:rsid w:val="00F35D3E"/>
    <w:rsid w:val="00F35D9E"/>
    <w:rsid w:val="00F35EEA"/>
    <w:rsid w:val="00F3627B"/>
    <w:rsid w:val="00F36A82"/>
    <w:rsid w:val="00F36AEF"/>
    <w:rsid w:val="00F370A6"/>
    <w:rsid w:val="00F37171"/>
    <w:rsid w:val="00F37807"/>
    <w:rsid w:val="00F37A82"/>
    <w:rsid w:val="00F37C92"/>
    <w:rsid w:val="00F37D13"/>
    <w:rsid w:val="00F40172"/>
    <w:rsid w:val="00F4021A"/>
    <w:rsid w:val="00F4040D"/>
    <w:rsid w:val="00F424C4"/>
    <w:rsid w:val="00F42613"/>
    <w:rsid w:val="00F42D79"/>
    <w:rsid w:val="00F43070"/>
    <w:rsid w:val="00F43127"/>
    <w:rsid w:val="00F43FA8"/>
    <w:rsid w:val="00F4414C"/>
    <w:rsid w:val="00F44749"/>
    <w:rsid w:val="00F448DD"/>
    <w:rsid w:val="00F45228"/>
    <w:rsid w:val="00F45A01"/>
    <w:rsid w:val="00F461D0"/>
    <w:rsid w:val="00F46298"/>
    <w:rsid w:val="00F4665D"/>
    <w:rsid w:val="00F466B3"/>
    <w:rsid w:val="00F466DF"/>
    <w:rsid w:val="00F46864"/>
    <w:rsid w:val="00F46C2D"/>
    <w:rsid w:val="00F4705D"/>
    <w:rsid w:val="00F50B47"/>
    <w:rsid w:val="00F51A25"/>
    <w:rsid w:val="00F51FE7"/>
    <w:rsid w:val="00F52832"/>
    <w:rsid w:val="00F52C12"/>
    <w:rsid w:val="00F531AB"/>
    <w:rsid w:val="00F5335E"/>
    <w:rsid w:val="00F54369"/>
    <w:rsid w:val="00F548BE"/>
    <w:rsid w:val="00F56473"/>
    <w:rsid w:val="00F5673B"/>
    <w:rsid w:val="00F57DAD"/>
    <w:rsid w:val="00F6046C"/>
    <w:rsid w:val="00F60CD2"/>
    <w:rsid w:val="00F61373"/>
    <w:rsid w:val="00F61832"/>
    <w:rsid w:val="00F625B0"/>
    <w:rsid w:val="00F625D5"/>
    <w:rsid w:val="00F627DC"/>
    <w:rsid w:val="00F62F1C"/>
    <w:rsid w:val="00F6333E"/>
    <w:rsid w:val="00F6370A"/>
    <w:rsid w:val="00F6421E"/>
    <w:rsid w:val="00F642A7"/>
    <w:rsid w:val="00F64572"/>
    <w:rsid w:val="00F65327"/>
    <w:rsid w:val="00F6560E"/>
    <w:rsid w:val="00F658CC"/>
    <w:rsid w:val="00F65AC1"/>
    <w:rsid w:val="00F66144"/>
    <w:rsid w:val="00F6652F"/>
    <w:rsid w:val="00F66979"/>
    <w:rsid w:val="00F66AA8"/>
    <w:rsid w:val="00F67A07"/>
    <w:rsid w:val="00F67AC2"/>
    <w:rsid w:val="00F67C14"/>
    <w:rsid w:val="00F67CF5"/>
    <w:rsid w:val="00F701C0"/>
    <w:rsid w:val="00F701CB"/>
    <w:rsid w:val="00F705A8"/>
    <w:rsid w:val="00F70EA5"/>
    <w:rsid w:val="00F71473"/>
    <w:rsid w:val="00F716D1"/>
    <w:rsid w:val="00F7192F"/>
    <w:rsid w:val="00F72271"/>
    <w:rsid w:val="00F727D9"/>
    <w:rsid w:val="00F729EB"/>
    <w:rsid w:val="00F72D15"/>
    <w:rsid w:val="00F735B4"/>
    <w:rsid w:val="00F73903"/>
    <w:rsid w:val="00F73EB8"/>
    <w:rsid w:val="00F73F96"/>
    <w:rsid w:val="00F744BB"/>
    <w:rsid w:val="00F748AC"/>
    <w:rsid w:val="00F75609"/>
    <w:rsid w:val="00F758C3"/>
    <w:rsid w:val="00F76997"/>
    <w:rsid w:val="00F76CCE"/>
    <w:rsid w:val="00F76D5C"/>
    <w:rsid w:val="00F77270"/>
    <w:rsid w:val="00F774CA"/>
    <w:rsid w:val="00F775A2"/>
    <w:rsid w:val="00F77A3D"/>
    <w:rsid w:val="00F77B92"/>
    <w:rsid w:val="00F808D7"/>
    <w:rsid w:val="00F811CA"/>
    <w:rsid w:val="00F828C9"/>
    <w:rsid w:val="00F829A0"/>
    <w:rsid w:val="00F83988"/>
    <w:rsid w:val="00F842F2"/>
    <w:rsid w:val="00F850F4"/>
    <w:rsid w:val="00F85268"/>
    <w:rsid w:val="00F85767"/>
    <w:rsid w:val="00F86017"/>
    <w:rsid w:val="00F862BF"/>
    <w:rsid w:val="00F8644C"/>
    <w:rsid w:val="00F865BC"/>
    <w:rsid w:val="00F8664D"/>
    <w:rsid w:val="00F86843"/>
    <w:rsid w:val="00F869B7"/>
    <w:rsid w:val="00F86A2F"/>
    <w:rsid w:val="00F879DA"/>
    <w:rsid w:val="00F902EB"/>
    <w:rsid w:val="00F91063"/>
    <w:rsid w:val="00F911F9"/>
    <w:rsid w:val="00F9169E"/>
    <w:rsid w:val="00F919BD"/>
    <w:rsid w:val="00F91C4E"/>
    <w:rsid w:val="00F91D71"/>
    <w:rsid w:val="00F91D83"/>
    <w:rsid w:val="00F921C5"/>
    <w:rsid w:val="00F9371B"/>
    <w:rsid w:val="00F94414"/>
    <w:rsid w:val="00F9485E"/>
    <w:rsid w:val="00F94B65"/>
    <w:rsid w:val="00F95C2A"/>
    <w:rsid w:val="00F95F44"/>
    <w:rsid w:val="00F9603A"/>
    <w:rsid w:val="00F964B5"/>
    <w:rsid w:val="00F96CCE"/>
    <w:rsid w:val="00F9706B"/>
    <w:rsid w:val="00F977EC"/>
    <w:rsid w:val="00F979CD"/>
    <w:rsid w:val="00F97C92"/>
    <w:rsid w:val="00FA04F6"/>
    <w:rsid w:val="00FA0D91"/>
    <w:rsid w:val="00FA11E7"/>
    <w:rsid w:val="00FA159D"/>
    <w:rsid w:val="00FA18B7"/>
    <w:rsid w:val="00FA1BC6"/>
    <w:rsid w:val="00FA1DC4"/>
    <w:rsid w:val="00FA237C"/>
    <w:rsid w:val="00FA263D"/>
    <w:rsid w:val="00FA27C5"/>
    <w:rsid w:val="00FA2D63"/>
    <w:rsid w:val="00FA2E6B"/>
    <w:rsid w:val="00FA36A7"/>
    <w:rsid w:val="00FA3B7B"/>
    <w:rsid w:val="00FA3D75"/>
    <w:rsid w:val="00FA3F15"/>
    <w:rsid w:val="00FA41A1"/>
    <w:rsid w:val="00FA4C9E"/>
    <w:rsid w:val="00FA553C"/>
    <w:rsid w:val="00FA5D1A"/>
    <w:rsid w:val="00FA65F9"/>
    <w:rsid w:val="00FA66CE"/>
    <w:rsid w:val="00FA6E05"/>
    <w:rsid w:val="00FA6E09"/>
    <w:rsid w:val="00FA6E32"/>
    <w:rsid w:val="00FA73F2"/>
    <w:rsid w:val="00FA76D0"/>
    <w:rsid w:val="00FA7E90"/>
    <w:rsid w:val="00FB045C"/>
    <w:rsid w:val="00FB09D9"/>
    <w:rsid w:val="00FB17F1"/>
    <w:rsid w:val="00FB1858"/>
    <w:rsid w:val="00FB187A"/>
    <w:rsid w:val="00FB1CC4"/>
    <w:rsid w:val="00FB1CC9"/>
    <w:rsid w:val="00FB2DD0"/>
    <w:rsid w:val="00FB2DD4"/>
    <w:rsid w:val="00FB3354"/>
    <w:rsid w:val="00FB38E4"/>
    <w:rsid w:val="00FB3ED0"/>
    <w:rsid w:val="00FB3FA1"/>
    <w:rsid w:val="00FB4244"/>
    <w:rsid w:val="00FB4431"/>
    <w:rsid w:val="00FB47D6"/>
    <w:rsid w:val="00FB47F2"/>
    <w:rsid w:val="00FB4B64"/>
    <w:rsid w:val="00FB4F01"/>
    <w:rsid w:val="00FB53FA"/>
    <w:rsid w:val="00FB54A8"/>
    <w:rsid w:val="00FB5642"/>
    <w:rsid w:val="00FB57A2"/>
    <w:rsid w:val="00FB57AF"/>
    <w:rsid w:val="00FB5D77"/>
    <w:rsid w:val="00FB75C0"/>
    <w:rsid w:val="00FB7A75"/>
    <w:rsid w:val="00FB7F20"/>
    <w:rsid w:val="00FC17C0"/>
    <w:rsid w:val="00FC2390"/>
    <w:rsid w:val="00FC26FB"/>
    <w:rsid w:val="00FC2861"/>
    <w:rsid w:val="00FC2F18"/>
    <w:rsid w:val="00FC2FA6"/>
    <w:rsid w:val="00FC3CFF"/>
    <w:rsid w:val="00FC4268"/>
    <w:rsid w:val="00FC4600"/>
    <w:rsid w:val="00FC4BB6"/>
    <w:rsid w:val="00FC4BB8"/>
    <w:rsid w:val="00FC4DEA"/>
    <w:rsid w:val="00FC5334"/>
    <w:rsid w:val="00FC5752"/>
    <w:rsid w:val="00FC5AFD"/>
    <w:rsid w:val="00FC640F"/>
    <w:rsid w:val="00FC6469"/>
    <w:rsid w:val="00FC6782"/>
    <w:rsid w:val="00FC7047"/>
    <w:rsid w:val="00FC7D39"/>
    <w:rsid w:val="00FC7E1B"/>
    <w:rsid w:val="00FD030A"/>
    <w:rsid w:val="00FD0910"/>
    <w:rsid w:val="00FD09A5"/>
    <w:rsid w:val="00FD134B"/>
    <w:rsid w:val="00FD1CBD"/>
    <w:rsid w:val="00FD20A2"/>
    <w:rsid w:val="00FD2477"/>
    <w:rsid w:val="00FD2C3C"/>
    <w:rsid w:val="00FD2FC3"/>
    <w:rsid w:val="00FD37EB"/>
    <w:rsid w:val="00FD3EB6"/>
    <w:rsid w:val="00FD4532"/>
    <w:rsid w:val="00FD4679"/>
    <w:rsid w:val="00FD5034"/>
    <w:rsid w:val="00FD5451"/>
    <w:rsid w:val="00FD5E03"/>
    <w:rsid w:val="00FD6289"/>
    <w:rsid w:val="00FD6674"/>
    <w:rsid w:val="00FD73B4"/>
    <w:rsid w:val="00FD752B"/>
    <w:rsid w:val="00FD7A28"/>
    <w:rsid w:val="00FD7DE2"/>
    <w:rsid w:val="00FE0374"/>
    <w:rsid w:val="00FE0968"/>
    <w:rsid w:val="00FE0BDA"/>
    <w:rsid w:val="00FE14AE"/>
    <w:rsid w:val="00FE16DD"/>
    <w:rsid w:val="00FE17AB"/>
    <w:rsid w:val="00FE1A69"/>
    <w:rsid w:val="00FE1A8E"/>
    <w:rsid w:val="00FE282F"/>
    <w:rsid w:val="00FE2D18"/>
    <w:rsid w:val="00FE2E14"/>
    <w:rsid w:val="00FE3104"/>
    <w:rsid w:val="00FE31BB"/>
    <w:rsid w:val="00FE32CA"/>
    <w:rsid w:val="00FE350B"/>
    <w:rsid w:val="00FE3866"/>
    <w:rsid w:val="00FE416A"/>
    <w:rsid w:val="00FE5A1A"/>
    <w:rsid w:val="00FE6491"/>
    <w:rsid w:val="00FE663A"/>
    <w:rsid w:val="00FE6C3B"/>
    <w:rsid w:val="00FE6FEE"/>
    <w:rsid w:val="00FE7541"/>
    <w:rsid w:val="00FE757B"/>
    <w:rsid w:val="00FF01ED"/>
    <w:rsid w:val="00FF01F8"/>
    <w:rsid w:val="00FF111E"/>
    <w:rsid w:val="00FF13CD"/>
    <w:rsid w:val="00FF159A"/>
    <w:rsid w:val="00FF187F"/>
    <w:rsid w:val="00FF1920"/>
    <w:rsid w:val="00FF1D85"/>
    <w:rsid w:val="00FF2649"/>
    <w:rsid w:val="00FF289A"/>
    <w:rsid w:val="00FF3C9F"/>
    <w:rsid w:val="00FF3E9C"/>
    <w:rsid w:val="00FF4036"/>
    <w:rsid w:val="00FF4316"/>
    <w:rsid w:val="00FF4741"/>
    <w:rsid w:val="00FF5052"/>
    <w:rsid w:val="00FF5226"/>
    <w:rsid w:val="00FF5245"/>
    <w:rsid w:val="00FF5981"/>
    <w:rsid w:val="00FF5CB6"/>
    <w:rsid w:val="00FF5F09"/>
    <w:rsid w:val="00FF66B5"/>
    <w:rsid w:val="00FF67FD"/>
    <w:rsid w:val="00FF6C6C"/>
    <w:rsid w:val="00FF73A0"/>
    <w:rsid w:val="00FF7A23"/>
    <w:rsid w:val="00FF7D3F"/>
    <w:rsid w:val="00FF7D55"/>
    <w:rsid w:val="00FF7F46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8E3DFD1"/>
  <w15:docId w15:val="{01ED7DC4-4BB8-47B1-9E77-761E4534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3C"/>
  </w:style>
  <w:style w:type="paragraph" w:styleId="1">
    <w:name w:val="heading 1"/>
    <w:basedOn w:val="a"/>
    <w:next w:val="a"/>
    <w:link w:val="10"/>
    <w:uiPriority w:val="9"/>
    <w:qFormat/>
    <w:rsid w:val="006E084A"/>
    <w:pPr>
      <w:keepNext/>
      <w:widowControl w:val="0"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6">
    <w:name w:val="heading 6"/>
    <w:basedOn w:val="a"/>
    <w:next w:val="a0"/>
    <w:link w:val="60"/>
    <w:qFormat/>
    <w:rsid w:val="006E084A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rFonts w:ascii="Cambria" w:eastAsia="新細明體" w:hAnsi="Cambria" w:cs="Times New Roman"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6E084A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0">
    <w:name w:val="Normal Indent"/>
    <w:basedOn w:val="a"/>
    <w:uiPriority w:val="99"/>
    <w:semiHidden/>
    <w:unhideWhenUsed/>
    <w:rsid w:val="006E084A"/>
    <w:pPr>
      <w:widowControl w:val="0"/>
      <w:ind w:leftChars="200" w:left="480"/>
    </w:pPr>
    <w:rPr>
      <w:rFonts w:ascii="Calibri" w:eastAsia="新細明體" w:hAnsi="Calibri" w:cs="Times New Roman"/>
    </w:rPr>
  </w:style>
  <w:style w:type="character" w:customStyle="1" w:styleId="60">
    <w:name w:val="標題 6 字元"/>
    <w:basedOn w:val="a1"/>
    <w:link w:val="6"/>
    <w:rsid w:val="006E084A"/>
    <w:rPr>
      <w:rFonts w:ascii="Cambria" w:eastAsia="新細明體" w:hAnsi="Cambria" w:cs="Times New Roman"/>
      <w:kern w:val="0"/>
      <w:sz w:val="36"/>
      <w:szCs w:val="36"/>
    </w:rPr>
  </w:style>
  <w:style w:type="paragraph" w:styleId="a4">
    <w:name w:val="List Paragraph"/>
    <w:basedOn w:val="a"/>
    <w:uiPriority w:val="99"/>
    <w:qFormat/>
    <w:rsid w:val="00E8147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1641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41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1641C7"/>
    <w:rPr>
      <w:sz w:val="20"/>
      <w:szCs w:val="20"/>
    </w:rPr>
  </w:style>
  <w:style w:type="paragraph" w:styleId="a9">
    <w:name w:val="footnote text"/>
    <w:basedOn w:val="a"/>
    <w:link w:val="aa"/>
    <w:uiPriority w:val="99"/>
    <w:unhideWhenUsed/>
    <w:rsid w:val="005B2780"/>
    <w:pPr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a">
    <w:name w:val="註腳文字 字元"/>
    <w:basedOn w:val="a1"/>
    <w:link w:val="a9"/>
    <w:uiPriority w:val="99"/>
    <w:rsid w:val="005B2780"/>
    <w:rPr>
      <w:rFonts w:ascii="Calibri" w:eastAsia="新細明體" w:hAnsi="Calibri" w:cs="Times New Roman"/>
      <w:sz w:val="20"/>
      <w:szCs w:val="20"/>
    </w:rPr>
  </w:style>
  <w:style w:type="character" w:styleId="ab">
    <w:name w:val="footnote reference"/>
    <w:uiPriority w:val="99"/>
    <w:unhideWhenUsed/>
    <w:rsid w:val="005B2780"/>
    <w:rPr>
      <w:vertAlign w:val="superscript"/>
    </w:rPr>
  </w:style>
  <w:style w:type="paragraph" w:styleId="ac">
    <w:name w:val="Date"/>
    <w:basedOn w:val="a"/>
    <w:next w:val="a"/>
    <w:link w:val="ad"/>
    <w:uiPriority w:val="99"/>
    <w:semiHidden/>
    <w:rsid w:val="005B2780"/>
    <w:pPr>
      <w:jc w:val="right"/>
    </w:pPr>
    <w:rPr>
      <w:rFonts w:ascii="Calibri" w:eastAsia="新細明體" w:hAnsi="Calibri" w:cs="Times New Roman"/>
    </w:rPr>
  </w:style>
  <w:style w:type="character" w:customStyle="1" w:styleId="ad">
    <w:name w:val="日期 字元"/>
    <w:basedOn w:val="a1"/>
    <w:link w:val="ac"/>
    <w:uiPriority w:val="99"/>
    <w:semiHidden/>
    <w:rsid w:val="005B2780"/>
    <w:rPr>
      <w:rFonts w:ascii="Calibri" w:eastAsia="新細明體" w:hAnsi="Calibri" w:cs="Times New Roman"/>
    </w:rPr>
  </w:style>
  <w:style w:type="paragraph" w:customStyle="1" w:styleId="Default">
    <w:name w:val="Default"/>
    <w:qFormat/>
    <w:rsid w:val="00EA405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e">
    <w:name w:val="Hyperlink"/>
    <w:basedOn w:val="a1"/>
    <w:uiPriority w:val="99"/>
    <w:unhideWhenUsed/>
    <w:rsid w:val="00EE0603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E0603"/>
    <w:rPr>
      <w:color w:val="800080" w:themeColor="followedHyperlink"/>
      <w:u w:val="single"/>
    </w:rPr>
  </w:style>
  <w:style w:type="table" w:styleId="af0">
    <w:name w:val="Table Grid"/>
    <w:basedOn w:val="a2"/>
    <w:uiPriority w:val="59"/>
    <w:qFormat/>
    <w:rsid w:val="00DC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1732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17323B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Revision"/>
    <w:hidden/>
    <w:uiPriority w:val="99"/>
    <w:semiHidden/>
    <w:rsid w:val="00725ABD"/>
  </w:style>
  <w:style w:type="character" w:styleId="af4">
    <w:name w:val="annotation reference"/>
    <w:basedOn w:val="a1"/>
    <w:uiPriority w:val="99"/>
    <w:semiHidden/>
    <w:unhideWhenUsed/>
    <w:rsid w:val="00FB47D6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FB47D6"/>
  </w:style>
  <w:style w:type="character" w:customStyle="1" w:styleId="af6">
    <w:name w:val="註解文字 字元"/>
    <w:basedOn w:val="a1"/>
    <w:link w:val="af5"/>
    <w:uiPriority w:val="99"/>
    <w:semiHidden/>
    <w:rsid w:val="00FB47D6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B47D6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FB47D6"/>
    <w:rPr>
      <w:b/>
      <w:bCs/>
    </w:rPr>
  </w:style>
  <w:style w:type="character" w:styleId="af9">
    <w:name w:val="page number"/>
    <w:basedOn w:val="a1"/>
    <w:rsid w:val="008C5E34"/>
  </w:style>
  <w:style w:type="table" w:customStyle="1" w:styleId="11">
    <w:name w:val="表格格線1"/>
    <w:basedOn w:val="a2"/>
    <w:next w:val="af0"/>
    <w:uiPriority w:val="59"/>
    <w:rsid w:val="008E4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2"/>
    <w:next w:val="af0"/>
    <w:uiPriority w:val="59"/>
    <w:rsid w:val="00603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2"/>
    <w:next w:val="af0"/>
    <w:uiPriority w:val="59"/>
    <w:rsid w:val="00116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6E084A"/>
    <w:pPr>
      <w:widowControl w:val="0"/>
      <w:snapToGrid w:val="0"/>
      <w:spacing w:line="240" w:lineRule="atLeast"/>
      <w:jc w:val="both"/>
    </w:pPr>
    <w:rPr>
      <w:rFonts w:ascii="Times New Roman" w:eastAsia="全真楷書" w:hAnsi="Times New Roman" w:cs="Times New Roman"/>
      <w:snapToGrid w:val="0"/>
      <w:kern w:val="0"/>
      <w:szCs w:val="20"/>
    </w:rPr>
  </w:style>
  <w:style w:type="character" w:customStyle="1" w:styleId="afb">
    <w:name w:val="本文 字元"/>
    <w:basedOn w:val="a1"/>
    <w:link w:val="afa"/>
    <w:rsid w:val="006E084A"/>
    <w:rPr>
      <w:rFonts w:ascii="Times New Roman" w:eastAsia="全真楷書" w:hAnsi="Times New Roman" w:cs="Times New Roman"/>
      <w:snapToGrid w:val="0"/>
      <w:kern w:val="0"/>
      <w:szCs w:val="20"/>
    </w:rPr>
  </w:style>
  <w:style w:type="paragraph" w:styleId="afc">
    <w:name w:val="Note Heading"/>
    <w:basedOn w:val="a"/>
    <w:next w:val="a"/>
    <w:link w:val="afd"/>
    <w:uiPriority w:val="99"/>
    <w:unhideWhenUsed/>
    <w:rsid w:val="000966F6"/>
    <w:pPr>
      <w:widowControl w:val="0"/>
      <w:jc w:val="center"/>
    </w:pPr>
    <w:rPr>
      <w:rFonts w:ascii="細明體" w:eastAsia="細明體" w:hAnsi="細明體" w:cs="Times New Roman"/>
      <w:b/>
      <w:bCs/>
      <w:color w:val="000000"/>
      <w:kern w:val="0"/>
      <w:szCs w:val="24"/>
    </w:rPr>
  </w:style>
  <w:style w:type="character" w:customStyle="1" w:styleId="afd">
    <w:name w:val="註釋標題 字元"/>
    <w:basedOn w:val="a1"/>
    <w:link w:val="afc"/>
    <w:uiPriority w:val="99"/>
    <w:rsid w:val="000966F6"/>
    <w:rPr>
      <w:rFonts w:ascii="細明體" w:eastAsia="細明體" w:hAnsi="細明體" w:cs="Times New Roman"/>
      <w:b/>
      <w:bCs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0966F6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12">
    <w:name w:val="清單段落1"/>
    <w:basedOn w:val="a"/>
    <w:uiPriority w:val="34"/>
    <w:qFormat/>
    <w:rsid w:val="00FD5034"/>
    <w:pPr>
      <w:widowControl w:val="0"/>
      <w:ind w:leftChars="200" w:left="480"/>
    </w:pPr>
  </w:style>
  <w:style w:type="table" w:customStyle="1" w:styleId="3">
    <w:name w:val="表格格線3"/>
    <w:basedOn w:val="a2"/>
    <w:next w:val="af0"/>
    <w:uiPriority w:val="59"/>
    <w:qFormat/>
    <w:rsid w:val="00F11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8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21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63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2875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6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8994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37231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57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66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382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1443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2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5120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6" w:color="C3BFD4"/>
                        <w:left w:val="single" w:sz="6" w:space="5" w:color="C3BFD4"/>
                        <w:bottom w:val="single" w:sz="6" w:space="6" w:color="C3BFD4"/>
                        <w:right w:val="single" w:sz="6" w:space="5" w:color="C3BFD4"/>
                      </w:divBdr>
                      <w:divsChild>
                        <w:div w:id="151488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DBDAC-757E-41A1-88A3-B6460FA0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1</Pages>
  <Words>394</Words>
  <Characters>2252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Bureau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</dc:creator>
  <cp:lastModifiedBy>TONG, Ying-yan</cp:lastModifiedBy>
  <cp:revision>33</cp:revision>
  <cp:lastPrinted>2023-03-31T07:52:00Z</cp:lastPrinted>
  <dcterms:created xsi:type="dcterms:W3CDTF">2020-12-04T04:10:00Z</dcterms:created>
  <dcterms:modified xsi:type="dcterms:W3CDTF">2023-04-04T04:01:00Z</dcterms:modified>
</cp:coreProperties>
</file>